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88" w:rsidRPr="002C3F88" w:rsidRDefault="002C3F88" w:rsidP="00D518F3">
      <w:pPr>
        <w:keepNext/>
        <w:keepLines/>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Минобрнауки </w:t>
      </w:r>
      <w:r w:rsidR="00D518F3">
        <w:rPr>
          <w:rFonts w:ascii="TimesNewRomanPSMT" w:eastAsia="Times New Roman" w:hAnsi="TimesNewRomanPSMT" w:cs="TimesNewRomanPSMT"/>
          <w:sz w:val="24"/>
          <w:szCs w:val="24"/>
          <w:lang w:eastAsia="ru-RU"/>
        </w:rPr>
        <w:t>России</w:t>
      </w: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ысшего образования –</w:t>
      </w: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F015E5">
        <w:rPr>
          <w:rFonts w:ascii="TimesNewRomanPSMT" w:eastAsia="Times New Roman" w:hAnsi="TimesNewRomanPSMT" w:cs="TimesNewRomanPSMT"/>
          <w:sz w:val="24"/>
          <w:szCs w:val="24"/>
          <w:lang w:eastAsia="ru-RU"/>
        </w:rPr>
        <w:t>юриспруденции</w:t>
      </w: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D518F3">
      <w:pPr>
        <w:keepNext/>
        <w:keepLines/>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5D6CAA" w:rsidRPr="00D55039" w:rsidRDefault="005D6CAA" w:rsidP="00D518F3">
      <w:pPr>
        <w:keepNext/>
        <w:keepLines/>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МЕТОДИЧЕСКИЕ УКАЗАНИЯ ПО ОСВОЕНИЮ</w:t>
      </w:r>
    </w:p>
    <w:p w:rsidR="002C3F88" w:rsidRPr="002C3F88" w:rsidRDefault="005D6CAA" w:rsidP="00D518F3">
      <w:pPr>
        <w:keepNext/>
        <w:keepLines/>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ДИСЦИПЛИНЫ</w:t>
      </w:r>
    </w:p>
    <w:p w:rsidR="002C3F88" w:rsidRPr="002C3F88" w:rsidRDefault="002C3F88" w:rsidP="00D518F3">
      <w:pPr>
        <w:keepNext/>
        <w:keepLines/>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D518F3">
      <w:pPr>
        <w:keepNext/>
        <w:keepLines/>
        <w:suppressAutoHyphens/>
        <w:spacing w:after="0" w:line="360" w:lineRule="auto"/>
        <w:jc w:val="center"/>
        <w:rPr>
          <w:rFonts w:ascii="Times New Roman" w:hAnsi="Times New Roman"/>
          <w:sz w:val="24"/>
          <w:szCs w:val="24"/>
        </w:rPr>
      </w:pPr>
    </w:p>
    <w:p w:rsidR="002C3F88" w:rsidRPr="002C3F88" w:rsidRDefault="002C3F88" w:rsidP="00D518F3">
      <w:pPr>
        <w:keepNext/>
        <w:keepLines/>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D518F3">
      <w:pPr>
        <w:keepNext/>
        <w:keepLines/>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D518F3">
      <w:pPr>
        <w:keepNext/>
        <w:keepLines/>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D518F3">
      <w:pPr>
        <w:keepNext/>
        <w:keepLines/>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D518F3">
      <w:pPr>
        <w:keepNext/>
        <w:keepLines/>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D518F3">
      <w:pPr>
        <w:keepNext/>
        <w:keepLines/>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D518F3">
      <w:pPr>
        <w:keepNext/>
        <w:keepLines/>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D518F3">
      <w:pPr>
        <w:keepNext/>
        <w:keepLines/>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532F29" w:rsidP="00D518F3">
      <w:pPr>
        <w:keepNext/>
        <w:keepLines/>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чная,</w:t>
      </w:r>
      <w:r w:rsidR="00F015E5">
        <w:rPr>
          <w:rFonts w:ascii="Times New Roman" w:hAnsi="Times New Roman"/>
          <w:i/>
          <w:sz w:val="24"/>
          <w:szCs w:val="24"/>
          <w:u w:val="single"/>
        </w:rPr>
        <w:t xml:space="preserve"> очно-заочная,</w:t>
      </w:r>
      <w:r>
        <w:rPr>
          <w:rFonts w:ascii="Times New Roman" w:hAnsi="Times New Roman"/>
          <w:i/>
          <w:sz w:val="24"/>
          <w:szCs w:val="24"/>
          <w:u w:val="single"/>
        </w:rPr>
        <w:t xml:space="preserve"> з</w:t>
      </w:r>
      <w:r w:rsidR="002C3F88">
        <w:rPr>
          <w:rFonts w:ascii="Times New Roman" w:hAnsi="Times New Roman"/>
          <w:i/>
          <w:sz w:val="24"/>
          <w:szCs w:val="24"/>
          <w:u w:val="single"/>
        </w:rPr>
        <w:t>ао</w:t>
      </w:r>
      <w:r w:rsidR="002C3F88" w:rsidRPr="002C3F88">
        <w:rPr>
          <w:rFonts w:ascii="Times New Roman" w:hAnsi="Times New Roman"/>
          <w:i/>
          <w:sz w:val="24"/>
          <w:szCs w:val="24"/>
          <w:u w:val="single"/>
        </w:rPr>
        <w:t xml:space="preserve">чная </w:t>
      </w:r>
    </w:p>
    <w:p w:rsidR="002C3F88" w:rsidRPr="002C3F88" w:rsidRDefault="002C3F88" w:rsidP="00D518F3">
      <w:pPr>
        <w:keepNext/>
        <w:keepLines/>
        <w:suppressAutoHyphens/>
        <w:spacing w:after="0" w:line="240" w:lineRule="auto"/>
        <w:jc w:val="center"/>
        <w:rPr>
          <w:rFonts w:ascii="Times New Roman" w:hAnsi="Times New Roman"/>
          <w:sz w:val="24"/>
          <w:szCs w:val="24"/>
        </w:rPr>
      </w:pPr>
      <w:bookmarkStart w:id="0" w:name="BookmarkWhereDelChr13"/>
      <w:bookmarkEnd w:id="0"/>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Default="002C3F88" w:rsidP="00D518F3">
      <w:pPr>
        <w:keepNext/>
        <w:keepLines/>
        <w:suppressAutoHyphens/>
        <w:spacing w:after="0" w:line="240" w:lineRule="auto"/>
        <w:jc w:val="center"/>
        <w:rPr>
          <w:rFonts w:ascii="Times New Roman" w:hAnsi="Times New Roman"/>
          <w:sz w:val="24"/>
          <w:szCs w:val="24"/>
        </w:rPr>
      </w:pPr>
    </w:p>
    <w:p w:rsidR="002C3F88" w:rsidRPr="002C3F88" w:rsidRDefault="00440183" w:rsidP="00D518F3">
      <w:pPr>
        <w:keepNext/>
        <w:keepLines/>
        <w:suppressAutoHyphens/>
        <w:spacing w:after="0" w:line="240" w:lineRule="auto"/>
        <w:jc w:val="center"/>
        <w:rPr>
          <w:rFonts w:ascii="Times New Roman" w:hAnsi="Times New Roman"/>
          <w:sz w:val="24"/>
        </w:rPr>
        <w:sectPr w:rsidR="002C3F88" w:rsidRPr="002C3F88" w:rsidSect="00E8701C">
          <w:footerReference w:type="default" r:id="rId9"/>
          <w:pgSz w:w="11906" w:h="16838"/>
          <w:pgMar w:top="510" w:right="567" w:bottom="510" w:left="850" w:header="0" w:footer="510" w:gutter="0"/>
          <w:cols w:space="708"/>
          <w:titlePg/>
          <w:docGrid w:linePitch="360"/>
        </w:sectPr>
      </w:pPr>
      <w:r>
        <w:rPr>
          <w:rFonts w:ascii="Times New Roman" w:hAnsi="Times New Roman"/>
          <w:sz w:val="24"/>
          <w:szCs w:val="24"/>
        </w:rPr>
        <w:t>Год набора 2021</w:t>
      </w:r>
    </w:p>
    <w:p w:rsidR="005D6CAA" w:rsidRPr="00757B80" w:rsidRDefault="005D6CAA" w:rsidP="00D518F3">
      <w:pPr>
        <w:keepNext/>
        <w:keepLines/>
        <w:tabs>
          <w:tab w:val="left" w:pos="851"/>
          <w:tab w:val="left" w:pos="1560"/>
          <w:tab w:val="left" w:pos="4110"/>
        </w:tabs>
        <w:jc w:val="both"/>
        <w:rPr>
          <w:rFonts w:ascii="Times New Roman" w:hAnsi="Times New Roman"/>
          <w:sz w:val="24"/>
          <w:szCs w:val="24"/>
        </w:rPr>
      </w:pPr>
      <w:r w:rsidRPr="00757B80">
        <w:rPr>
          <w:rFonts w:ascii="Times New Roman" w:hAnsi="Times New Roman"/>
          <w:sz w:val="24"/>
          <w:szCs w:val="24"/>
        </w:rPr>
        <w:lastRenderedPageBreak/>
        <w:t>Гражданское право: методические указания для обучающихся по освоению дисциплины / Т. П. Пестова</w:t>
      </w:r>
      <w:r w:rsidR="00D518F3">
        <w:rPr>
          <w:rFonts w:ascii="Times New Roman" w:hAnsi="Times New Roman"/>
          <w:sz w:val="24"/>
          <w:szCs w:val="24"/>
        </w:rPr>
        <w:t>, Ю.Л. Шумских</w:t>
      </w:r>
      <w:r w:rsidRPr="00757B80">
        <w:rPr>
          <w:rFonts w:ascii="Times New Roman" w:hAnsi="Times New Roman"/>
          <w:sz w:val="24"/>
          <w:szCs w:val="24"/>
        </w:rPr>
        <w:t xml:space="preserve">; Бузулукский гуманитарно-технологический институт (филиал) ОГУ. – </w:t>
      </w:r>
      <w:r w:rsidR="00CD2BA8">
        <w:rPr>
          <w:rFonts w:ascii="Times New Roman" w:hAnsi="Times New Roman"/>
          <w:sz w:val="24"/>
          <w:szCs w:val="24"/>
        </w:rPr>
        <w:t>Бузулук: БГТИ (филиал) ОГУ, 202</w:t>
      </w:r>
      <w:r w:rsidR="00440183">
        <w:rPr>
          <w:rFonts w:ascii="Times New Roman" w:hAnsi="Times New Roman"/>
          <w:sz w:val="24"/>
          <w:szCs w:val="24"/>
        </w:rPr>
        <w:t>1</w:t>
      </w:r>
      <w:r w:rsidRPr="00757B80">
        <w:rPr>
          <w:rFonts w:ascii="Times New Roman" w:hAnsi="Times New Roman"/>
          <w:sz w:val="24"/>
          <w:szCs w:val="24"/>
        </w:rPr>
        <w:t>.</w:t>
      </w:r>
    </w:p>
    <w:p w:rsidR="005D6CAA" w:rsidRPr="00757B80" w:rsidRDefault="005D6CAA" w:rsidP="00D518F3">
      <w:pPr>
        <w:keepNext/>
        <w:keepLines/>
        <w:ind w:firstLine="567"/>
        <w:jc w:val="both"/>
        <w:rPr>
          <w:rFonts w:ascii="Times New Roman" w:hAnsi="Times New Roman"/>
          <w:sz w:val="24"/>
          <w:szCs w:val="24"/>
        </w:rPr>
      </w:pPr>
    </w:p>
    <w:p w:rsidR="005D6CAA" w:rsidRPr="00757B80" w:rsidRDefault="005D6CAA" w:rsidP="00D518F3">
      <w:pPr>
        <w:keepNext/>
        <w:keepLines/>
        <w:suppressLineNumbers/>
        <w:ind w:firstLine="567"/>
        <w:jc w:val="both"/>
        <w:rPr>
          <w:rFonts w:ascii="Times New Roman" w:hAnsi="Times New Roman"/>
          <w:sz w:val="24"/>
          <w:szCs w:val="24"/>
        </w:rPr>
      </w:pPr>
    </w:p>
    <w:p w:rsidR="005D6CAA" w:rsidRPr="00757B80" w:rsidRDefault="005D6CAA" w:rsidP="00D518F3">
      <w:pPr>
        <w:keepNext/>
        <w:keepLines/>
        <w:suppressLineNumbers/>
        <w:ind w:firstLine="567"/>
        <w:jc w:val="both"/>
        <w:rPr>
          <w:rFonts w:ascii="Times New Roman" w:hAnsi="Times New Roman"/>
          <w:sz w:val="24"/>
          <w:szCs w:val="24"/>
        </w:rPr>
      </w:pPr>
    </w:p>
    <w:p w:rsidR="005D6CAA" w:rsidRDefault="005D6CAA" w:rsidP="00D518F3">
      <w:pPr>
        <w:keepNext/>
        <w:keepLines/>
        <w:ind w:firstLine="567"/>
        <w:jc w:val="both"/>
        <w:rPr>
          <w:rFonts w:ascii="Times New Roman" w:hAnsi="Times New Roman"/>
          <w:sz w:val="24"/>
          <w:szCs w:val="24"/>
        </w:rPr>
      </w:pPr>
      <w:r w:rsidRPr="00757B80">
        <w:rPr>
          <w:rFonts w:ascii="Times New Roman" w:hAnsi="Times New Roman"/>
          <w:sz w:val="24"/>
          <w:szCs w:val="24"/>
        </w:rPr>
        <w:t>Составитель ____________________ Т.П. Пестова</w:t>
      </w:r>
    </w:p>
    <w:p w:rsidR="00D518F3" w:rsidRPr="00757B80" w:rsidRDefault="00D518F3" w:rsidP="00D518F3">
      <w:pPr>
        <w:keepNext/>
        <w:keepLines/>
        <w:ind w:firstLine="567"/>
        <w:jc w:val="both"/>
        <w:rPr>
          <w:rFonts w:ascii="Times New Roman" w:hAnsi="Times New Roman"/>
          <w:sz w:val="24"/>
          <w:szCs w:val="24"/>
        </w:rPr>
      </w:pPr>
      <w:r>
        <w:rPr>
          <w:rFonts w:ascii="Times New Roman" w:hAnsi="Times New Roman"/>
          <w:sz w:val="24"/>
          <w:szCs w:val="24"/>
        </w:rPr>
        <w:t xml:space="preserve">                      ____________________Ю.Л. Шумских</w:t>
      </w:r>
    </w:p>
    <w:p w:rsidR="005D6CAA" w:rsidRPr="00757B80" w:rsidRDefault="00440183" w:rsidP="00D518F3">
      <w:pPr>
        <w:keepNext/>
        <w:keepLines/>
        <w:ind w:firstLine="567"/>
        <w:jc w:val="both"/>
        <w:rPr>
          <w:rFonts w:ascii="Times New Roman" w:hAnsi="Times New Roman"/>
          <w:sz w:val="24"/>
          <w:szCs w:val="24"/>
        </w:rPr>
      </w:pPr>
      <w:r>
        <w:rPr>
          <w:rFonts w:ascii="Times New Roman" w:hAnsi="Times New Roman"/>
          <w:sz w:val="24"/>
          <w:szCs w:val="24"/>
        </w:rPr>
        <w:t>«___»______________2021</w:t>
      </w:r>
      <w:bookmarkStart w:id="1" w:name="_GoBack"/>
      <w:bookmarkEnd w:id="1"/>
      <w:r w:rsidR="005D6CAA" w:rsidRPr="00757B80">
        <w:rPr>
          <w:rFonts w:ascii="Times New Roman" w:hAnsi="Times New Roman"/>
          <w:sz w:val="24"/>
          <w:szCs w:val="24"/>
        </w:rPr>
        <w:t xml:space="preserve"> г.</w:t>
      </w:r>
    </w:p>
    <w:p w:rsidR="005D6CAA" w:rsidRPr="00EC370C" w:rsidRDefault="005D6CAA" w:rsidP="00D518F3">
      <w:pPr>
        <w:keepNext/>
        <w:keepLines/>
        <w:suppressLineNumbers/>
        <w:ind w:firstLine="567"/>
        <w:jc w:val="both"/>
        <w:rPr>
          <w:rFonts w:ascii="Times New Roman" w:hAnsi="Times New Roman"/>
          <w:szCs w:val="24"/>
        </w:rPr>
      </w:pPr>
    </w:p>
    <w:p w:rsidR="005D6CAA" w:rsidRPr="00EC370C" w:rsidRDefault="005D6CAA" w:rsidP="00D518F3">
      <w:pPr>
        <w:keepNext/>
        <w:keepLines/>
        <w:suppressLineNumbers/>
        <w:ind w:firstLine="567"/>
        <w:jc w:val="both"/>
        <w:rPr>
          <w:rFonts w:ascii="Times New Roman" w:hAnsi="Times New Roman"/>
          <w:szCs w:val="24"/>
        </w:rPr>
      </w:pPr>
    </w:p>
    <w:p w:rsidR="005D6CAA" w:rsidRDefault="005D6CAA" w:rsidP="00D518F3">
      <w:pPr>
        <w:pStyle w:val="ReportHead"/>
        <w:keepNext/>
        <w:keepLines/>
        <w:suppressAutoHyphens/>
        <w:jc w:val="both"/>
        <w:rPr>
          <w:sz w:val="24"/>
          <w:szCs w:val="24"/>
        </w:rPr>
      </w:pPr>
    </w:p>
    <w:p w:rsidR="005D6CAA" w:rsidRDefault="005D6CAA" w:rsidP="00D518F3">
      <w:pPr>
        <w:pStyle w:val="ReportHead"/>
        <w:keepNext/>
        <w:keepLines/>
        <w:suppressAutoHyphens/>
        <w:jc w:val="both"/>
        <w:rPr>
          <w:sz w:val="24"/>
          <w:szCs w:val="24"/>
        </w:rPr>
      </w:pPr>
    </w:p>
    <w:p w:rsidR="005D6CAA" w:rsidRDefault="005D6CAA" w:rsidP="00D518F3">
      <w:pPr>
        <w:pStyle w:val="ReportHead"/>
        <w:keepNext/>
        <w:keepLines/>
        <w:suppressAutoHyphens/>
        <w:jc w:val="both"/>
        <w:rPr>
          <w:sz w:val="24"/>
          <w:szCs w:val="24"/>
        </w:rPr>
      </w:pPr>
    </w:p>
    <w:p w:rsidR="005D6CAA" w:rsidRPr="00082D1C" w:rsidRDefault="005D6CAA" w:rsidP="00D518F3">
      <w:pPr>
        <w:pStyle w:val="ReportHead"/>
        <w:keepNext/>
        <w:keepLines/>
        <w:suppressAutoHyphens/>
        <w:jc w:val="both"/>
        <w:rPr>
          <w:sz w:val="24"/>
          <w:szCs w:val="24"/>
        </w:rPr>
      </w:pPr>
      <w:r w:rsidRPr="00082D1C">
        <w:rPr>
          <w:sz w:val="24"/>
          <w:szCs w:val="24"/>
        </w:rPr>
        <w:t xml:space="preserve">Методические указания предназначены для студентов </w:t>
      </w:r>
      <w:r>
        <w:rPr>
          <w:color w:val="000000"/>
          <w:sz w:val="24"/>
          <w:szCs w:val="24"/>
        </w:rPr>
        <w:t>очной</w:t>
      </w:r>
      <w:r w:rsidR="00C54E6F">
        <w:rPr>
          <w:color w:val="000000"/>
          <w:sz w:val="24"/>
          <w:szCs w:val="24"/>
          <w:lang w:val="ru-RU"/>
        </w:rPr>
        <w:t>, заочной и очно-заочной</w:t>
      </w:r>
      <w:r w:rsidR="00C54E6F">
        <w:rPr>
          <w:color w:val="000000"/>
          <w:sz w:val="24"/>
          <w:szCs w:val="24"/>
        </w:rPr>
        <w:t xml:space="preserve"> форм</w:t>
      </w:r>
      <w:r>
        <w:rPr>
          <w:color w:val="000000"/>
          <w:sz w:val="24"/>
          <w:szCs w:val="24"/>
        </w:rPr>
        <w:t xml:space="preserve">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2C3F88" w:rsidRPr="005D6CAA" w:rsidRDefault="002C3F88" w:rsidP="00D518F3">
      <w:pPr>
        <w:keepNext/>
        <w:keepLines/>
        <w:spacing w:after="0" w:line="240" w:lineRule="auto"/>
        <w:rPr>
          <w:rFonts w:ascii="Times New Roman" w:hAnsi="Times New Roman"/>
          <w:sz w:val="20"/>
          <w:lang w:val="x-none"/>
        </w:rPr>
      </w:pPr>
    </w:p>
    <w:p w:rsidR="002C3F88" w:rsidRPr="002C3F88" w:rsidRDefault="002C3F88" w:rsidP="00D518F3">
      <w:pPr>
        <w:keepNext/>
        <w:keepLines/>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5D6CAA" w:rsidRDefault="005D6CAA" w:rsidP="00D518F3">
      <w:pPr>
        <w:keepNext/>
        <w:keepLines/>
        <w:spacing w:after="0"/>
        <w:jc w:val="center"/>
        <w:rPr>
          <w:rFonts w:ascii="Times New Roman" w:hAnsi="Times New Roman"/>
          <w:sz w:val="28"/>
          <w:szCs w:val="28"/>
        </w:rPr>
      </w:pPr>
    </w:p>
    <w:p w:rsidR="006E5944" w:rsidRPr="00934E9E" w:rsidRDefault="006E5944" w:rsidP="00D518F3">
      <w:pPr>
        <w:keepNext/>
        <w:keepLines/>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D518F3">
      <w:pPr>
        <w:keepNext/>
        <w:keepLines/>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5D6CAA" w:rsidRPr="005D6CAA" w:rsidTr="00934E9E">
        <w:tc>
          <w:tcPr>
            <w:tcW w:w="456" w:type="dxa"/>
          </w:tcPr>
          <w:p w:rsidR="006E5944" w:rsidRPr="00E9662A" w:rsidRDefault="006E5944" w:rsidP="00D518F3">
            <w:pPr>
              <w:keepNext/>
              <w:keepLines/>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D518F3">
            <w:pPr>
              <w:keepNext/>
              <w:keepLines/>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5D6CAA" w:rsidRDefault="00B74180"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4</w:t>
            </w:r>
          </w:p>
        </w:tc>
      </w:tr>
      <w:tr w:rsidR="005D6CAA" w:rsidRPr="005D6CAA" w:rsidTr="00934E9E">
        <w:tc>
          <w:tcPr>
            <w:tcW w:w="456" w:type="dxa"/>
          </w:tcPr>
          <w:p w:rsidR="006E5944" w:rsidRPr="00E9662A" w:rsidRDefault="006E5944" w:rsidP="00D518F3">
            <w:pPr>
              <w:keepNext/>
              <w:keepLines/>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D518F3">
            <w:pPr>
              <w:keepNext/>
              <w:keepLines/>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Pr="005D6CAA" w:rsidRDefault="006E5944" w:rsidP="00D518F3">
            <w:pPr>
              <w:keepNext/>
              <w:keepLines/>
              <w:jc w:val="right"/>
              <w:rPr>
                <w:rFonts w:ascii="Times New Roman" w:hAnsi="Times New Roman"/>
                <w:sz w:val="24"/>
                <w:szCs w:val="24"/>
                <w:lang w:eastAsia="ru-RU"/>
              </w:rPr>
            </w:pPr>
          </w:p>
          <w:p w:rsidR="00B74180" w:rsidRPr="005D6CAA" w:rsidRDefault="00B74180"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7</w:t>
            </w:r>
          </w:p>
        </w:tc>
      </w:tr>
      <w:tr w:rsidR="005D6CAA" w:rsidRPr="005D6CAA" w:rsidTr="00934E9E">
        <w:trPr>
          <w:trHeight w:val="117"/>
        </w:trPr>
        <w:tc>
          <w:tcPr>
            <w:tcW w:w="456" w:type="dxa"/>
          </w:tcPr>
          <w:p w:rsidR="006E5944" w:rsidRPr="00E9662A" w:rsidRDefault="006E5944" w:rsidP="00D518F3">
            <w:pPr>
              <w:keepNext/>
              <w:keepLines/>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D518F3">
            <w:pPr>
              <w:keepNext/>
              <w:keepLines/>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Pr="005D6CAA" w:rsidRDefault="006E5944" w:rsidP="00D518F3">
            <w:pPr>
              <w:keepNext/>
              <w:keepLines/>
              <w:jc w:val="right"/>
              <w:rPr>
                <w:rFonts w:ascii="Times New Roman" w:hAnsi="Times New Roman"/>
                <w:sz w:val="24"/>
                <w:szCs w:val="24"/>
                <w:lang w:eastAsia="ru-RU"/>
              </w:rPr>
            </w:pPr>
          </w:p>
          <w:p w:rsidR="00B74180" w:rsidRPr="005D6CAA" w:rsidRDefault="00B74180"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10</w:t>
            </w:r>
          </w:p>
        </w:tc>
      </w:tr>
      <w:tr w:rsidR="005D6CAA" w:rsidRPr="005D6CAA" w:rsidTr="00934E9E">
        <w:trPr>
          <w:trHeight w:val="117"/>
        </w:trPr>
        <w:tc>
          <w:tcPr>
            <w:tcW w:w="456" w:type="dxa"/>
          </w:tcPr>
          <w:p w:rsidR="00E8701C" w:rsidRPr="00E9662A" w:rsidRDefault="00E8701C" w:rsidP="00D518F3">
            <w:pPr>
              <w:keepNext/>
              <w:keepLines/>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D518F3">
            <w:pPr>
              <w:keepNext/>
              <w:keepLines/>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5D6CAA" w:rsidRDefault="00B74180"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2</w:t>
            </w:r>
            <w:r w:rsidR="009C409F" w:rsidRPr="005D6CAA">
              <w:rPr>
                <w:rFonts w:ascii="Times New Roman" w:hAnsi="Times New Roman"/>
                <w:sz w:val="24"/>
                <w:szCs w:val="24"/>
                <w:lang w:eastAsia="ru-RU"/>
              </w:rPr>
              <w:t>2</w:t>
            </w:r>
          </w:p>
        </w:tc>
      </w:tr>
      <w:tr w:rsidR="005D6CAA" w:rsidRPr="005D6CAA" w:rsidTr="00934E9E">
        <w:tc>
          <w:tcPr>
            <w:tcW w:w="456" w:type="dxa"/>
          </w:tcPr>
          <w:p w:rsidR="006E5944" w:rsidRPr="00E9662A" w:rsidRDefault="00D518F3" w:rsidP="00D518F3">
            <w:pPr>
              <w:keepNext/>
              <w:keepLines/>
              <w:rPr>
                <w:rFonts w:ascii="Times New Roman" w:hAnsi="Times New Roman"/>
                <w:sz w:val="24"/>
                <w:szCs w:val="24"/>
                <w:lang w:eastAsia="ru-RU"/>
              </w:rPr>
            </w:pPr>
            <w:r>
              <w:rPr>
                <w:rFonts w:ascii="Times New Roman" w:hAnsi="Times New Roman"/>
                <w:sz w:val="24"/>
                <w:szCs w:val="24"/>
                <w:lang w:eastAsia="ru-RU"/>
              </w:rPr>
              <w:t>5</w:t>
            </w:r>
          </w:p>
        </w:tc>
        <w:tc>
          <w:tcPr>
            <w:tcW w:w="8441" w:type="dxa"/>
          </w:tcPr>
          <w:p w:rsidR="006E5944" w:rsidRPr="00E9662A" w:rsidRDefault="00BD1133" w:rsidP="00D518F3">
            <w:pPr>
              <w:keepNext/>
              <w:keepLines/>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5D6CAA" w:rsidRDefault="007C73F8"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5</w:t>
            </w:r>
            <w:r w:rsidR="004F01B9" w:rsidRPr="005D6CAA">
              <w:rPr>
                <w:rFonts w:ascii="Times New Roman" w:hAnsi="Times New Roman"/>
                <w:sz w:val="24"/>
                <w:szCs w:val="24"/>
                <w:lang w:eastAsia="ru-RU"/>
              </w:rPr>
              <w:t>2</w:t>
            </w:r>
          </w:p>
        </w:tc>
      </w:tr>
      <w:tr w:rsidR="005D6CAA" w:rsidRPr="005D6CAA" w:rsidTr="00934E9E">
        <w:tc>
          <w:tcPr>
            <w:tcW w:w="456" w:type="dxa"/>
          </w:tcPr>
          <w:p w:rsidR="00532F29" w:rsidRPr="00E9662A" w:rsidRDefault="00D518F3" w:rsidP="00D518F3">
            <w:pPr>
              <w:keepNext/>
              <w:keepLines/>
              <w:rPr>
                <w:rFonts w:ascii="Times New Roman" w:hAnsi="Times New Roman"/>
                <w:sz w:val="24"/>
                <w:szCs w:val="24"/>
                <w:lang w:eastAsia="ru-RU"/>
              </w:rPr>
            </w:pPr>
            <w:r>
              <w:rPr>
                <w:rFonts w:ascii="Times New Roman" w:hAnsi="Times New Roman"/>
                <w:sz w:val="24"/>
                <w:szCs w:val="24"/>
                <w:lang w:eastAsia="ru-RU"/>
              </w:rPr>
              <w:t>6</w:t>
            </w:r>
          </w:p>
        </w:tc>
        <w:tc>
          <w:tcPr>
            <w:tcW w:w="8441" w:type="dxa"/>
          </w:tcPr>
          <w:p w:rsidR="00532F29" w:rsidRPr="00E9662A" w:rsidRDefault="00532F29" w:rsidP="00D518F3">
            <w:pPr>
              <w:keepNext/>
              <w:keepLines/>
              <w:jc w:val="both"/>
              <w:rPr>
                <w:rFonts w:ascii="Times New Roman" w:hAnsi="Times New Roman"/>
                <w:sz w:val="24"/>
                <w:szCs w:val="24"/>
                <w:lang w:eastAsia="ru-RU"/>
              </w:rPr>
            </w:pPr>
            <w:r w:rsidRPr="00532F29">
              <w:rPr>
                <w:rFonts w:ascii="Times New Roman" w:hAnsi="Times New Roman"/>
                <w:sz w:val="24"/>
                <w:szCs w:val="24"/>
                <w:lang w:eastAsia="ru-RU"/>
              </w:rPr>
              <w:t>Методические рекомендации по подготовке</w:t>
            </w:r>
            <w:r>
              <w:rPr>
                <w:rFonts w:ascii="Times New Roman" w:hAnsi="Times New Roman"/>
                <w:sz w:val="24"/>
                <w:szCs w:val="24"/>
                <w:lang w:eastAsia="ru-RU"/>
              </w:rPr>
              <w:t xml:space="preserve"> к рубежному контролю……………</w:t>
            </w:r>
          </w:p>
        </w:tc>
        <w:tc>
          <w:tcPr>
            <w:tcW w:w="674" w:type="dxa"/>
          </w:tcPr>
          <w:p w:rsidR="00532F29" w:rsidRPr="005D6CAA" w:rsidRDefault="009418E5"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1</w:t>
            </w:r>
          </w:p>
        </w:tc>
      </w:tr>
      <w:tr w:rsidR="005D6CAA" w:rsidRPr="005D6CAA" w:rsidTr="00934E9E">
        <w:tc>
          <w:tcPr>
            <w:tcW w:w="456" w:type="dxa"/>
          </w:tcPr>
          <w:p w:rsidR="00D54F49" w:rsidRPr="00E9662A" w:rsidRDefault="00D518F3" w:rsidP="00D518F3">
            <w:pPr>
              <w:keepNext/>
              <w:keepLines/>
              <w:rPr>
                <w:rFonts w:ascii="Times New Roman" w:hAnsi="Times New Roman"/>
                <w:sz w:val="24"/>
                <w:szCs w:val="24"/>
                <w:lang w:eastAsia="ru-RU"/>
              </w:rPr>
            </w:pPr>
            <w:r>
              <w:rPr>
                <w:rFonts w:ascii="Times New Roman" w:hAnsi="Times New Roman"/>
                <w:sz w:val="24"/>
                <w:szCs w:val="24"/>
                <w:lang w:eastAsia="ru-RU"/>
              </w:rPr>
              <w:t>7</w:t>
            </w:r>
          </w:p>
        </w:tc>
        <w:tc>
          <w:tcPr>
            <w:tcW w:w="8441" w:type="dxa"/>
          </w:tcPr>
          <w:p w:rsidR="00D54F49" w:rsidRPr="00E9662A" w:rsidRDefault="00B6063F" w:rsidP="00D518F3">
            <w:pPr>
              <w:keepNext/>
              <w:keepLines/>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5D6CAA" w:rsidRDefault="009418E5"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3</w:t>
            </w:r>
          </w:p>
        </w:tc>
      </w:tr>
      <w:tr w:rsidR="005D6CAA" w:rsidRPr="005D6CAA" w:rsidTr="00934E9E">
        <w:tc>
          <w:tcPr>
            <w:tcW w:w="8897" w:type="dxa"/>
            <w:gridSpan w:val="2"/>
          </w:tcPr>
          <w:p w:rsidR="00E9662A" w:rsidRPr="00E9662A" w:rsidRDefault="00E9662A" w:rsidP="00D518F3">
            <w:pPr>
              <w:keepNext/>
              <w:keepLines/>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5D6CAA" w:rsidRDefault="00934E9E" w:rsidP="00D518F3">
            <w:pPr>
              <w:keepNext/>
              <w:keepLines/>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66</w:t>
            </w:r>
          </w:p>
        </w:tc>
      </w:tr>
    </w:tbl>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6E5944" w:rsidP="00D518F3">
      <w:pPr>
        <w:keepNext/>
        <w:keepLines/>
        <w:tabs>
          <w:tab w:val="left" w:pos="4020"/>
        </w:tabs>
        <w:spacing w:after="0" w:line="240" w:lineRule="auto"/>
        <w:ind w:firstLine="709"/>
        <w:jc w:val="both"/>
        <w:rPr>
          <w:rFonts w:ascii="Times New Roman" w:hAnsi="Times New Roman"/>
          <w:b/>
          <w:sz w:val="24"/>
          <w:szCs w:val="24"/>
        </w:rPr>
      </w:pPr>
    </w:p>
    <w:p w:rsidR="00B6063F" w:rsidRPr="00E9662A" w:rsidRDefault="00B6063F" w:rsidP="00D518F3">
      <w:pPr>
        <w:keepNext/>
        <w:keepLines/>
        <w:tabs>
          <w:tab w:val="left" w:pos="4020"/>
        </w:tabs>
        <w:spacing w:after="0" w:line="240" w:lineRule="auto"/>
        <w:ind w:firstLine="709"/>
        <w:jc w:val="both"/>
        <w:rPr>
          <w:rFonts w:ascii="Times New Roman" w:hAnsi="Times New Roman"/>
          <w:b/>
          <w:sz w:val="24"/>
          <w:szCs w:val="24"/>
        </w:rPr>
      </w:pPr>
    </w:p>
    <w:p w:rsidR="00910517" w:rsidRPr="00E9662A" w:rsidRDefault="00910517" w:rsidP="00D518F3">
      <w:pPr>
        <w:keepNext/>
        <w:keepLines/>
        <w:tabs>
          <w:tab w:val="left" w:pos="4020"/>
        </w:tabs>
        <w:spacing w:after="0" w:line="240" w:lineRule="auto"/>
        <w:ind w:firstLine="709"/>
        <w:jc w:val="both"/>
        <w:rPr>
          <w:rFonts w:ascii="Times New Roman" w:hAnsi="Times New Roman"/>
          <w:b/>
          <w:sz w:val="24"/>
          <w:szCs w:val="24"/>
        </w:rPr>
      </w:pPr>
    </w:p>
    <w:p w:rsidR="004821BB" w:rsidRDefault="004821BB"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D518F3" w:rsidRDefault="00D518F3" w:rsidP="00D518F3">
      <w:pPr>
        <w:keepNext/>
        <w:keepLines/>
        <w:tabs>
          <w:tab w:val="left" w:pos="4020"/>
        </w:tabs>
        <w:spacing w:after="0" w:line="240" w:lineRule="auto"/>
        <w:ind w:firstLine="709"/>
        <w:jc w:val="both"/>
        <w:rPr>
          <w:rFonts w:ascii="Times New Roman" w:hAnsi="Times New Roman"/>
          <w:b/>
          <w:sz w:val="24"/>
          <w:szCs w:val="24"/>
        </w:rPr>
      </w:pPr>
    </w:p>
    <w:p w:rsidR="00E9662A" w:rsidRPr="00E9662A" w:rsidRDefault="00E9662A" w:rsidP="00D518F3">
      <w:pPr>
        <w:keepNext/>
        <w:keepLines/>
        <w:tabs>
          <w:tab w:val="left" w:pos="4020"/>
        </w:tabs>
        <w:spacing w:after="0" w:line="240" w:lineRule="auto"/>
        <w:ind w:firstLine="709"/>
        <w:jc w:val="both"/>
        <w:rPr>
          <w:rFonts w:ascii="Times New Roman" w:hAnsi="Times New Roman"/>
          <w:b/>
          <w:sz w:val="24"/>
          <w:szCs w:val="24"/>
        </w:rPr>
      </w:pPr>
    </w:p>
    <w:p w:rsidR="004821BB" w:rsidRPr="00E9662A" w:rsidRDefault="004821BB" w:rsidP="00D518F3">
      <w:pPr>
        <w:keepNext/>
        <w:keepLines/>
        <w:tabs>
          <w:tab w:val="left" w:pos="4020"/>
        </w:tabs>
        <w:spacing w:after="0" w:line="240" w:lineRule="auto"/>
        <w:ind w:firstLine="709"/>
        <w:jc w:val="both"/>
        <w:rPr>
          <w:rFonts w:ascii="Times New Roman" w:hAnsi="Times New Roman"/>
          <w:b/>
          <w:sz w:val="24"/>
          <w:szCs w:val="24"/>
        </w:rPr>
      </w:pPr>
    </w:p>
    <w:p w:rsidR="006E5944" w:rsidRPr="00E9662A" w:rsidRDefault="00066713" w:rsidP="00D518F3">
      <w:pPr>
        <w:keepNext/>
        <w:keepLines/>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D518F3">
      <w:pPr>
        <w:keepNext/>
        <w:keepLines/>
        <w:spacing w:after="0" w:line="240" w:lineRule="auto"/>
        <w:ind w:firstLine="851"/>
        <w:jc w:val="both"/>
        <w:rPr>
          <w:rFonts w:ascii="Times New Roman" w:eastAsia="Times New Roman" w:hAnsi="Times New Roman"/>
          <w:sz w:val="24"/>
          <w:szCs w:val="24"/>
          <w:lang w:eastAsia="ru-RU"/>
        </w:rPr>
      </w:pP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D518F3">
      <w:pPr>
        <w:keepNext/>
        <w:keepLines/>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E9662A" w:rsidRDefault="00E9662A" w:rsidP="00D518F3">
      <w:pPr>
        <w:keepNext/>
        <w:keepLines/>
        <w:spacing w:after="0" w:line="240" w:lineRule="auto"/>
        <w:ind w:firstLine="567"/>
        <w:jc w:val="both"/>
        <w:rPr>
          <w:rFonts w:ascii="Times New Roman" w:hAnsi="Times New Roman"/>
          <w:b/>
          <w:sz w:val="24"/>
          <w:szCs w:val="24"/>
        </w:rPr>
      </w:pPr>
    </w:p>
    <w:p w:rsidR="00066713" w:rsidRPr="00E9662A" w:rsidRDefault="00066713" w:rsidP="00D518F3">
      <w:pPr>
        <w:keepNext/>
        <w:keepLines/>
        <w:spacing w:after="0" w:line="240" w:lineRule="auto"/>
        <w:ind w:firstLine="567"/>
        <w:jc w:val="both"/>
        <w:rPr>
          <w:rFonts w:ascii="Times New Roman" w:hAnsi="Times New Roman"/>
          <w:b/>
          <w:sz w:val="28"/>
          <w:szCs w:val="28"/>
        </w:rPr>
      </w:pPr>
      <w:r w:rsidRPr="00E9662A">
        <w:rPr>
          <w:rFonts w:ascii="Times New Roman" w:hAnsi="Times New Roman"/>
          <w:b/>
          <w:sz w:val="28"/>
          <w:szCs w:val="28"/>
        </w:rPr>
        <w:lastRenderedPageBreak/>
        <w:t>2 Виды аудиторной и внеаудиторной самостоятельной работы студентов по дисциплине</w:t>
      </w:r>
    </w:p>
    <w:p w:rsidR="00066713" w:rsidRPr="00E9662A" w:rsidRDefault="00066713" w:rsidP="00D518F3">
      <w:pPr>
        <w:keepNext/>
        <w:keepLines/>
        <w:spacing w:after="0" w:line="240" w:lineRule="auto"/>
        <w:ind w:firstLine="567"/>
        <w:jc w:val="both"/>
        <w:rPr>
          <w:rFonts w:ascii="Times New Roman" w:hAnsi="Times New Roman"/>
          <w:b/>
          <w:sz w:val="24"/>
          <w:szCs w:val="24"/>
        </w:rPr>
      </w:pP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е-творческой направленност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деятельностного подход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для овладения знаниям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включение вопросов выносимых на самостоятельное изучение в перечень контрольных вопросов для самопроверки;</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D518F3">
      <w:pPr>
        <w:keepNext/>
        <w:keepLines/>
        <w:spacing w:after="0" w:line="240" w:lineRule="auto"/>
        <w:ind w:firstLine="567"/>
        <w:jc w:val="both"/>
        <w:rPr>
          <w:rFonts w:ascii="Times New Roman" w:eastAsia="Times New Roman" w:hAnsi="Times New Roman"/>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45499E" w:rsidRDefault="0045499E" w:rsidP="00D518F3">
      <w:pPr>
        <w:keepNext/>
        <w:keepLines/>
        <w:spacing w:after="0" w:line="240" w:lineRule="auto"/>
        <w:ind w:firstLine="567"/>
        <w:jc w:val="both"/>
        <w:rPr>
          <w:rFonts w:ascii="Times New Roman" w:eastAsia="Times New Roman" w:hAnsi="Times New Roman"/>
          <w:b/>
          <w:bCs/>
          <w:sz w:val="24"/>
          <w:szCs w:val="24"/>
          <w:lang w:eastAsia="ru-RU"/>
        </w:rPr>
      </w:pPr>
    </w:p>
    <w:p w:rsidR="00066713" w:rsidRPr="00422098" w:rsidRDefault="00066713" w:rsidP="00D518F3">
      <w:pPr>
        <w:keepNext/>
        <w:keepLines/>
        <w:spacing w:after="0" w:line="240" w:lineRule="auto"/>
        <w:ind w:firstLine="567"/>
        <w:jc w:val="both"/>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 xml:space="preserve">3 </w:t>
      </w:r>
      <w:r w:rsidR="004151A4" w:rsidRPr="00422098">
        <w:rPr>
          <w:rFonts w:ascii="Times New Roman" w:eastAsia="Times New Roman" w:hAnsi="Times New Roman"/>
          <w:b/>
          <w:bCs/>
          <w:sz w:val="28"/>
          <w:szCs w:val="28"/>
          <w:lang w:eastAsia="ru-RU"/>
        </w:rPr>
        <w:t>Методические р</w:t>
      </w:r>
      <w:r w:rsidRPr="00422098">
        <w:rPr>
          <w:rFonts w:ascii="Times New Roman" w:eastAsia="Times New Roman" w:hAnsi="Times New Roman"/>
          <w:b/>
          <w:bCs/>
          <w:sz w:val="28"/>
          <w:szCs w:val="28"/>
          <w:lang w:eastAsia="ru-RU"/>
        </w:rPr>
        <w:t>е</w:t>
      </w:r>
      <w:r w:rsidR="004151A4" w:rsidRPr="00422098">
        <w:rPr>
          <w:rFonts w:ascii="Times New Roman" w:eastAsia="Times New Roman" w:hAnsi="Times New Roman"/>
          <w:b/>
          <w:bCs/>
          <w:sz w:val="28"/>
          <w:szCs w:val="28"/>
          <w:lang w:eastAsia="ru-RU"/>
        </w:rPr>
        <w:t>ко</w:t>
      </w:r>
      <w:r w:rsidRPr="00422098">
        <w:rPr>
          <w:rFonts w:ascii="Times New Roman" w:eastAsia="Times New Roman" w:hAnsi="Times New Roman"/>
          <w:b/>
          <w:bCs/>
          <w:sz w:val="28"/>
          <w:szCs w:val="28"/>
          <w:lang w:eastAsia="ru-RU"/>
        </w:rPr>
        <w:t xml:space="preserve">мендации по </w:t>
      </w:r>
      <w:r w:rsidR="004151A4" w:rsidRPr="00422098">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D518F3">
      <w:pPr>
        <w:keepNext/>
        <w:keepLines/>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sidR="009143A2">
        <w:rPr>
          <w:rFonts w:ascii="Times New Roman" w:eastAsia="Times New Roman" w:hAnsi="Times New Roman"/>
          <w:bCs/>
          <w:sz w:val="24"/>
          <w:szCs w:val="24"/>
          <w:lang w:eastAsia="ru-RU"/>
        </w:rPr>
        <w:t xml:space="preserve">студентами заочной формы обучения </w:t>
      </w:r>
      <w:r w:rsidRPr="00E9662A">
        <w:rPr>
          <w:rFonts w:ascii="Times New Roman" w:eastAsia="Times New Roman" w:hAnsi="Times New Roman"/>
          <w:bCs/>
          <w:sz w:val="24"/>
          <w:szCs w:val="24"/>
          <w:lang w:eastAsia="ru-RU"/>
        </w:rPr>
        <w:t xml:space="preserve">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Учредительные документы юридических лиц. Лицензирование деятельности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D518F3">
      <w:pPr>
        <w:keepNext/>
        <w:keepLines/>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lastRenderedPageBreak/>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 на защиту как одно из правомочий субъективного гражданского права. Характер и со-держание права на защиту.</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6C5F8B"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однообъектные),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право собственности или иное вещное право. Обязательства по выполнению работ. Обязательства по оказанию услуг. Обязательства в 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екращение обязательства невозможностью исполнения. Понятие невозможности исполнения.</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дарения. Отказ одаряемого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D712C8" w:rsidRPr="00094A63"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094A63">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несохранность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заказчику. Конфиденциальность полученной сторонами информации. 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9.6 Договор банковского вклада и банковского счета</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lastRenderedPageBreak/>
        <w:t>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неуправомоченными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по договору банковского счета. Удостоверение права распоряжения денежными 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094A63" w:rsidP="00D518F3">
      <w:pPr>
        <w:keepNext/>
        <w:keepLines/>
        <w:spacing w:after="0" w:line="240" w:lineRule="auto"/>
        <w:ind w:firstLine="567"/>
        <w:jc w:val="both"/>
        <w:rPr>
          <w:rFonts w:ascii="Times New Roman" w:hAnsi="Times New Roman"/>
          <w:b/>
          <w:sz w:val="24"/>
          <w:szCs w:val="24"/>
        </w:rPr>
      </w:pPr>
      <w:r>
        <w:rPr>
          <w:rFonts w:ascii="Times New Roman" w:hAnsi="Times New Roman"/>
          <w:b/>
          <w:sz w:val="24"/>
          <w:szCs w:val="24"/>
        </w:rPr>
        <w:t>9</w:t>
      </w:r>
      <w:r w:rsidR="006C5F8B" w:rsidRPr="006C5F8B">
        <w:rPr>
          <w:rFonts w:ascii="Times New Roman" w:hAnsi="Times New Roman"/>
          <w:b/>
          <w:sz w:val="24"/>
          <w:szCs w:val="24"/>
        </w:rPr>
        <w:t>.7 Расчеты: понятие, виды расчетов</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9.8 Договор хранения</w:t>
      </w:r>
    </w:p>
    <w:p w:rsidR="006C5F8B" w:rsidRPr="006C5F8B" w:rsidRDefault="001357E9" w:rsidP="00D518F3">
      <w:pPr>
        <w:keepNext/>
        <w:keepLines/>
        <w:tabs>
          <w:tab w:val="left" w:pos="851"/>
        </w:tabs>
        <w:spacing w:after="0" w:line="240" w:lineRule="auto"/>
        <w:ind w:firstLine="567"/>
        <w:jc w:val="both"/>
        <w:rPr>
          <w:rFonts w:ascii="Times New Roman" w:eastAsia="Times New Roman" w:hAnsi="Times New Roman"/>
          <w:sz w:val="24"/>
          <w:szCs w:val="24"/>
          <w:lang w:eastAsia="ru-RU"/>
        </w:rPr>
      </w:pPr>
      <w:hyperlink r:id="rId10" w:history="1">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Обязанность поклажедателя взять вещь обратно</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Прекращение хранения по требованию поклажедателя</w:t>
        </w:r>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9"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
    <w:p w:rsidR="006C5F8B" w:rsidRPr="006C5F8B" w:rsidRDefault="006C5F8B" w:rsidP="00D518F3">
      <w:pPr>
        <w:keepNext/>
        <w:keepLines/>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lastRenderedPageBreak/>
        <w:t xml:space="preserve"> 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Выдача товара по двойному складскому свидетельству</w:t>
        </w:r>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1"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1357E9" w:rsidP="00D518F3">
      <w:pPr>
        <w:keepNext/>
        <w:keepLines/>
        <w:tabs>
          <w:tab w:val="left" w:pos="851"/>
        </w:tabs>
        <w:spacing w:after="0" w:line="240" w:lineRule="auto"/>
        <w:ind w:firstLine="567"/>
        <w:jc w:val="both"/>
        <w:rPr>
          <w:rFonts w:ascii="Times New Roman" w:hAnsi="Times New Roman"/>
          <w:b/>
          <w:sz w:val="24"/>
          <w:szCs w:val="24"/>
        </w:rPr>
      </w:pPr>
      <w:hyperlink r:id="rId42"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50"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F015E5" w:rsidRPr="00F015E5" w:rsidRDefault="00F015E5" w:rsidP="00D518F3">
      <w:pPr>
        <w:keepNext/>
        <w:keepLines/>
        <w:spacing w:after="0" w:line="240" w:lineRule="auto"/>
        <w:ind w:firstLine="567"/>
        <w:jc w:val="both"/>
        <w:rPr>
          <w:rFonts w:ascii="Times New Roman" w:hAnsi="Times New Roman"/>
          <w:b/>
          <w:sz w:val="24"/>
          <w:szCs w:val="24"/>
        </w:rPr>
      </w:pPr>
      <w:r w:rsidRPr="00F015E5">
        <w:rPr>
          <w:rFonts w:ascii="Times New Roman" w:hAnsi="Times New Roman"/>
          <w:b/>
          <w:sz w:val="24"/>
          <w:szCs w:val="24"/>
        </w:rPr>
        <w:t>9.9 Условное депонирование (эскроу)</w:t>
      </w:r>
    </w:p>
    <w:p w:rsidR="00F015E5" w:rsidRPr="00F015E5" w:rsidRDefault="00F015E5" w:rsidP="00D518F3">
      <w:pPr>
        <w:keepNext/>
        <w:keepLines/>
        <w:spacing w:after="0" w:line="240" w:lineRule="auto"/>
        <w:ind w:firstLine="567"/>
        <w:jc w:val="both"/>
        <w:rPr>
          <w:rFonts w:ascii="Times New Roman" w:hAnsi="Times New Roman"/>
          <w:sz w:val="24"/>
          <w:szCs w:val="24"/>
        </w:rPr>
      </w:pPr>
      <w:r w:rsidRPr="00F015E5">
        <w:rPr>
          <w:rFonts w:ascii="Times New Roman" w:hAnsi="Times New Roman"/>
          <w:sz w:val="24"/>
          <w:szCs w:val="24"/>
        </w:rPr>
        <w:t>Договор условного депонирования (эскроу). Вознаграждение эскроу-агента. Проверка оснований для передачи имущества бенефициару. Обособление депонированного имущества. Особенности депонирования вещей. Особенности депонирования бездокументарных ценных бумаг и безналичных денежных средств. Особенности обращения взыскания на имущество по требованиям к сторонам договора эскроу. Прекращение договора эскроу.</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9.</w:t>
      </w:r>
      <w:r w:rsidR="00F015E5">
        <w:rPr>
          <w:rFonts w:ascii="Times New Roman" w:hAnsi="Times New Roman"/>
          <w:b/>
          <w:sz w:val="24"/>
          <w:szCs w:val="24"/>
        </w:rPr>
        <w:t>10</w:t>
      </w:r>
      <w:r w:rsidRPr="006C5F8B">
        <w:rPr>
          <w:rFonts w:ascii="Times New Roman" w:hAnsi="Times New Roman"/>
          <w:b/>
          <w:sz w:val="24"/>
          <w:szCs w:val="24"/>
        </w:rPr>
        <w:t xml:space="preserve"> Договор страхования</w:t>
      </w:r>
    </w:p>
    <w:p w:rsidR="006C5F8B" w:rsidRPr="006C5F8B" w:rsidRDefault="001357E9" w:rsidP="00D518F3">
      <w:pPr>
        <w:keepNext/>
        <w:keepLines/>
        <w:tabs>
          <w:tab w:val="left" w:pos="851"/>
        </w:tabs>
        <w:spacing w:after="0" w:line="240" w:lineRule="auto"/>
        <w:ind w:firstLine="567"/>
        <w:jc w:val="both"/>
        <w:rPr>
          <w:rFonts w:ascii="Times New Roman" w:eastAsia="Times New Roman" w:hAnsi="Times New Roman"/>
          <w:sz w:val="24"/>
          <w:szCs w:val="24"/>
          <w:lang w:eastAsia="ru-RU"/>
        </w:rPr>
      </w:pPr>
      <w:hyperlink r:id="rId51" w:history="1">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6"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7"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Последствия нарушения правил об обязательном страховании</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Выполнение обязанностей 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Право 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7" w:history="1">
        <w:r w:rsidR="006C5F8B" w:rsidRPr="006C5F8B">
          <w:rPr>
            <w:rFonts w:ascii="Times New Roman" w:eastAsia="Times New Roman" w:hAnsi="Times New Roman"/>
            <w:sz w:val="24"/>
            <w:szCs w:val="24"/>
            <w:lang w:eastAsia="ru-RU"/>
          </w:rPr>
          <w:t>Сострахование</w:t>
        </w:r>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4"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b/>
          <w:sz w:val="24"/>
          <w:szCs w:val="24"/>
        </w:rPr>
        <w:t>9.1</w:t>
      </w:r>
      <w:r w:rsidR="00F015E5">
        <w:rPr>
          <w:rFonts w:ascii="Times New Roman" w:hAnsi="Times New Roman"/>
          <w:b/>
          <w:sz w:val="24"/>
          <w:szCs w:val="24"/>
        </w:rPr>
        <w:t>2</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lastRenderedPageBreak/>
        <w:t>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Субагентский договор. Прекращение агентского договора.</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9.1</w:t>
      </w:r>
      <w:r w:rsidR="00F015E5">
        <w:rPr>
          <w:rFonts w:ascii="Times New Roman" w:hAnsi="Times New Roman"/>
          <w:b/>
          <w:sz w:val="24"/>
          <w:szCs w:val="24"/>
        </w:rPr>
        <w:t>3</w:t>
      </w:r>
      <w:r w:rsidRPr="006C5F8B">
        <w:rPr>
          <w:rFonts w:ascii="Times New Roman" w:hAnsi="Times New Roman"/>
          <w:b/>
          <w:sz w:val="24"/>
          <w:szCs w:val="24"/>
        </w:rPr>
        <w:t xml:space="preserve"> Договор доверительного управления имуществом</w:t>
      </w:r>
    </w:p>
    <w:p w:rsidR="006C5F8B" w:rsidRPr="006C5F8B" w:rsidRDefault="001357E9" w:rsidP="00D518F3">
      <w:pPr>
        <w:keepNext/>
        <w:keepLines/>
        <w:tabs>
          <w:tab w:val="left" w:pos="851"/>
        </w:tabs>
        <w:spacing w:after="0" w:line="240" w:lineRule="auto"/>
        <w:ind w:firstLine="567"/>
        <w:jc w:val="both"/>
        <w:rPr>
          <w:rFonts w:ascii="Times New Roman" w:eastAsia="Times New Roman" w:hAnsi="Times New Roman"/>
          <w:sz w:val="24"/>
          <w:szCs w:val="24"/>
          <w:lang w:eastAsia="ru-RU"/>
        </w:rPr>
      </w:pPr>
      <w:hyperlink r:id="rId95" w:history="1">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Форма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3"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4"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9"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10.1 Договор простого товарищества</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1.1 Публичное обещание награды. Публичный конкурс. Проведение игр и пари.</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13.1 Общие положения о наследовании</w:t>
      </w:r>
    </w:p>
    <w:p w:rsidR="006C5F8B" w:rsidRPr="006C5F8B" w:rsidRDefault="006C5F8B" w:rsidP="00D518F3">
      <w:pPr>
        <w:keepNext/>
        <w:keepLines/>
        <w:spacing w:after="0" w:line="240" w:lineRule="auto"/>
        <w:ind w:firstLine="567"/>
        <w:jc w:val="both"/>
        <w:rPr>
          <w:rFonts w:ascii="Times New Roman" w:hAnsi="Times New Roman"/>
          <w:sz w:val="24"/>
          <w:szCs w:val="24"/>
        </w:rPr>
      </w:pPr>
      <w:r w:rsidRPr="006C5F8B">
        <w:rPr>
          <w:rFonts w:ascii="Times New Roman" w:hAnsi="Times New Roman"/>
          <w:sz w:val="24"/>
          <w:szCs w:val="24"/>
        </w:rPr>
        <w:lastRenderedPageBreak/>
        <w:t>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F015E5" w:rsidRPr="00F015E5" w:rsidRDefault="00F015E5" w:rsidP="00D518F3">
      <w:pPr>
        <w:keepNext/>
        <w:keepLines/>
        <w:spacing w:after="0" w:line="240" w:lineRule="auto"/>
        <w:ind w:firstLine="567"/>
        <w:jc w:val="both"/>
        <w:rPr>
          <w:rFonts w:ascii="Times New Roman" w:hAnsi="Times New Roman"/>
          <w:b/>
          <w:sz w:val="24"/>
          <w:szCs w:val="24"/>
        </w:rPr>
      </w:pPr>
      <w:r w:rsidRPr="00F015E5">
        <w:rPr>
          <w:rFonts w:ascii="Times New Roman" w:hAnsi="Times New Roman"/>
          <w:b/>
          <w:sz w:val="24"/>
          <w:szCs w:val="24"/>
        </w:rPr>
        <w:t>13.2 Основания наследования</w:t>
      </w:r>
    </w:p>
    <w:p w:rsidR="00F015E5" w:rsidRPr="00F015E5" w:rsidRDefault="00F015E5" w:rsidP="00D518F3">
      <w:pPr>
        <w:keepNext/>
        <w:keepLines/>
        <w:spacing w:after="0" w:line="240" w:lineRule="auto"/>
        <w:ind w:firstLine="567"/>
        <w:jc w:val="both"/>
        <w:rPr>
          <w:rFonts w:ascii="Times New Roman" w:hAnsi="Times New Roman"/>
          <w:sz w:val="24"/>
          <w:szCs w:val="24"/>
        </w:rPr>
      </w:pPr>
      <w:r w:rsidRPr="00F015E5">
        <w:rPr>
          <w:rFonts w:ascii="Times New Roman" w:hAnsi="Times New Roman"/>
          <w:sz w:val="24"/>
          <w:szCs w:val="24"/>
        </w:rPr>
        <w:t>Общие положения о завещании. Форма завещаний. Порядок удостоверения завещаний. Нотариально удостоверенное завещание. Завещание, приравненное к нотариально удостоверенному. За-крытое завещание. Завещание, составленное в чрезвычайных обстоятельствах. Условия действительности завещания. Дееспособность завещателя. Завещательные распоряжения. Завещательный отказ. Завещательное возложение. Завещательное распоряжение правами на денежные средства в банке. Подназначение основному наследнику запасного. Назначение исполнителя завещания. Отмена, из-менение завещания: понятие, способы, правовые последствия. Признание завещания недействительным: понятие, основания, правовые последствия. Ничтожные и оспоримые завещания. Правила и очередность наследования по закону. Правовой статус наследников по закону. Наследование по праву представления. Правовой статус иждивенцев. Признание имущества выморочным.</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4 Договоры в сфере авторского права</w:t>
      </w:r>
    </w:p>
    <w:p w:rsidR="006C5F8B" w:rsidRPr="006C5F8B" w:rsidRDefault="001357E9" w:rsidP="00D518F3">
      <w:pPr>
        <w:keepNext/>
        <w:keepLines/>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10" w:history="1">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 xml:space="preserve"> Особые условия 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 садово-паркового искусства</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 xml:space="preserve"> Произведения, созданные при 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5"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1357E9" w:rsidP="00D518F3">
      <w:pPr>
        <w:keepNext/>
        <w:keepLines/>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6"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8"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D518F3">
      <w:pPr>
        <w:keepNext/>
        <w:keepLines/>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5 Права, смежные с авторскими</w:t>
      </w:r>
    </w:p>
    <w:p w:rsidR="006C5F8B" w:rsidRPr="006C5F8B" w:rsidRDefault="006C5F8B" w:rsidP="00D518F3">
      <w:pPr>
        <w:keepNext/>
        <w:keepLines/>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Содержание п</w:t>
      </w:r>
      <w:hyperlink r:id="rId129" w:history="1">
        <w:r w:rsidRPr="006C5F8B">
          <w:rPr>
            <w:rFonts w:ascii="Times New Roman" w:eastAsia="Times New Roman" w:hAnsi="Times New Roman"/>
            <w:sz w:val="24"/>
            <w:szCs w:val="24"/>
            <w:lang w:eastAsia="ru-RU"/>
          </w:rPr>
          <w:t>рав, смежных с авторскими</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Использование объектов смежных прав без согласия 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7"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1357E9" w:rsidP="00D518F3">
      <w:pPr>
        <w:keepNext/>
        <w:keepLines/>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8"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2"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D518F3">
      <w:pPr>
        <w:keepNext/>
        <w:keepLines/>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F015E5" w:rsidRPr="00F015E5" w:rsidRDefault="00F015E5" w:rsidP="00D518F3">
      <w:pPr>
        <w:keepNext/>
        <w:keepLines/>
        <w:spacing w:after="0" w:line="240" w:lineRule="auto"/>
        <w:ind w:firstLine="567"/>
        <w:jc w:val="both"/>
        <w:rPr>
          <w:rFonts w:ascii="Times New Roman" w:eastAsia="Times New Roman" w:hAnsi="Times New Roman"/>
          <w:b/>
          <w:bCs/>
          <w:sz w:val="24"/>
          <w:szCs w:val="24"/>
          <w:lang w:eastAsia="ru-RU"/>
        </w:rPr>
      </w:pPr>
      <w:r w:rsidRPr="00F015E5">
        <w:rPr>
          <w:rFonts w:ascii="Times New Roman" w:eastAsia="Times New Roman" w:hAnsi="Times New Roman"/>
          <w:b/>
          <w:bCs/>
          <w:sz w:val="24"/>
          <w:szCs w:val="24"/>
          <w:lang w:eastAsia="ru-RU"/>
        </w:rPr>
        <w:t>16.1 Права на средства индивидуализации юридиче</w:t>
      </w:r>
      <w:r>
        <w:rPr>
          <w:rFonts w:ascii="Times New Roman" w:eastAsia="Times New Roman" w:hAnsi="Times New Roman"/>
          <w:b/>
          <w:bCs/>
          <w:sz w:val="24"/>
          <w:szCs w:val="24"/>
          <w:lang w:eastAsia="ru-RU"/>
        </w:rPr>
        <w:t>ских лиц, товаров, работ, услуг</w:t>
      </w:r>
    </w:p>
    <w:p w:rsidR="00F015E5" w:rsidRPr="00F015E5" w:rsidRDefault="00F015E5" w:rsidP="00D518F3">
      <w:pPr>
        <w:keepNext/>
        <w:keepLines/>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D712C8" w:rsidRPr="00F015E5" w:rsidRDefault="009143A2"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F015E5">
        <w:rPr>
          <w:rFonts w:ascii="Times New Roman" w:hAnsi="Times New Roman"/>
          <w:b/>
          <w:sz w:val="24"/>
          <w:szCs w:val="24"/>
        </w:rPr>
        <w:t xml:space="preserve">6.4 </w:t>
      </w:r>
      <w:r w:rsidRPr="00F015E5">
        <w:rPr>
          <w:rFonts w:ascii="Times New Roman" w:eastAsia="Times New Roman" w:hAnsi="Times New Roman"/>
          <w:b/>
          <w:bCs/>
          <w:sz w:val="24"/>
          <w:szCs w:val="24"/>
          <w:lang w:eastAsia="ru-RU"/>
        </w:rPr>
        <w:t>Дог</w:t>
      </w:r>
      <w:r w:rsidR="00AE577F" w:rsidRPr="00F015E5">
        <w:rPr>
          <w:rFonts w:ascii="Times New Roman" w:eastAsia="Times New Roman" w:hAnsi="Times New Roman"/>
          <w:b/>
          <w:bCs/>
          <w:sz w:val="24"/>
          <w:szCs w:val="24"/>
          <w:lang w:eastAsia="ru-RU"/>
        </w:rPr>
        <w:t>овор безвозмездного пользования</w:t>
      </w:r>
      <w:r w:rsidRPr="00F015E5">
        <w:rPr>
          <w:rFonts w:ascii="Times New Roman" w:eastAsia="Times New Roman" w:hAnsi="Times New Roman"/>
          <w:b/>
          <w:bCs/>
          <w:sz w:val="24"/>
          <w:szCs w:val="24"/>
          <w:lang w:eastAsia="ru-RU"/>
        </w:rPr>
        <w:t xml:space="preserve">. </w:t>
      </w:r>
    </w:p>
    <w:p w:rsidR="00F015E5" w:rsidRPr="00F015E5" w:rsidRDefault="00F015E5" w:rsidP="00D518F3">
      <w:pPr>
        <w:keepNext/>
        <w:keepLines/>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 xml:space="preserve">В рабочей программе учебной дисциплины </w:t>
      </w:r>
      <w:r w:rsidRPr="00E9662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заочной формы обучения </w:t>
      </w:r>
      <w:r w:rsidRPr="00E9662A">
        <w:rPr>
          <w:rFonts w:ascii="Times New Roman" w:eastAsia="Times New Roman" w:hAnsi="Times New Roman"/>
          <w:bCs/>
          <w:sz w:val="24"/>
          <w:szCs w:val="24"/>
          <w:lang w:eastAsia="ru-RU"/>
        </w:rPr>
        <w:t>следующих подразделов</w:t>
      </w:r>
      <w:r w:rsidRPr="0099457D">
        <w:rPr>
          <w:rFonts w:ascii="Times New Roman" w:eastAsia="Times New Roman" w:hAnsi="Times New Roman"/>
          <w:bCs/>
          <w:sz w:val="24"/>
          <w:szCs w:val="24"/>
          <w:lang w:eastAsia="ru-RU"/>
        </w:rPr>
        <w:t xml:space="preserve">: </w:t>
      </w:r>
      <w:r w:rsidRPr="0099457D">
        <w:rPr>
          <w:rFonts w:ascii="Times New Roman" w:hAnsi="Times New Roman"/>
          <w:b/>
          <w:sz w:val="24"/>
          <w:szCs w:val="24"/>
        </w:rPr>
        <w:t xml:space="preserve">2.4 </w:t>
      </w:r>
      <w:r w:rsidRPr="0099457D">
        <w:rPr>
          <w:rFonts w:ascii="Times New Roman" w:eastAsia="Times New Roman" w:hAnsi="Times New Roman"/>
          <w:b/>
          <w:bCs/>
          <w:sz w:val="24"/>
          <w:szCs w:val="24"/>
          <w:lang w:eastAsia="ru-RU"/>
        </w:rPr>
        <w:t xml:space="preserve">Российская Федерация, субъекты Российской Федерации, муниципальные образования - субъекты гражданского права; 3.2 Право собственности физических и юридических лиц; 3.3 Право государственной и муниципальной собственности;  </w:t>
      </w:r>
      <w:r w:rsidR="00DB5AB8" w:rsidRPr="0099457D">
        <w:rPr>
          <w:rFonts w:ascii="Times New Roman" w:eastAsia="Times New Roman" w:hAnsi="Times New Roman"/>
          <w:b/>
          <w:bCs/>
          <w:sz w:val="24"/>
          <w:szCs w:val="24"/>
          <w:lang w:eastAsia="ru-RU"/>
        </w:rPr>
        <w:t>4.4 Ответственность за нарушение обязательств; 4.5 Прекращение обязательств; 5.3 Договор дарения; 5.4 Договор ренты и пожизненного содержания с иждивением; 6.1Общие положения о договоре аренды; 6.4 Договор безвозмездного пользования; 7.1 Общие положения договора подряда; 8.1 Договор на выполнение научно-исследовательских, опытно-конструкторских и технологических работ;  9.1 Договор возмездного оказания услуг; 9.3</w:t>
      </w:r>
      <w:r w:rsidR="00DB5AB8" w:rsidRPr="0099457D">
        <w:rPr>
          <w:rFonts w:ascii="Times New Roman" w:eastAsia="Times New Roman" w:hAnsi="Times New Roman"/>
          <w:b/>
          <w:bCs/>
          <w:sz w:val="24"/>
          <w:szCs w:val="24"/>
          <w:lang w:eastAsia="ru-RU"/>
        </w:rPr>
        <w:tab/>
        <w:t>Транспортная экспедиция; 9.4 Заем и кредит; 9.5</w:t>
      </w:r>
      <w:r w:rsidR="00DB5AB8" w:rsidRPr="0099457D">
        <w:rPr>
          <w:rFonts w:ascii="Times New Roman" w:eastAsia="Times New Roman" w:hAnsi="Times New Roman"/>
          <w:b/>
          <w:bCs/>
          <w:sz w:val="24"/>
          <w:szCs w:val="24"/>
          <w:lang w:eastAsia="ru-RU"/>
        </w:rPr>
        <w:tab/>
        <w:t>Финансирование под уступку</w:t>
      </w:r>
      <w:r w:rsidR="00DB5AB8" w:rsidRPr="00DB5AB8">
        <w:rPr>
          <w:rFonts w:ascii="Times New Roman" w:eastAsia="Times New Roman" w:hAnsi="Times New Roman"/>
          <w:b/>
          <w:bCs/>
          <w:sz w:val="24"/>
          <w:szCs w:val="24"/>
          <w:lang w:eastAsia="ru-RU"/>
        </w:rPr>
        <w:t xml:space="preserve"> денежного требования; 9.7 Расчеты: понятие, виды расчетов; 9.8 Договор хранения; 9.9 Условное депонирование (эскроу); 9.10 Договор страхования;</w:t>
      </w:r>
      <w:r w:rsidR="00DB5AB8" w:rsidRPr="00DB5AB8">
        <w:rPr>
          <w:rFonts w:ascii="Times New Roman" w:hAnsi="Times New Roman"/>
          <w:sz w:val="24"/>
          <w:szCs w:val="24"/>
        </w:rPr>
        <w:t xml:space="preserve"> 9.12 </w:t>
      </w:r>
      <w:r w:rsidR="00DB5AB8" w:rsidRPr="00DB5AB8">
        <w:rPr>
          <w:rFonts w:ascii="Times New Roman" w:eastAsia="Times New Roman" w:hAnsi="Times New Roman"/>
          <w:b/>
          <w:bCs/>
          <w:sz w:val="24"/>
          <w:szCs w:val="24"/>
          <w:lang w:eastAsia="ru-RU"/>
        </w:rPr>
        <w:t>Договор комиссии. Агентский договор; 9.13 Договор доверительного управления имуществом; 9.14 Договор коммерческой концессии; 10.1 Договор простого товарищества; 11.1 Публичное обещание награды. Публичный конкурс. Проведение игр и пари</w:t>
      </w:r>
      <w:r w:rsidRPr="00DB5AB8">
        <w:rPr>
          <w:rFonts w:ascii="Times New Roman" w:eastAsia="Times New Roman" w:hAnsi="Times New Roman"/>
          <w:b/>
          <w:bCs/>
          <w:sz w:val="24"/>
          <w:szCs w:val="24"/>
          <w:lang w:eastAsia="ru-RU"/>
        </w:rPr>
        <w:t>.</w:t>
      </w:r>
      <w:r w:rsidRPr="00F015E5">
        <w:rPr>
          <w:rFonts w:ascii="Times New Roman" w:eastAsia="Times New Roman" w:hAnsi="Times New Roman"/>
          <w:b/>
          <w:bCs/>
          <w:sz w:val="24"/>
          <w:szCs w:val="24"/>
          <w:lang w:eastAsia="ru-RU"/>
        </w:rPr>
        <w:t xml:space="preserve"> </w:t>
      </w:r>
    </w:p>
    <w:p w:rsidR="001854DE" w:rsidRPr="00F015E5"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1854DE" w:rsidRDefault="001854DE" w:rsidP="00D518F3">
      <w:pPr>
        <w:keepNext/>
        <w:keepLines/>
        <w:spacing w:after="0" w:line="240" w:lineRule="auto"/>
        <w:ind w:firstLine="567"/>
        <w:jc w:val="both"/>
        <w:rPr>
          <w:rFonts w:ascii="Times New Roman" w:eastAsia="Times New Roman" w:hAnsi="Times New Roman"/>
          <w:b/>
          <w:bCs/>
          <w:sz w:val="24"/>
          <w:szCs w:val="24"/>
          <w:lang w:eastAsia="ru-RU"/>
        </w:rPr>
      </w:pPr>
    </w:p>
    <w:p w:rsidR="002A33EC" w:rsidRDefault="002A33EC" w:rsidP="00D518F3">
      <w:pPr>
        <w:keepNext/>
        <w:keepLines/>
        <w:spacing w:after="0" w:line="240" w:lineRule="auto"/>
        <w:ind w:firstLine="567"/>
        <w:jc w:val="both"/>
        <w:rPr>
          <w:rFonts w:ascii="Times New Roman" w:eastAsia="Times New Roman" w:hAnsi="Times New Roman"/>
          <w:b/>
          <w:bCs/>
          <w:sz w:val="24"/>
          <w:szCs w:val="24"/>
          <w:lang w:eastAsia="ru-RU"/>
        </w:rPr>
      </w:pPr>
    </w:p>
    <w:p w:rsidR="002A33EC" w:rsidRDefault="002A33EC" w:rsidP="00D518F3">
      <w:pPr>
        <w:keepNext/>
        <w:keepLines/>
        <w:spacing w:after="0" w:line="240" w:lineRule="auto"/>
        <w:ind w:firstLine="567"/>
        <w:jc w:val="both"/>
        <w:rPr>
          <w:rFonts w:ascii="Times New Roman" w:eastAsia="Times New Roman" w:hAnsi="Times New Roman"/>
          <w:b/>
          <w:bCs/>
          <w:sz w:val="24"/>
          <w:szCs w:val="24"/>
          <w:lang w:eastAsia="ru-RU"/>
        </w:rPr>
      </w:pPr>
    </w:p>
    <w:p w:rsidR="002A33EC" w:rsidRDefault="002A33EC"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AE577F" w:rsidRDefault="00AE577F"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1515CD" w:rsidRDefault="001515CD" w:rsidP="00D518F3">
      <w:pPr>
        <w:keepNext/>
        <w:keepLines/>
        <w:spacing w:after="0" w:line="240" w:lineRule="auto"/>
        <w:ind w:firstLine="567"/>
        <w:jc w:val="both"/>
        <w:rPr>
          <w:rFonts w:ascii="Times New Roman" w:eastAsia="Times New Roman" w:hAnsi="Times New Roman"/>
          <w:b/>
          <w:bCs/>
          <w:sz w:val="24"/>
          <w:szCs w:val="24"/>
          <w:lang w:eastAsia="ru-RU"/>
        </w:rPr>
      </w:pPr>
    </w:p>
    <w:p w:rsidR="002A33EC" w:rsidRDefault="002A33EC" w:rsidP="00D518F3">
      <w:pPr>
        <w:keepNext/>
        <w:keepLines/>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D518F3">
      <w:pPr>
        <w:keepNext/>
        <w:keepLines/>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D518F3">
      <w:pPr>
        <w:keepNext/>
        <w:keepLines/>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без научной.</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ой целью организации и ведения комплексной системы НИРС является повышение качества подготовки выпускников в институте как едином учебно-научно-производственном комплексе через освоение студентами в процессе обучения по учебным 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D518F3">
      <w:pPr>
        <w:keepNext/>
        <w:keepLines/>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ланируемая НИРС, являющаяся частью учебного процесса, осуществляется в том числе и в форме курсовой работы по дисциплине «Гражданское право».</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курсовой работы, приводится структура      выступления студента на защите, описан её порядок и оценка.</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 втором разделе описан порядок оформления курсовой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т.ж. способы изложения данного вида работ.</w:t>
      </w:r>
    </w:p>
    <w:p w:rsidR="00215980" w:rsidRPr="00E9662A" w:rsidRDefault="00215980" w:rsidP="00D518F3">
      <w:pPr>
        <w:keepNext/>
        <w:keepLines/>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p>
    <w:p w:rsidR="00215980" w:rsidRPr="00E9662A" w:rsidRDefault="0099708A" w:rsidP="00D518F3">
      <w:pPr>
        <w:keepNext/>
        <w:keepLines/>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D518F3">
      <w:pPr>
        <w:keepNext/>
        <w:keepLine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Курсовая работа – это учебная научно-исследовательская работа студента, разновидность итог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ее руководство и контроль за ходом выполнения курсовой работы осуществляет преподаватель соответствующей дисциплин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ж.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т.ж. обсуждение проработанного материала. После того, как тщательно 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r w:rsidRPr="00E9662A">
        <w:rPr>
          <w:rFonts w:ascii="Times New Roman" w:eastAsia="Times New Roman" w:hAnsi="Times New Roman"/>
          <w:sz w:val="24"/>
          <w:szCs w:val="24"/>
          <w:lang w:val="en-US" w:eastAsia="ru-RU"/>
        </w:rPr>
        <w:t>zx</w:t>
      </w:r>
      <w:r w:rsidRPr="00E9662A">
        <w:rPr>
          <w:rFonts w:ascii="Times New Roman" w:eastAsia="Times New Roman" w:hAnsi="Times New Roman"/>
          <w:sz w:val="24"/>
          <w:szCs w:val="24"/>
          <w:lang w:eastAsia="ru-RU"/>
        </w:rPr>
        <w:t>_2011_56_</w:t>
      </w:r>
      <w:r w:rsidRPr="00E9662A">
        <w:rPr>
          <w:rFonts w:ascii="Times New Roman" w:eastAsia="Times New Roman" w:hAnsi="Times New Roman"/>
          <w:sz w:val="24"/>
          <w:szCs w:val="24"/>
          <w:lang w:val="en-US" w:eastAsia="ru-RU"/>
        </w:rPr>
        <w:t>tatyana</w:t>
      </w:r>
      <w:r w:rsidRPr="00E9662A">
        <w:rPr>
          <w:rFonts w:ascii="Times New Roman" w:eastAsia="Times New Roman" w:hAnsi="Times New Roman"/>
          <w:sz w:val="24"/>
          <w:szCs w:val="24"/>
          <w:lang w:eastAsia="ru-RU"/>
        </w:rPr>
        <w:t>@bgti.ru для решения вопроса о готовности работы, проведения нормоконтроля и проверки оригинальности текста через программу «Антиплагиат».</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ормоконтроль является завершающим этапом выполнения курсовой работы, который производится преподавателем. Ответственный за нормоконтроль обязан руководствоваться СТО СТО 02069024.101-2015 «Работы студенческие. Общие требования и правила оформления» от 28 декабря 2015 г.</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Законченная курсовая работа, прошедшая нормоконтроль </w:t>
      </w:r>
      <w:r w:rsidRPr="00E9662A">
        <w:rPr>
          <w:rFonts w:ascii="Times New Roman" w:eastAsia="Times New Roman" w:hAnsi="Times New Roman"/>
          <w:b/>
          <w:sz w:val="24"/>
          <w:szCs w:val="24"/>
          <w:lang w:eastAsia="ru-RU"/>
        </w:rPr>
        <w:t>и проверку через программу «Антиплагиат»</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r w:rsidRPr="00E9662A">
        <w:rPr>
          <w:rFonts w:ascii="Times New Roman" w:eastAsia="Times New Roman" w:hAnsi="Times New Roman"/>
          <w:sz w:val="24"/>
          <w:szCs w:val="24"/>
          <w:lang w:val="en-US" w:eastAsia="ru-RU"/>
        </w:rPr>
        <w:t>ku</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bgti</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ru</w:t>
      </w:r>
      <w:r w:rsidRPr="00E9662A">
        <w:rPr>
          <w:rFonts w:ascii="Times New Roman" w:eastAsia="Times New Roman" w:hAnsi="Times New Roman"/>
          <w:sz w:val="24"/>
          <w:szCs w:val="24"/>
          <w:lang w:eastAsia="ru-RU"/>
        </w:rPr>
        <w:t xml:space="preserve">.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оценить её результаты. На выступление студенту предоставляется 5 минут.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глашение рецензии научным руководителем.</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К формальным критериям относятся: </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D518F3">
      <w:pPr>
        <w:keepNext/>
        <w:keepLines/>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D518F3">
      <w:pPr>
        <w:keepNext/>
        <w:keepLines/>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D518F3">
      <w:pPr>
        <w:keepNext/>
        <w:keepLines/>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D518F3">
      <w:pPr>
        <w:keepNext/>
        <w:keepLines/>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D518F3">
      <w:pPr>
        <w:keepNext/>
        <w:keepLine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писок использованных источников; </w:t>
      </w:r>
    </w:p>
    <w:p w:rsidR="00215980" w:rsidRPr="00E9662A" w:rsidRDefault="00215980" w:rsidP="00D518F3">
      <w:pPr>
        <w:keepNext/>
        <w:keepLines/>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D518F3">
      <w:pPr>
        <w:keepNext/>
        <w:keepLines/>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D518F3">
      <w:pPr>
        <w:keepNext/>
        <w:keepLines/>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D518F3">
      <w:pPr>
        <w:keepNext/>
        <w:keepLines/>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перечисления (изучить, описать, уточнить и дополнить понимание…, выявить…, систематизировать…, разработать… и т.д.).</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ывая практическое значение исследуемой проблемы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D518F3">
      <w:pPr>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D518F3">
      <w:pPr>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D518F3">
      <w:pPr>
        <w:keepNext/>
        <w:keepLines/>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D518F3">
      <w:pPr>
        <w:keepNext/>
        <w:keepLines/>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D518F3">
      <w:pPr>
        <w:keepNext/>
        <w:keepLines/>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D518F3">
      <w:pPr>
        <w:keepNext/>
        <w:keepLines/>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над вторым разделом представляет собой ни что иное, как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D518F3">
      <w:pPr>
        <w:keepNext/>
        <w:keepLines/>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проблемы и определяется научный вклад исследователя; </w:t>
      </w:r>
    </w:p>
    <w:p w:rsidR="00215980" w:rsidRPr="00E9662A" w:rsidRDefault="00215980" w:rsidP="00D518F3">
      <w:pPr>
        <w:keepNext/>
        <w:keepLines/>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D518F3">
      <w:pPr>
        <w:keepNext/>
        <w:keepLines/>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D518F3">
      <w:pPr>
        <w:keepNext/>
        <w:keepLines/>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D518F3">
      <w:pPr>
        <w:keepNext/>
        <w:keepLines/>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Хронологическое изложение, когда научные факты излагаются в определенной временной последовательности.</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 от одной мысли к другой – словами «прежде чем перейти к …», «обратимся к …», «рассмотрим», «остановимся на …», «рассмотрев, перейдем к …», «необходимо 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D518F3">
      <w:pPr>
        <w:keepNext/>
        <w:keepLine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уже говорилось выше, стиль служит показателем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работы выполняется на листах формата А4 (210х297 мм) по ГОСТ 2.301.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ord.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Times New Roman.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меры шрифта для формул: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курсовой работы  выполняется на листах без рамки. Параметры страниц следующие: размер левого поля  - 30 мм, правого поля – 10 мм, верхнего – 20 мм, нижнего – 20 мм.</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могут делиться на подразделы и пункты. Пункты при необходимости могут делиться на подпункты.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делы должны иметь порядковую нумерацию в пределах всего текста основной части курсовой работы.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поодинарныхлуторных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Допускается располагать сведения об источниках в списк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видам источников.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2 Для всех медицинских изделий установлены следующие дополнительные требования: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очищенных до стерилизации и/или использования;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ставляемых нестерильными, но подлежащими предстерилизационной  очистк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Различают следующие виды конфликтов: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D518F3">
      <w:pPr>
        <w:keepNext/>
        <w:keepLines/>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быть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кст ср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список включают все источники, на которые имеются ссылки в тексте курсовой работы.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lastRenderedPageBreak/>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Р 7.0.12.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4.</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отражающего так или иначе, ход и результаты проведенного исследования.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обозначают прописными буквами русского алфавита, начиная с А (за исключением букв Ё, З, Й, О, Ч, Ь, Ы, Ъ), которые приводят после слова «Приложение».</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шрифт − полужирный, курсив, размер – 14 пт.</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D518F3">
      <w:pPr>
        <w:keepNext/>
        <w:keepLines/>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D518F3">
      <w:pPr>
        <w:keepNext/>
        <w:keepLines/>
        <w:spacing w:after="0" w:line="240" w:lineRule="auto"/>
        <w:ind w:firstLine="567"/>
        <w:jc w:val="both"/>
        <w:rPr>
          <w:rFonts w:ascii="Times New Roman" w:eastAsia="Times New Roman" w:hAnsi="Times New Roman"/>
          <w:b/>
          <w:bCs/>
          <w:sz w:val="24"/>
          <w:szCs w:val="24"/>
          <w:lang w:eastAsia="ru-RU"/>
        </w:rPr>
      </w:pPr>
    </w:p>
    <w:p w:rsidR="00215980" w:rsidRPr="00422098" w:rsidRDefault="001854DE" w:rsidP="00D518F3">
      <w:pPr>
        <w:keepNext/>
        <w:keepLines/>
        <w:suppressAutoHyphens/>
        <w:spacing w:after="0" w:line="240" w:lineRule="auto"/>
        <w:ind w:firstLine="567"/>
        <w:jc w:val="both"/>
        <w:rPr>
          <w:rFonts w:ascii="Times New Roman" w:hAnsi="Times New Roman"/>
          <w:b/>
          <w:sz w:val="24"/>
          <w:szCs w:val="24"/>
        </w:rPr>
      </w:pPr>
      <w:r w:rsidRPr="00422098">
        <w:rPr>
          <w:rFonts w:ascii="Times New Roman" w:hAnsi="Times New Roman"/>
          <w:b/>
          <w:sz w:val="24"/>
          <w:szCs w:val="24"/>
        </w:rPr>
        <w:t xml:space="preserve">4.3 </w:t>
      </w:r>
      <w:r w:rsidR="00215980" w:rsidRPr="00422098">
        <w:rPr>
          <w:rFonts w:ascii="Times New Roman" w:hAnsi="Times New Roman"/>
          <w:b/>
          <w:sz w:val="24"/>
          <w:szCs w:val="24"/>
        </w:rPr>
        <w:t>Примерные темы курсовой работы</w:t>
      </w:r>
    </w:p>
    <w:p w:rsidR="00215980" w:rsidRPr="00422098" w:rsidRDefault="00215980" w:rsidP="00D518F3">
      <w:pPr>
        <w:keepNext/>
        <w:keepLines/>
        <w:suppressAutoHyphens/>
        <w:spacing w:after="0" w:line="240" w:lineRule="auto"/>
        <w:ind w:firstLine="567"/>
        <w:jc w:val="both"/>
        <w:rPr>
          <w:rFonts w:ascii="Times New Roman" w:hAnsi="Times New Roman"/>
          <w:b/>
          <w:sz w:val="24"/>
          <w:szCs w:val="24"/>
        </w:rPr>
      </w:pPr>
    </w:p>
    <w:p w:rsidR="00DB5AB8" w:rsidRPr="00DB5AB8" w:rsidRDefault="00DB5AB8" w:rsidP="00D518F3">
      <w:pPr>
        <w:keepNext/>
        <w:keepLines/>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й формы обучения</w:t>
      </w:r>
    </w:p>
    <w:p w:rsidR="00DB5AB8" w:rsidRPr="00DB5AB8" w:rsidRDefault="00DB5AB8" w:rsidP="00D518F3">
      <w:pPr>
        <w:keepNext/>
        <w:keepLines/>
        <w:tabs>
          <w:tab w:val="left" w:pos="1134"/>
        </w:tabs>
        <w:suppressAutoHyphens/>
        <w:spacing w:after="0" w:line="240" w:lineRule="auto"/>
        <w:ind w:firstLine="567"/>
        <w:outlineLvl w:val="0"/>
        <w:rPr>
          <w:rFonts w:ascii="Times New Roman" w:hAnsi="Times New Roman"/>
          <w:sz w:val="24"/>
          <w:szCs w:val="24"/>
        </w:rPr>
      </w:pP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Новое понимание правоспособности и дееспособности граждан на современном этап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8.</w:t>
      </w:r>
      <w:r w:rsidRPr="0099457D">
        <w:rPr>
          <w:rFonts w:ascii="Times New Roman" w:hAnsi="Times New Roman"/>
          <w:sz w:val="24"/>
        </w:rPr>
        <w:tab/>
        <w:t>Сроки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5.</w:t>
      </w:r>
      <w:r w:rsidRPr="0099457D">
        <w:rPr>
          <w:rFonts w:ascii="Times New Roman" w:hAnsi="Times New Roman"/>
          <w:sz w:val="24"/>
        </w:rPr>
        <w:tab/>
        <w:t>Ипотека: проблемы правового регулирова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sz w:val="24"/>
        </w:rPr>
        <w:t xml:space="preserve">67. </w:t>
      </w:r>
      <w:r w:rsidRPr="0099457D">
        <w:rPr>
          <w:rFonts w:ascii="Times New Roman" w:hAnsi="Times New Roman"/>
        </w:rPr>
        <w:t>Договор купли-продажи: история и современность.</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8. Особенности защиты прав потребителей в договоре розничной купли-продаж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9. Договор ренты в системе обязательств по передачи имущества в собственность.</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0. Договор коммерческого и социального найма жилого помещения: сравнительный анализ.</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1.</w:t>
      </w:r>
      <w:r w:rsidRPr="0099457D">
        <w:rPr>
          <w:rFonts w:ascii="Times New Roman" w:hAnsi="Times New Roman"/>
        </w:rPr>
        <w:tab/>
        <w:t>Договор об участии в долевом строительстве: проблемы правовой природы.</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2.</w:t>
      </w:r>
      <w:r w:rsidRPr="0099457D">
        <w:rPr>
          <w:rFonts w:ascii="Times New Roman" w:hAnsi="Times New Roman"/>
        </w:rPr>
        <w:tab/>
        <w:t>Договор коммерческой концессии в системе предпринимательских договор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3.</w:t>
      </w:r>
      <w:r w:rsidRPr="0099457D">
        <w:rPr>
          <w:rFonts w:ascii="Times New Roman" w:hAnsi="Times New Roman"/>
        </w:rPr>
        <w:tab/>
        <w:t>Договор банковского вклада и проблемы защиты прав вкладчик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4.</w:t>
      </w:r>
      <w:r w:rsidRPr="0099457D">
        <w:rPr>
          <w:rFonts w:ascii="Times New Roman" w:hAnsi="Times New Roman"/>
        </w:rPr>
        <w:tab/>
        <w:t>Особенности ответственности в договоре перевозк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5.</w:t>
      </w:r>
      <w:r w:rsidRPr="0099457D">
        <w:rPr>
          <w:rFonts w:ascii="Times New Roman" w:hAnsi="Times New Roman"/>
        </w:rPr>
        <w:tab/>
        <w:t>Правовое регулирование образовательных услуг в РФ.</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6.</w:t>
      </w:r>
      <w:r w:rsidRPr="0099457D">
        <w:rPr>
          <w:rFonts w:ascii="Times New Roman" w:hAnsi="Times New Roman"/>
        </w:rPr>
        <w:tab/>
        <w:t>Бытовой подряд и защита прав потребителе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7.</w:t>
      </w:r>
      <w:r w:rsidRPr="0099457D">
        <w:rPr>
          <w:rFonts w:ascii="Times New Roman" w:hAnsi="Times New Roman"/>
        </w:rPr>
        <w:tab/>
        <w:t>Особенности договора строительного подряд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8.</w:t>
      </w:r>
      <w:r w:rsidRPr="0099457D">
        <w:rPr>
          <w:rFonts w:ascii="Times New Roman" w:hAnsi="Times New Roman"/>
        </w:rPr>
        <w:tab/>
        <w:t>Договор безвозмездного пользования (ссуды) и аренда: сравнительный анализ.</w:t>
      </w:r>
    </w:p>
    <w:p w:rsidR="00DB5AB8" w:rsidRDefault="00DB5AB8" w:rsidP="00D518F3">
      <w:pPr>
        <w:keepNext/>
        <w:keepLines/>
        <w:suppressAutoHyphens/>
        <w:spacing w:after="0" w:line="240" w:lineRule="auto"/>
        <w:ind w:firstLine="567"/>
        <w:jc w:val="both"/>
        <w:rPr>
          <w:rFonts w:ascii="Times New Roman" w:hAnsi="Times New Roman"/>
          <w:sz w:val="24"/>
          <w:szCs w:val="24"/>
        </w:rPr>
      </w:pPr>
    </w:p>
    <w:p w:rsidR="00DB5AB8" w:rsidRPr="00DB5AB8" w:rsidRDefault="00DB5AB8" w:rsidP="00D518F3">
      <w:pPr>
        <w:keepNext/>
        <w:keepLines/>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заочной и заочной форм обуче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Новое понимание правоспособности и дееспособности граждан на современном этап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8.</w:t>
      </w:r>
      <w:r w:rsidRPr="0099457D">
        <w:rPr>
          <w:rFonts w:ascii="Times New Roman" w:hAnsi="Times New Roman"/>
          <w:sz w:val="24"/>
        </w:rPr>
        <w:tab/>
        <w:t>Сроки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5.</w:t>
      </w:r>
      <w:r w:rsidRPr="0099457D">
        <w:rPr>
          <w:rFonts w:ascii="Times New Roman" w:hAnsi="Times New Roman"/>
          <w:sz w:val="24"/>
        </w:rPr>
        <w:tab/>
        <w:t>Ипотека: проблемы правового регулирования.</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D518F3">
      <w:pPr>
        <w:keepNext/>
        <w:keepLines/>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DB5AB8" w:rsidRDefault="00DB5AB8" w:rsidP="00D518F3">
      <w:pPr>
        <w:keepNext/>
        <w:keepLines/>
        <w:tabs>
          <w:tab w:val="left" w:pos="1134"/>
        </w:tabs>
        <w:suppressAutoHyphens/>
        <w:spacing w:after="0" w:line="240" w:lineRule="auto"/>
        <w:ind w:firstLine="567"/>
        <w:outlineLvl w:val="0"/>
        <w:rPr>
          <w:rFonts w:ascii="Times New Roman" w:hAnsi="Times New Roman"/>
          <w:sz w:val="24"/>
        </w:rPr>
      </w:pPr>
    </w:p>
    <w:p w:rsidR="006E5944" w:rsidRPr="00FA0799" w:rsidRDefault="00066713" w:rsidP="00D518F3">
      <w:pPr>
        <w:keepNext/>
        <w:keepLines/>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lastRenderedPageBreak/>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D518F3">
      <w:pPr>
        <w:keepNext/>
        <w:keepLines/>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Default="006E5944"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DB5AB8" w:rsidRDefault="00DB5AB8" w:rsidP="00D518F3">
      <w:pPr>
        <w:keepNext/>
        <w:keepLines/>
        <w:suppressAutoHyphens/>
        <w:spacing w:after="0" w:line="240" w:lineRule="auto"/>
        <w:ind w:firstLine="567"/>
        <w:jc w:val="both"/>
        <w:outlineLvl w:val="1"/>
        <w:rPr>
          <w:rFonts w:ascii="Times New Roman" w:hAnsi="Times New Roman"/>
          <w:b/>
          <w:sz w:val="24"/>
        </w:rPr>
      </w:pPr>
    </w:p>
    <w:p w:rsidR="00D518F3" w:rsidRDefault="00D518F3" w:rsidP="00D518F3">
      <w:pPr>
        <w:keepNext/>
        <w:keepLines/>
        <w:suppressAutoHyphens/>
        <w:spacing w:after="0" w:line="240" w:lineRule="auto"/>
        <w:ind w:firstLine="567"/>
        <w:jc w:val="both"/>
        <w:outlineLvl w:val="1"/>
        <w:rPr>
          <w:rFonts w:ascii="Times New Roman" w:hAnsi="Times New Roman"/>
          <w:b/>
          <w:sz w:val="24"/>
        </w:rPr>
      </w:pPr>
    </w:p>
    <w:p w:rsidR="00D518F3" w:rsidRDefault="00D518F3" w:rsidP="00D518F3">
      <w:pPr>
        <w:keepNext/>
        <w:keepLines/>
        <w:suppressAutoHyphens/>
        <w:spacing w:after="0" w:line="240" w:lineRule="auto"/>
        <w:ind w:firstLine="567"/>
        <w:jc w:val="both"/>
        <w:outlineLvl w:val="1"/>
        <w:rPr>
          <w:rFonts w:ascii="Times New Roman" w:hAnsi="Times New Roman"/>
          <w:b/>
          <w:sz w:val="24"/>
        </w:rPr>
      </w:pPr>
    </w:p>
    <w:p w:rsidR="00D518F3" w:rsidRDefault="00D518F3" w:rsidP="00D518F3">
      <w:pPr>
        <w:keepNext/>
        <w:keepLines/>
        <w:suppressAutoHyphens/>
        <w:spacing w:after="0" w:line="240" w:lineRule="auto"/>
        <w:ind w:firstLine="567"/>
        <w:jc w:val="both"/>
        <w:outlineLvl w:val="1"/>
        <w:rPr>
          <w:rFonts w:ascii="Times New Roman" w:hAnsi="Times New Roman"/>
          <w:b/>
          <w:sz w:val="24"/>
        </w:rPr>
      </w:pPr>
    </w:p>
    <w:p w:rsidR="00DB5AB8" w:rsidRDefault="00DB5AB8" w:rsidP="00D518F3">
      <w:pPr>
        <w:keepNext/>
        <w:keepLines/>
        <w:suppressAutoHyphens/>
        <w:spacing w:after="0" w:line="240" w:lineRule="auto"/>
        <w:ind w:firstLine="567"/>
        <w:jc w:val="both"/>
        <w:outlineLvl w:val="1"/>
        <w:rPr>
          <w:rFonts w:ascii="Times New Roman" w:hAnsi="Times New Roman"/>
          <w:b/>
          <w:sz w:val="24"/>
        </w:rPr>
      </w:pPr>
    </w:p>
    <w:p w:rsidR="00DB5AB8" w:rsidRDefault="00DB5AB8" w:rsidP="00D518F3">
      <w:pPr>
        <w:keepNext/>
        <w:keepLines/>
        <w:suppressAutoHyphens/>
        <w:spacing w:after="0" w:line="240" w:lineRule="auto"/>
        <w:ind w:firstLine="567"/>
        <w:jc w:val="both"/>
        <w:outlineLvl w:val="1"/>
        <w:rPr>
          <w:rFonts w:ascii="Times New Roman" w:hAnsi="Times New Roman"/>
          <w:b/>
          <w:sz w:val="24"/>
        </w:rPr>
      </w:pPr>
    </w:p>
    <w:p w:rsidR="004A74AC" w:rsidRPr="009807D3" w:rsidRDefault="004A74AC" w:rsidP="00D518F3">
      <w:pPr>
        <w:keepNext/>
        <w:keepLines/>
        <w:spacing w:after="0" w:line="240" w:lineRule="auto"/>
        <w:ind w:firstLine="567"/>
        <w:outlineLvl w:val="0"/>
        <w:rPr>
          <w:rFonts w:ascii="Times New Roman" w:eastAsia="Times New Roman" w:hAnsi="Times New Roman" w:cstheme="minorBidi"/>
          <w:b/>
          <w:sz w:val="24"/>
          <w:szCs w:val="24"/>
          <w:lang w:eastAsia="ru-RU"/>
        </w:rPr>
      </w:pPr>
      <w:r w:rsidRPr="009807D3">
        <w:rPr>
          <w:rFonts w:ascii="Times New Roman" w:eastAsia="Times New Roman" w:hAnsi="Times New Roman" w:cstheme="minorBidi"/>
          <w:b/>
          <w:sz w:val="24"/>
          <w:szCs w:val="24"/>
          <w:lang w:eastAsia="ru-RU"/>
        </w:rPr>
        <w:lastRenderedPageBreak/>
        <w:t xml:space="preserve">Планы практических занятий </w:t>
      </w:r>
      <w:r w:rsidR="006D7BB0" w:rsidRPr="009807D3">
        <w:rPr>
          <w:rFonts w:ascii="Times New Roman" w:eastAsia="Times New Roman" w:hAnsi="Times New Roman" w:cstheme="minorBidi"/>
          <w:b/>
          <w:sz w:val="24"/>
          <w:szCs w:val="24"/>
          <w:lang w:eastAsia="ru-RU"/>
        </w:rPr>
        <w:t xml:space="preserve">(семинаров) </w:t>
      </w:r>
      <w:r w:rsidRPr="009807D3">
        <w:rPr>
          <w:rFonts w:ascii="Times New Roman" w:eastAsia="Times New Roman" w:hAnsi="Times New Roman" w:cstheme="minorBidi"/>
          <w:b/>
          <w:sz w:val="24"/>
          <w:szCs w:val="24"/>
          <w:lang w:eastAsia="ru-RU"/>
        </w:rPr>
        <w:t xml:space="preserve">по учебной дисциплине  </w:t>
      </w:r>
    </w:p>
    <w:p w:rsidR="004A74AC" w:rsidRPr="009807D3" w:rsidRDefault="004A74AC" w:rsidP="00D518F3">
      <w:pPr>
        <w:keepNext/>
        <w:keepLines/>
        <w:spacing w:after="0" w:line="240" w:lineRule="auto"/>
        <w:ind w:firstLine="567"/>
        <w:outlineLvl w:val="0"/>
        <w:rPr>
          <w:rFonts w:ascii="Times New Roman" w:eastAsia="Times New Roman" w:hAnsi="Times New Roman" w:cstheme="minorBidi"/>
          <w:b/>
          <w:sz w:val="24"/>
          <w:szCs w:val="24"/>
          <w:lang w:eastAsia="ru-RU"/>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Тема практического занятия (семинара) № 1</w:t>
      </w:r>
      <w:r w:rsidR="00C93B53">
        <w:rPr>
          <w:rFonts w:ascii="Times New Roman" w:eastAsiaTheme="minorHAnsi" w:hAnsi="Times New Roman"/>
          <w:b/>
          <w:sz w:val="24"/>
          <w:szCs w:val="24"/>
        </w:rPr>
        <w:t xml:space="preserve"> (1</w:t>
      </w:r>
      <w:r w:rsidR="00DB5AB8">
        <w:rPr>
          <w:rFonts w:ascii="Times New Roman" w:eastAsiaTheme="minorHAnsi" w:hAnsi="Times New Roman"/>
          <w:b/>
          <w:sz w:val="24"/>
          <w:szCs w:val="24"/>
        </w:rPr>
        <w:t>/</w:t>
      </w:r>
      <w:r w:rsidR="00A2327F">
        <w:rPr>
          <w:rFonts w:ascii="Times New Roman" w:eastAsiaTheme="minorHAnsi" w:hAnsi="Times New Roman"/>
          <w:b/>
          <w:sz w:val="24"/>
          <w:szCs w:val="24"/>
        </w:rPr>
        <w:t>-</w:t>
      </w:r>
      <w:r w:rsidR="009807D3">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Источники гражданского права</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источников гражданского права.</w:t>
      </w:r>
    </w:p>
    <w:p w:rsid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Закон как основной источник гражданско-правового регулирования, обладающий высшей юридической силой. </w:t>
      </w:r>
    </w:p>
    <w:p w:rsid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ий кодекс: система, новеллы, значение.</w:t>
      </w:r>
    </w:p>
    <w:p w:rsid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инятые в соответствии с ГК федеральные законы. </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стория развития кодифицированного законодательства в России.</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ые правовые акты, содержащие нормы гражданского права. Их классификация.</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отношение гражданского законодательства с другими отраслями законодательства.</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ычаи делового оборота.</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оль судебной и арбитражной практики.</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правовое значение локального нормотворчества юридических лиц.</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9842C5" w:rsidRPr="006A1574" w:rsidRDefault="009842C5" w:rsidP="00D518F3">
      <w:pPr>
        <w:pStyle w:val="a7"/>
        <w:keepNext/>
        <w:keepLines/>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Толкование гражданского права. Аналогия закона и аналогия пра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Проанализируйте фактические обстоятельства и дайте им правовую оценку. Ответьте на следующие вопросы:</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ормами какой отрасли права регулируются отношения по выплате заработной платы? Кто является субъектами спорного правоотношен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возможно ли применение к трудовым правоотношениям норм ГК РФ (непосредственно, по аналогии, субсидиарно)?</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можно ли применять нормы ГК РФ субсидиарно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лейников и Погосян заключили договор аренды гаражного бокса. Срок действия данного договора  в договоре не был указан. Через полтора года Олейников приобрёл автомобиль, в связи с чем уведомил Погосяна о прекращении договора аренды и потребовал возврата гаража. Однако Погосян на предложение Олейникова о прекращении договорных отношений ответил отказом, так как срок возврата гаража, по его мнению, не наступил. Тогда Олейников пригрозил обратиться в суд, указав в обоснование, что отсутствие в договоре условия о сроке аренды свидетельствует о его недействительности, а чтобы в этом убедиться, достаточно ознакомиться с текстом книги одного  юриста - учёного и практика из г.Бийска Алтайского кра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ак следует разрешить возникшее между сторонами разногласие? Является ли доктрина источником гражданского права? Какие мнения высказаны по данному вопросу в науке о прав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ункт 8 ст. 162 Жилищного кодекса РФ устанавливает, что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867D93"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Можно ли в связи с этим утверждать, что в данном случае гражданское законодательство применяется к отношениям из договора управления  многоквартирным домом по аналогии закона? Или здесь законодатель использует иной прием правового регулирован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p>
    <w:p w:rsidR="00C93B5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r w:rsidR="009807D3">
        <w:rPr>
          <w:rFonts w:ascii="Times New Roman" w:eastAsiaTheme="minorHAnsi" w:hAnsi="Times New Roman"/>
          <w:b/>
          <w:sz w:val="24"/>
          <w:szCs w:val="24"/>
        </w:rPr>
        <w:t xml:space="preserve"> </w:t>
      </w:r>
      <w:r w:rsidR="00C93B53">
        <w:rPr>
          <w:rFonts w:ascii="Times New Roman" w:eastAsiaTheme="minorHAnsi" w:hAnsi="Times New Roman"/>
          <w:b/>
          <w:sz w:val="24"/>
          <w:szCs w:val="24"/>
        </w:rPr>
        <w:t>(1/</w:t>
      </w:r>
      <w:r w:rsidR="00A2327F">
        <w:rPr>
          <w:rFonts w:ascii="Times New Roman" w:eastAsiaTheme="minorHAnsi" w:hAnsi="Times New Roman"/>
          <w:b/>
          <w:sz w:val="24"/>
          <w:szCs w:val="24"/>
        </w:rPr>
        <w:t>-</w:t>
      </w:r>
      <w:r w:rsidR="00C93B53">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онятие, содержание и виды гражданских правоотношений</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гражданского правоотношения. Структура гражданского правоотношения.</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держание гражданского правоотношения. Субъективные гражданские права и обязанности. Субъективное право и правомочие.</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ъекты гражданских правоотношений.</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снования возникновения, изменения и прекращения гражданских правоотношений.</w:t>
      </w:r>
    </w:p>
    <w:p w:rsidR="009842C5" w:rsidRPr="006A1574" w:rsidRDefault="009842C5" w:rsidP="00D518F3">
      <w:pPr>
        <w:pStyle w:val="a7"/>
        <w:keepNext/>
        <w:keepLines/>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Студент Щукин  в ночном клубе  нашел сотовый телефон, заменил в нем sim-карту и чехол (прежние sim-карту и чехол уничтожил) и стал пользоваться им как своим собственным. Через некоторое время он был задержан сотрудниками милиции и вернул телефон собственнику – студенту Тушину.  При этом Тушин потребовал от  Щукина возместить убытки – стоимость уничтоженных sim-карты и чехл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характеризуйте  возникшие  гражданские правоотношения. Кратко дайте характеристику  регулятивным   и охранительным  правоотношениям. В спорной ситуации, какие правоотношения являются регулятивными, а какие охранительными? Из каких юридических фактов  они возникл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Граждане Новоселов и Ильин подписали предварительный договор об  учреждении в будущем, не позднее 31.12.2015,  общества с ограниченной ответственностью (ООО).</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гражданские правоотношения и между какими субъектами возникли в данном случае? Какие правоотношения и между кем возникнут с момента создания ООО?  Какими правами будут обладать  указанные граждане как участники  ООО?  Регулируются ли они  гражданским законодательством? Обоснуйте свой ответ.</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сипов  является получателем пенсии по старости.  В 2014 году он обратился к ООО  «Промгаз-Сила Сибири»  с просьбой о доплате к пенсии, поскольку   с 1995 по 2005 годы, три  срока подряд,  он являлся членом Совета директоров общества, а согласно Положению  об условиях работы членов совета директоров от 25.12.2000  членам совета директоров, проработавшим не менее двух сроков подряд, ежемесячно выплачивается доплата к пенсии в установленном размере. Общество отказало Осипову в доплате, ссылаясь на то, что  Положение, на которое  он сослался отменено. Осипов обратился  в суд общей  юрисдикции с иском к акционерному обществу о возложении обязанности произвести ему доплату к пенсии в размере 10 000 рублей ежемесячно.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вы полагаете, является ли спор корпоративным? Какие  корпоративные отношения регулируются гражданским правом? Обладают ли отношения по поводу доплаты  к пенсии признаками корпоративных отношений?</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виновен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ндреев приобрел в магазине электрокамин. Вследствие недостатков электрической схемы электрокамина произошло короткое замыкание, повлекшее за собой пожар в квартире Андреева. В результате пожара Андрееву был причинен значительный ущерб. Кроме этого пострадала квартира соседа сверху Сидорова (от воздействия высокой температуры и дыма  повреждена  мебель), а также квартира соседа снизу  Кожевникова (в ходе тушения пожара квартира была затоплена – от стен отошли обои, обвалился подвесной потолок, стеновые панели пришли в негодность). Все трое обратились в суд к магазину с требованиями о возмещении ущерба. Суд удовлетворил требования Андреева и отказал в удовлетворении требований Сидорова и Кожевникова.</w:t>
      </w:r>
    </w:p>
    <w:p w:rsidR="00867D93"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юридические факты являются основанием для ответственности завода изготовителя? Что такое юридический состав и сложный юридический факт?</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p>
    <w:p w:rsidR="00AF5ED0" w:rsidRPr="001854DE" w:rsidRDefault="00A95BC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xml:space="preserve">№ </w:t>
      </w:r>
      <w:r w:rsidR="00867D93">
        <w:rPr>
          <w:rFonts w:ascii="Times New Roman" w:eastAsiaTheme="minorHAnsi" w:hAnsi="Times New Roman"/>
          <w:b/>
          <w:sz w:val="24"/>
          <w:szCs w:val="24"/>
        </w:rPr>
        <w:t>3,4</w:t>
      </w:r>
      <w:r w:rsidR="009807D3">
        <w:rPr>
          <w:rFonts w:ascii="Times New Roman" w:eastAsiaTheme="minorHAnsi" w:hAnsi="Times New Roman"/>
          <w:b/>
          <w:sz w:val="24"/>
          <w:szCs w:val="24"/>
        </w:rPr>
        <w:t xml:space="preserve"> </w:t>
      </w:r>
      <w:r w:rsidR="00AF5ED0">
        <w:rPr>
          <w:rFonts w:ascii="Times New Roman" w:eastAsiaTheme="minorHAnsi" w:hAnsi="Times New Roman"/>
          <w:b/>
          <w:sz w:val="24"/>
          <w:szCs w:val="24"/>
        </w:rPr>
        <w:t>(-/</w:t>
      </w:r>
      <w:r w:rsidR="00A2327F">
        <w:rPr>
          <w:rFonts w:ascii="Times New Roman" w:eastAsiaTheme="minorHAnsi" w:hAnsi="Times New Roman"/>
          <w:b/>
          <w:sz w:val="24"/>
          <w:szCs w:val="24"/>
        </w:rPr>
        <w:t>1</w:t>
      </w:r>
      <w:r w:rsidR="00AF5ED0">
        <w:rPr>
          <w:rFonts w:ascii="Times New Roman" w:eastAsiaTheme="minorHAnsi" w:hAnsi="Times New Roman"/>
          <w:b/>
          <w:sz w:val="24"/>
          <w:szCs w:val="24"/>
        </w:rPr>
        <w:t>)</w:t>
      </w:r>
    </w:p>
    <w:p w:rsidR="00A95BCE" w:rsidRPr="001854DE" w:rsidRDefault="00A95BC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A95BCE" w:rsidRPr="001854DE" w:rsidRDefault="00A95BC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 xml:space="preserve">форма занятия – классический семинар,  решение </w:t>
      </w:r>
      <w:r w:rsidR="00AB3FE0" w:rsidRPr="001854DE">
        <w:rPr>
          <w:rFonts w:ascii="Times New Roman" w:eastAsiaTheme="minorHAnsi" w:hAnsi="Times New Roman"/>
          <w:i/>
          <w:sz w:val="24"/>
          <w:szCs w:val="24"/>
        </w:rPr>
        <w:t>практических</w:t>
      </w:r>
      <w:r w:rsidRPr="001854DE">
        <w:rPr>
          <w:rFonts w:ascii="Times New Roman" w:eastAsiaTheme="minorHAnsi" w:hAnsi="Times New Roman"/>
          <w:i/>
          <w:sz w:val="24"/>
          <w:szCs w:val="24"/>
        </w:rPr>
        <w:t xml:space="preserve">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w:t>
      </w:r>
      <w:r w:rsidR="00640BCF">
        <w:rPr>
          <w:rFonts w:ascii="Times New Roman" w:eastAsiaTheme="minorHAnsi" w:hAnsi="Times New Roman"/>
          <w:i/>
          <w:sz w:val="24"/>
          <w:szCs w:val="24"/>
        </w:rPr>
        <w:t>плексного ситуационного задания</w:t>
      </w:r>
      <w:r w:rsidR="00640BCF" w:rsidRPr="00640BCF">
        <w:rPr>
          <w:rFonts w:ascii="Times New Roman" w:eastAsiaTheme="minorHAnsi" w:hAnsi="Times New Roman"/>
          <w:i/>
          <w:sz w:val="24"/>
          <w:szCs w:val="24"/>
        </w:rPr>
        <w:t>.</w:t>
      </w:r>
    </w:p>
    <w:p w:rsidR="00A95BCE" w:rsidRPr="001854DE" w:rsidRDefault="00A95BCE" w:rsidP="00D518F3">
      <w:pPr>
        <w:keepNext/>
        <w:keepLines/>
        <w:spacing w:after="0" w:line="240" w:lineRule="auto"/>
        <w:ind w:firstLine="567"/>
        <w:jc w:val="both"/>
        <w:rPr>
          <w:rFonts w:ascii="Times New Roman" w:eastAsiaTheme="minorHAnsi" w:hAnsi="Times New Roman"/>
          <w:sz w:val="24"/>
          <w:szCs w:val="24"/>
        </w:rPr>
      </w:pPr>
    </w:p>
    <w:p w:rsidR="00A95BCE" w:rsidRPr="001854DE" w:rsidRDefault="00A95BC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одержание и особенности гражданской правосубъектности физических лиц.</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и виды дееспособности физических лиц. Эмансипация. Ограничение дееспособности. Признание гражданина недееспособным.</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Имя гражданина. Место жительства гражданина.</w:t>
      </w:r>
    </w:p>
    <w:p w:rsidR="00B74180"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D518F3">
      <w:pPr>
        <w:pStyle w:val="a7"/>
        <w:keepNext/>
        <w:keepLines/>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A95BCE" w:rsidRPr="001854DE" w:rsidRDefault="00A95BC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деятельностью и при каких условиях?</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иск удовлетворению? Каков объём дееспособности малолетних? Каковы последствия совершаемых ими сделок?</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недействительным? Обоснуйте свой ответ.</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Семёнова обратилась  в суд с заявлением об ограничении своего мужа Семёнова Петра в дееспособности и установлении над ним попечительства. Своё требование Семёнова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и рассмотрении дела в суде Семёнов пояснил, что , во-первых, он не злоупотребляет, спиртными напитками, а умеренно употребляет, во вторых,  жена как 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тратить на спиртное.  Кроме того не отрицал, что деньги, которые он зарабатывает ремонтом  автомобилей, он тратит на приобретение лоторейных билетов, играет на тотализаторе на скачках, играет в карты  и в шахматы «под интерес».  </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требование Семёновой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Саргисяна. Копаясь в мусоре, они нашли жёлтые кружочки, которые оказались золотыми монетами.  Узнав об этом и срочно приехав на пепелище, Саргисян потребовал, чтобы золотые монеты, которые унесли Геннадий и Коля были возвращены. На замечание родителей Коли и опекуна Геннадия о том, что они тоже имеют право на часть клада, Саргисян заявил, что этот клад принадлежит только ему, т.к. он является собственником и сгоревшего сарая и земельного участка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находится ее супруг она не знает,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отсутствующим? Укажите последствия признания гражданина безвестно отсутствующим и умершим.</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Часть пассажиров и экипажа была спасена,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Honda», земельный участок и телевидеоцентр «Panasonic».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телевидеоцентр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спасательный плот, который сильным течением отнесло к островку, находившемуся в 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После вступления решения об объявлении  Котова умершим  в законную силу, он  вернулся.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недействительными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Pr="00540D0F" w:rsidRDefault="00540D0F" w:rsidP="00D518F3">
      <w:pPr>
        <w:keepNext/>
        <w:keepLines/>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640BCF" w:rsidRPr="00640BCF" w:rsidRDefault="00640BCF" w:rsidP="00D518F3">
      <w:pPr>
        <w:keepNext/>
        <w:keepLines/>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2. Составьте проект заявления о признании гражданина ограниченно дееспособным.</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3. Составьте проект заявления о признании гражданина недееспособным.</w:t>
      </w:r>
    </w:p>
    <w:p w:rsid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640BCF" w:rsidP="00D518F3">
      <w:pPr>
        <w:keepNext/>
        <w:keepLines/>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Юридические лица как су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признаки юридического лица. Цель создания юридических лиц.</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Учредительные документы юридических лиц. </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Лицензирование деятельности юридических лиц.</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именование юридического лица. Место нахождения юридического лица. Органы юридического лица.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Осуществление гражданских прав и обязанностей юридического лица через его участников или представителей, отличных от его органов.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дставительства и филиалы юридических лиц. </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тветственность юридического лица.</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организационно-правовой формы.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коммерческие корпоративные организации. Некоммерческие унитарные организации.</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кращение деятельности юридических лиц. Основания прекращения деятельности юридических лиц.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организация: понятие, формы, имущественные последствия.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Ликвидация: понятие, порядок, имущественные последствия. </w:t>
      </w:r>
    </w:p>
    <w:p w:rsid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арантии прав кредиторов юридического лица при его прекращении. </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осударственная регистрация прекращения деятельности юридических лиц.</w:t>
      </w:r>
    </w:p>
    <w:p w:rsidR="009842C5" w:rsidRPr="006A1574" w:rsidRDefault="009842C5" w:rsidP="00D518F3">
      <w:pPr>
        <w:pStyle w:val="a7"/>
        <w:keepNext/>
        <w:keepLines/>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Сельскохозяйственный  производственный кооператив  (артель)  «Агро»  (СПК (артель) «Агро») заключил с бригадой, состоящей из 10 человек, договор на изготовление  10 цистерн емкостью по 3 тыс. литров каждая. По доверенностям членов бригады договор был подписан бригадиром Шмаковым. Исполнив работы, бригада потребовала расчет, но  СПК (артель) «Агро»  отказался оплатить работы, сославшись на недействительность договора. По мнению председателя кооператива для заключения договора необходимо было получить согласие  правления кооператива. Правление  СПК  в отношении   работ по изготовлению  цистерн никакого решения не принимало, кроме того, как заявил председатель,  цена работ явно завышен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Шмаков от имени бригады обратился в суд. При рассмотрении дела представитель (юрист) кооператива  подтвердил  отказ оплачивать выполненные работы, повторив мотивировку отказа председателя кооператива.  Кроме того  юрист дополнительно указал, что бригада не является юридическим лицом, имеет счета в банке, куда можно было бы перечислить деньги, а выдавать наличными крупную сумму денег неюридическому лицу кооператив не имеет пра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Решите спор.  Дайте оценку   каждому из возражений  председателя кооператива?  юриста?  Является ли председатель и юрист  органами юридического лица – СПК (артель) «Агро»? Обоснуйте свой ответ.</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также и действия Шмакова? Соответствуют ли они закону? Обоснуйте свой ответ. Как правильно необходимо действовать в спорной ситуаци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2. В августе 2015 года в результате слияния ООО «Феникс» и ПТ Лукина, Смирнова  и К° «Риск» возникло новое юридическое лицо — ООО «Альянс». За 4 месяца до реорганизации  ООО «Феникс» заключило договор на ремонт своих производственных помещений  с  ООО «РСУ–10». За 2 месяца работы были выполнены, однако ООО «Феникс» не оплатило счет, ссылаясь на временное отсутствие средств. На момент регистрации  в ФНС ООО «Альянс» задолженность перед ООО «РСУ–10» составляла  300 000 руб. ООО «РСУ–10» предъявило требование об уплате этой суммы к ООО «Альянс», на что представитель последнего заявил, что обязанной стороной перед ООО «РСУ–10» являлось ООО «Феникс», которое в настоящий момент прекратило существование, а ООО «Альянс» не может отвечать по чужим долгам, в балансе  нового юридического лица долг ООО «Феникс» не отражен,   вообще в ООО «Альянс» отсутствуют какие-либо документы, подтверждающие  как сами работы, так и долг перед ООО «РСУ-10».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и ООО «Альянс» обязанным  лицом (субъектом) перед ООО «РСУ–10»? Каковы права кредиторов при реорганизации юридического лица-должника? Дайте правовую оценку возражениям ответчика? Обоснуйте свой ответ, укажите нормы материального права, регулирующие  спорную ситуацию.</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 В результате некачественного строительства часть гаражей, выстроенных производственным кооперативом «Строитель», разрушилась. Собственники разрушенных гаражей предъявили кооперативу иск о возмещении причиненных убытков, их  требования были судом удовлетворены. Поскольку у кооператива не оказалось ни денежных средств, ни иного имущества, истцы предъявили требование о возмещении убытков к членам кооператива Боеву, Свириденко и Иванову солидарно.</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задачу. Дайте ответы на следующие вопросы:</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есут ли имущественную ответственность юридические лица по своим обязательствам? На какое имущество может быть обращено взыскани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отвечают ли по обязательствам юридического лица их учредители (участники, члены, акционеры)? Если да, то при каких условиях?</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каким имуществом, в каком порядке и в каком размере несут ответственность по обязательствам производственного кооператива его члены?</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 Имеется ли судебная практика по приведенным вопросам?</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Ильина, участница ООО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праве ли она это сделать? Ответьте на следующие вопросы:</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вправе ли участник общества с ограниченной ответственностью выйти из общест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каковы права участника при выходе из общест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продать или подарить долю в уставном капитале? Какими сделками может быть оформлено отчуждение одним из участников ООО доли в уставном капитале общества? Предусматривает ли гражданское законодательство отчуждение такого объект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как определяется стоимость доли участника при ее отчуждени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д) в чем состоит сущность преимущественного права покупки доли? Каковы права участника, желающего продать долю, при отказе иных участников общества от ее приобретен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чредитель ООО «Свифт» Иванов принял решение о ликвидации общества. Работники общества (четыре человека) потребовали  (вариант – предложили) вместо ликвидации продать предприятие им. Однако, поскольку стороны не сошлись в цене, Иванов дал объявление в газете о ликвидации общества и указал срок для  обращения с  претензиями  кредиторами в один месяц.</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оанализируйте фактические обстоятельства дела, обоснуйте ваш ответ ссылкой на нормы материального права. Подумайте над вариантом –   можно ли   заменить участников   в  ООО «Свифт»? Что для этого вы бы сделали? Какой совет дали бы Иванову?</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ет ли Иванов принять решение о ликвидации общества? Правомерны ли требования трудового коллектива о продаже им предприятия? Каков порядок ликвидации юридического лица по ГК РФ?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6</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АО «Стройинвест» обратилось с иском к ООО «ПСФ Квадрат» о признании договора подряда недействительным, мотивируя это тем, что договор от имени  ОАО   был подписан прорабом, не имевшим полномочий действовать от  его имени.  ООО «ПСФ Квадрат» возражало против иска и считало, что суд должен прекратить производство по делу, так как ООО «ПСФ Квадрат» является банкротом, в отношении него возбуждено конкурсное производство и оно не может отвечать по иску.</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принять суд? С какого момента прекращается юридическое лицо? Может ли юридическое лицо нести ответственность по обязательствам, быть ответчиком по искам, предъявляемым к нему на стадии конкурсного производства. При решении задачи используйте нормы Федерального закона «О несостоятельности (банкротств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7</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курор  обратился в суд с заявлением о ликвидации общественной организации – Северский Региональный Профсоюз (СРП) и с исключением его из ЕГРЮЛ, поскольку нарушения, как считал прокурор, допущенные при создании СРП, носят неустранимый характер. Вопреки требованиям ФЗ «О профессиональных союзах, их правах и гарантиях деятельности» устав СРП не содержит указания на категории и профессиональные группы  объединяемых граждан, цели СРП не соответствуют ст.2 указанного федерального закона, устав СРП не соответствует требованиям ст.ст.6,26 ФЗ от 19.05.1995 «Об общественных объединениях», ст.ст.6,29 ФЗ «О некоммерческих организациях».</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уд, рассмотрев  заявление прокурора, принял решение о ликвидации СРП.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данное решение.  Что является основанием   для ликвидации юридического лица? Соответствуют ли они Конституции РФ? Обоснуйте свой ответ. Известна ли вам судебная практика по аналогичной категории дел.  При решении задачи используйте Информационные  письма Президиума ВАС РФ от 13.01.2000 N 50 «Обзор практики разрешения споров, связанных с ликвидацией юридических лиц (коммерческих организаций)»,  от 10.12.1992 N С-13/ОП-357 «О разрешении споров, связанных с учреждением, реорганизацией и ликвидацией предприятий».</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8</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правление Министерства юстиции по N краю обратилось в суд с иском  к одной из религиозных  организаций муниципального образования города Б о ликвидации данной организации, зарегистрированной в качестве юридического лица, исключив ее из ЕГРЮЛ. В исковом заявлении указывалось на неоднократные и грубые нарушения действующего законодательства Российской Федерации. Так вопреки положениям п.9 ст.8 ФЗ от 26.09.1997 №125-ФЗ «О свободе совести и о религиозных объединениях ответчик в уполномоченный орган в срок, предусмотренный законом, не представлены сведения об изменениях данных  о лице, имеющим право действовать без доверенности от имени юридического лица.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роме того от  нового руководителя религиозной организации в адрес Управления поступило уведомление о смене местонахождения постоянно действующего руководящего органа религиозной организации, с приобщением копии договора безвозмездного пользования нежилым помещением. Однако управлением было установлено, что  помещение было  передано администрацией  муниципального образования города Б другой религиозной организации с похожим, но не совпадающим  названием ответчика. На письмо Управления о необходимости приведения места нахождения организации в соответствии с фактическим адресом ответа в Управление не поступило. На неоднократные предложения и предупреждения об устранении  имеющихся нарушений законодательства ответа от ответчика в Управление не поступало. Ответчик иск не признал, полагая, что законных оснований для ликвидации организации не имеетс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Обоснуйте свой ответ.</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9</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дминистрация города Б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хватило и в удовлетворении требований кредиторам   четвертой очереди было отказано в «связи с отсутствием имущества у ликвидируемого предприят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редитор четвертой очереди ООО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орода Б. Получив отказ, общество обратилось в арбитражный суд с иском о взыскании суммы долг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шите дело. Может ли нести ответственность по долгам предприятия администрация  города Б? Как правильно определить ответчика по данному иску?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условия задачи: решение о ликвидации предприятия было принято администрацией города Б в связи с тем, что у предприятия  были изъяты техника и оборудование (как заявили в суде представители администрации и предприятия - по просьбе предприятия), которое  было  передано в уставный капитал  вновь учрежденного ООО «Теплосети».</w:t>
      </w:r>
    </w:p>
    <w:p w:rsidR="00867D93" w:rsidRPr="006A1574" w:rsidRDefault="00867D93" w:rsidP="00D518F3">
      <w:pPr>
        <w:keepNext/>
        <w:keepLines/>
        <w:spacing w:after="0" w:line="240" w:lineRule="auto"/>
        <w:ind w:firstLine="567"/>
        <w:jc w:val="both"/>
        <w:rPr>
          <w:rFonts w:ascii="Times New Roman" w:eastAsiaTheme="minorHAnsi" w:hAnsi="Times New Roman"/>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F01B9" w:rsidRDefault="004F01B9"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объекта гражданских правоотношений и его характерные черты.</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лассификация объектов гражданских правоотношений. Предметы материального мира и нематериальные блага.</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Деньги как особая категория вещей. Их характерные черты и функции. </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Ценные бумаги как специфическая разновидность вещей. Классификация ценных бумаг. Особый правовой режим денег и ценных бумаг.</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особенности гражданско-правового режима валютных ценностей.</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формация как объект гражданских прав.</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Результаты творческой деятельности как объекты гражданских правоотношений: понятие, особенности, классификация.</w:t>
      </w:r>
    </w:p>
    <w:p w:rsidR="009842C5" w:rsidRPr="006A1574" w:rsidRDefault="009842C5" w:rsidP="00D518F3">
      <w:pPr>
        <w:pStyle w:val="a7"/>
        <w:keepNext/>
        <w:keepLines/>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ии ООО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Является ли информация объектом гражданского права по действующему гражданскому законодательству? Подлежит ли  указанная в задаче информация   защите  в судебном порядке?</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Басову в порядке наследования после смерти отца наряду с другим имуществом перешли: именной пистолет, врученный покойному в годы Великой Отечественной войны, гладкоствольное ружье «Тула» и карабин «Сайга».</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асов не имел лицензии на хранение оружия, поэтому решил именной пистолет оставить себе как семейную реликвию. Ружье, не снимая с учета, продал своему соседу, имеющему лицензию на хранение гладкоствольного оружия, а карабин подарил бывшему однокласснику, не имеющему лицензии. </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ачальник разрешительной системы ОВД  пригласил на беседу Басова и разъяснив ему действующие нормы права, предложил  Басову  сдать  пистолет, так как наградное оружие было связано с личностью умершего и при отсутствии у Басова лицензии не может оставаться у него. Кроме того,  данное должностное лицо  разъяснило, что прокурор района  может  предъявить  иск  о признании сделок купли-продажи ружья и дарения карабина недействительными.  Приобретатели  оружия не имеют лицензии на его приобретение, хранение и использование.  Одаряемый также не имеет лицензии и не может выступать в этом качестве с учетом специфики предмета дарения. Кроме того, данное должностное лицо разъяснил Басову, что поскольку у самого наследника не было лицензии, все оружие  у него должно было быть изъято,  поэтому он не мог им распоряжатьс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Является ли оружие  объектом гражданских прав, объектом гражданского оборота, объектом вещных прав? Может ли оружие переходить в собственность в порядке наследования? Мог ли Басов указанными способами распорядиться оружием?  Оцените позицию начальника разрешительной системы ОВД.</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О «Оргстекло» предъявило  КБ «Фортуна-банк» (ПАО)  к оплате переводный вексель. Банк отказался произвести оплату по векселю, указав, что в нем отсутствует указание о сроке платежа, которое по закону обязательно, а, следовательно, предъявленный документ не имеет силы переводного векселя. Кроме того, указание о сумме платежа, выполненное прописью, не соответствует сумме, обозначенной цифрами.</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в векселе отсутствовало фирменное наименование  организации, выдавшей вексель, имелось лишь название без указания  ее организационно-правовой формы (Гарант-Прогресс).</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О обратилось в арбитражный суд с иском о понуждении банка к оплате векселя.</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реквизиты являются обязательными для  векселем? Полежат ли требования истца удовлетворению?</w:t>
      </w:r>
    </w:p>
    <w:p w:rsidR="006A1574" w:rsidRPr="006A1574"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 Для обеспечения  исполнения обязательства по возврату кредита, выданного ОАО  «Изумрудный Город»,  КБ «Национальный банк Траст»(ПАО)  заключил договор залога  с заемщиком принадлежащих ему  бездокументарных ценных бумаг ОАО «Гостиница Берег». В связи с  систематическим нарушением сроков  возврата кредита  заемщиком Банк  обратился в арбитражный суд с иском о взыскании с заемщика  суммы долга в размере 1 000 000 рублей и обращении взыскания на заложенное имущество – акции ОАО «Гостиница Берег». В ходе судебного разбирательства было установлено, что в реестре акционеров  ОАО «Гостиница Берег» отсутствует запись о залоге акций, принадлежащих   ОАО «Изумрудный Город», поскольку стороны договора залога не обращались к реестродержателю с заявлением о регистрации совершенной ими операции.</w:t>
      </w:r>
    </w:p>
    <w:p w:rsidR="00867D93" w:rsidRDefault="006A1574" w:rsidP="00D518F3">
      <w:pPr>
        <w:keepNext/>
        <w:keepLines/>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вынести суд? В чем особенности бездокументарных ценных бумаг? Какое юридическое значение имеет запись о залоге акций?</w:t>
      </w:r>
    </w:p>
    <w:p w:rsidR="007C73F8" w:rsidRDefault="007C73F8" w:rsidP="00D518F3">
      <w:pPr>
        <w:keepNext/>
        <w:keepLines/>
        <w:spacing w:after="0" w:line="240" w:lineRule="auto"/>
        <w:ind w:firstLine="567"/>
        <w:jc w:val="both"/>
        <w:rPr>
          <w:rFonts w:ascii="Times New Roman" w:eastAsiaTheme="minorHAnsi" w:hAnsi="Times New Roman"/>
          <w:b/>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8,9</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D518F3">
      <w:pPr>
        <w:keepNext/>
        <w:keepLines/>
        <w:spacing w:after="0" w:line="240" w:lineRule="auto"/>
        <w:ind w:firstLine="567"/>
        <w:jc w:val="both"/>
        <w:rPr>
          <w:rFonts w:ascii="Times New Roman" w:eastAsiaTheme="minorHAnsi" w:hAnsi="Times New Roman"/>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D518F3">
      <w:pPr>
        <w:pStyle w:val="a7"/>
        <w:keepNext/>
        <w:keepLines/>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роки исковой давности по требованиям о признании сделок недействительными и применении последствий их недействительности.</w:t>
      </w: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4E510B" w:rsidRPr="004E510B" w:rsidRDefault="004E510B" w:rsidP="00D518F3">
      <w:pPr>
        <w:pStyle w:val="a7"/>
        <w:keepNext/>
        <w:keepLines/>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 Журнал Закон. 2014.№5).</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сведующих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ств св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D518F3">
      <w:pPr>
        <w:pStyle w:val="a7"/>
        <w:keepNext/>
        <w:keepLines/>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Лапшин взял в долг у своего дяди Раковича на строительство гаража 20 тыс. рублей, обязавшись выплатить ему эту сумму в течение полугода. Ракович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Ракович  обратился в суд с иском к Лапшину о взыскании остальной части долга. Лапшин в своих возражениях на иск указал, что денег он от Раковича  не получал, ему не понятны причины  обращения  в суд с иском.  В объяснении, данном  участковому, он обязался  возместить  денежную помощь, которую ему оказывал Ракович  во время лечени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оплатил стоимость дома до регистрации  перехода к нему права собственности на дом.</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Ёлкин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Ёлкины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недействительным и взыскания с продавца убытков?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ются ли основания для  признания договора  продажи  броши недействительным?  Если имеются,  то какие? Обоснуйте свой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В судебном заседании Владимир  представил договор купли-продажи,  из которого следовало, что  он продал квартиру и автомобиль гражданину Тояну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ожно ли признать недействительным указанный  договор купли-продажи и по какому основанию?  Дайте правовое обоснование предложенному вами варианту  решения спора.</w:t>
      </w:r>
    </w:p>
    <w:p w:rsidR="004E510B" w:rsidRDefault="004E510B"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10</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плексных ситуацио</w:t>
      </w:r>
      <w:r w:rsidR="00640BCF">
        <w:rPr>
          <w:rFonts w:ascii="Times New Roman" w:eastAsiaTheme="minorHAnsi" w:hAnsi="Times New Roman"/>
          <w:i/>
          <w:sz w:val="24"/>
          <w:szCs w:val="24"/>
        </w:rPr>
        <w:t>нных заданий</w:t>
      </w:r>
    </w:p>
    <w:p w:rsidR="00D70CA5" w:rsidRDefault="00D70CA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 на защиту как одно из правомочий субъективного гражданского права. Характер и содержание права на защиту.</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9842C5" w:rsidRPr="00D70CA5" w:rsidRDefault="009842C5" w:rsidP="00D518F3">
      <w:pPr>
        <w:pStyle w:val="a7"/>
        <w:keepNext/>
        <w:keepLines/>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867D93"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Трофимовскому. Доверенность была удостоверена главным врачом  лечебного учреждения.</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скоре Трофимовский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а следовательно, договор от имени Волковой был подписан неуполномоченным лицом.</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Трофимовский обжаловал отказ в государственной регистрации в Кировский районный суд г. Томска (по месту своего жительства). В заявлении в суд о признании отказа в  регистрации  перехода права собственности  на жилое помещение недействительным Трофимовский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Трофимовским к участию в деле  в качестве заинтересованного  лиц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Трофимовский определил подсудность спор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Оцените  определение суда о принятии заявления Трофимовского  об обжаловании действий регистрирующего органа к производству суд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 АО «Норд» предъявило в арбитражный суд иск к  ООО «Швейная фабрика «Весна» о взыскании суммы задолженности по договору поставки.  В судебном заседании было установлено, что от имени фабрики договор подписан гражданином Петренко, действовавшим на основании доверенности. Возражая против иска, ответчик указывал, что в момент подписания договора Петренко не имел полномочия на его заключение, поскольку фабрика отозвала доверенность. Об отмене доверенности  ОАО «Норд» было уведомлено телефонограммой.</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Договор от имени фабрики подписан был директором, которого Совет директоров освободил от исполнения обязанностей  директора в связи с допущенными им нарушениями устава.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ое решение должен принять суд?  Какие действия должен предпринять доверитель, отзывая доверенность?</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иректор филиала  ОАО «Центроснаб» в г. Новосибирске выдал экспедитору филиала доверенность, предоставляющую  ему право от имени  ОАО получать от контрагентов по договорам различные товары. Указанная доверенность была совершена на бланке филиала, содержала  подпись директора филиала и печать филиала. На основании данной доверенности экспедитор неоднократно осуществлял указанные в ней действия. Однако при предъявлении доверенности одному из поставщиков – предпринимателю без образования юридического лица Петренко, последний отказался отпускать товар, ссылаясь на отсутствие у экспедитора полномочий действовать от имени ОАО.</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основан ли отказ предпринимателя? В чем особенность доверенности, на основании которой действовал экспедитор? Отвечает ли она требованиям, предъявляемым к доверенности ст.185 ГК РФ?</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4</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ООО «Аудиторская фирма «Эконом-Аудит» обратилось в суд с иском о взыскании с ОАО «Строитель» задолженности за оказанные по договору консультационные услуги. Представитель ОАО в судебном заседании заявил о том, что последнее не обязано оплачивать услуги, оказанные аудиторской фирмой, поскольку от имени  ОАО договор был подписан временно исполняющим обязанности генерального директора, которому не выдавалась доверенность, предоставляющая право заключать от имени  ОАО подобные сделки. В ходе рассмотрения дела была представлена переписка между аудиторской фирмой и  ОАО, в которой директор  ОАО просил предоставить отсрочку в оплате оказанных консультационных услуг.</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спор. Обсудите вопрос о правовом статусе временно исполняющего  обязанности единоличного  исполнительного органа юридического лица. Можно ли такое  лицо  признать представителем юридического лица?    Что это за лица (субъекты)? Какие правовые последствия порождают для соответствующего юридического лица их действия? Обоснуйте свой ответ.</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5</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Петров 10 ноября 2014 года выдал доверенность Сидорову на продажу принадлежащего ему автомобиля ВАЗ 2109.  Срок действия доверенности  -  3 месяца с момента её выдачи. 20 января 2015  года Петров погиб в автокатастрофе, а 31 января 2015 года Сидоров на основании доверенности заключил договор купли-продажи автомобиля, осуществил перерегистрацию автомобиля в органах ГИБДД на нового собственника. При передаче денег сыну Петрова Сидоров узнал о смерти доверителя. Сын Петрова – Олег высказал претензии по поводу низкой цены, по которой  Сидоров продал автомобиль, и потребовал от последнего возместить убытки. Однако Сидоров ответил отказом, сославшись на то, что доверенностью ему было предоставлено право самостоятельно определять цену автомобиля. Олег Петров обратился к адвокату с просьбой рассмотреть возможность  аннулирования  сделки купли-продажи автомобиля, совершенной Сидоровым.</w:t>
      </w:r>
    </w:p>
    <w:p w:rsidR="00867D93"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ую консультацию должен дать адвокат? Оцените  совершенный Сидоровым  договор. Какие правовые последствия порождает оспариваемый Олегом Петровым договор?  </w:t>
      </w:r>
    </w:p>
    <w:p w:rsidR="00640BCF" w:rsidRPr="00640BCF" w:rsidRDefault="00640BCF" w:rsidP="00D518F3">
      <w:pPr>
        <w:keepNext/>
        <w:keepLines/>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1</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нормы ГК РФ, приведите примеры 3-4 примера запретов для субъектов гражданского права, закрепленных законодателем. Каковы юридические последствия не соблюдения данных запретов?</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2</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средства  грамматического, логического, историко-политического, систематического, специально-юридического и телеологического толкования объясните содержание норм, закрепленных в ст. 1, 9 – 16.1 ГК РФ. </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3</w:t>
      </w:r>
      <w:r>
        <w:rPr>
          <w:rFonts w:ascii="Times New Roman" w:eastAsiaTheme="minorHAnsi" w:hAnsi="Times New Roman"/>
          <w:sz w:val="24"/>
          <w:szCs w:val="24"/>
        </w:rPr>
        <w:t>.</w:t>
      </w:r>
      <w:r w:rsidRPr="00640BCF">
        <w:rPr>
          <w:rFonts w:ascii="Times New Roman" w:eastAsiaTheme="minorHAnsi" w:hAnsi="Times New Roman"/>
          <w:sz w:val="24"/>
          <w:szCs w:val="24"/>
        </w:rPr>
        <w:t xml:space="preserve"> Составьте проект доверенности </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а) от имени малолетних граждан;</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б) от имени недееспособных граждан;</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в) нескольким представителям;</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г)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w:t>
      </w:r>
    </w:p>
    <w:p w:rsidR="00640BCF"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д) в порядке передоверия;</w:t>
      </w:r>
    </w:p>
    <w:p w:rsidR="00640BCF" w:rsidRPr="00D70CA5"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е) безотзывной.</w:t>
      </w:r>
    </w:p>
    <w:p w:rsidR="00D70CA5" w:rsidRDefault="00D70CA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1</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Сроки. Исковая давность</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w:t>
      </w:r>
      <w:r w:rsidR="00640BCF" w:rsidRPr="00640BCF">
        <w:t xml:space="preserve"> </w:t>
      </w:r>
      <w:r w:rsidR="00640BCF" w:rsidRPr="00640BCF">
        <w:rPr>
          <w:rFonts w:ascii="Times New Roman" w:eastAsiaTheme="minorHAnsi" w:hAnsi="Times New Roman"/>
          <w:i/>
          <w:sz w:val="24"/>
          <w:szCs w:val="24"/>
        </w:rPr>
        <w:t>выполнение комплекс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задан</w:t>
      </w:r>
      <w:r w:rsidR="00640BCF">
        <w:rPr>
          <w:rFonts w:ascii="Times New Roman" w:eastAsiaTheme="minorHAnsi" w:hAnsi="Times New Roman"/>
          <w:i/>
          <w:sz w:val="24"/>
          <w:szCs w:val="24"/>
        </w:rPr>
        <w:t>ия</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значение сроков в гражданском праве. Место сроков в системе юридических фактов. Исчисление сроков.</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исполнения гражданско-правовых обязанностей. Понятие и последствия просрочки.</w:t>
      </w:r>
    </w:p>
    <w:p w:rsidR="009842C5" w:rsidRPr="00D70CA5" w:rsidRDefault="009842C5" w:rsidP="00D518F3">
      <w:pPr>
        <w:pStyle w:val="a7"/>
        <w:keepNext/>
        <w:keepLines/>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Сроки защиты гражданских прав. Исковая давность: понятие, виды, применение. Требования, на которые не распространяется исковая давность. Начало течени</w:t>
      </w:r>
      <w:r w:rsidR="00D70CA5">
        <w:rPr>
          <w:rFonts w:ascii="Times New Roman" w:eastAsiaTheme="minorHAnsi" w:hAnsi="Times New Roman"/>
          <w:sz w:val="24"/>
          <w:szCs w:val="24"/>
        </w:rPr>
        <w:t>я, приостановление и перерыв те</w:t>
      </w:r>
      <w:r w:rsidRPr="00D70CA5">
        <w:rPr>
          <w:rFonts w:ascii="Times New Roman" w:eastAsiaTheme="minorHAnsi" w:hAnsi="Times New Roman"/>
          <w:sz w:val="24"/>
          <w:szCs w:val="24"/>
        </w:rPr>
        <w:t>чения, восстановление сроков исковой давности. Последствия истечения срока исковой давности.</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ариант: иск был принят, рассмотрен и в его удовлетворении отказано в связи с пропуском срока исковой давно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 Ваше мнение  в отношении постановленного решения суда. Как должен поступить судья, если при решении вопроса   о принятии иска  очевидно, что истец пропустил  срок исковой давности? В чем  отличие права на иск в процессуальном смысле от права на иск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б) как вы думаете, может ли Семенов обратиться в суд с иском о признании права собственности на картину по ст.234 ГК РФ и какова судьба такого иск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 в чем отличие понятий: исковая давность в объективном  и субъективном смысле?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г) встречали ли вы в  юридической литературе критику  ст.195 ГК РФ? Кто и что говорил  в отношении недостатков ст.195 ГК РФ?</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w:t>
      </w:r>
      <w:r>
        <w:rPr>
          <w:rFonts w:ascii="Times New Roman" w:eastAsiaTheme="minorHAnsi" w:hAnsi="Times New Roman"/>
          <w:sz w:val="24"/>
          <w:szCs w:val="24"/>
        </w:rPr>
        <w:t>.</w:t>
      </w:r>
      <w:r w:rsidRPr="00D70CA5">
        <w:rPr>
          <w:rFonts w:ascii="Times New Roman" w:eastAsiaTheme="minorHAnsi" w:hAnsi="Times New Roman"/>
          <w:sz w:val="24"/>
          <w:szCs w:val="24"/>
        </w:rPr>
        <w:t xml:space="preserve"> 12 июня 2011 г. при столкновении автомобиля «Волга» и рейсового автобуса, принадлежащего ОАО «Автобаза № 2», был серьезно поврежден  автомобиль «Волга», а также причинены тяжкие телесные повреждения ее собственнику — Колесникову. ДТП произошло по вине водителя автобуса, в отношении которого было возбуждено уголовное дело, завершившееся вынесением обвинительного приговор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3 ноября 2014г. Колесников предъявил к автобазе иск о возмещении расходов, понесенных им в связи с ремонтом автомобиля, а также сумм утраченного вследствие повреждения здоровья заработка и расходов на лечение, компенсации морального вреда.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едставитель ответчика против иска возражал, полагая, что истец утратил право на иск вследствие пропуска срока исковой давности: уголовное дело в отношении водителя автобуса было возбуждено через две недели после аварии, однако гражданский иск в уголовном деле не был разрешен. Обвинительный приговор вступил в законную силу 18 января 2011года.</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 должна исчисляться исковая давность по каждому из заявленных истцом требованиям? Подлежит ли иск удовлетворению?</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31 мая 2009 года был  похищен  автомобиль «Нива», принадлежавший гражданину Коробову. Автомобиль был застрахован в ЗАО «Страховая компания «Жизнь» на сумму 500 000 руб. По условиям договора страхования страховщик должен был выплатить сумму страхового возмещения страхователю в течение 30-ти дней после наступления страхового случая (угона). Однако к 30 июня 2009 года Коробову было выплачено лишь 45 тыс. руб.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 июля 2014 года Коробов обратился в суд с иском к страховщику о взыскании оставшейся суммы страховой выплаты и процентов за пользование чужими денежными средствами (ст. 395 ГК РФ) за весь период просрочки. Судья отказал в принятии искового заявления к производству, ссылаясь на то, что согласно ст. 966 ГК РФ иск  требования, вытекающие из договора имущественного страхования,  могут  быть предъявлены  в течение двух лет.</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мерны ли действия судьи? Каковы последствия истечения исковой давно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Заявление было принято к производству. </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В суде Коробов ходатайствовал о восстановлении срока исковой давно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л против иска, ссылаясь на то, что страховая стоимость автомобиля в договоре завышена, оснований для восстановления срока исковой давности не имеется.</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Суд отказал в удовлетворении иска по мотиву пропуска срока исковой давности.</w:t>
      </w:r>
    </w:p>
    <w:p w:rsidR="00867D93"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ильно ли решение суда?  Основные правила применения исковой давности? Кто применяет исковую давность?</w:t>
      </w:r>
    </w:p>
    <w:p w:rsidR="00D70CA5" w:rsidRPr="00640BCF"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я</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heme="minorHAnsi" w:hAnsi="Times New Roman"/>
          <w:sz w:val="24"/>
          <w:szCs w:val="24"/>
        </w:rPr>
        <w:t>оставьте ходатайство о восстановлении пропущенного срока исковой давности.</w:t>
      </w:r>
    </w:p>
    <w:p w:rsidR="00640BCF" w:rsidRDefault="00640BCF" w:rsidP="00D518F3">
      <w:pPr>
        <w:keepNext/>
        <w:keepLines/>
        <w:spacing w:after="0" w:line="240" w:lineRule="auto"/>
        <w:ind w:firstLine="567"/>
        <w:jc w:val="both"/>
        <w:rPr>
          <w:rFonts w:ascii="Times New Roman" w:eastAsiaTheme="minorHAnsi" w:hAnsi="Times New Roman"/>
          <w:b/>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D518F3">
      <w:pPr>
        <w:keepNext/>
        <w:keepLines/>
        <w:spacing w:after="0" w:line="240" w:lineRule="auto"/>
        <w:ind w:firstLine="567"/>
        <w:jc w:val="both"/>
        <w:rPr>
          <w:rFonts w:ascii="Times New Roman" w:eastAsiaTheme="minorHAnsi" w:hAnsi="Times New Roman"/>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о собственности гражданина, осуществляющего предпринимательскую деятельность. </w:t>
      </w:r>
    </w:p>
    <w:p w:rsidR="00B56679" w:rsidRP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юридических лиц. </w:t>
      </w:r>
    </w:p>
    <w:p w:rsid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D518F3">
      <w:pPr>
        <w:pStyle w:val="a7"/>
        <w:keepNext/>
        <w:keepLines/>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Нарьянмар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Нарьянмар  не согласился,  на предварительном следствии, а также в суде утверждал, что  в России издревле ловили рыбу осетровых пород,  он является хантом по происхождению,  а этой народности  предоставлено право вылова  осетра, стерляди и иных пород рыб, обитающих в р.Оби.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гражданин Нарьянмар?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Нарьянмар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наймодатель),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Трансгаз»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обратились в акционерное общество по поводу приватизации их жилых помещений. Администрация  ОАО «Трансгаз» не возражала и заключила с рядом граждан «договоры о приватизации жилых помещений». Однако учреждение юстиции отказало в госрегистрации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длежат ли заявленные иски удовлетворению? В чем особенности приватизации жилых помещений по  действующему  ЖК РФ? Какой смысл вкладывается в понятие «приватизация»?</w:t>
      </w:r>
    </w:p>
    <w:p w:rsidR="004E510B" w:rsidRDefault="004E510B"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раво государственной и муниципальной собственности</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0CA5" w:rsidRDefault="00D70CA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муниципальной собственности. Объекты права муниципальной собственности.</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муниципальной собственности. Закрепление имущества за муниципальными предприятиями и учреждениями. Муниципальная казна.</w:t>
      </w:r>
    </w:p>
    <w:p w:rsidR="009842C5" w:rsidRPr="00D70CA5" w:rsidRDefault="009842C5" w:rsidP="00D518F3">
      <w:pPr>
        <w:pStyle w:val="a7"/>
        <w:keepNext/>
        <w:keepLines/>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иватизация муниципального имущест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епартамент  государственной собственности   Оренбургской области обратился в арбитражный суд с иском к Администрации г. Оре</w:t>
      </w:r>
      <w:r w:rsidR="00CA775C">
        <w:rPr>
          <w:rFonts w:ascii="Times New Roman" w:eastAsiaTheme="minorHAnsi" w:hAnsi="Times New Roman"/>
          <w:sz w:val="24"/>
          <w:szCs w:val="24"/>
        </w:rPr>
        <w:t>н</w:t>
      </w:r>
      <w:r w:rsidRPr="00D70CA5">
        <w:rPr>
          <w:rFonts w:ascii="Times New Roman" w:eastAsiaTheme="minorHAnsi" w:hAnsi="Times New Roman"/>
          <w:sz w:val="24"/>
          <w:szCs w:val="24"/>
        </w:rPr>
        <w:t>бурга  и ООО «Европа» о признании недействительным договора купли-продажи объекта розничной торговли (нежилого помещения), заключенного ответчикам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являющемся памятником истории и культуры федерального значения? В чем особенности оснований возникновения права муниципальной собственно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w:t>
      </w:r>
      <w:r>
        <w:rPr>
          <w:rFonts w:ascii="Times New Roman" w:eastAsiaTheme="minorHAnsi" w:hAnsi="Times New Roman"/>
          <w:sz w:val="24"/>
          <w:szCs w:val="24"/>
        </w:rPr>
        <w:t>.</w:t>
      </w:r>
      <w:r w:rsidRPr="00D70CA5">
        <w:rPr>
          <w:rFonts w:ascii="Times New Roman" w:eastAsiaTheme="minorHAnsi" w:hAnsi="Times New Roman"/>
          <w:sz w:val="24"/>
          <w:szCs w:val="24"/>
        </w:rPr>
        <w:t>Администрация г. Оренбурга обратилась в арбитражный суд с иском о признании недействительным распоряжения Департамента собственности Правительства Оренбургской области о передаче нежилого помещения в пользование производственному кооперативу «Агро» в связи с тем, что помещение является муниципальной собственностью, распоряжаться которой ответчик не вправе.</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я против иска, просил производство по делу прекратить , ссылаясь на то, что иски органов местного самоуправления (каковым и является истец) о признании недействительными актов органов исполнительной власти, нарушающих права заявителя как органа управления, арбитражным судам не подведомственны.</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рбитражный суд посчитал доводы ответчика убедительными и прекратил производство по делу.</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Истец подал апелляционную жалобу, настаивая на своей позиции, поддержанной в арбитражном суде. Имеются ли основания для отмены решения суда первой инстанции? Являются ли Администрация г. Оренбурга и указанный Департамент субъектами гражданского права? Могут ли они участвовать в гражданском обороте? Обоснуйте ваш ответ.</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 Департамент  государственной собственности  Оренбургской области обратился в арбитражный суд с иском о признании недействительным постановления Мэра  города  Оренбурга об утверждении перечня объектов муниципальной собственности, в состав которого вошли нежилые помещения, являющиеся памятниками истории и культуры.</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указал на то, что ряд объектов, включенных в утверждённый данным постановлением перечень, отнесен к памятникам республиканского значения и является федеральной собственностью. Иные объекты, включенные в перечень, хотя и предусмотрены в Приложениях 2 и 3 к Постановлению Верховного Совета РФ от 27 декабря 1991 г. № 3020–1, однако также являются памятниками истории и культуры, поэтому должны быть отнесены к государственной собственности области.</w:t>
      </w:r>
    </w:p>
    <w:p w:rsidR="00D70CA5"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просил отказать в удовлетворении исковых требований, ссылаясь на то, что оспариваемым постановлением в перечень объектов муниципальной собственности включены объекты, которые ранее являлись памятниками местного значения и не были переданы в установленном порядке в федеральную собственность или собственность области.</w:t>
      </w:r>
    </w:p>
    <w:p w:rsidR="00867D93" w:rsidRPr="00D70CA5" w:rsidRDefault="00D70CA5" w:rsidP="00D518F3">
      <w:pPr>
        <w:keepNext/>
        <w:keepLines/>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ими нормативными правовыми актами определяется правовой режим памятников истории и культуры?  В чьей собственности могут находиться памятники истории и культуры?   Каков порядок отнесения памятников истории и культуры к федеральной  собственности, собственности субъектов РФ? Могут ли памятники истории и культуры находится в муниципальной собственности?   Решите спор.</w:t>
      </w:r>
    </w:p>
    <w:p w:rsidR="00D70CA5" w:rsidRDefault="00D70CA5" w:rsidP="00D518F3">
      <w:pPr>
        <w:keepNext/>
        <w:keepLines/>
        <w:spacing w:after="0" w:line="240" w:lineRule="auto"/>
        <w:ind w:firstLine="567"/>
        <w:jc w:val="both"/>
        <w:rPr>
          <w:rFonts w:ascii="Times New Roman" w:eastAsiaTheme="minorHAnsi" w:hAnsi="Times New Roman"/>
          <w:b/>
          <w:sz w:val="24"/>
          <w:szCs w:val="24"/>
        </w:rPr>
      </w:pPr>
    </w:p>
    <w:p w:rsidR="00867D93" w:rsidRPr="005E39AF" w:rsidRDefault="00867D93" w:rsidP="00D518F3">
      <w:pPr>
        <w:keepNext/>
        <w:keepLines/>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Тема практического занятия (семинара) № 13</w:t>
      </w:r>
      <w:r w:rsidR="009807D3" w:rsidRPr="005E39AF">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Право общей собственности»</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E39AF" w:rsidRPr="005E39AF"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 общей собственности: понятия, виды, основания возникновения и прекращения.</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долевой собственности: понятие, режим, особенности. </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онятия идеальной и реальной доли. </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lastRenderedPageBreak/>
        <w:t xml:space="preserve">Правовой режим улучшений, произведенных в общем долевом имуществе одним из собственников. </w:t>
      </w:r>
    </w:p>
    <w:p w:rsidR="005E39AF" w:rsidRPr="005E39AF"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еимущественное право покупки. Момент перехода доли в праве общей собственности к приобретателю доли по договору.</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совместной собственности: понятие, фидуциарный характер, режим, особенности. </w:t>
      </w:r>
    </w:p>
    <w:p w:rsidR="005E39AF" w:rsidRPr="005E39AF"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Защита контрагентов собственников в общей совместной собственности по договору.</w:t>
      </w:r>
    </w:p>
    <w:p w:rsidR="00CC52A3"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Общая собственность супругов. Брачный контракт. </w:t>
      </w:r>
    </w:p>
    <w:p w:rsidR="005E39AF" w:rsidRPr="005E39AF" w:rsidRDefault="005E39AF" w:rsidP="00D518F3">
      <w:pPr>
        <w:pStyle w:val="a7"/>
        <w:keepNext/>
        <w:keepLines/>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Собственность крестьянского (фермерского) хозяйст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ндивидуальный предприниматель Филимонов в течение трех лет  находился в фактическом браке с гражданкой Серегиной, вел с ней общее хозяйство. Решив построить для совместного проживания индивидуальный жилой дом в п. Тимирязево, Филимонов получил целевой кредит в коммерческом банке, закупил необходимые строительные материалы и от своего имени заключил договор подряда с производственным кооперативом.</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днако, после принятия дома в эксплуатацию, право собственности на него было зарегистрировано на имя Серегиной, которая  после очередного семейного конфликта, связанного со злоупотреблением  Филимоновым спиртных напитков,   потребовала от Филимонова  освободить принадлежащий ей на праве собственности дом. А поскольку последний отказался добровольно выехать из дома, Серегина обратилась с иском в суд о принудительном выселении Филимонов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Чьи права подлежат защите   в данном споре?  Можно ли и как защитить права Филимонова?  Дайте правовое обоснование вашему решению.</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Братья Алексей и Василий получили по наследству двухэтажный жилой дом, первый этаж которого был каменным, а второй — деревянным. Их доли в праве собственности согласно завещанию были равными. По соглашению между братьями в пользование Андрея был передан первый этаж, а второй занял Василий.</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 время грозы в результате удара молнии возник пожар, и второй этаж сгорел. Василий потребовал от Андрея предоставить ему две комнаты из четырех, расположенных на первом этаже — для него и его семьи. Полученное страховое возмещение он предложил израсходовать на восстановление второго этажа. Андрей ответил отказом.</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Какова правовая природа     отношений между  участниками общей собственности? Нормами какого института следует руководствоваться, разрешая спор  между братьями? Какому суду подсуден данный спор?</w:t>
      </w:r>
    </w:p>
    <w:p w:rsidR="00CA775C" w:rsidRPr="00CA775C" w:rsidRDefault="00CA775C" w:rsidP="00D518F3">
      <w:pPr>
        <w:pStyle w:val="a7"/>
        <w:keepNext/>
        <w:keepLines/>
        <w:numPr>
          <w:ilvl w:val="0"/>
          <w:numId w:val="3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пруги Ивановы проживали в квартире, находящейся в  доме жилищно-строительного кооператива. Членом кооператива являлся муж. В январе 2012 года он полностью выплатил   паевой взнос за квартир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правовые последствия связаны с этим юридическим фактом? На каком праве и кому стало принадлежать жилое помещение?</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1: В феврале 2005 года брак между супругами Ивановыми  был расторгнут. При разделе имущества Иванов   настаивал на том, что квартира не является общим имуществом. Иванов представил суду доказательства, что деньги на строительство квартиры в ЖСК по договору займа  ему предоставила  его мать. Какое юридическое значение имеет данное обстоятельство при решении вопроса о праве собственности на квартиру?  Обоснуйте свой ответ нормами  ГК РФ и СК РФ.</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Вариант задачи № 2. Ивановы   вступили в брак в 1990.  Иванов являлся членом кооператива уже более 2 лет. В феврале 2005 года брак между супругами был расторгнут. Иванова выехала  из квартиры, пай с 2005 года полностью был выплачен Ивановым.   Имеет ли Иванова какую-нибудь долю в праве собственности на кооперативную квартиру? Обоснуй</w:t>
      </w:r>
      <w:r w:rsidRPr="00CA775C">
        <w:rPr>
          <w:rFonts w:ascii="Times New Roman" w:eastAsiaTheme="minorHAnsi" w:hAnsi="Times New Roman"/>
          <w:sz w:val="24"/>
          <w:szCs w:val="24"/>
        </w:rPr>
        <w:tab/>
        <w:t>те свой ответ.</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Братья Михаил и Петр получили  в наследство от отца жилой дом в поселке Кисловка. Доля Михаила составляла 2/3, доля Петра — 1/3. По соглашению между братьями Михаил занимал три комнаты, а Петр одну. При этом Петр фактически не пользовался данным помещением, поскольку постоянно проживал в приватизированной квартире в г. Томске.</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некоторое время   Михаил также решил переехать в Томск на постоянное место жительства. Он предложил Петру продать дом, а вырученную сумму поделить в соответствии с долями. Петр ответил отказом. Тогда Михаил потребовал в суде принудительного раздела дом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и рассмотрении дела суд установил, что выделить долю Петра в натуре невозможно, в связи с чем   в иске Михаилу было отказано.</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авильно ли решение суда? Посоветуйте братьям, как разрешить спорную ситуацию и сохранить хорошие отношения между близкими людьми.  Обоснуйте ваш вариант ее разрешения.</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 и Семенова находились в фактическом браке. Каждый из них имел на праве собственности жилое  помещение. По договору они обменяли принадлежащие им  жилые помещения на одно, большее по площади.  По соглашению между ними   новое жилое помещение было зарегистрировано в  БТИ г. Томска на праве общей совместной собственности, им было выдано свидетельство о праве совместной собственности на квартир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сле регистрации права собственности Иванов умер. Наследники Иванова: его супруга, с которой  брак  не расторг, и сын обратились в суд с иском к Семеновой о выделе доли из общей совместной собственности и возложении на Семенову обязанности компенсировать им стоимость 2/3 долей в праве собственности на квартир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судите фактические обстоятельства, дайте им правовую оценку и решите спор.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умайте над вопросом о возможности установления права общей совместной собственности между Ивановым и Семеновой по соглашению между ним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6</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короходов обратился в суд с иском к бывшей супруге Скороходовой, с которой брак был расторгнут в 1992 году, о разделе имущества, которое было ими нажито в период с 1992 года по 2008 год: шесть объектов недвижимого имущества, два автомобиля, дорогостоящие домашние вещи (мебельные гарнитуры, картины и т.п.). При этом, Скороходов полагал, что приобретенное имущество имеет режим общей совместной собственности, поскольку брак был расторгнут лишь для вида, с целью безопасно заниматься предпринимательской деятельностью, все эти годы они жили одной семьей, имущество приобретали на общие средства. Кроме того, считал, что, находясь в фактических семейных отношениях со Скороходовой,  они приобретали  имущество в общую собственность.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д отказал Скороходову в иске. Истец обжаловал решение в апелляционную инстанцию, указав в жалобе, что суд обязан был применить к спорной ситуации нормы об общей совместной собственности супругов по аналоги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пелляционная, а затем и кассационная жалобы  Скороходова  были оставлены  без удовлетворения.</w:t>
      </w:r>
    </w:p>
    <w:p w:rsidR="00867D93"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судебные акты. Как вы считаете, могут ли лица, состоящие в браке  приобретать имущество  по договору в общую совместную собственность? Может ли имущество  супругам принадлежать на праве общей долевой собственности?         Какой бы  вы дали Скороходову совет, если бы он обратился к вам  за консультацией до обращения в суд с иском?</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AF5ED0"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Защита права собственности и других вещных прав</w:t>
      </w:r>
      <w:r w:rsidRPr="001854DE">
        <w:rPr>
          <w:rFonts w:ascii="Times New Roman" w:eastAsiaTheme="minorHAnsi" w:hAnsi="Times New Roman"/>
          <w:b/>
          <w:sz w:val="24"/>
          <w:szCs w:val="24"/>
        </w:rPr>
        <w:t>»</w:t>
      </w:r>
    </w:p>
    <w:p w:rsidR="00640BCF" w:rsidRPr="00640BCF"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выполнение</w:t>
      </w:r>
      <w:r w:rsidR="00640BCF" w:rsidRPr="00640BCF">
        <w:rPr>
          <w:rFonts w:ascii="Times New Roman" w:eastAsiaTheme="minorHAnsi" w:hAnsi="Times New Roman"/>
          <w:i/>
          <w:sz w:val="24"/>
          <w:szCs w:val="24"/>
        </w:rPr>
        <w:t xml:space="preserve"> комплекс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задани</w:t>
      </w:r>
      <w:r w:rsidR="00640BCF">
        <w:rPr>
          <w:rFonts w:ascii="Times New Roman" w:eastAsiaTheme="minorHAnsi" w:hAnsi="Times New Roman"/>
          <w:i/>
          <w:sz w:val="24"/>
          <w:szCs w:val="24"/>
        </w:rPr>
        <w:t>й</w:t>
      </w:r>
      <w:r w:rsidR="00640BCF" w:rsidRPr="00640BCF">
        <w:rPr>
          <w:rFonts w:ascii="Times New Roman" w:eastAsiaTheme="minorHAnsi" w:hAnsi="Times New Roman"/>
          <w:i/>
          <w:sz w:val="24"/>
          <w:szCs w:val="24"/>
        </w:rPr>
        <w:t>:</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защиты права собственности и других вещных прав. Гражданско-правовые способы защиты права собственности и других вещных прав.</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бязательственно-правовые способы защиты права собственности и других вещных прав.</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9842C5" w:rsidRPr="00CA775C" w:rsidRDefault="009842C5" w:rsidP="00D518F3">
      <w:pPr>
        <w:pStyle w:val="a7"/>
        <w:keepNext/>
        <w:keepLines/>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Недействительность актов, нарушающих право собственн</w:t>
      </w:r>
      <w:r w:rsidR="00CA775C">
        <w:rPr>
          <w:rFonts w:ascii="Times New Roman" w:eastAsiaTheme="minorHAnsi" w:hAnsi="Times New Roman"/>
          <w:sz w:val="24"/>
          <w:szCs w:val="24"/>
        </w:rPr>
        <w:t>ости или иное вещное право. Возм</w:t>
      </w:r>
      <w:r w:rsidRPr="00CA775C">
        <w:rPr>
          <w:rFonts w:ascii="Times New Roman" w:eastAsiaTheme="minorHAnsi" w:hAnsi="Times New Roman"/>
          <w:sz w:val="24"/>
          <w:szCs w:val="24"/>
        </w:rPr>
        <w:t>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Аграрник» предъявило к коммерческому банку (КБ) «Фонд» (ПАО) иск об истребовании здания. В обоснование своих требований истец ссылался на то, что в 2006 г. принадлежавшее ему здание  было  продано ОАО «Мой  город». Впоследствии в отношении здания было совершено три сделки. Последним покупателем являлся ответчик - КБ «Фонд». Истец представил суду доказательства, что он здание не продавал, на договоре подпись генерального директора подделан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Банк не признал исковые  требования  и указал следующее. Здание он приобрел у организации, указанной  в качестве собственника в государственном реестре прав на недвижимое имущество. О предшествующих сделках с предметом спора он ничего не знал. Как добросовестный приобретатель он стал собственником здания, и в силу этого последнее не может быть у него истребовано. Кроме того, им проведены капитальный ремонт здания и переоборудование его помещений под банковский офис на общую сумму 8 млн. долларов США. Согласно заключению экспертизы в результате реконструкции создан совершенно новый объект нежилого фонд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рбитражный суд, признав банк добросовестным и возмездным приобретателем, тем не менее</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ск удовлетворил, сославшись на то, что здание выбыло из владения собственника (истца) помимо его вол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изложенные в задаче обстоятельства имеют значение для дела? Можно ли считать постановленное судом решение законными обоснованным? Можете ли вы предложить иной вариант решения спорной проблемы, обосновав  свой вариант решения проблемы?</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ка Данилова передала индивидуальному предпринимателю (ИП)  Смирновой норковую шубу для ремонта. Смирнова, испытывая серьезные финансовые трудности,  понимая, что поступает противоправно, тем не менее продала шубу, принадлежащую Даниловой, гражданке Анисимовой, которая в свою очередь передала ее в комиссионный магазин для продаж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Данилова опознала свою шубу выставленную на продажу в комиссионном магазине. Она предъявила иск к комиссионному магазину об истребовании своей шубы.</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Возражая против иска, представитель комиссионного магазина обратил внимание суда на то, что шуба принадлежит  комитенту Анисимовой, поэтому она и должна отвечать по иску. Анисимова, привлеченная в процесс в качестве второго ответчика, заявила, что шубу возвращать не намерена, поскольку уже не сможет приобрести аналогичный товар по столь низкой цене, по какой она приобрела его у Смирновой. Кроме того, она не знала и не могла знать, что шуба не принадлежит продавц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вопросы должен исследовать суд при рассмотрении данного дела и какое решение   следует принять? Какое значение добросовестность   и безвозмездность (или возмездность) имеют  при рассмотрении таких исков?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 Кононов был осужден на три года лишения свободы. Пока он отсутствовал, его имущество поделили между собой его родственники. Брат Кононова разобрал принадлежащий последнему дом и перевез его в другое место. При сборке дома размер жилой площади был увеличен с 43 до 57 м2, изменена планировка (вместо трех комнат стало пять, кухня была вынесена из дома в специально построенное помещение), некоторые элементы дома были заменены полностью или частично (рамы,  пол, крыша, фундамент). Сестра Кононова забрала себе телевизор, видеоцентр, предметы домашней обстановки и обихода (ковры, мебель, кухонную утварь).</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полтора года Кононов был условно-досрочно освобожден и, прибыв в свой поселок, выяснил, что все его имущество присвоено родственниками. Кононов предъявил брату и сестре виндикационные иски  об истребовании имуществ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брат Кононова заявил, что затратил значительные средства на перенос и переустройство дома, однако в счет возмещения причиненных Кононову убытков он готов приобрести для него комнату в коммунальной квартире. Сестра же Кононова пояснила суду, что ковры, видеоцентр и телевизор она уже продала через комиссионный магазин и поэтому может вернуть только кухонную утварь и мебель.</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ое решение должен принять суд? Имеются ли условия для удовлетворения виндикационного иска Кононова?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ин Вайсман имел в г. Бийске на праве собственности жилой дом и огород с насаждениями. Тяжело заболев, он написал своему внучатому племяннику Екименко письмо, в котором просил его приехать, чтобы осуществлять за ним уход. Екименко поселился в доме Вайсмана и осуществлял за ним необходимый уход.</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шесть месяцев Вайсман умер. Дом с участком и насаждениями перешел по наследству к его сыну Генриху, который жил и работал в Томске.</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скоре после смерти отца у Генриха Вайсмана обнаружилось душевное заболевание и он длительный период времени находился на излечении в психиатрической лечебнице. Затем решением суда он был признан недееспособным. Поскольку Генрих не давал о себе знать, Екименко не выезжал из дома Вайсмана. Постепенно он стал относиться к домовладению как к своему: произвел улучшения и ремонт дома, продал фрукты, собранные в саду, посадил новые фруктовые деревья, начал выяснять вопрос о возможности перевода на себя права собственности. Однако опекун Генриха Вайсмана, приступив к выполнению своих обязанностей, приехал в Бийск и потребовал освободить дом и вернуть деньги, полученные от продажи фруктов.</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Екименко освободить дом отказался, сославшись на то, что у Генриха в Томске имеется четырехкомнатная квартира и дом в Бийске ему не нужен.</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 Кроме того, он указал, что раньше в доме для проживания была пригодна лишь одна комната из трех, а им был произведен полный восстановительный ремонт всех помещений, что обошлось ему в 5 тыс. руб. За время пользования домом он нес также и другие расходы: вносил налоговые платежи за дом и участок, платил за воду и свет. Что касается вырученных средств от продажи фруктов в сумме 600 руб., то они были истрачены им на приобретение новых саженцев фруктовых деревьев.</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пекун Генриха обратился в суд с иском к Екименко о выселени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Оцените фактические обстоятельства дела. Какие правоотношения сложились между участниками спора? Какое  решение должен принять суд? Дайте обоснование принятому решению.</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а предъявила  иск к Петрову. В обоснование иска указала, что на земельном участке около ее жилого дома  Петров разместил 60 ульев с пчелами. Пчелы уже несколько раз ее кусали, у нее аллергия на укусы, она после этого тяжело болела. Петров иск не признал,  возражая против иска в суде пояснил, что Иванова пользуется дешевой косметикой, запах косметики  пчел  раздражает, поэтому они ее и кусают. </w:t>
      </w:r>
    </w:p>
    <w:p w:rsidR="00867D93"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й иск предъявлен Ивановой Петрову? Какова структура данного иска? Какое решение должен постановить суд? Обоснуйте свое решение.</w:t>
      </w:r>
      <w:r w:rsidRPr="00CA775C">
        <w:rPr>
          <w:rFonts w:ascii="Times New Roman" w:eastAsiaTheme="minorHAnsi" w:hAnsi="Times New Roman"/>
          <w:sz w:val="24"/>
          <w:szCs w:val="24"/>
        </w:rPr>
        <w:tab/>
        <w:t xml:space="preserve">  </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й</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imes New Roman" w:hAnsi="Times New Roman"/>
          <w:bCs/>
          <w:sz w:val="24"/>
          <w:szCs w:val="24"/>
          <w:lang w:eastAsia="ru-RU"/>
        </w:rPr>
        <w:t>оставьте проект:</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а) виндикационного иска;</w:t>
      </w:r>
    </w:p>
    <w:p w:rsidR="00640BCF" w:rsidRPr="00640BCF" w:rsidRDefault="00640BCF" w:rsidP="00D518F3">
      <w:pPr>
        <w:keepNext/>
        <w:keepLines/>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б) негаторного иска;</w:t>
      </w:r>
    </w:p>
    <w:p w:rsidR="00CA775C" w:rsidRPr="00CA775C" w:rsidRDefault="00640BCF" w:rsidP="00D518F3">
      <w:pPr>
        <w:keepNext/>
        <w:keepLines/>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Cs/>
          <w:sz w:val="24"/>
          <w:szCs w:val="24"/>
          <w:lang w:eastAsia="ru-RU"/>
        </w:rPr>
        <w:t>б) иска о признании права собственности.</w:t>
      </w:r>
    </w:p>
    <w:p w:rsidR="00640BCF" w:rsidRDefault="00640BCF" w:rsidP="00D518F3">
      <w:pPr>
        <w:keepNext/>
        <w:keepLines/>
        <w:spacing w:after="0" w:line="240" w:lineRule="auto"/>
        <w:ind w:firstLine="567"/>
        <w:jc w:val="both"/>
        <w:rPr>
          <w:rFonts w:ascii="Times New Roman" w:eastAsiaTheme="minorHAnsi" w:hAnsi="Times New Roman"/>
          <w:b/>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5</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1854DE" w:rsidRPr="001854DE" w:rsidRDefault="001854D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xml:space="preserve">, выполнение </w:t>
      </w:r>
      <w:r w:rsidR="008F2CC6" w:rsidRPr="008F2CC6">
        <w:rPr>
          <w:rFonts w:ascii="Times New Roman" w:eastAsiaTheme="minorHAnsi" w:hAnsi="Times New Roman"/>
          <w:i/>
          <w:sz w:val="24"/>
          <w:szCs w:val="24"/>
        </w:rPr>
        <w:t>комплексных ситуационных заданий</w:t>
      </w:r>
    </w:p>
    <w:p w:rsidR="001854DE" w:rsidRPr="001854DE" w:rsidRDefault="001854DE" w:rsidP="00D518F3">
      <w:pPr>
        <w:keepNext/>
        <w:keepLines/>
        <w:spacing w:after="0" w:line="240" w:lineRule="auto"/>
        <w:ind w:firstLine="567"/>
        <w:jc w:val="both"/>
        <w:rPr>
          <w:rFonts w:ascii="Times New Roman" w:eastAsiaTheme="minorHAnsi" w:hAnsi="Times New Roman"/>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D518F3">
      <w:pPr>
        <w:pStyle w:val="a7"/>
        <w:keepNext/>
        <w:keepLines/>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8F2CC6" w:rsidRDefault="008F2CC6" w:rsidP="00D518F3">
      <w:pPr>
        <w:keepNext/>
        <w:keepLines/>
        <w:spacing w:after="0" w:line="240" w:lineRule="auto"/>
        <w:ind w:firstLine="567"/>
        <w:jc w:val="both"/>
        <w:rPr>
          <w:rFonts w:ascii="Times New Roman" w:eastAsiaTheme="minorHAnsi" w:hAnsi="Times New Roman"/>
          <w:b/>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а ООО «Верхний Иштан» займ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Иштан» Иванов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рок договора истек, но сумма займа возвращена не была. Займодавец  обратился  в подотдел Управления  Росреестра в г.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гистрирующий орган  отказал в переоформлении права собственности и порекомендовал заявителю обратиться в суд г.Северск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Северска рассматривать данный спор?</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оплатить полную стоимость купленной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родственницей Кузина Куликовой, которая на это так же согласилась. Договор с последней был заключен.</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Промрегион»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Чарыш» соглашалась выполнить работы по строительству цеха, если заказчик  ОАО «ТНХЗ», расположенное в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Чарыш»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спецобъекте. ООО «Чарыш» обратилось с требованием произвести оплату  к ООО «Надежда», однако последнее также отказалось платить.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Чарыш»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Сизов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Сизов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последних числах февраля Юдин известил Сизова, что передумал продавать дом. Тогда Сизов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ариант. Исполнение предварительного договора  было  обеспечено  обеспечительным платежом. Дайте оценку данному условию.</w:t>
      </w:r>
    </w:p>
    <w:p w:rsidR="008F2CC6" w:rsidRPr="008F2CC6" w:rsidRDefault="008F2CC6" w:rsidP="00D518F3">
      <w:pPr>
        <w:keepNext/>
        <w:keepLines/>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8F2CC6" w:rsidRPr="008F2CC6" w:rsidRDefault="008F2CC6" w:rsidP="00D518F3">
      <w:pPr>
        <w:keepNext/>
        <w:keepLines/>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4E510B" w:rsidRDefault="008F2CC6" w:rsidP="00D518F3">
      <w:pPr>
        <w:keepNext/>
        <w:keepLines/>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Сопоставьте положения о толковании договора и его условий, 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 Сформулируйте соответствующие выводы относительно сходств и отличий в данных положениях.</w:t>
      </w:r>
    </w:p>
    <w:p w:rsidR="008F2CC6" w:rsidRDefault="008F2CC6"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1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тветственность за нарушение обязательств</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выполнение ситуационных заданий</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ражданско-правовые санкции и их виды. </w:t>
      </w:r>
    </w:p>
    <w:p w:rsidR="009842C5" w:rsidRP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w:t>
      </w:r>
    </w:p>
    <w:p w:rsidR="009842C5" w:rsidRP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9842C5" w:rsidRP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842C5" w:rsidRPr="00CA775C" w:rsidRDefault="009842C5" w:rsidP="00D518F3">
      <w:pPr>
        <w:pStyle w:val="a7"/>
        <w:keepNext/>
        <w:keepLines/>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При производстве ремонтных работ в ОАО «Дворец спорта и физической культуры» возник пожар по вине сварщика — работника организации-подрядчика. При тушении пожара пожарными  ГУ «ПЧ-4» было повреждено специальное холодильное оборудование. Кроме того, огнем были уничтожены почти все выполненные работы и часть строительных материалов, принадлежащих подрядчику.</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АО «Дворец спорта и физической культуры» предъявило иск к подрядчику и ГУ «ПЧ-4» о взыскании причиненных убытков в полном объеме.</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дело. Имеются ли основания для возложения  ответственности на  ГУ «ПЧ-4»  или на Управление МЧС по Томской области  в состав которого  входит ГУ «ПЧ-4»?  Иск заявлен о взыскании убытков в полном объеме: могут ли  быть взысканы убытки в полном объеме, включая не полученные  ОАО «Дворец спорта и физической культуры» доходы от не состоявшихся гастролей  известной певицы Варги.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ат ли оплате выполненные подрядчиком, но уничтоженные огнем работы?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Томский облпотребсоюз предъявил иск к ОАО «Новосибирская оптовая база </w:t>
      </w:r>
      <w:r>
        <w:rPr>
          <w:rFonts w:ascii="Times New Roman" w:eastAsiaTheme="minorHAnsi" w:hAnsi="Times New Roman"/>
          <w:sz w:val="24"/>
          <w:szCs w:val="24"/>
        </w:rPr>
        <w:t>«</w:t>
      </w:r>
      <w:r w:rsidRPr="00CA775C">
        <w:rPr>
          <w:rFonts w:ascii="Times New Roman" w:eastAsiaTheme="minorHAnsi" w:hAnsi="Times New Roman"/>
          <w:sz w:val="24"/>
          <w:szCs w:val="24"/>
        </w:rPr>
        <w:t>Сибросмасло» о взыскании неустойки и возмещении убытков в связи с недопоставкой 15 т. растительного масл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тветчик иска не признал, указав, что недопоставка масла произошла по вине покупателя, который в соответствии с договором был обязан предоставить поставщику 50 шт. двухсотлитровых бочек, без которых отгрузить масло покупателю поставщик не имел возможност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Какое решение должен вынести арбитражный суд? Дайте  правовое обоснование вашего варианта  решения. Можно ли признать отсутствие бочек основанием  освобождения поставщика от ответственности? Зависит  ли  решение от наличия в договоре поставки указания на это?</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ерманские учёные направлялись  в село Ичкала Бакчарского района Томской области для замены исследовательской группы, занимающейся изучением растительного и животного мира Васюганских болот. Добравшись до села Бергуль, они узнали, что из-за разлива реки проехать по дороге к селу Ичкале невозможно. Попасть в место назначения можно было только поднявшись вверх по реке на лодке. Ученые-исследователи  решили арендовать лодку. С местным жителем Иваном Лойко был заключен договор аренды на 14 дней, арендная плата была уплачена за весь срок пользования лодкой. По окончании срока аренды лодка не была возвращена собственнику, при этом  арендаторы ссылались на то, что лодка  была унесена внезапно поднявшимся уровнем воды, каким в этой местности не было более 100 лет.</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местить стоимость лодки  группа  ученых отказалась, ссылаясь на форс-мажорные обстоятельства, при которых они не могут нести ответственность за сохранность арендованной лодки.  </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Лойко обратился в суд по месту своего жительства, ссылаясь на то, что в договоре аренды имелось указание на рассмотрение  возможных споров в г. Кедровом Томской области.</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то прав в данном споре? Какое решение должен вынести суд? Имеются ли основания для отказа Лойко в иске? Нарушены ли права  Лойко и есть ли законные способы для их защиты?</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Пенсионерка Смирнова заключили с ИП Кучук договор на изготовление, доставку и монтаж в ее квартире кухонного гарнитура стоимостью 80 000 рублей. Однако  к обусловленному в договоре сроку ИП Кучук обязательство не выполнил, более того отключил телефон и связь с ним стала невозможной. В месте нахождения выставочного образца его работница, предлагавшая заключить договор, также не появлялась, все выставочные образцы куда-то были вывезены. Узнав все реквизиты ИП Кучука Смирнова обратилась с иском в суд по месту проживания, потребовав: расторгнуть договор, взыскать с ответчика  штрафную неустойку за все время просрочки исполнения обязательства, убытки, компенсировать ей моральный вред в размере цены договора, ввзыскать в ее пользу штраф за отказ добровольно удовлетворить ее требования, все судебные расходы, а именно,  расходы на оплату услуг адвоката, оказанные ей по делу. Суд удовлетворил все ее требования. Оцените решение суда.   Используйте судебную практику при оценке решения суда.</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Томские технологии» обратилось в арбитражный суд с иском к ОАО «ТНХК» о взыскании неустойки и возмещении убытков в связи с недопоставкой в первом квартале полипропилена. Ответчик иск не признал, указав, что им были приняты все необходимые меры для исполнения обязательства поставки: подготовлено к отправке необходимое количество продукции, своевременно подана заявка железной дороге на подачу специальных транспортных средств. Продукция не была поставлена в срок вследствие запрещения ОАО «РЖД» перевозки грузов на остров Сахалин до конца мая из-за затора льдов и закрытия переправы через р. Амур.</w:t>
      </w:r>
    </w:p>
    <w:p w:rsidR="00867D93"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принять суд? Имеются ли основания для освобождения ООО «ТНХК» от ответственности за нарушение  обязательства по поставке полипропилена?</w:t>
      </w:r>
    </w:p>
    <w:p w:rsidR="008F2CC6" w:rsidRDefault="008F2CC6" w:rsidP="00D518F3">
      <w:pPr>
        <w:keepNext/>
        <w:keepLines/>
        <w:spacing w:after="0" w:line="240" w:lineRule="auto"/>
        <w:ind w:firstLine="567"/>
        <w:jc w:val="both"/>
        <w:rPr>
          <w:rFonts w:ascii="Times New Roman" w:eastAsiaTheme="minorHAnsi" w:hAnsi="Times New Roman"/>
          <w:sz w:val="24"/>
          <w:szCs w:val="24"/>
        </w:rPr>
      </w:pPr>
      <w:r w:rsidRPr="008F2CC6">
        <w:rPr>
          <w:rFonts w:ascii="Times New Roman" w:eastAsia="Times New Roman" w:hAnsi="Times New Roman"/>
          <w:b/>
          <w:bCs/>
          <w:sz w:val="24"/>
          <w:szCs w:val="24"/>
          <w:lang w:eastAsia="ru-RU"/>
        </w:rPr>
        <w:t>Содержание комплексного ситуационного задания:</w:t>
      </w:r>
      <w:r>
        <w:rPr>
          <w:rFonts w:ascii="Times New Roman" w:eastAsia="Times New Roman" w:hAnsi="Times New Roman"/>
          <w:b/>
          <w:bCs/>
          <w:sz w:val="24"/>
          <w:szCs w:val="24"/>
          <w:lang w:eastAsia="ru-RU"/>
        </w:rPr>
        <w:t xml:space="preserve"> с</w:t>
      </w:r>
      <w:r w:rsidRPr="008F2CC6">
        <w:rPr>
          <w:rFonts w:ascii="Times New Roman" w:eastAsia="Times New Roman" w:hAnsi="Times New Roman"/>
          <w:bCs/>
          <w:sz w:val="24"/>
          <w:szCs w:val="24"/>
          <w:lang w:eastAsia="ru-RU"/>
        </w:rPr>
        <w:t>оставьте проект искового заявления о возмещении убытков.</w:t>
      </w:r>
      <w:r>
        <w:rPr>
          <w:rFonts w:ascii="Times New Roman" w:eastAsia="Times New Roman" w:hAnsi="Times New Roman"/>
          <w:bCs/>
          <w:sz w:val="24"/>
          <w:szCs w:val="24"/>
          <w:lang w:eastAsia="ru-RU"/>
        </w:rPr>
        <w:t xml:space="preserve"> </w:t>
      </w:r>
      <w:r w:rsidRPr="008F2CC6">
        <w:rPr>
          <w:rFonts w:ascii="Times New Roman" w:eastAsia="Times New Roman" w:hAnsi="Times New Roman"/>
          <w:bCs/>
          <w:sz w:val="24"/>
          <w:szCs w:val="24"/>
          <w:lang w:eastAsia="ru-RU"/>
        </w:rPr>
        <w:t>В качестве оснований для данных заявлений можно использовать фабулу дела, ранее рассмотренного в суде общей юрисдикции (см. https://www.sudact.ru/vsrf/plenum/#law_list/ - Постановления Пленума Верховного Суда РФ. Судебные и нормативные акты РФ (СудАкт).</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867D93">
        <w:rPr>
          <w:rFonts w:ascii="Times New Roman" w:eastAsiaTheme="minorHAnsi" w:hAnsi="Times New Roman"/>
          <w:b/>
          <w:sz w:val="24"/>
          <w:szCs w:val="24"/>
        </w:rPr>
        <w:t>1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D518F3">
      <w:pPr>
        <w:keepNext/>
        <w:keepLines/>
        <w:spacing w:after="0" w:line="240" w:lineRule="auto"/>
        <w:ind w:firstLine="567"/>
        <w:jc w:val="both"/>
        <w:rPr>
          <w:rFonts w:ascii="Times New Roman" w:eastAsiaTheme="minorHAnsi" w:hAnsi="Times New Roman"/>
          <w:sz w:val="24"/>
          <w:szCs w:val="24"/>
        </w:rPr>
      </w:pP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D518F3">
      <w:pPr>
        <w:pStyle w:val="a7"/>
        <w:keepNext/>
        <w:keepLines/>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1854DE" w:rsidRPr="001854DE" w:rsidRDefault="001854DE"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МехСнаб»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Самотлорнефть» каждый участник этих торгов внес задаток в размере 30 % от стартовой цены. Выигравшим торги оказался коммерческий банк «Альфа-капитал»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1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купли-продажи</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купли-продажи.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Условие договора о товаре.  Обязанности продавца по передаче товара.  Срок и момент исполнения обязанности передать товар. Переход риска случайной гибели товара.  Обязанность продавца передать товар свободным от прав третьих лиц. Последствия неисполнения обязанности передать товар,  принадлежности и документы. Последствия нарушения условия о количестве товара.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нарушения условия об ассортименте товаров.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арантия качества товара. Исчисление гарантийного срока. Срок годности товара. Последствия передачи товара ненадлежащего качества.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Недостатки товара, за которые отвечает продавец.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омплектность товара. Комплект товаров. Последствия передачи некомплектного товара.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Тара и упаковка.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Извещение продавца о ненадлежащем исполнении договора купли-продажи. </w:t>
      </w:r>
    </w:p>
    <w:p w:rsid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язанность покупателя принять товар. </w:t>
      </w:r>
    </w:p>
    <w:p w:rsidR="009842C5" w:rsidRPr="00CA775C" w:rsidRDefault="009842C5" w:rsidP="00D518F3">
      <w:pPr>
        <w:pStyle w:val="a7"/>
        <w:keepNext/>
        <w:keepLines/>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Цена товара. Оплата товар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Шаров купил дом у Петровой. Весной, через два года после покупки, подпочвенные воды затопили погреб, находившийся под домом, подмыли столбы, на которых стоял дом, и он дал осадку. Шаров предъявил иск к Петровой, в котором просил либо аннулировать договор купли-продажи дома, взыскав с продавца уплаченную за дом покупную цену, либо взыскать с ответчика сумму расходов, которую необходимо затратить для устранения произведенных в доме работ и проведения дренажных работ. Петрова в суде утверждала, что в данном случае речь идет не о недостатках, обнаруженных в самом доме. Кроме того, всем известно, что в районе нахождения проданного дома каждую весну подпочвенные воды затопляют погреба и подвалы.</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лежит ли иск Шарова удовлетворению?</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х товаров и продуктов питания???</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ab/>
        <w:t>Торговое предприятие «Обувной развал» заключило договор на поставку партии женских сапог чёрного и коричневого цвета. Были поставлены женские сапоги черного цвета и мужские сапоги коричневого цвета. Каким образом следует поступить торговому предприятию?</w:t>
      </w:r>
    </w:p>
    <w:p w:rsidR="00CA775C" w:rsidRPr="00CA775C" w:rsidRDefault="00CA775C" w:rsidP="00D518F3">
      <w:pPr>
        <w:keepNext/>
        <w:keepLines/>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Условие задачи. Потапенко А.И. выбрал охлаждённую курицу по цене 130 руб. за кг. При расчёте, в чеке цена оказалась 140 руб. за кг. Правомерно ли требование Потапенко А.И. продать ему курицу по цене 130 руб. за кг?</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20,2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0</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490D5D">
        <w:rPr>
          <w:rFonts w:ascii="Times New Roman" w:eastAsiaTheme="minorHAnsi" w:hAnsi="Times New Roman"/>
          <w:i/>
          <w:sz w:val="24"/>
          <w:szCs w:val="24"/>
        </w:rPr>
        <w:t xml:space="preserve">, выполнение </w:t>
      </w:r>
      <w:r w:rsidR="00490D5D" w:rsidRPr="00490D5D">
        <w:rPr>
          <w:rFonts w:ascii="Times New Roman" w:eastAsiaTheme="minorHAnsi" w:hAnsi="Times New Roman"/>
          <w:i/>
          <w:sz w:val="24"/>
          <w:szCs w:val="24"/>
        </w:rPr>
        <w:t>комплексных ситуационных заданий</w:t>
      </w:r>
      <w:r w:rsidR="00490D5D">
        <w:rPr>
          <w:rFonts w:ascii="Times New Roman" w:eastAsiaTheme="minorHAnsi" w:hAnsi="Times New Roman"/>
          <w:i/>
          <w:sz w:val="24"/>
          <w:szCs w:val="24"/>
        </w:rPr>
        <w:t xml:space="preserve">, </w:t>
      </w:r>
      <w:r w:rsidR="003A1FCC">
        <w:rPr>
          <w:rFonts w:ascii="Times New Roman" w:eastAsiaTheme="minorHAnsi" w:hAnsi="Times New Roman"/>
          <w:i/>
          <w:sz w:val="24"/>
          <w:szCs w:val="24"/>
        </w:rPr>
        <w:t>з</w:t>
      </w:r>
      <w:r w:rsidR="003A1FCC" w:rsidRPr="003A1FCC">
        <w:rPr>
          <w:rFonts w:ascii="Times New Roman" w:eastAsiaTheme="minorHAnsi" w:hAnsi="Times New Roman"/>
          <w:i/>
          <w:sz w:val="24"/>
          <w:szCs w:val="24"/>
        </w:rPr>
        <w:t>адания для творческой работы</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D518F3">
      <w:pPr>
        <w:pStyle w:val="a7"/>
        <w:keepNext/>
        <w:keepLines/>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lastRenderedPageBreak/>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тыс руб.</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л ли право Житков Ж. продать гарнитур Игнатьеву И.? Можно ли считать, что договор между Шумаковым Ш. и Житковым Ж. состоялся? Какие меры может принять 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sidR="00C132FE">
        <w:rPr>
          <w:rFonts w:ascii="Times New Roman" w:eastAsiaTheme="minorHAnsi" w:hAnsi="Times New Roman"/>
          <w:sz w:val="24"/>
          <w:szCs w:val="24"/>
        </w:rPr>
        <w:t>х товаров и продуктов питани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Горсправки" объявление о продаже за 2 млн. рублей видеоаппаратуры отечественного производства. 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оплатил стоимость покупки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 течение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Розановой. Через пять лет после этого Адамов был помещен на длительное лечение от алкоголизма в психиатрическую больницу. Во время 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к Розановой, в котором просил суд признать сделку последней недействительной.</w:t>
      </w:r>
    </w:p>
    <w:p w:rsidR="001854DE" w:rsidRPr="004E510B" w:rsidRDefault="004E510B" w:rsidP="00D518F3">
      <w:pPr>
        <w:keepNext/>
        <w:keepLines/>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ребовалось ли согласие Адамова на продажу дома Розанов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Подлежит ли иск Адамова удовлетворению? Если да, то по какому основанию?</w:t>
      </w:r>
    </w:p>
    <w:p w:rsidR="00490D5D" w:rsidRPr="00490D5D" w:rsidRDefault="00490D5D" w:rsidP="00D518F3">
      <w:pPr>
        <w:keepNext/>
        <w:keepLines/>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Семхоз Сергиево-Посадского района Московской област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490D5D" w:rsidRPr="00256FD5"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ств стороны претензий друг к другу не имеют. Споры рассматриваются в существующем порядке: продавец ЗАО «Лира»; покупатель АО «Русь».</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Задача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рядок проведения деловой игры и краткое описание алгоритма выполнения основных этапов:</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уководитель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бсуждение с контрагентом условий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Участники договора: торговое объединение ОАО «Класс» и швейная фабрика «Москвичк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2. Договор о поставке швейных изделий на 1 000000 рубле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490D5D"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F266AE" w:rsidRPr="00490D5D" w:rsidRDefault="00490D5D" w:rsidP="00D518F3">
      <w:pPr>
        <w:keepNext/>
        <w:keepLines/>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490D5D" w:rsidRDefault="00490D5D"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дарения</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даряемого принять дар.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Форма договора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Запрещение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граничения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т исполнения договора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мена дарения.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Случаи, в которых отказ от исполнения договора дарения и отмена дарения невозможны.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причинения вреда вследствие недостатков подаренной вещи. </w:t>
      </w:r>
    </w:p>
    <w:p w:rsid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авопреемство при обещании дарения. </w:t>
      </w:r>
    </w:p>
    <w:p w:rsidR="009842C5" w:rsidRPr="00CA775C" w:rsidRDefault="009842C5" w:rsidP="00D518F3">
      <w:pPr>
        <w:pStyle w:val="a7"/>
        <w:keepNext/>
        <w:keepLines/>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жертвования.</w:t>
      </w: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 подарила принадлежащий ей на праве личной собственности дом племяннице, зарегистрировав договор дарения в РУП «Могилевское агенство по государственной регистрации и земельному кадастру».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Какое решение должен вынести суд? </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ражданка П. подарила принадлежащий ей дом своей сестре А., которая разрешила проживать П. в доме, который она подарила. После оформления договора муж ответчицы нанес гражданке П.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Г. видно, что ей действительно были причинены легкие телесные повреждения. Гражданка П. обратилась в юридическую консультацию с вопросом может ли она отменить договор дарения? </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3. Караулова купила на рынке красочный шерстяной свитер импортного производства и там же надела его. Вечером она обнаружила покраснение кожи на руках и шее. Полагая, что у нее аллергия на шерсть, Караулова подарила свитер своей подруге Алиевой в день ее рождения. Алиева носила свитер несколько дней, не обращая внимания на покраснение кожи, пока не ощутила зуд по всему телу. Из поликлиники, куда она обратилась, ее направили в инфекционную больницу с диагнозом «чесотка». Вылечившись, Алиева подала в суд иск к Карауловой о возмещении ей затрат на лечение в связи с болезнью, вызванной заразным свитером, а также о возмещении моральный ущерб. Суд удовлетворил иск Алиевой. Правильно ли решение суда? Обоснуйте ответ. </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 </w:t>
      </w:r>
      <w:r>
        <w:rPr>
          <w:rFonts w:ascii="Times New Roman" w:eastAsiaTheme="minorHAnsi" w:hAnsi="Times New Roman"/>
          <w:sz w:val="24"/>
          <w:szCs w:val="24"/>
        </w:rPr>
        <w:t>4.</w:t>
      </w:r>
      <w:r w:rsidRPr="00256FD5">
        <w:rPr>
          <w:rFonts w:ascii="Times New Roman" w:eastAsiaTheme="minorHAnsi" w:hAnsi="Times New Roman"/>
          <w:sz w:val="24"/>
          <w:szCs w:val="24"/>
        </w:rPr>
        <w:t xml:space="preserve"> В региональный центр правовой информации МГУ им. А.А. Кулешова обратился гражданин Г., который пояснил следующее: В 2002 году гражданин А. подарил гражданину Г. гараж в гаражном кооперативе. Отношения были оформлены нотариально удостоверенным договором дарения. Переход права собственности в органах по государственной регистрации недвижимости зарегистрирован не был. Через два года даритель умер, а одаряемый в 2012 году решил продать гараж.</w:t>
      </w:r>
    </w:p>
    <w:p w:rsidR="00867D93"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действия необходимо предпринять для распоряжения указанным имуществом? Дайте мотивированный ответ.</w:t>
      </w:r>
    </w:p>
    <w:p w:rsidR="00256FD5" w:rsidRDefault="00256FD5" w:rsidP="00D518F3">
      <w:pPr>
        <w:keepNext/>
        <w:keepLines/>
        <w:spacing w:after="0" w:line="240" w:lineRule="auto"/>
        <w:ind w:firstLine="567"/>
        <w:jc w:val="both"/>
        <w:rPr>
          <w:rFonts w:ascii="Times New Roman" w:eastAsiaTheme="minorHAnsi" w:hAnsi="Times New Roman"/>
          <w:b/>
          <w:sz w:val="24"/>
          <w:szCs w:val="24"/>
        </w:rPr>
      </w:pPr>
    </w:p>
    <w:p w:rsidR="00AF5ED0"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3</w:t>
      </w:r>
      <w:r w:rsidR="00256FD5">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ренты и пожизненного содержания с иждивением</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256FD5" w:rsidRDefault="009842C5" w:rsidP="00D518F3">
      <w:pPr>
        <w:pStyle w:val="a7"/>
        <w:keepNext/>
        <w:keepLines/>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9842C5" w:rsidRPr="00256FD5" w:rsidRDefault="009842C5" w:rsidP="00D518F3">
      <w:pPr>
        <w:pStyle w:val="a7"/>
        <w:keepNext/>
        <w:keepLines/>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9842C5" w:rsidRPr="00256FD5" w:rsidRDefault="009842C5" w:rsidP="00D518F3">
      <w:pPr>
        <w:pStyle w:val="a7"/>
        <w:keepNext/>
        <w:keepLines/>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9842C5" w:rsidRPr="00256FD5" w:rsidRDefault="009842C5" w:rsidP="00D518F3">
      <w:pPr>
        <w:pStyle w:val="a7"/>
        <w:keepNext/>
        <w:keepLines/>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Рента, будучи новым для российского права договором, заимствованным из зарубежного законодательства, сразу же вошла в практику.</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 Вы думаете, почему этот договор становится популярным среди населения? Как определяется этот договор и каковы его виды? Какие условия необходимы для его заключения и прекращения? В какой форме заключается этот договор? В каких случаях рентополучатель может потребовать у рентоплателъщика выкупа всей ренты ее плательщиком? Какие условия этого договора относятся к существенным? Что положено в основу деления ренты на три вида? Чем эти виды различаются?</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размеров оплаты труда.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признан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 –за неосторожных действий Сомова, который не имел намерения лишить Долгову жизни. Подлежат ли требования наследников Долговой удовлетворению? Изменится ли Ваше решение, если бы судом было установлено, что Сомов умышленно убил Долгову, желая освободиться от бремени рентных платежей?</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Нотариус удостоверил между Петровой и Сидоровым договор пожизненной ренты, в соответствии с которым Петрова безвозмездно передала под выплату ренты принадлежавший ей на праве частной собственности дом Сидорову, а последний обязался ежемесячно выплачивать Петровой до ее смерти ренту в размере десяти расчетных показателей. Через пять лет в результате возникшей ссоры Сидоров толкнул Петрову, которая при падении получила ушиб головного мозга и через несколько дней скончалась в больнице. Приговором суда Сидоров был признан виновным в неосторожном убийстве Петровой.</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следники Петровой при оформлении права на наследство потребовали возврата жилого дома, переданного Сидорову под выплату пожизненной ренты, который, по их мнению, должен быть включен в наследственную массу.</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Сидоров указал на то, что закрепленные главой 28 ГК правила о договоре ренты, в частности, в статье 539 ГК, не предусматривается такое основание прекращения права собственности плательщика ренты, как смерть получателя ренты. Кроме того, смерть Петровой наступила в результате его неосторожный действий, он не имел намерения лишить Петрову жизн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Можно ли было в договоре пожизненной ренты предусмотреть такое основание его прекращения как смерть Петровой по вине (по неосторожности) плательщиком ренты? Кто будет являться собственником жилого дома: Сидоров либо наследники? Были бы обоснованы требования наследников Петровой о праве на жилой дом, если бы судом было установлено, что Сидоров умышленно убил Петрову, желая освободиться от бремени рентных платежей и поскорее вступить в права собственности? На основании каких норм законов и других нормативных правовых актов может быть разрешен данный казус?</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енкин заключил с АО договор пожизненной ренты, безвозмездно передав АО под выплату ренты свою квартиру. Получателями ренты в договоре были указаны сам Генкин и его супруга. Общий размер ренты был установлен в размере 15 расчетных показателей. После смерти Генкина его жена и АО договорились об уменьшении суммы ренты до 7,5 расчетных показателей. Через полгода АО заявило о своем намерении выкупить ренту и выплатило Генкиной сумму, эквивалентную размеру 30-ти расчетных показателей. Генкина приняла деньги, но вскоре обратилась в суд о расторжении договора ренты, возврате квартиры и возмещении убытков.</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 суд в качестве третьей стороны был приглашен нотариус, удостоверявший договор ренты. На суде Генкина пояснила, что договором не было предусмотрена возможность выкупа ренты, поэтому договор между сторонами остается в силе. Полученная ею сумма, в 30 расчетных показателей, является рентой, которую она получила бы, если бы не согласилась на уменьшение размера ренты. Кроме того, полученные ею деньги уже потрачены, поэтому она не может их возвратить.</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редставитель АО заявил, что уменьшение размера ренты с 15 до 7,5 расчетных показателей оформлено дополнительным соглашением сторон и удостоверено нотариусом, следовательно, оно юридически действительно. Что же касается права на выкуп ренты, то это общеустановленная практика, предусмотренная гражданским и другим законодательством, поэтому его и не обязательно было указывать в самом договоре. Более того, получение денег Генкиной, предложенной в качестве цены выкупаемой ренты, является свидетельством ее согласия с выкупом АО ренты.</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Дайте правовой анализ сложившейся ситуации. Какие пояснения Вы дали бы в суде в рассматриваемом случае?</w:t>
      </w:r>
    </w:p>
    <w:p w:rsidR="00D518F3"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5</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По договору пожизненного содержания с иждивением Калмыков передал Пенкину принадлежащий ему дом, земельный участок с фруктовым садом и огородом. Последний должен был обеспечить Калмыкова питанием, одеждой, в случае необходимости по показаниям врача – производить оплату за лечение и лекарства. Однако одним из условий договора являлось обязательство Пенкина застраховать в страховой компании «Казстрах» риск ответственности за неисполнение им своих обязательств. По истечении двух лет Калмыков обратился к нотариусу за разъяснениями о возможности расторжения договора в связи с неисполнением Пенкиным своего обязательства застраховать риск ответственности. Пенкин неисполнение своего обязательства объясняет тем, что Казстрах, которому доверяет Калмыков ликвидирован, а застраховать риск в другой страховой компании он не желает.</w:t>
      </w:r>
    </w:p>
    <w:p w:rsidR="00867D93"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Какие обязательные условия кроме общеустановленных должны быть включены в договор ренты?  Может ли быть включено в договор ренты обязательство стороны по страхованию риска за неисполнение им своих обязательств? Может ли быть расторгнут договор ренты в случае неисполнения Пенкиным своего обязательства по страхованию риска, даже если это связано с ликвидацией страховой компании, указанной в договоре? Подлежат ли возврату средства, израсходованные на содержание Калмыкова, если это не предусмотрено в договоре? При соблюдении какого условия нотариус удостоверяет договор отчуждения недвижимого имущества, обремененного рентой? Какая отметка делается в тексте нотариально удостоверяемого договора об отчуждении недвижимого имущества, обремененного рентой? При соблюдении какого условия нотариус удостоверяет договор отчуждения жилого дома (квартиры) с условием пожизненного содержания?</w:t>
      </w:r>
    </w:p>
    <w:p w:rsidR="00256FD5" w:rsidRDefault="00256FD5" w:rsidP="00D518F3">
      <w:pPr>
        <w:keepNext/>
        <w:keepLines/>
        <w:spacing w:after="0" w:line="240" w:lineRule="auto"/>
        <w:ind w:firstLine="567"/>
        <w:jc w:val="both"/>
        <w:rPr>
          <w:rFonts w:ascii="Times New Roman" w:eastAsiaTheme="minorHAnsi" w:hAnsi="Times New Roman"/>
          <w:sz w:val="24"/>
          <w:szCs w:val="24"/>
        </w:rPr>
      </w:pP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аренды</w:t>
      </w:r>
      <w:r w:rsidRPr="001854DE">
        <w:rPr>
          <w:rFonts w:ascii="Times New Roman" w:eastAsiaTheme="minorHAnsi" w:hAnsi="Times New Roman"/>
          <w:b/>
          <w:sz w:val="24"/>
          <w:szCs w:val="24"/>
        </w:rPr>
        <w:t>»</w:t>
      </w:r>
    </w:p>
    <w:p w:rsidR="00867D93" w:rsidRPr="001854DE" w:rsidRDefault="00867D93"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ъекты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одатель.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Форма и государственная регистрация договора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 договора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оставление имущества арендатору.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арендодателя за недостатки сданного в аренду имущества.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третьих лиц на сдаваемое в аренду имущество.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ная плата.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льзование арендованным имуществом. Обязанности сторон по содержанию арендованного имущества.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хранение договора аренды в силе при изменении сторон.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кращение договора субаренды при досрочном прекращении договора аренды.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срочное расторжение договора по требованию арендодателя. Досрочное расторжение договора по требованию арендатора.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имущественное право арендатора на заключение договора аренды на новый срок.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т арендованного имущества арендодателю. </w:t>
      </w:r>
    </w:p>
    <w:p w:rsid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Улучшения арендованного имущества. Выкуп арендованного имущества. </w:t>
      </w:r>
    </w:p>
    <w:p w:rsidR="009842C5" w:rsidRPr="00256FD5" w:rsidRDefault="009842C5" w:rsidP="00D518F3">
      <w:pPr>
        <w:pStyle w:val="a7"/>
        <w:keepNext/>
        <w:keepLines/>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собенности отдельных видов аренды и аренды отдельных видов имущества.</w:t>
      </w:r>
    </w:p>
    <w:p w:rsidR="00867D93" w:rsidRPr="001854DE" w:rsidRDefault="00867D93"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Между ООО «Лютик» и ООО «Василек» был заключен договор аренды здания теплицы. Срок договора аренды с 1.01.2013 по 31.12.2013. Арендатор ООО «Лютик» регулярно нарушал условия договора по срокам внесения арендных платежей. Данные нарушения вынудило ООО «Василек» обратиться в арбитражный суд с иском к арендатору о взыскании договорной неустойки за просрочку внесения арендных платежей.</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тветчик, возражая против предъявленного требования, сослался на то, что договорная неустойка не подлежит применению, так как подписанный с истцом договор аренды здания не является заключенным в связи с отсутствием его государственной регистраци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Обоснована ли позиция Арендатора? Какое решение вынесет суд? Является ли договор между ООО «Лютик» и ООО «Василек»: заключенным, незаключенным, недействительным. Выберите один из вариантов приведите свои аргументы?</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одателя? Какое решение вынесет суд?</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рендодатель без получения разрешения на реконструкцию надстроил этаж к офисному зданию. В дальнейшем между Арендодателем и Арендатором был заключен договор аренды в отношении помещения расположенного в надстроенной части здания. Арендатор не внес арендную плату в полном объеме. Арендодатель обратился в арбитражный суд с иском о взыскании с Арендатора задолженности по арендной плате. Арбитражный суд в удовлетворении иска отказал.</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м руководствовался суд, отказывая в удовлетворении иска? Является ли договор аренды заключенный между арендодателем и арендатором : заключенным, незаключенным, недействительным. Выберите один из вариантов у приведите свои аргументы? Как арендодатель мог бы защитить свои интересы в описанной выше ситуации?</w:t>
      </w:r>
    </w:p>
    <w:p w:rsidR="00256FD5" w:rsidRDefault="00256FD5"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5,2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3A1FCC">
        <w:rPr>
          <w:rFonts w:ascii="Times New Roman" w:eastAsiaTheme="minorHAnsi" w:hAnsi="Times New Roman"/>
          <w:i/>
          <w:sz w:val="24"/>
          <w:szCs w:val="24"/>
        </w:rPr>
        <w:t>, выполнение комплексных заданий</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D518F3">
      <w:pPr>
        <w:pStyle w:val="a7"/>
        <w:keepNext/>
        <w:keepLines/>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Договор финансовой аренды.</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у ООО,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и ООО </w:t>
      </w:r>
      <w:r w:rsidR="00934E9E">
        <w:rPr>
          <w:rFonts w:ascii="Times New Roman" w:eastAsiaTheme="minorHAnsi" w:hAnsi="Times New Roman"/>
          <w:sz w:val="24"/>
          <w:szCs w:val="24"/>
        </w:rPr>
        <w:t>«</w:t>
      </w:r>
      <w:r w:rsidRPr="00F266AE">
        <w:rPr>
          <w:rFonts w:ascii="Times New Roman" w:eastAsiaTheme="minorHAnsi" w:hAnsi="Times New Roman"/>
          <w:sz w:val="24"/>
          <w:szCs w:val="24"/>
        </w:rPr>
        <w:t>Тарос</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Свидетельство о госрегистрации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еолизинг</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азпромгеофизика</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 − проценты за пользование чужими денежными средствам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л.д. 70), которым подтверждается факт наличия задолженности 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 соответствии с условиями спорного договор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азавтотрансстрой»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обязании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Газавтотрансстрой» о взыскании убытков, причиненных непередачей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Камаз»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Камаз» врезался в столб, поддерживающий телефонные и телеграфные провода, и снес его. У «Камаза»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Карибы», намеревающиеся заключить договор аренды морского судна для перевозки нескольких крупных партий груза, 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зъясните сторонам: Каковы существенные условия договоров тайм-чартера и бербоут-чартера? Каковы права, обязанности и ответственность сторон?</w:t>
      </w:r>
    </w:p>
    <w:p w:rsidR="003A1FCC" w:rsidRDefault="003A1FCC"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оставьте проект договора аренды легкового автомобиля марки «Нисан Мурано» ООО «Ветер» у транспортной компании «Авто-Тюмень 72» для обслуживания администрации ООО «Ветер» для поездок в служебных целях. Автомобиль арендуется без водителя, срок аренды – 6 месяцев.</w:t>
      </w:r>
    </w:p>
    <w:p w:rsidR="00C93B53" w:rsidRDefault="00C93B53"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D518F3">
      <w:pPr>
        <w:pStyle w:val="a7"/>
        <w:keepNext/>
        <w:keepLines/>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Наймодатель обратился в суд с требованием о расторжении договора найма жилого помещения жилищного фонда социального использования. </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договора найма жилого помещения жилищного фон¬да социального использования в судебном порядке?</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нотариуса. Егорова решила подумать над указанными условиями и обратилась к юристу за консультацией.</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ильно ли разъяснение риэлтора?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а ли позиция Иванихина П.П.? Измениться ли решение, если девочка не дочь, а племянница Чумаковой М.Ф.? Какие условия необходимо соблюдать при вселении граждан в качестве постоянно проживающих лиц по договору коммерческого найма жилого помещения?</w:t>
      </w:r>
    </w:p>
    <w:p w:rsidR="00D725EA" w:rsidRPr="00F266AE" w:rsidRDefault="00D725EA" w:rsidP="00D518F3">
      <w:pPr>
        <w:keepNext/>
        <w:keepLines/>
        <w:spacing w:after="0" w:line="240" w:lineRule="auto"/>
        <w:ind w:firstLine="567"/>
        <w:jc w:val="both"/>
        <w:rPr>
          <w:rFonts w:ascii="Times New Roman" w:eastAsiaTheme="minorHAnsi" w:hAnsi="Times New Roman"/>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Общие положения договора подряда</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подряд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боты, выполняемые по договору подряд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иждивением подрядчик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спределение рисков между сторонами.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Генеральный подрядчик и субподрядчик. Участие в исполнении работы нескольких лиц.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и выполнения работы.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Цена работы. Экономия подрядчика. Порядок оплаты работы.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о подрядчика на удержание.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с использованием материала заказчик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подрядчика за несохранность предоставленного заказчиком имуществ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заказчика во время выполнения работы подрядчиком.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стоятельства, о которых подрядчик обязан предупредить заказчик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 xml:space="preserve">Отказ заказчика от исполнения договора подряд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действие заказчик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исполнение заказчиком встречных обязанностей по договору подряда.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иемка заказчиком работы, выполненной подрядчиком.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язанность подрядчика передать информацию заказчику. Конфиденциальность полученной сторонами информации. </w:t>
      </w:r>
    </w:p>
    <w:p w:rsid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щение подрядчиком имущества, переданного заказчиком. </w:t>
      </w:r>
    </w:p>
    <w:p w:rsidR="009842C5" w:rsidRPr="00256FD5" w:rsidRDefault="009842C5" w:rsidP="00D518F3">
      <w:pPr>
        <w:pStyle w:val="a7"/>
        <w:keepNext/>
        <w:keepLines/>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следствия прекращения договора подряда до приемки результата работы</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ЗАО «Луч» и ООО «Магистраль» подписали между собой соглашение, которое они назвали «договор купли-продаж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условиям договора ЗАО «Луч» обязалось изготовить и передать в собственность ООО «Магистраль» тепловозную установку особой конструкции, предназначенную для специфической производственной деятельности ООО «Магистраль» по перевозке хрупких грузов. ЗАО «Луч» должно было приступить к изготовлению тепловозной установки не позднее пяти дней с даты подписания договора и передать ООО «Магистраль» готовую установку не позднее чем через 60 дней с даты подписания договора.</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установленный срок тепловозная установка была передана ООО «Магистраль» по акту приемк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рез три месяца после начала эксплуатации установки в ней обнаружился скрытый производственный дефект, который никак не проявлялся в момент проведения сторонами приемочных испытаний.</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Магистраль» направило ЗАО «Луч» письмо, в котором сообщало об обнаруженном скрытом дефекте и просило его устранить.</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е получив ответа, по истечении 13 месяцев с даты отправки извещения о выявленном дефекте ООО «Магистраль» обратилось в арбитражный суд с иском к ЗАО «Луч» о соразмерном уменьшении цены, уплаченной за тепловозную установку.</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удебном заседании ответчик не отрицал наличие скрытого производственного дефекта тепловозной установки, однако просил суд отказать в иске в связи с пропуском истцом сокращенного срока исковой давности, установленного но</w:t>
      </w:r>
      <w:r>
        <w:rPr>
          <w:rFonts w:ascii="Times New Roman" w:eastAsiaTheme="minorHAnsi" w:hAnsi="Times New Roman"/>
          <w:sz w:val="24"/>
          <w:szCs w:val="24"/>
        </w:rPr>
        <w:t>рмами ГК РФ о договоре подряда. П</w:t>
      </w:r>
      <w:r w:rsidRPr="00256FD5">
        <w:rPr>
          <w:rFonts w:ascii="Times New Roman" w:eastAsiaTheme="minorHAnsi" w:hAnsi="Times New Roman"/>
          <w:sz w:val="24"/>
          <w:szCs w:val="24"/>
        </w:rPr>
        <w:t>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Член садоводческого товарищества Маркелов заключил с работниками производственного кооператива «Уют» Сидоровым, Сомовым и Аркадьевым договор, который они назвали трудовым соглашением.</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оответствии с договором работники обязались в свободное от основной работы в кооперативе время построить на участке Марке- 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Работники потребовали от Маркелова уплатить им стоимость выполненных работ в полном объеме, а также стоимость предоставленных ими материалов, погибших во время пожара.</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аркелов отказался оплатить стоимость работы на том основании, что работа им не принята. Возместить стоимость материалов он отказался, поскольку материалы погибли не по его вине.</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ежду ними и Маркеловым, является трудовым договором.</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товариществом собственников жилья (ТСЖ) «Север» и ООО «Полярстрой» был заключен договор подряда, в соответствии с которым товарищество (заказчик) поручило, а общество приняло на себя обязательство выполнить работы по ремонту швов и кровли панельного дома, а также по покраске фасада. В соответствии с договором на выполненные работы подрядчик давал гарантию сроком на два года с момента подписания акта приемки выполненных работ.</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рядчик выполнил все работы, что подтверждалось подписанными сторонами актами приемк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днако заказчик оплатил работы лишь частично, ссылаясь на то, что работы выполнены некачественно: в местах ремонта стыков сте¬новых панелей образовались протечки.</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заключению экспертизы протечки образовались из-за того, что предусмотренные договором работы подрядчик выполнил не в полном объеме и грубо нарушил технологию производства ремонтных работ.</w:t>
      </w:r>
    </w:p>
    <w:p w:rsidR="00336EEB" w:rsidRDefault="00256FD5" w:rsidP="00D518F3">
      <w:pPr>
        <w:keepNext/>
        <w:keepLines/>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Полярстрой» обратилось в арбитражный суд с иском к ТСЖ «Север», требуя уплаты полной стоимости выполненных работ. Исковые требования были мотивированы тем, что работы целиком приняты заказчиком по актам приемки, в ходе которой заказчик не высказал никаких замечаний по качеству работ. Кроме того, истец указал, что заказчик не имеет права в одностороннем порядке изменять согласованную в договоре стоимость работ.</w:t>
      </w:r>
    </w:p>
    <w:p w:rsidR="00256FD5" w:rsidRPr="00256FD5" w:rsidRDefault="00256FD5" w:rsidP="00D518F3">
      <w:pPr>
        <w:keepNext/>
        <w:keepLines/>
        <w:spacing w:after="0" w:line="240" w:lineRule="auto"/>
        <w:ind w:firstLine="567"/>
        <w:jc w:val="both"/>
        <w:rPr>
          <w:rFonts w:ascii="Times New Roman" w:eastAsiaTheme="minorHAnsi" w:hAnsi="Times New Roman"/>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9,3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ых заданий</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D518F3">
      <w:pPr>
        <w:pStyle w:val="a7"/>
        <w:keepNext/>
        <w:keepLines/>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D518F3">
      <w:pPr>
        <w:pStyle w:val="a7"/>
        <w:keepNext/>
        <w:keepLines/>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D518F3">
      <w:pPr>
        <w:pStyle w:val="a7"/>
        <w:keepNext/>
        <w:keepLines/>
        <w:numPr>
          <w:ilvl w:val="0"/>
          <w:numId w:val="43"/>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lastRenderedPageBreak/>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D518F3">
      <w:pPr>
        <w:pStyle w:val="a7"/>
        <w:keepNext/>
        <w:keepLines/>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днако за день до намеченной приемки-передачи фасадов на все результаты работ был наложен арест постановлением судебного пристава, вынесенным в рамках 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б) если к моменту наложения ареста стоимость работ еще не была оплачена заказчиком подрядчику?</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идрострой»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АО «Кирпичзавод»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расчетную.</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Работы были своевременно выполнены подрядчиком и приняты заказчиком по акту приемк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кс с предложением устранить недостаток в течение нескольких дней.</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соседа Хомякова по даче Юрасова. 29 августа в, результате удара молнии во время грозы дача сгорела.</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Грунин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Грунин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малярые работы. Однако в ночь с 10 на 11 июня была гроза, и от удара молнии строение полностью сгорело. Остался один фундамент. Рабочие потребовали от Грунина оплатить стоимость работы,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Грунин отказался оплатить стоимость работы, так как работа им не принята. Отказался он ивозместить стоимость указанных материалов, поскольку они погибли не по его вине.</w:t>
      </w:r>
    </w:p>
    <w:p w:rsidR="00F266AE"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Стройснаб»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опла¬те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D518F3">
      <w:pPr>
        <w:keepNext/>
        <w:keepLines/>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Стройснаб»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D725EA" w:rsidRDefault="00846E4D" w:rsidP="00D518F3">
      <w:pPr>
        <w:keepNext/>
        <w:keepLines/>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846E4D" w:rsidRPr="00846E4D" w:rsidRDefault="00846E4D" w:rsidP="00D518F3">
      <w:pPr>
        <w:pStyle w:val="a7"/>
        <w:keepNext/>
        <w:keepLines/>
        <w:numPr>
          <w:ilvl w:val="0"/>
          <w:numId w:val="83"/>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рии судостроительного завода «Москит», а Половцев 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p>
    <w:p w:rsidR="00846E4D" w:rsidRPr="00846E4D" w:rsidRDefault="00846E4D" w:rsidP="00D518F3">
      <w:pPr>
        <w:keepNext/>
        <w:keepLines/>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договора? Какую функцию выполняет судостроительный завод «Москит» в данном договоре строительного подряда?</w:t>
      </w:r>
    </w:p>
    <w:p w:rsidR="00846E4D" w:rsidRDefault="00846E4D" w:rsidP="00D518F3">
      <w:pPr>
        <w:keepNext/>
        <w:keepLines/>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846E4D" w:rsidRPr="00846E4D" w:rsidRDefault="00846E4D" w:rsidP="00D518F3">
      <w:pPr>
        <w:keepNext/>
        <w:keepLines/>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846E4D" w:rsidRPr="00846E4D" w:rsidRDefault="00846E4D" w:rsidP="00D518F3">
      <w:pPr>
        <w:pStyle w:val="a7"/>
        <w:keepNext/>
        <w:keepLines/>
        <w:spacing w:after="0" w:line="240" w:lineRule="auto"/>
        <w:ind w:left="1977"/>
        <w:jc w:val="both"/>
        <w:rPr>
          <w:rFonts w:ascii="Times New Roman" w:eastAsiaTheme="minorHAnsi" w:hAnsi="Times New Roman"/>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D518F3" w:rsidRDefault="00D518F3" w:rsidP="00D518F3">
      <w:pPr>
        <w:keepNext/>
        <w:keepLines/>
        <w:spacing w:after="0" w:line="240" w:lineRule="auto"/>
        <w:ind w:firstLine="567"/>
        <w:jc w:val="both"/>
        <w:rPr>
          <w:rFonts w:ascii="Times New Roman" w:eastAsiaTheme="minorHAnsi" w:hAnsi="Times New Roman"/>
          <w:b/>
          <w:sz w:val="24"/>
          <w:szCs w:val="24"/>
        </w:rPr>
      </w:pPr>
    </w:p>
    <w:p w:rsidR="00336EEB"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A4177B">
        <w:rPr>
          <w:rFonts w:ascii="Times New Roman" w:eastAsiaTheme="minorHAnsi" w:hAnsi="Times New Roman"/>
          <w:b/>
          <w:sz w:val="24"/>
          <w:szCs w:val="24"/>
        </w:rPr>
        <w:t>31</w:t>
      </w:r>
      <w:r>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0</w:t>
      </w:r>
      <w:r w:rsidR="00AF5ED0" w:rsidRPr="00AF5ED0">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D518F3">
      <w:pPr>
        <w:keepNext/>
        <w:keepLines/>
        <w:spacing w:after="0" w:line="240" w:lineRule="auto"/>
        <w:ind w:firstLine="567"/>
        <w:jc w:val="both"/>
        <w:rPr>
          <w:rFonts w:ascii="Times New Roman" w:eastAsiaTheme="minorHAnsi" w:hAnsi="Times New Roman"/>
          <w:sz w:val="24"/>
          <w:szCs w:val="24"/>
        </w:rPr>
      </w:pPr>
    </w:p>
    <w:p w:rsidR="00336EEB"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336EEB"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336EEB" w:rsidRPr="00002D6D" w:rsidRDefault="00336EEB" w:rsidP="00D518F3">
      <w:pPr>
        <w:pStyle w:val="a7"/>
        <w:keepNext/>
        <w:keepLines/>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непредъявление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лава КФХ просил в иске отказать, поскольку, как он пояснил, прессованная солома была скирдирована на станции для отправления, однако грузить ее в вагоны было нельзя, поскольку шпагат, которым были перевязаны тюки соломы, изъеден грызунам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Суд, рассматривавший спор, отказал в иске со ссылкой на то, что непредъявление груза для перевозки вызвано явлениями стихийного характера. Какова ваша позиция по данному спору? Согласны ли вы с решением суд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336EEB"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договора следующие дополнительные условия: </w:t>
      </w:r>
    </w:p>
    <w:p w:rsidR="00336EEB"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336EEB"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непредъявление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со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поврежденные коробки с разбитыми банками находились в нижних ярусах, в разных местах вагон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станции Ж. при наличии накладной на указанный груз его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Ж. в вагоне  другой нумерации обнаружен груз (ткань) без документов. Железнодорожная маркировка соответствует накладной, по которой груза на станции Ж.. не оказалось. В вагоне, прибывшем в Оренбург обнаружено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должна быть возложена ответственность за недостачу? Какие обстоятельства нужно выяснить для решения спор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A4177B" w:rsidRDefault="00A4177B" w:rsidP="00D518F3">
      <w:pPr>
        <w:keepNext/>
        <w:keepLines/>
        <w:spacing w:after="0" w:line="240" w:lineRule="auto"/>
        <w:ind w:firstLine="567"/>
        <w:jc w:val="both"/>
        <w:rPr>
          <w:rFonts w:ascii="Times New Roman" w:eastAsiaTheme="minorHAnsi" w:hAnsi="Times New Roman"/>
          <w:b/>
          <w:sz w:val="24"/>
          <w:szCs w:val="24"/>
        </w:rPr>
      </w:pPr>
    </w:p>
    <w:p w:rsidR="00A4177B" w:rsidRDefault="00A4177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 xml:space="preserve">32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1854DE" w:rsidRDefault="00A4177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A4177B">
        <w:rPr>
          <w:rFonts w:ascii="Times New Roman" w:eastAsiaTheme="minorHAnsi" w:hAnsi="Times New Roman"/>
          <w:b/>
          <w:sz w:val="24"/>
          <w:szCs w:val="24"/>
        </w:rPr>
        <w:t>Транспортная экспедиция</w:t>
      </w:r>
      <w:r w:rsidRPr="001854DE">
        <w:rPr>
          <w:rFonts w:ascii="Times New Roman" w:eastAsiaTheme="minorHAnsi" w:hAnsi="Times New Roman"/>
          <w:b/>
          <w:sz w:val="24"/>
          <w:szCs w:val="24"/>
        </w:rPr>
        <w:t>»</w:t>
      </w:r>
    </w:p>
    <w:p w:rsidR="00A4177B" w:rsidRPr="001854DE" w:rsidRDefault="00A4177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Pr="001854DE" w:rsidRDefault="00A4177B" w:rsidP="00D518F3">
      <w:pPr>
        <w:keepNext/>
        <w:keepLines/>
        <w:spacing w:after="0" w:line="240" w:lineRule="auto"/>
        <w:ind w:firstLine="567"/>
        <w:jc w:val="both"/>
        <w:rPr>
          <w:rFonts w:ascii="Times New Roman" w:eastAsiaTheme="minorHAnsi" w:hAnsi="Times New Roman"/>
          <w:sz w:val="24"/>
          <w:szCs w:val="24"/>
        </w:rPr>
      </w:pPr>
    </w:p>
    <w:p w:rsidR="00A4177B"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Транспортная экспедиция. Договор транспортной экспедиции.</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 xml:space="preserve"> Форма договора транспортной экспедиции. </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AD1C02">
        <w:rPr>
          <w:rFonts w:ascii="Times New Roman" w:eastAsiaTheme="minorHAnsi" w:hAnsi="Times New Roman"/>
          <w:sz w:val="24"/>
          <w:szCs w:val="24"/>
        </w:rPr>
        <w:t xml:space="preserve">Ответственность экспедитора по договору транспортной экспедиции. </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AD1C02">
        <w:rPr>
          <w:rFonts w:ascii="Times New Roman" w:eastAsiaTheme="minorHAnsi" w:hAnsi="Times New Roman"/>
          <w:sz w:val="24"/>
          <w:szCs w:val="24"/>
        </w:rPr>
        <w:t xml:space="preserve">Документы и другая информация, предоставляемые экспедитору. </w:t>
      </w:r>
    </w:p>
    <w:p w:rsid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AD1C02">
        <w:rPr>
          <w:rFonts w:ascii="Times New Roman" w:eastAsiaTheme="minorHAnsi" w:hAnsi="Times New Roman"/>
          <w:sz w:val="24"/>
          <w:szCs w:val="24"/>
        </w:rPr>
        <w:t xml:space="preserve">Исполнение обязанностей экспедитора третьим лицом. </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AD1C02">
        <w:rPr>
          <w:rFonts w:ascii="Times New Roman" w:eastAsiaTheme="minorHAnsi" w:hAnsi="Times New Roman"/>
          <w:sz w:val="24"/>
          <w:szCs w:val="24"/>
        </w:rPr>
        <w:t>Односторонний отказ от исполнения договора транспортной экспедиции</w:t>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ЗАО «Машстрой»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ООО «Экспедиция» на следующий день заключило договор перевозки 10 станков с ОАО «Авто-транс» и отправило указанные станки кооперативу «Профиль». Остальные 10 станков были переданы на краткосрочное хранение товариществу «Момент».</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ОАО «Автотранс»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складе товарищества «Момент», на котором хранились оставшиеся 10 станков, возник пожар, уничтоживший все станк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ооператив «Профиль» (покупатель станков) предъявил иск в арбитражный суд к ЗАО «Машстрой» о взыскании следующих сумм:</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 млн руб., внесенных в качестве 100%-ной предоплаты за 20 станков;</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3 млн руб. — убытки, понесенные в связи с неисполнением кооперативом договорных обязательств перед своими контрагентам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Арбитражный суд иск удовлетворил и взыскал с ЗАО «Машстрой» в пользу кооператива «Профиль» 5 млн руб.</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ЗАО «Машстрой» предъявило иск к ООО «Экспедиция» о взыскании 5 млн руб.,.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о заказу мебельной фабрики автотранспортной организацией был подан под погрузку автомобиль. Погрузка мебельных гарнитуров осуществлялась работниками мебельной фабрики. После окончания погрузки водитель-экспедитор Кутько расписался в товарно-транспортной накладной и в путевом листе в соответствующих графах о принятии груза к перевозке и отправился в рейс. Груз был доставлен грузополучателю - торговой фирме - на следующий день. При выгрузке груза из кузова автомобиля было обнаружено повреждение половины единиц перевозимой мебели, о чем был составлен акт с участием представителя незаинтересованной организации, поскольку водитель-экспедитор Кутько от выполнения отметки о несохранности мебели в товарно-транспортной накладной отказался.</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Торговая фирма (грузополучатель), получив отказ в удовлетворении претензии, обратилась в Арбитражный суд с иском к автотранспортной организации о возмещении ущерба, причиненного повреждением груза при перевозке. Размер ущерба составил стоимость поврежденной мебели, которая, по заключению экспертизы, не подлежала восстановлению.</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своем отзыве на иск автоперевозчик против исковых требований возражал, поскольку, в соответствии со ст. 57 Устава автомобильного транспорта РСФСР, в случаях, когда погрузка груза на автомобиль осуществляется силами грузоотправителя, водитель автотранспорта обязан проверять укладку и крепление груза в кузове автомобиля лишь с точки зрения обеспечения безопасности движения и сохранности подвижного состава (но не сохранности самого груза!). Поскольку в данном случае причиной повреждения груза явилось его ненадлежащее крепление в кузове автомобиля, которое, однако, не угрожало ни безопасности движения, ни сохранности подвижного состава, автоперевозчик не может отвечать за повреждение мебел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оанализируйте ситуацию и решите дело.</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ашиностроительная компания (клиент) для исполнения своих обязательств, вытекающих из договора поставки, заключила с организацией, занимающейся экспедиционным обслуживанием (экспедитор), договор транспортной экспедиции, по которому экспедитор принял на себя обязательство по организации доставки контрагенту клиента (покупателю по договору поставки) 20 станков.</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экспедитор на следующий день заключил договор перевозки 10 станков с автотранспортной организацией и отправил указанные станки покупателю клиента. Остальные десять станков были переданы на краткосрочное хранение третьему лицу.</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автотранспортной организации совершил аварию, в результате которой перевозимые им станки были повреждены до такой степени, что не подлежали восстановлению. В то же время на складе, где хранились остальные 10 станков, возник пожар, уничтоживший все станк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купатель станков предъявил иск в Арбитражный суд к машиностроительной компании о взыскании денежной суммы, составляющей стоимость станков, внесенной в качестве предоплаты (2 млн. рублей), а также 3 млн. рублей убытков, понесенных в связи с неисполнением обязательств перед своими контрагентами. Арбитражный суд иск удовлетворил и взыскал с машиностроительной компании 5 млн. рублей. </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Машиностроительная компания предъявила иск к экспедитору о взыскании 5 млн. рублей,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336EEB"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w:t>
      </w:r>
      <w:r>
        <w:rPr>
          <w:rFonts w:ascii="Times New Roman" w:eastAsiaTheme="minorHAnsi" w:hAnsi="Times New Roman"/>
          <w:sz w:val="24"/>
          <w:szCs w:val="24"/>
        </w:rPr>
        <w:t xml:space="preserve"> по существу</w:t>
      </w:r>
      <w:r w:rsidRPr="00AD1C02">
        <w:rPr>
          <w:rFonts w:ascii="Times New Roman" w:eastAsiaTheme="minorHAnsi" w:hAnsi="Times New Roman"/>
          <w:sz w:val="24"/>
          <w:szCs w:val="24"/>
        </w:rPr>
        <w:t>.</w:t>
      </w:r>
    </w:p>
    <w:p w:rsidR="00AD1C02" w:rsidRDefault="00AD1C02" w:rsidP="00D518F3">
      <w:pPr>
        <w:keepNext/>
        <w:keepLines/>
        <w:spacing w:after="0" w:line="240" w:lineRule="auto"/>
        <w:ind w:firstLine="567"/>
        <w:jc w:val="both"/>
        <w:rPr>
          <w:rFonts w:ascii="Times New Roman" w:eastAsiaTheme="minorHAnsi" w:hAnsi="Times New Roman"/>
          <w:b/>
          <w:sz w:val="24"/>
          <w:szCs w:val="24"/>
        </w:rPr>
      </w:pPr>
    </w:p>
    <w:p w:rsidR="00336EEB"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3</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D518F3">
      <w:pPr>
        <w:keepNext/>
        <w:keepLines/>
        <w:spacing w:after="0" w:line="240" w:lineRule="auto"/>
        <w:ind w:firstLine="567"/>
        <w:jc w:val="both"/>
        <w:rPr>
          <w:rFonts w:ascii="Times New Roman" w:eastAsiaTheme="minorHAnsi" w:hAnsi="Times New Roman"/>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336EEB" w:rsidRPr="00002D6D"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раво кредитора на отказ от предоставления кредит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336EEB"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336EEB" w:rsidRPr="00002D6D" w:rsidRDefault="00336EEB" w:rsidP="00D518F3">
      <w:pPr>
        <w:pStyle w:val="a7"/>
        <w:keepNext/>
        <w:keepLines/>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то прав в данной ситуации: кредитор – коммерческий банк или заемщик- предприниматель Вазов?</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ал эти проценты, после чего предложил Дворцову взять у него все деньги, которые он ему выдал по договору займа. Дворцов не согласился с этим и сказал, что деньги он возьмет только после окончания действия договора займ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чему займодавец Дворцов отказал заемщику Колоскову в получении от него долга? Обязан ли в данном случае заемщик Колосков ежемесячно выплачивать проценты займодавцу Дворцову?</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Рубанов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день платежа заемщик своевременно не возвратил полученные деньги с процентами. При рассмотрении спора в суде Рубанов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336EEB" w:rsidRPr="00002D6D" w:rsidRDefault="00336EEB"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336EEB" w:rsidRDefault="00336EEB" w:rsidP="00D518F3">
      <w:pPr>
        <w:keepNext/>
        <w:keepLines/>
        <w:spacing w:after="0" w:line="240" w:lineRule="auto"/>
        <w:ind w:firstLine="567"/>
        <w:jc w:val="both"/>
        <w:rPr>
          <w:rFonts w:ascii="Times New Roman" w:eastAsiaTheme="minorHAnsi" w:hAnsi="Times New Roman"/>
          <w:b/>
          <w:sz w:val="24"/>
          <w:szCs w:val="24"/>
        </w:rPr>
      </w:pPr>
    </w:p>
    <w:p w:rsidR="00AF5ED0"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 xml:space="preserve">4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Финансирование под уступку денежного требования</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D518F3">
      <w:pPr>
        <w:keepNext/>
        <w:keepLines/>
        <w:spacing w:after="0" w:line="240" w:lineRule="auto"/>
        <w:ind w:firstLine="567"/>
        <w:jc w:val="both"/>
        <w:rPr>
          <w:rFonts w:ascii="Times New Roman" w:eastAsiaTheme="minorHAnsi" w:hAnsi="Times New Roman"/>
          <w:b/>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финансирования под уступку денежного требования. </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оотношение договоров финансирования под уступку денежного требования, уступки права требования (цессии) и купли-продажи. </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финансирования под уступку денежного требования, в том числе заключенного с целью обеспечения. </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Характеристика требования, уступаемого клиентом финансовому агенту. </w:t>
      </w:r>
    </w:p>
    <w:p w:rsid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тупка будущего требования. Ответственность клиента за действительность переданного требования. </w:t>
      </w:r>
    </w:p>
    <w:p w:rsidR="009842C5" w:rsidRPr="00654377" w:rsidRDefault="009842C5" w:rsidP="00D518F3">
      <w:pPr>
        <w:pStyle w:val="a7"/>
        <w:keepNext/>
        <w:keepLines/>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вые последствия неисполнения или ненадлежащего исполнения должником переданного требования.</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Адмирал» заключило кредитный договор с коммерческим банком «Рассвет» на сумму 300 млн. руб. с условием погашения долга в течение 15 лет. Коммерческий банк в октябре 2010 г. испытывая недостаток денежных средств, решил уступить право требования возврата кредита ООО «Линия», которое не является кредитной организацией.</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оответствует ли закону подобная уступка права требования?</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Прокурор обратился с иском в суд в защиту государственных и общественных интересов о применении последствий ничтожной сделки, совершенной между АО «Трейдинг» и ООО «Июль». Юридические лица заключили договор под уступку денежного требования, по которому АО «Трейдинг» (финансовый агент) получило от ООО «Июль» (клиент) право требования к ОАО «Завод стройматериалов» на сумму 3 млн. руб., подтвержденного решением арбитражного суда. Покупка требования была совершена за 1, 5 млн. руб.</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то может быть финансовым агентом по договору финансирования под уступку денежного требования? В каком порядке лицензируется деятельность финансового агента?</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Межрегиональный фактор» заключил договор финансирования под уступку денежного требования» с ООО «Строитель», по которому финансовый агент обязался финансировать клиента под уступку его денежного требования к должнику – ЗАО «Инвестиционная компания». Клиент обязался нести ответственность за действительность уступаемого им требования. В обеспечение заключен договор поручительства, по которому поручитель выступил ОАО «Слово». Клиент по договору свои обязательства не исполнил, через 6 месяцев в отношении клиента введена процедура наблюдения по причине его неплатежеспособности.</w:t>
      </w:r>
    </w:p>
    <w:p w:rsidR="00336EEB"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ую ответственность несет клиент по договору финансирования под уступку денежного требования? Может ли быть возложена на клиента ответственность за действительность уступаемого им требования? В чем особенности ответственности клиента в связи введением процедуры несостоятельности (банкротства)? Какое решение должен вынести суд?</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5</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банковского вклада и банковского счета</w:t>
      </w:r>
      <w:r w:rsidRPr="001854DE">
        <w:rPr>
          <w:rFonts w:ascii="Times New Roman" w:eastAsiaTheme="minorHAnsi" w:hAnsi="Times New Roman"/>
          <w:b/>
          <w:sz w:val="24"/>
          <w:szCs w:val="24"/>
        </w:rPr>
        <w:t>»</w:t>
      </w:r>
    </w:p>
    <w:p w:rsidR="00336EEB" w:rsidRPr="001854DE" w:rsidRDefault="00336EEB"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D518F3">
      <w:pPr>
        <w:keepNext/>
        <w:keepLines/>
        <w:spacing w:after="0" w:line="240" w:lineRule="auto"/>
        <w:ind w:firstLine="567"/>
        <w:jc w:val="both"/>
        <w:rPr>
          <w:rFonts w:ascii="Times New Roman" w:eastAsiaTheme="minorHAnsi" w:hAnsi="Times New Roman"/>
          <w:b/>
          <w:sz w:val="24"/>
          <w:szCs w:val="24"/>
        </w:rPr>
      </w:pP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банковского вклада, подходы к определению сущности договор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ороны договора банковского вклад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привлечения вкладов неуправомоченными лицами.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меры по защите прав вкладчиков — граждан.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рядок заключения и форма договора банковского вклада. Сберегательная книжк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епозитный (сберегательный) сертификат.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иды вкладов.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Страхование вкладов. </w:t>
      </w:r>
    </w:p>
    <w:p w:rsidR="009842C5" w:rsidRP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а вкладчиков при банкротстве кредитной организации.</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банковского счета. Понятие, природа, порядок заключения договора банковского сче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требования, установленные законодательством о противодействии легализации (отмыванию) доходов, полученных преступным путем.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банковского сче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рода «безналичных денежных средств». Виды счетов, предусмотренные действующим законодательством.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а и обязанности сторон по договору банковского сче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достоверение права распоряжения денежными средствами, находящимися на счете.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Зачет встречных требований банка и клиен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банковской тайны.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чередность списания денежных средств со счета. </w:t>
      </w:r>
    </w:p>
    <w:p w:rsid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тветственность по договору банковского счета. </w:t>
      </w:r>
    </w:p>
    <w:p w:rsidR="009842C5" w:rsidRPr="00654377" w:rsidRDefault="009842C5" w:rsidP="00D518F3">
      <w:pPr>
        <w:pStyle w:val="a7"/>
        <w:keepNext/>
        <w:keepLines/>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снования расторжения и одностороннего отказа от исполнения договора банковского счета.</w:t>
      </w:r>
    </w:p>
    <w:p w:rsidR="00336EEB" w:rsidRPr="001854DE" w:rsidRDefault="00336EEB"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акционерный банк поступило четыре заявления об открытии счетов: </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а) от генерального директора муниципального предприятия, уполномоченного другими лицами - участниками полного товарищества на открытие расчетного счета последнему;</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б) от общества с ограниченной ответственностью с просьбой открыть ему второй расчетный счет вне места нахождения предприятия и валютный счет в немецких марках;</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от гражданина Петрова, зарегистрированного в качестве лица, осуществляющего предпринимательскую деятельность, с просьбой заключить с ним договор банковского счета для расчетов с клиентами;</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г) от группы граждан, собирающихся учредить общество с ограниченной ответственностью, с просьбой об открытии им счета для перечисления средств в оплату 50% уставного капитала.</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й ответ по каждому случаю должна дать юридическая служба банка?</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 общий порядок открытия счетов в коммерческих банках, какие документы необходимы для их открытия?</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ражданин Голубев внес в коммерческий банк денежный вклад в сумме, эквивалентной 150 тыс. долл. США, сроком на четыре года. Из-за резкого колебания курса доллара банк перестал проводить текущие платежи, а в отношении его имущества было установлено внешнее управление.</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кладчик обратился с требованием о возврате суммы вклада и об уплате процентов, указанных в его сберегательном сертификате. Внешний управляющий отказал вкладчику в удовлетворении его требования, сославшись на то, что срок получения суммы вклада с процентами еще не наступил. Кроме того, внешний управляющий вообще сомневался в возможности удовлетворения требования Голубева, поскольку вопреки положениям законодательства о банковской деятельности договор денежного вклада Голубева не был совершен в письменной форме в двух экземплярах, а сертификат на предъявителя не является письменной формой договора денежного вклада. Гражданин Голубев обратился с иском в суд.</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остоит различие между договорами банковского счета и банковского вклада?</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Каковы правила использования сберегательных книжек и обращения сберегательных (депозитных) сертификатов?</w:t>
      </w:r>
    </w:p>
    <w:p w:rsidR="00654377" w:rsidRPr="00654377" w:rsidRDefault="00654377" w:rsidP="00D518F3">
      <w:pPr>
        <w:keepNext/>
        <w:keepLines/>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е решение должен принять суд по данному делу?</w:t>
      </w:r>
    </w:p>
    <w:p w:rsidR="00336EEB" w:rsidRDefault="00336EEB"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6</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C93B53" w:rsidRPr="00C93B53">
        <w:rPr>
          <w:rFonts w:ascii="Times New Roman" w:eastAsiaTheme="minorHAnsi" w:hAnsi="Times New Roman"/>
          <w:b/>
          <w:sz w:val="24"/>
          <w:szCs w:val="24"/>
        </w:rPr>
        <w:t>Условное депонирование (эскроу)</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4F01B9" w:rsidRDefault="005F089A" w:rsidP="00D518F3">
      <w:pPr>
        <w:keepNext/>
        <w:keepLines/>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Вопросы для устного собеседования:</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Договор условного депонирования (эскроу).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Вознаграждение эскроу-агента.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оверка оснований для передачи имущества бенефициару.</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бособление депонированного имущества.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вещей.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бездокументарных ценных бумаг и безналичных денежных средств. </w:t>
      </w:r>
    </w:p>
    <w:p w:rsid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Особенности обращения взыскания на имущество по требованиям к сторонам договора эскроу.</w:t>
      </w:r>
    </w:p>
    <w:p w:rsidR="004F01B9" w:rsidRPr="004F01B9" w:rsidRDefault="004F01B9" w:rsidP="00D518F3">
      <w:pPr>
        <w:pStyle w:val="a7"/>
        <w:keepNext/>
        <w:keepLines/>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екращение договора эскроу.</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Условия практических задач</w:t>
      </w:r>
    </w:p>
    <w:p w:rsidR="00EE19B0" w:rsidRDefault="00EE19B0" w:rsidP="00D518F3">
      <w:pPr>
        <w:pStyle w:val="a7"/>
        <w:keepNext/>
        <w:keepLines/>
        <w:numPr>
          <w:ilvl w:val="0"/>
          <w:numId w:val="89"/>
        </w:numPr>
        <w:spacing w:after="0" w:line="240" w:lineRule="auto"/>
        <w:ind w:left="0" w:firstLine="567"/>
        <w:jc w:val="both"/>
        <w:rPr>
          <w:rFonts w:ascii="Times New Roman" w:eastAsiaTheme="minorHAnsi" w:hAnsi="Times New Roman"/>
          <w:sz w:val="24"/>
          <w:szCs w:val="24"/>
        </w:rPr>
      </w:pPr>
      <w:r w:rsidRPr="00EE19B0">
        <w:rPr>
          <w:rFonts w:ascii="Times New Roman" w:eastAsiaTheme="minorHAnsi" w:hAnsi="Times New Roman"/>
          <w:sz w:val="24"/>
          <w:szCs w:val="24"/>
        </w:rPr>
        <w:t>Чем отличается банковский счет эскроу от аккредитива, в чем преимущества и недостатки каждого из названных способов и в каких случаях их лучше использовать?</w:t>
      </w:r>
    </w:p>
    <w:p w:rsidR="00EE19B0" w:rsidRPr="00EE19B0" w:rsidRDefault="00EE19B0" w:rsidP="00D518F3">
      <w:pPr>
        <w:pStyle w:val="a7"/>
        <w:keepNext/>
        <w:keepLines/>
        <w:numPr>
          <w:ilvl w:val="0"/>
          <w:numId w:val="89"/>
        </w:numPr>
        <w:ind w:left="0" w:firstLine="567"/>
        <w:rPr>
          <w:rFonts w:ascii="Times New Roman" w:eastAsiaTheme="minorHAnsi" w:hAnsi="Times New Roman"/>
          <w:sz w:val="24"/>
          <w:szCs w:val="24"/>
        </w:rPr>
      </w:pPr>
      <w:r w:rsidRPr="00EE19B0">
        <w:rPr>
          <w:rFonts w:ascii="Times New Roman" w:eastAsiaTheme="minorHAnsi" w:hAnsi="Times New Roman"/>
          <w:sz w:val="24"/>
          <w:szCs w:val="24"/>
        </w:rPr>
        <w:t>Выделите особенности</w:t>
      </w:r>
      <w:r w:rsidRPr="00EE19B0">
        <w:t xml:space="preserve"> </w:t>
      </w:r>
      <w:r>
        <w:t xml:space="preserve"> </w:t>
      </w:r>
      <w:r w:rsidRPr="00EE19B0">
        <w:rPr>
          <w:rFonts w:ascii="Times New Roman" w:eastAsiaTheme="minorHAnsi" w:hAnsi="Times New Roman"/>
          <w:sz w:val="24"/>
          <w:szCs w:val="24"/>
        </w:rPr>
        <w:t xml:space="preserve">договора условного депонирования (эскроу). Какие </w:t>
      </w:r>
      <w:r>
        <w:rPr>
          <w:rFonts w:ascii="Times New Roman" w:eastAsiaTheme="minorHAnsi" w:hAnsi="Times New Roman"/>
          <w:sz w:val="24"/>
          <w:szCs w:val="24"/>
        </w:rPr>
        <w:t>п</w:t>
      </w:r>
      <w:r w:rsidRPr="00EE19B0">
        <w:rPr>
          <w:rFonts w:ascii="Times New Roman" w:eastAsiaTheme="minorHAnsi" w:hAnsi="Times New Roman"/>
          <w:sz w:val="24"/>
          <w:szCs w:val="24"/>
        </w:rPr>
        <w:t>реимущества</w:t>
      </w:r>
      <w:r>
        <w:rPr>
          <w:rFonts w:ascii="Times New Roman" w:eastAsiaTheme="minorHAnsi" w:hAnsi="Times New Roman"/>
          <w:sz w:val="24"/>
          <w:szCs w:val="24"/>
        </w:rPr>
        <w:t xml:space="preserve"> есть у данного договора? Каковы его </w:t>
      </w:r>
      <w:r w:rsidRPr="00EE19B0">
        <w:rPr>
          <w:rFonts w:ascii="Times New Roman" w:eastAsiaTheme="minorHAnsi" w:hAnsi="Times New Roman"/>
          <w:sz w:val="24"/>
          <w:szCs w:val="24"/>
        </w:rPr>
        <w:t>перспективы</w:t>
      </w:r>
      <w:r>
        <w:rPr>
          <w:rFonts w:ascii="Times New Roman" w:eastAsiaTheme="minorHAnsi" w:hAnsi="Times New Roman"/>
          <w:sz w:val="24"/>
          <w:szCs w:val="24"/>
        </w:rPr>
        <w:t>?</w:t>
      </w:r>
    </w:p>
    <w:p w:rsidR="00654377" w:rsidRPr="004F01B9" w:rsidRDefault="004F01B9" w:rsidP="00D518F3">
      <w:pPr>
        <w:pStyle w:val="a7"/>
        <w:keepNext/>
        <w:keepLines/>
        <w:numPr>
          <w:ilvl w:val="0"/>
          <w:numId w:val="89"/>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 xml:space="preserve">Чем можно объяснит </w:t>
      </w:r>
      <w:r w:rsidRPr="004F01B9">
        <w:rPr>
          <w:rFonts w:ascii="Times New Roman" w:eastAsiaTheme="minorHAnsi" w:hAnsi="Times New Roman"/>
          <w:sz w:val="24"/>
          <w:szCs w:val="24"/>
        </w:rPr>
        <w:t xml:space="preserve">востребованность представителей адвокатской корпорации </w:t>
      </w:r>
      <w:r>
        <w:rPr>
          <w:rFonts w:ascii="Times New Roman" w:eastAsiaTheme="minorHAnsi" w:hAnsi="Times New Roman"/>
          <w:sz w:val="24"/>
          <w:szCs w:val="24"/>
        </w:rPr>
        <w:t xml:space="preserve">и нотариусов </w:t>
      </w:r>
      <w:r w:rsidRPr="004F01B9">
        <w:rPr>
          <w:rFonts w:ascii="Times New Roman" w:eastAsiaTheme="minorHAnsi" w:hAnsi="Times New Roman"/>
          <w:sz w:val="24"/>
          <w:szCs w:val="24"/>
        </w:rPr>
        <w:t>для выполнения функций эскроу-агентов</w:t>
      </w:r>
      <w:r>
        <w:rPr>
          <w:rFonts w:ascii="Times New Roman" w:eastAsiaTheme="minorHAnsi" w:hAnsi="Times New Roman"/>
          <w:sz w:val="24"/>
          <w:szCs w:val="24"/>
        </w:rPr>
        <w:t>?</w:t>
      </w:r>
    </w:p>
    <w:p w:rsidR="00EE19B0" w:rsidRDefault="00EE19B0" w:rsidP="00D518F3">
      <w:pPr>
        <w:keepNext/>
        <w:keepLines/>
        <w:spacing w:after="0" w:line="240" w:lineRule="auto"/>
        <w:ind w:firstLine="567"/>
        <w:jc w:val="both"/>
        <w:rPr>
          <w:rFonts w:ascii="Times New Roman" w:eastAsiaTheme="minorHAnsi" w:hAnsi="Times New Roman"/>
          <w:b/>
          <w:sz w:val="24"/>
          <w:szCs w:val="24"/>
        </w:rPr>
      </w:pPr>
    </w:p>
    <w:p w:rsidR="00D725EA" w:rsidRPr="005F089A" w:rsidRDefault="00D725EA" w:rsidP="00D518F3">
      <w:pPr>
        <w:keepNext/>
        <w:keepLines/>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 xml:space="preserve">Тема практического занятия (семинара) № </w:t>
      </w:r>
      <w:r w:rsidR="00336EEB" w:rsidRPr="005F089A">
        <w:rPr>
          <w:rFonts w:ascii="Times New Roman" w:eastAsiaTheme="minorHAnsi" w:hAnsi="Times New Roman"/>
          <w:b/>
          <w:sz w:val="24"/>
          <w:szCs w:val="24"/>
        </w:rPr>
        <w:t>3</w:t>
      </w:r>
      <w:r w:rsidR="00A4177B">
        <w:rPr>
          <w:rFonts w:ascii="Times New Roman" w:eastAsiaTheme="minorHAnsi" w:hAnsi="Times New Roman"/>
          <w:b/>
          <w:sz w:val="24"/>
          <w:szCs w:val="24"/>
        </w:rPr>
        <w:t>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5F089A" w:rsidRDefault="00D725EA" w:rsidP="00D518F3">
      <w:pPr>
        <w:keepNext/>
        <w:keepLines/>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Договоры поручения. Действие в чужом интересе без поручения»</w:t>
      </w:r>
    </w:p>
    <w:p w:rsidR="00D725EA" w:rsidRPr="005F089A" w:rsidRDefault="00D725EA" w:rsidP="00D518F3">
      <w:pPr>
        <w:keepNext/>
        <w:keepLines/>
        <w:spacing w:after="0" w:line="240" w:lineRule="auto"/>
        <w:ind w:firstLine="567"/>
        <w:jc w:val="both"/>
        <w:rPr>
          <w:rFonts w:ascii="Times New Roman" w:eastAsiaTheme="minorHAnsi" w:hAnsi="Times New Roman"/>
          <w:i/>
          <w:sz w:val="24"/>
          <w:szCs w:val="24"/>
        </w:rPr>
      </w:pPr>
      <w:r w:rsidRPr="005F089A">
        <w:rPr>
          <w:rFonts w:ascii="Times New Roman" w:eastAsiaTheme="minorHAnsi" w:hAnsi="Times New Roman"/>
          <w:i/>
          <w:sz w:val="24"/>
          <w:szCs w:val="24"/>
        </w:rPr>
        <w:t>форма занятия – классический семинар,  решение практических задач</w:t>
      </w:r>
    </w:p>
    <w:p w:rsidR="00D725EA" w:rsidRPr="005F089A"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5F089A" w:rsidRDefault="00D725EA" w:rsidP="00D518F3">
      <w:pPr>
        <w:keepNext/>
        <w:keepLines/>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Вопросы для устного собеседования:</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Стороны в договоре поручения. Права и обязанности сторон. </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Исполнение поручения. Передоверие исполнения поручения. </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Pr="005F089A"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следствия прекращения договора поручения.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w:t>
      </w:r>
      <w:r w:rsidRPr="00002D6D">
        <w:rPr>
          <w:rFonts w:ascii="Times New Roman" w:eastAsiaTheme="minorHAnsi" w:hAnsi="Times New Roman"/>
          <w:sz w:val="24"/>
          <w:szCs w:val="24"/>
        </w:rPr>
        <w:t xml:space="preserve">действий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обенности возникновения обязательств при совершении действий в целях предотвращения опасности для жизни лица, оказавшегося в опасности.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убытков лицу, действовавшему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Возмещение вреда, причиненного действиями в чужом интересе. </w:t>
      </w:r>
    </w:p>
    <w:p w:rsidR="00D725EA" w:rsidRPr="00002D6D" w:rsidRDefault="00B56679" w:rsidP="00D518F3">
      <w:pPr>
        <w:pStyle w:val="a7"/>
        <w:keepNext/>
        <w:keepLines/>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при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е придя к соглашению, стороны обратились в юридическую консультацию. Какое разъяснение им надлежит дать?</w:t>
      </w:r>
    </w:p>
    <w:p w:rsidR="00B56679"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518F3">
      <w:pPr>
        <w:keepNext/>
        <w:keepLines/>
        <w:spacing w:after="0" w:line="240" w:lineRule="auto"/>
        <w:ind w:firstLine="567"/>
        <w:jc w:val="both"/>
        <w:rPr>
          <w:rFonts w:ascii="Times New Roman" w:eastAsiaTheme="minorHAnsi" w:hAnsi="Times New Roman"/>
          <w:b/>
          <w:sz w:val="24"/>
          <w:szCs w:val="24"/>
        </w:rPr>
      </w:pP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38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Договор комиссии. Агентский договор»</w:t>
      </w:r>
    </w:p>
    <w:p w:rsidR="00A4177B" w:rsidRPr="00AD1C02" w:rsidRDefault="00A4177B" w:rsidP="00D518F3">
      <w:pPr>
        <w:keepNext/>
        <w:keepLines/>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договора комиссии. Отличие от смежных договоров.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Форма договора комиссии.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в договоре.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комиссии. Права и обязанности сторон.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Исполнение комиссионного поручения.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 комиссионе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заимоотношения сторон с третьими лицами.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комиссия.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комиссионе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кращение договора комиссии.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мена комиссионного поручения комитентом. </w:t>
      </w:r>
    </w:p>
    <w:p w:rsidR="00AD1C02" w:rsidRP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тказ комиссионера от исполнения договора комиссии.</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агентского догово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личие агентского договора от договоров поручения и комиссии.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договор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Права и обязанности сторон.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Отчеты агента. </w:t>
      </w:r>
    </w:p>
    <w:p w:rsid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агентский договор. </w:t>
      </w:r>
    </w:p>
    <w:p w:rsidR="00AD1C02" w:rsidRPr="00AD1C02" w:rsidRDefault="00AD1C02" w:rsidP="00D518F3">
      <w:pPr>
        <w:pStyle w:val="a7"/>
        <w:keepNext/>
        <w:keepLines/>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екращение агентского договора.</w:t>
      </w:r>
    </w:p>
    <w:p w:rsidR="00A4177B" w:rsidRPr="001854DE"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ри осмотре в комиссионном магазине стереомагнитофона покупатель случайно повредил его. Комиссионер обнаружил повреждение лишь несколько дней спустя. Поскольку магнитофон по цене, согласованной с комитентом, продать не удалось из-за повреждения, магазин снизил цену и продал магнитофон вдвое дешевле, чем было предусмотрено договором. Комитент потребовал выплаты всей суммы стоимости магнитофона, определенной договором, а также заявил, что комиссионер не вправе претендовать на получение комиссионного вознаграждения, поскольку исполнил свои обязанности ненадлежащим образом. Комиссионный магазин выплатил комитенту стоимость магнитофона по цене его фактической реализации и удержал комиссионное вознаграждение. Комитент обратился в суд.</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 по существу.</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30 сентября 2017 года между гр. К. и ООО «Феникс» был заключен договор комиссии  и 02 октября 2017 года - дополнительное соглашение к нему. По условиям договора комиссионер должен был найти покупателя на автомобиль гр.К. по цене 1 399 000 руб. за вознаграждение в размере 29 000 руб., сумма выплаты К. составляла 1 370 000 руб. Право подписи документов и получения денег по сделке принадлежало только К., доверенность комиссионеру не выдавалась. В день подписания договора автомобиль был передан К. комиссионеру по акту приема-передачи и размещен на автостоянке ООО «Феникс».</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 полагает, что исходя из условий договора, воля комитента была направлена на поиск покупателя комиссионером, поручение на продажу автомобиля без личного участия самого собственника не давалось.</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 средств массовой информации К. стало известно о возбуждении уголовных дел в отношении сотрудников автосалона ООО «Феникс» по признакам мошеннический действий (потерпевшими признаны более ста человек). После этого, прибыв в автосалон и не обнаружив принадлежащего ему автомобиля, К. узнал о заключении в отношении данного транспортного средства договора купли-продажи автомобиля от 07 октября 2017 года между К. и И., договора купли-продажи автомобиля от 18 октября 2017 года между ООО «Феникс» и А.; договора купли-продажи автомобиля от 18 октября 2017 года между К. и А. Указанные сделки К. не заключал, договоры не подписывал, денежные средства по ним не получал, в уполномоченный орган по регистрации транспортных средств в связи с переходом права собственности не обращался.</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ложенные обстоятельства послужили основанием для обращения К. в суд с иском, в котором он просил признать недействительными (ничтожными), заключенные в отношении автомобиля JEEP CHEROKEE LONGITUDE, 2014 года выпуска, договоры купли-продажи от 07 октября 2017 года между К. и И., от 18 октября 2017 года между ООО «Феникс» и А., от 18 октября 2017 года между К. и А. и применить последствия недействительности указанных сделок.</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А. предъявил встречные исковые требования, в обоснование которых указал, что 30 сентября 2017 года К. заключил с ООО «Феникс» договор комиссии, согласно п. 1.1 которого ООО «Феникс» обязуется по поручению комитента за вознаграждение совершить от своего имени за счет комитента сделку по продаже транспортного средства JEEP CHEROKEE LONGITUDE, государственный регистрационный знак N. Из условий договора следует, что воля комитента (К.) была направлена на продажу принадлежащего ему автомобиля, во исполнение и в подтверждение своей воли им по акту приема-передачи было передано спорное транспортное средство, ключи и документы на машину (подлинный паспорт транспортного средства со своей подписью, свидетельство о регистрации автомобиля, подписанные бланки договора). </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Действуя в интересах К. в рамках договора комиссии, ООО «Феникс» 18 октября 2017 года заключило с А. договор купли-продажи названного автомобиля стоимостью за 1 200 000 руб., которые были оплачены А. в момент подписания договора.</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олномочия ООО «Феникс» на продажу автомобиля К. подтверждены Договором комисси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момент заключения договора купли-продажи ООО «Феникс» передало А. сам автомобиль, ключи, подлинный паспорт транспортного средства, свидетельство о государственной регистрации, а также подписанный от имени К. договор купли-продажи.</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момент заключения договора транспортное средство не было заложено, арестовано, на него не было притязаний третьих лиц, а также отсутствовали какие-либо запреты на совершение регистрационных действий.</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8 октября 2017 года А. указанный автомобиль поставлен на регистрационный учет в МРЭО ГИБДД.</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 учетом изложенного А. считает себя добросовестным приобретателем. К. просит возвратить ему автомобиль только по причине того, что ООО «Феникс» не передало ему денежных средств. </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АО НПФ «Сберегательный фонд Солнечный берег» в лице конкурсного управляющего Государственной корпорации «Агентство по страхованию вкладов» обратилось в суд с иском к &lt;данные изъяты&gt; о взыскании неосновательного обогащения в размере 119 464 рублей.</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боснование заявленных требований истец ссылался на то, что 04.04.2013 г. между Некоммерческой организацией Негосударственный пенсионный фонд «Сберегательный Фонд РЕСО (НПФ СберФонд РЕСО), правопреемником которого является АО НПФ «Сберегательный фонд Солнечный берег», и &lt;данные изъяты&gt;. был заключен агентский договор &lt;данные изъяты&gt;, по которому ответчику в период с 14.05.2013 г. по 07.10.2013 г. платежными поручениями с назначением «авансовый платеж» была перечислена сумма в размере 119 464 рублей.</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ением Арбитражного суда г. Москвы от 12.01.2018 г. АО НПФ «Сберегательный фонд Солнечный берег» признано банкротом, функции конкурсного управляющего возложены на истца.</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и проведении инвентаризационной проверки истцом было установлено, что ответчик не исполнила свои обязательства по вышеуказанному договору, поэтому право на получение вознаграждения не имела, то есть неосновательно обогатилась, в связи с чем &lt;данные изъяты&gt; ей было направлено требование о возврате аванса, однако &lt;данные изъяты&gt; денежные средства до настоящего времени не возвращены.</w:t>
      </w:r>
    </w:p>
    <w:p w:rsidR="00A4177B" w:rsidRPr="00AD1C02" w:rsidRDefault="00AD1C02" w:rsidP="00D518F3">
      <w:pPr>
        <w:keepNext/>
        <w:keepLine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Default="00AD1C02" w:rsidP="00D518F3">
      <w:pPr>
        <w:keepNext/>
        <w:keepLines/>
        <w:spacing w:after="0" w:line="240" w:lineRule="auto"/>
        <w:ind w:firstLine="567"/>
        <w:jc w:val="both"/>
        <w:rPr>
          <w:rFonts w:ascii="Times New Roman" w:eastAsiaTheme="minorHAnsi" w:hAnsi="Times New Roman"/>
          <w:b/>
          <w:sz w:val="24"/>
          <w:szCs w:val="24"/>
        </w:rPr>
      </w:pPr>
    </w:p>
    <w:p w:rsidR="00AF5ED0"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доверительного управления имуществом</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говор до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ъект доверительного управления.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редитель управления.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верительный управляющий.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ущественные условия договора до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Форма договора до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особление имущества, находящегося в доверительном управлении.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имущества, обремененного залог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ава и обязанности доверительного управляющего. </w:t>
      </w:r>
    </w:p>
    <w:p w:rsidR="0046589F" w:rsidRDefault="0046589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Передача до</w:t>
      </w:r>
      <w:r w:rsidR="00FF404F" w:rsidRPr="0046589F">
        <w:rPr>
          <w:rFonts w:ascii="Times New Roman" w:eastAsiaTheme="minorHAnsi" w:hAnsi="Times New Roman"/>
          <w:sz w:val="24"/>
          <w:szCs w:val="24"/>
        </w:rPr>
        <w:t xml:space="preserve">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доверительного управляющего.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ознаграждение доверительному управляющему.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екращение договора доверительного управления имуществом.  </w:t>
      </w:r>
    </w:p>
    <w:p w:rsid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ценных бумаг. </w:t>
      </w:r>
    </w:p>
    <w:p w:rsidR="00FF404F" w:rsidRPr="0046589F" w:rsidRDefault="00FF404F" w:rsidP="00D518F3">
      <w:pPr>
        <w:pStyle w:val="a7"/>
        <w:keepNext/>
        <w:keepLines/>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верительное управление имуществом по основаниям, предусмотренным законом.</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46589F">
        <w:rPr>
          <w:rFonts w:ascii="Times New Roman" w:eastAsiaTheme="minorHAnsi" w:hAnsi="Times New Roman"/>
          <w:b/>
          <w:sz w:val="24"/>
          <w:szCs w:val="24"/>
        </w:rPr>
        <w:t>Условия практических задач</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Супруги Аристовы передали в доверительное управление инвестиционной компании принадлежащие им ценные бумаги. В договоре было предусмотрено, что супруги ежеквартально уплачивают доверительному управляющему вознаграждение в размере 2% от стоимости переданного в управление имущества и возмещают все необходимые расходы. Ежеквартально инвестиционная компания предоставляла отчет о ведущихся операциях. В очередном отчете супруги обнаружили, что стоимость принадлежащих им ценных бумаг понизилась и они понесли убытки. Однако, несмотря на это, инвестиционная компания произвела возмещение расходов, понесенных ею в связи с доверительным управлением ценными бумагами за отчетный период.</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Супруги Аристовы, полагая, что доверительный управляющий имеет право на вознаграждение и возмещение расходов только из дохода, получаемого от доверительного управления, потребовали от инвестиционной компании возместить причиненный им ущерб.</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основаны ли требования супругов? В чем состоят особенности доверительного управления ценными бумагами?</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ИП Щеглов, являющийся собственником сети магазинов мебели, заключил договор доверительного управления имуществом с ИП Савиным. Вознаграждение Савина в договоре не оговаривалось.</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о договору Савин должен был в течение пяти дней принять имущество на основании акта-передачи, но через два дня после подписания договора Щеглов тяжело заболел. В течение 10 дней он находился без сознания и впоследствии умер. Свои права на наследство заявили двое его сыновей.</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Все это время Савин успешно выполнял функции управляющего сетью магазинов мебели, которые и являлись предметом договора между ним и Щегловым. На основании этого он решил потребовать причитающееся ему вознаграждение с наследников.</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Можно ли считать заключенным договор доверительного управления имуществом в данном случае? Какие условия договора доверительного управления имущества являются существенными? Какие последствия влечет их отсутствие в договоре? К кому и в каком порядке Савин может предъявить свои требования?</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ражданин Ярцев передал в доверительное управление ЗАО «Терек» принадлежащие ему акции ОАО «Элмаш». Через два месяца Ярцев узнал, что ЗАО «Терек» продало его акции по цене, в несколько раз превышающей их номинальную стоимость. Он потребовал от ЗАО «Терек» передачи ему денег, вырученных от продажи акций. Директор ЗАО «Терек» отказался выполнить требование Ярцева, сославшись на то, что договор доверительного управления заключен между ними сроком на один год. На полученные от продажи акций деньги ЗАО намерено приобрести другие ценные бумаги и использовать их на рынке ценных бумаг в целях извлечения еще большей прибыли. Ярцев же получит доход от операций с ценными бумагами только после окончания срока договора доверительного управления имуществом.</w:t>
      </w:r>
    </w:p>
    <w:p w:rsidR="005F089A"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Ярцев обратился в суд с иском к ЗАО «Терек» о выплате ему денежных средств, полученных от продажи акций. Какое решение должен вынести суд?</w:t>
      </w:r>
    </w:p>
    <w:p w:rsidR="0046589F" w:rsidRDefault="0046589F" w:rsidP="00D518F3">
      <w:pPr>
        <w:keepNext/>
        <w:keepLines/>
        <w:spacing w:after="0" w:line="240" w:lineRule="auto"/>
        <w:ind w:firstLine="567"/>
        <w:jc w:val="both"/>
        <w:rPr>
          <w:rFonts w:ascii="Times New Roman" w:eastAsiaTheme="minorHAnsi" w:hAnsi="Times New Roman"/>
          <w:b/>
          <w:sz w:val="24"/>
          <w:szCs w:val="24"/>
        </w:rPr>
      </w:pPr>
    </w:p>
    <w:p w:rsidR="00EE19B0" w:rsidRDefault="00EE19B0" w:rsidP="00D518F3">
      <w:pPr>
        <w:keepNext/>
        <w:keepLines/>
        <w:spacing w:after="0" w:line="240" w:lineRule="auto"/>
        <w:ind w:firstLine="567"/>
        <w:jc w:val="both"/>
        <w:rPr>
          <w:rFonts w:ascii="Times New Roman" w:eastAsiaTheme="minorHAnsi" w:hAnsi="Times New Roman"/>
          <w:b/>
          <w:sz w:val="24"/>
          <w:szCs w:val="24"/>
        </w:rPr>
      </w:pPr>
    </w:p>
    <w:p w:rsidR="00EE19B0" w:rsidRDefault="00EE19B0"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4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3</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оммерческая субконцессия.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имущественное право пользователя на заключение договора коммерческой концессии на новый срок.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D518F3">
      <w:pPr>
        <w:pStyle w:val="a7"/>
        <w:keepNext/>
        <w:keepLines/>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Постановлением апелляционной инстанции принятое решение оставлено без изменения. На указанные судебные акты ОАО "Самарский комбинат "Родник" подана 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жалобе заявитель также ссылается на ошибочность вывода суда о квалификации договора в целом в связи с отсутствием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ИП обратился в Федеральный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усматривается из материалов дела и как было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D518F3">
      <w:pPr>
        <w:keepNext/>
        <w:keepLines/>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простого товарищества</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значение договора простого товарищества (договора о совместной деятельности).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тороны договора, их права и обязанности.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клады и правовой режим общего имущества товарищей.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едение общих дел товарищей.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w:t>
      </w:r>
    </w:p>
    <w:p w:rsid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товарищей по общим обязательствам. </w:t>
      </w:r>
    </w:p>
    <w:p w:rsidR="00FF404F" w:rsidRPr="0046589F" w:rsidRDefault="00FF404F" w:rsidP="00D518F3">
      <w:pPr>
        <w:pStyle w:val="a7"/>
        <w:keepNext/>
        <w:keepLines/>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кращение договора простого товарищества.</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1. Руководство общества борьбы за трезвость предложило партии любителей черного кофе провести совместную акцию – праздник, целью которого была бы пропаганда трезвого образа жизни. Поскольку организация такого праздника не противоречила целям деятельности партии, президиум последней поручил своему председателю подписать предложенный проект договора о сотрудничестве в этом деле. Договор фиксировал намерение участников провести праздник и принять участие в его финансировании, но указаний на порядок выделения денежных средств, их размеры, направления использования и иные условия не содержал. Общество борьбы за трезвость приступило к подготовке праздника.</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щество заключило договоры с концертными организациями и отдельными исполнителями, закупило необходимый инвентарь, нашло подходящее помещение, арендную плату за которое предложило перечислить партии любителей черного кофе. Партия отказалась уплатить указанную денежную сумму, ссылаясь на отсутствие необходимых средств, а также на то, что требуемая сумма гораздо выше той, которую она планировала истратить на проведение праздника.</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жде чем предъявить иск к партии, общество решило обратиться к юридической консультационной фирме с просьбой дать квалификацию заключенного договора и определить, в каком объеме будет удовлетворен предполагаемый иск с учетом того, что отказ объединения от финансирования праздника вызвал невозможность его проведения.</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айте Ваш ответ за консультационную фирму.</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существенные условия договора простого товарищества?</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в договоре о сотрудничестве записано, что участники несут все связанные с настоящим договором расходы поровну?</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осударственное предприятие «Институт «Гидропроект» заключило с обществом с ограниченной ответственностью «Канкан» договор, названный договором простого товарищества. В соответствии с этим договором институт передал в качестве вклада право пользования офисными помещениями площадью 1000 кв. м, а общество - вклад в форме «интеллектуальной собственности», обязуясь при этом компенсировать все затраты института по содержанию помещений. Целью совместной деятельности было объявлено создание магазина. По истечении года с момента заключения договора институт был приватизирован и перед выкупом здания, в котором находилось спорное помещение, договорился с Комитетом по управлению городским имуществом о предъявлении последним к обществу иска о выселении. При рассмотрении дела в суде общество ссылалось на то, что договор простого товарищества не является договором аренды, заключение которого в отношении спорного помещения в тот период институту было запрещено.</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оанализируйте ситуацию и решите дело.</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ммерческий банк заключил с обществом с ограниченной ответственностью «Магазин «Тоби» договор простого товарищества, согласно которому участники решили создать в помещении магазина пункт обмена валюты. В соответствии с договором, банк предоставлял оборудование и оборотные средства, необходимые для работы пункта, а магазин - право пользования помещением и трудовые усилия своих работников, которые должны обслуживать этот пункт. Ведение общих дел было поручено банку.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Разрешите возникшие у налогового инспектора сомнения.</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цели договора товарищества?</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4</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Акционерное общество «Рукодельница» заключило договор простого товарищества с тремя текстильными предприятиями. Целью договора было строительство красильного цеха на земельном участке, находящемся в собственности общества. Однако на этом участке находились гаражи, возведенные с согласия общества. Не дожидаясь общего решения, «Рукодельница» приступила к сносу гаражей и причинила значительный ущерб их владельцам, которые обратились в суд. В ходе судебного разбирательства выяснилось, что никаких полномочий на ведение общих дел общество не имело, поэтому оно должно быть освобождено от ответственности. Между тем доверенность участнику, которому поручено вести общие дела, была выдана уже после завершения процедуры сноса гаражей. Поэтому в иске было отказано. </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е решение должен вынести суд по жалобе владельцев гаражей на решение суда первой инстанции?</w:t>
      </w:r>
    </w:p>
    <w:p w:rsidR="005F089A"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снос гаражей осуществляла специализированная организация по договору, заключенному «Рукодельницей»?</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FF404F" w:rsidRPr="00FF404F">
        <w:rPr>
          <w:rFonts w:ascii="Times New Roman" w:eastAsiaTheme="minorHAnsi" w:hAnsi="Times New Roman"/>
          <w:b/>
          <w:sz w:val="24"/>
          <w:szCs w:val="24"/>
        </w:rPr>
        <w:t>Публичное обещание награды. Публичный конкурс. Проведение игр и пари</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содержание обязательств, возникающих из публичного обещания награды. </w:t>
      </w:r>
    </w:p>
    <w:p w:rsidR="00FF404F" w:rsidRP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Отмена публичного обещания награды.</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виды и сфера проведения конкурса. </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конкурса при приватизации имущества, продаже недвижимости, заключении договоров на разработку, размещение заказа и др. </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астники конкурса, их права и обязанности. </w:t>
      </w:r>
    </w:p>
    <w:p w:rsidR="00FF404F" w:rsidRP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говор с победителем конкурса. Изменение условий и отмена публичного конкурса.</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Требования, связанные с организацией игр и пари и с участием в них. </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лотерей, тотализаторов и иных игр государством и муниципальными образованиями или по их разрешению. </w:t>
      </w:r>
    </w:p>
    <w:p w:rsid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формление договора между организатором и участником игр. </w:t>
      </w:r>
    </w:p>
    <w:p w:rsidR="00FF404F" w:rsidRPr="0046589F" w:rsidRDefault="00FF404F" w:rsidP="00D518F3">
      <w:pPr>
        <w:pStyle w:val="a7"/>
        <w:keepNext/>
        <w:keepLines/>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Условия о сроке проведения игр, порядке определения выигрыша и его размере. Выплата выигрыша.</w:t>
      </w:r>
    </w:p>
    <w:p w:rsidR="005F089A"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ерц дал в газете объявление о пропаже карманных часов с цепочкой с точным описанием их индивидуальных признаков и пообещал выплатить нашедшему вознаграждение. Через три дня знакомый Герца Таврин принес Герцу утерянные им часы, сообщив, что нашел их в бане, где они вместе мылись несколько дней назад. Герц принял часы и поблагодарил Таврина за услугу. Через день Таврин узнал об объявлении и пришел к Герцу за объявленным вознаграждением. Герц отказался уплатить вознаграждение по следующим причинам. Во-первых, возвращая Герцу часы, Таврин ничего не знал про объявление и вознаграждение. Во-вторых, Герц обещал вознаграждение за возврат часов с цепочкой, а Таврин принес ему часы без цепочки.</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теночкин поместил в газете объявление, в котором пообещал вознаграждение (5 тыс. руб.) лицу, которое найдет и передаст ему потерянный Котеночкиным портфель с единственным экземпляром статьи по влиянию солнечных лучей на состояние времени. В объявлении Котеночкин указал район города, в котором предположительно был потерян портфель. Крымов, нашедший портфель с содержимым, передал его Котеночкину и получил обещанное вознаграждение. Полагая, что вознаграждение представляет собой лишь премию за находку, но не включает в себя расходы на поиск пропавшей вещи, Крымов потребовал от Котеночкина компенсировать ему указанные расходы. Крымов указал, что его расходы составляют стоимость проезда на общественном транспорте в указанном в объявлении районе. Данные расходы Крымов вынужден был понести для поиска пропавшей вещи. Котеночкин возражал против оплаты расходов Крымова, ссылаясь на ст. 1055 ГК РФ, по смыслу которой объявленная награда включает в себя возможные расходы отозвавшегося лица. Возмущенный Крымов для разрешения спора обратился в суд.</w:t>
      </w:r>
    </w:p>
    <w:p w:rsidR="0046589F" w:rsidRPr="0046589F" w:rsidRDefault="0046589F" w:rsidP="00D518F3">
      <w:pPr>
        <w:keepNext/>
        <w:keepLines/>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Ревзин развесил на улицах объявление с обещанием денежного вознаграждения лицу, которое вернет ему утерянный зонт, оставленный Ревзиным в автобусе или в кафе. Через два дня Ревзину позвонил Муравин, который сообщил, что нашел зонт. Ревзин ответил, что уже приобрел новый зонт, поэтому старый зонт ему больше не нужен. Он предложил Муравину оставить зонт себе в виде вознаграждения. Муравин настаивал на выплате объявленного денежного вознаграждения.</w:t>
      </w:r>
    </w:p>
    <w:p w:rsidR="007D5D52" w:rsidRDefault="007D5D52" w:rsidP="00D518F3">
      <w:pPr>
        <w:keepNext/>
        <w:keepLines/>
        <w:spacing w:after="0" w:line="240" w:lineRule="auto"/>
        <w:ind w:firstLine="567"/>
        <w:jc w:val="both"/>
        <w:rPr>
          <w:rFonts w:ascii="Times New Roman" w:eastAsiaTheme="minorHAnsi" w:hAnsi="Times New Roman"/>
          <w:b/>
          <w:sz w:val="24"/>
          <w:szCs w:val="24"/>
        </w:rPr>
      </w:pP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43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Общие положения о возмещении вреда»</w:t>
      </w:r>
    </w:p>
    <w:p w:rsidR="00A4177B" w:rsidRPr="00AD1C02" w:rsidRDefault="00A4177B" w:rsidP="00D518F3">
      <w:pPr>
        <w:keepNext/>
        <w:keepLines/>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D518F3">
      <w:pPr>
        <w:keepNext/>
        <w:keepLines/>
        <w:tabs>
          <w:tab w:val="left" w:pos="2525"/>
        </w:tab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ab/>
      </w:r>
    </w:p>
    <w:p w:rsidR="00A4177B" w:rsidRPr="00AD1C02"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D518F3">
      <w:pPr>
        <w:keepNext/>
        <w:keepLines/>
        <w:spacing w:after="0" w:line="240" w:lineRule="auto"/>
        <w:ind w:firstLine="567"/>
        <w:jc w:val="both"/>
        <w:rPr>
          <w:rFonts w:ascii="Times New Roman" w:eastAsiaTheme="minorHAnsi" w:hAnsi="Times New Roman"/>
          <w:sz w:val="24"/>
          <w:szCs w:val="24"/>
        </w:rPr>
      </w:pPr>
    </w:p>
    <w:p w:rsidR="00AD1C02" w:rsidRP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бязательства вследствие причинения вреда. Общие положения о возмещении вреда. Общие основания ответственности за причинение вреда</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упреждение причинения вреда.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необходимой обороны.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крайней необходимости.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юридического лица или гражданина за вред, причиненный его работником.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осударственными органами, органами местного самоуправления, а также их должностными лицами. </w:t>
      </w:r>
    </w:p>
    <w:p w:rsid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законными действиями органов дознания, предварительного следствия, прокуратуры и суда.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рганы и лица, выступающие от имени казны при возмещении вреда за ее счет.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озмещение вреда лицом, застраховавшим свою ответственность.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до четырнадцати лет.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от четырнадцати до восемнадцати лет.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родителей, лишенных родительских прав, за вред, причиненный несовершеннолетними.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недееспособным.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ограниченно дееспособным.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Ответственность за вред, причиненный гражданином, не способным понимать значения своих действий.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деятельностью, создающей повышенную опасность для окружающих.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совместно причиненный вред. </w:t>
      </w:r>
    </w:p>
    <w:p w:rsidR="00B60838"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аво регресса к лицу, причинившему вред. Способы возмещения вреда. </w:t>
      </w:r>
    </w:p>
    <w:p w:rsidR="00AD1C02" w:rsidRPr="00AD1C02" w:rsidRDefault="00AD1C02" w:rsidP="00D518F3">
      <w:pPr>
        <w:pStyle w:val="a7"/>
        <w:keepNext/>
        <w:keepLines/>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Учет вины потерпевшего и имущественного положения лица, причинившего вред.</w:t>
      </w:r>
    </w:p>
    <w:p w:rsidR="00A4177B" w:rsidRPr="003D26BF" w:rsidRDefault="00A4177B" w:rsidP="00D518F3">
      <w:pPr>
        <w:keepNext/>
        <w:keepLines/>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B60838" w:rsidRPr="00B60838" w:rsidRDefault="00B60838" w:rsidP="00D518F3">
      <w:pPr>
        <w:keepNext/>
        <w:keepLines/>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1. Степанов был арестован по подозрению в убийстве Яковлевой. Впоследствии было выяснено, что арест Степанова был результатом ошибки, допущенной следователем. Одновременно был установлен действительный виновник преступления. Уголовное дело против Степанова было прекращено за недоказанностью его участия в совершении преступления. Степанов был освобожден из под ареста. Под арестом он находился более шести месяцев, соответственно не работал.</w:t>
      </w:r>
    </w:p>
    <w:p w:rsidR="00A4177B" w:rsidRPr="00B60838" w:rsidRDefault="00B60838" w:rsidP="00D518F3">
      <w:pPr>
        <w:keepNext/>
        <w:keepLines/>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После освобождения Степанов обратился в юридическую консультацию и просил разъяснить, при наличии каких условий и кто должен возместить ему вред? Может ли он ставить вопрос о возмещении морального вреда?</w:t>
      </w:r>
    </w:p>
    <w:p w:rsidR="001466D8" w:rsidRPr="003D26BF" w:rsidRDefault="001466D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Захаров Егор (12 лет) бросил зажженную петарду в направлении Семенова Славы (7 лет). В результате ожога лица и глаз Слава потерял 50% зрения. Отец потерпевшего обратился в суд с иском к родителям Захарова о возмещении вреда, причиненного здоровью сына. Су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взыскал с Захаровых в пользу Семенова по </w:t>
      </w:r>
      <w:r>
        <w:rPr>
          <w:rFonts w:ascii="Times New Roman" w:eastAsiaTheme="minorHAnsi" w:hAnsi="Times New Roman"/>
          <w:sz w:val="24"/>
          <w:szCs w:val="24"/>
        </w:rPr>
        <w:t>10</w:t>
      </w:r>
      <w:r w:rsidRPr="003D26BF">
        <w:rPr>
          <w:rFonts w:ascii="Times New Roman" w:eastAsiaTheme="minorHAnsi" w:hAnsi="Times New Roman"/>
          <w:sz w:val="24"/>
          <w:szCs w:val="24"/>
        </w:rPr>
        <w:t xml:space="preserve"> тыс. рублей в месяц 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усиленное питание ребенка до переосвидетельствования, по </w:t>
      </w:r>
      <w:r>
        <w:rPr>
          <w:rFonts w:ascii="Times New Roman" w:eastAsiaTheme="minorHAnsi" w:hAnsi="Times New Roman"/>
          <w:sz w:val="24"/>
          <w:szCs w:val="24"/>
        </w:rPr>
        <w:t>500</w:t>
      </w:r>
      <w:r w:rsidRPr="003D26BF">
        <w:rPr>
          <w:rFonts w:ascii="Times New Roman" w:eastAsiaTheme="minorHAnsi" w:hAnsi="Times New Roman"/>
          <w:sz w:val="24"/>
          <w:szCs w:val="24"/>
        </w:rPr>
        <w:t xml:space="preserve"> тыс.</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рублей с каждого в возмещение стоимости глазного протеза, транспортных расходов, операционных расходов. За потерпевшим признано</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аво на возмещение вреда с ответчиков по достижении 18-летнего возраста. Захаров в кассационной жалобе указал, что он проживает отдельно от Захаровой, платит на сына алименты, не должен нести ответственность за его поведение. Захарова ссылалась на отсутствие ее вины в</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чинении вреда здоровью сына истца. В подтверждение этого обстоятельства ею была представлена положительная характеристика сы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выданная школой. Кроме того, несчастный случай с петардой произошел</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перемене, когда дети находились в школе.</w:t>
      </w:r>
    </w:p>
    <w:p w:rsidR="001466D8" w:rsidRDefault="001466D8" w:rsidP="00D518F3">
      <w:pPr>
        <w:keepNext/>
        <w:keepLines/>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Оцените доводы родителей Захарова. Какое решение должен</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нять суд?</w:t>
      </w:r>
    </w:p>
    <w:p w:rsidR="001466D8" w:rsidRPr="003D26BF" w:rsidRDefault="001466D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овершеннолетний Садовский вместе с 14-летним Симоновым</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и 17-летним Мокиным похитили из магазина товаров на сумму 60 тыс.рублей. Суд, разрешая спор о возмещении вреда, постановил взыскать</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эту сумму с Садовского, Мокина, Симонова и родителей Мокина и</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имонова.</w:t>
      </w:r>
    </w:p>
    <w:p w:rsidR="001466D8" w:rsidRPr="003D26BF" w:rsidRDefault="001466D8" w:rsidP="00D518F3">
      <w:pPr>
        <w:keepNext/>
        <w:keepLines/>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и какую ответственность несет по данному делу?</w:t>
      </w:r>
    </w:p>
    <w:p w:rsidR="001466D8" w:rsidRPr="003D26BF" w:rsidRDefault="001466D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3D26BF">
        <w:rPr>
          <w:rFonts w:ascii="Times New Roman" w:eastAsiaTheme="minorHAnsi" w:hAnsi="Times New Roman"/>
          <w:sz w:val="24"/>
          <w:szCs w:val="24"/>
        </w:rPr>
        <w:t>. Душевнобольной Михнюк проник в квартиру соседки Ворсиной и привел в негодность принадлежащее ей имущество, причинив вре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сумму 500 тыс. рублей. Ворсина предъявила иск к матери больного –</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Михнюк Лидии. В судебном заседании выяснилось, что Михнюк не</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знавался недееспособным в установленном законом порядке, мать во время причинения сыном вреда была тяжело больна и находилась на лечении в больнице.</w:t>
      </w:r>
    </w:p>
    <w:p w:rsidR="001466D8" w:rsidRDefault="001466D8" w:rsidP="00D518F3">
      <w:pPr>
        <w:keepNext/>
        <w:keepLines/>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является надлежащим ответчиком по делу Ворсиной?</w:t>
      </w:r>
    </w:p>
    <w:p w:rsidR="00B60838" w:rsidRDefault="00B60838" w:rsidP="00D518F3">
      <w:pPr>
        <w:keepNext/>
        <w:keepLines/>
        <w:spacing w:after="0" w:line="240" w:lineRule="auto"/>
        <w:ind w:firstLine="567"/>
        <w:jc w:val="both"/>
        <w:rPr>
          <w:rFonts w:ascii="Times New Roman" w:eastAsiaTheme="minorHAnsi" w:hAnsi="Times New Roman"/>
          <w:b/>
          <w:sz w:val="24"/>
          <w:szCs w:val="24"/>
        </w:rPr>
      </w:pPr>
    </w:p>
    <w:p w:rsidR="00AF5ED0" w:rsidRPr="00AF5ED0"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w:t>
      </w:r>
      <w:r w:rsidR="00A4177B">
        <w:rPr>
          <w:rFonts w:ascii="Times New Roman" w:eastAsiaTheme="minorHAnsi" w:hAnsi="Times New Roman"/>
          <w:b/>
          <w:sz w:val="24"/>
          <w:szCs w:val="24"/>
        </w:rPr>
        <w:t>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4</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lastRenderedPageBreak/>
        <w:t xml:space="preserve">Объем и характер возмещения вреда, причиненного повреждением здоровья.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пределение заработка (дохода), утраченного в результате повреждения здоровья.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вследствие недостатков товаров, работ или услуг.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B60838" w:rsidRPr="00B60838" w:rsidRDefault="00B60838" w:rsidP="00D518F3">
      <w:pPr>
        <w:pStyle w:val="a7"/>
        <w:keepNext/>
        <w:keepLines/>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D725EA" w:rsidRPr="003D26BF" w:rsidRDefault="00D725EA" w:rsidP="00D518F3">
      <w:pPr>
        <w:keepNext/>
        <w:keepLines/>
        <w:spacing w:after="0" w:line="240" w:lineRule="auto"/>
        <w:ind w:firstLine="567"/>
        <w:jc w:val="both"/>
        <w:rPr>
          <w:rFonts w:ascii="Times New Roman" w:eastAsiaTheme="minorHAnsi" w:hAnsi="Times New Roman"/>
          <w:b/>
          <w:sz w:val="24"/>
          <w:szCs w:val="24"/>
        </w:rPr>
      </w:pPr>
      <w:r w:rsidRPr="003D26BF">
        <w:rPr>
          <w:rFonts w:ascii="Times New Roman" w:eastAsiaTheme="minorHAnsi" w:hAnsi="Times New Roman"/>
          <w:b/>
          <w:sz w:val="24"/>
          <w:szCs w:val="24"/>
        </w:rPr>
        <w:t>Условия практических задач</w:t>
      </w:r>
    </w:p>
    <w:p w:rsidR="003D26BF" w:rsidRPr="003D26BF" w:rsidRDefault="003D26BF" w:rsidP="00D518F3">
      <w:pPr>
        <w:pStyle w:val="a7"/>
        <w:keepNext/>
        <w:keepLines/>
        <w:numPr>
          <w:ilvl w:val="0"/>
          <w:numId w:val="53"/>
        </w:numPr>
        <w:spacing w:after="0" w:line="240" w:lineRule="auto"/>
        <w:ind w:left="0" w:firstLine="567"/>
        <w:jc w:val="both"/>
        <w:rPr>
          <w:rFonts w:ascii="Times New Roman" w:eastAsiaTheme="minorHAnsi" w:hAnsi="Times New Roman"/>
          <w:sz w:val="24"/>
          <w:szCs w:val="24"/>
        </w:rPr>
      </w:pPr>
      <w:r w:rsidRPr="003D26BF">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шлось делать пять косметических операций, мальчик также лечился</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от заикания в течение года. Васильевы обратились в юридическую консультацию с просьбой подготовить иск о возмещении вреда, причиненного здоровью их сына, а также включить в иск требование о возмещении морального вреда, причиненного как сыну, так и им.</w:t>
      </w:r>
    </w:p>
    <w:p w:rsidR="00D725EA" w:rsidRDefault="003D26BF" w:rsidP="00D518F3">
      <w:pPr>
        <w:keepNext/>
        <w:keepLines/>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 xml:space="preserve">Оцените </w:t>
      </w:r>
      <w:r w:rsidR="00A15DCD">
        <w:rPr>
          <w:rFonts w:ascii="Times New Roman" w:eastAsiaTheme="minorHAnsi" w:hAnsi="Times New Roman"/>
          <w:sz w:val="24"/>
          <w:szCs w:val="24"/>
        </w:rPr>
        <w:t>законность требований родителей</w:t>
      </w:r>
      <w:r w:rsidRPr="003D26BF">
        <w:rPr>
          <w:rFonts w:ascii="Times New Roman" w:eastAsiaTheme="minorHAnsi" w:hAnsi="Times New Roman"/>
          <w:sz w:val="24"/>
          <w:szCs w:val="24"/>
        </w:rPr>
        <w:t>.</w:t>
      </w:r>
      <w:r w:rsidR="00A15DCD">
        <w:rPr>
          <w:rFonts w:ascii="Times New Roman" w:eastAsiaTheme="minorHAnsi" w:hAnsi="Times New Roman"/>
          <w:sz w:val="24"/>
          <w:szCs w:val="24"/>
        </w:rPr>
        <w:t xml:space="preserve"> </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2.</w:t>
      </w:r>
      <w:r w:rsidRPr="001466D8">
        <w:t xml:space="preserve"> </w:t>
      </w:r>
      <w:r w:rsid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xml:space="preserve"> и </w:t>
      </w:r>
      <w:r w:rsidR="00CE2285">
        <w:rPr>
          <w:rFonts w:ascii="Times New Roman" w:eastAsiaTheme="minorHAnsi" w:hAnsi="Times New Roman"/>
          <w:sz w:val="24"/>
          <w:szCs w:val="24"/>
        </w:rPr>
        <w:t>Скороходова Ж.</w:t>
      </w:r>
      <w:r w:rsidRPr="001466D8">
        <w:rPr>
          <w:rFonts w:ascii="Times New Roman" w:eastAsiaTheme="minorHAnsi" w:hAnsi="Times New Roman"/>
          <w:sz w:val="24"/>
          <w:szCs w:val="24"/>
        </w:rPr>
        <w:t xml:space="preserve"> обратились в суд с иском к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xml:space="preserve"> и директору указанной организации </w:t>
      </w:r>
      <w:r w:rsidR="00CE2285">
        <w:rPr>
          <w:rFonts w:ascii="Times New Roman" w:eastAsiaTheme="minorHAnsi" w:hAnsi="Times New Roman"/>
          <w:sz w:val="24"/>
          <w:szCs w:val="24"/>
        </w:rPr>
        <w:t>Федотову</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и</w:t>
      </w:r>
      <w:r w:rsidRPr="001466D8">
        <w:rPr>
          <w:rFonts w:ascii="Times New Roman" w:eastAsiaTheme="minorHAnsi" w:hAnsi="Times New Roman"/>
          <w:sz w:val="24"/>
          <w:szCs w:val="24"/>
        </w:rPr>
        <w:t xml:space="preserve"> просили взыскать с ответчик</w:t>
      </w:r>
      <w:r w:rsidR="00CE2285">
        <w:rPr>
          <w:rFonts w:ascii="Times New Roman" w:eastAsiaTheme="minorHAnsi" w:hAnsi="Times New Roman"/>
          <w:sz w:val="24"/>
          <w:szCs w:val="24"/>
        </w:rPr>
        <w:t>а</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в счет возмещения материального ущерба </w:t>
      </w:r>
      <w:r w:rsidR="00CE2285">
        <w:rPr>
          <w:rFonts w:ascii="Times New Roman" w:eastAsiaTheme="minorHAnsi" w:hAnsi="Times New Roman"/>
          <w:sz w:val="24"/>
          <w:szCs w:val="24"/>
        </w:rPr>
        <w:t>3 000 тыс.</w:t>
      </w:r>
      <w:r w:rsidRPr="001466D8">
        <w:rPr>
          <w:rFonts w:ascii="Times New Roman" w:eastAsiaTheme="minorHAnsi" w:hAnsi="Times New Roman"/>
          <w:sz w:val="24"/>
          <w:szCs w:val="24"/>
        </w:rPr>
        <w:t xml:space="preserve"> руб, компенсацию морального вреда </w:t>
      </w:r>
      <w:r w:rsidR="00CE2285" w:rsidRPr="00CE2285">
        <w:rPr>
          <w:rFonts w:ascii="Times New Roman" w:eastAsiaTheme="minorHAnsi" w:hAnsi="Times New Roman"/>
          <w:sz w:val="24"/>
          <w:szCs w:val="24"/>
        </w:rPr>
        <w:t>2 000 тыс. руб</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Скороходов</w:t>
      </w:r>
      <w:r w:rsidR="00CE2285">
        <w:rPr>
          <w:rFonts w:ascii="Times New Roman" w:eastAsiaTheme="minorHAnsi" w:hAnsi="Times New Roman"/>
          <w:sz w:val="24"/>
          <w:szCs w:val="24"/>
        </w:rPr>
        <w:t>ой</w:t>
      </w:r>
      <w:r w:rsidR="00CE2285" w:rsidRPr="00CE2285">
        <w:rPr>
          <w:rFonts w:ascii="Times New Roman" w:eastAsiaTheme="minorHAnsi" w:hAnsi="Times New Roman"/>
          <w:sz w:val="24"/>
          <w:szCs w:val="24"/>
        </w:rPr>
        <w:t xml:space="preserve"> Ж. </w:t>
      </w:r>
      <w:r w:rsidRPr="001466D8">
        <w:rPr>
          <w:rFonts w:ascii="Times New Roman" w:eastAsiaTheme="minorHAnsi" w:hAnsi="Times New Roman"/>
          <w:sz w:val="24"/>
          <w:szCs w:val="24"/>
        </w:rPr>
        <w:t xml:space="preserve"> в счет возмещения материального ущерба 2</w:t>
      </w:r>
      <w:r w:rsidR="00CE2285">
        <w:rPr>
          <w:rFonts w:ascii="Times New Roman" w:eastAsiaTheme="minorHAnsi" w:hAnsi="Times New Roman"/>
          <w:sz w:val="24"/>
          <w:szCs w:val="24"/>
        </w:rPr>
        <w:t>00 тыс.</w:t>
      </w:r>
      <w:r w:rsidRPr="001466D8">
        <w:rPr>
          <w:rFonts w:ascii="Times New Roman" w:eastAsiaTheme="minorHAnsi" w:hAnsi="Times New Roman"/>
          <w:sz w:val="24"/>
          <w:szCs w:val="24"/>
        </w:rPr>
        <w:t xml:space="preserve">руб, компенсацию морального вреда </w:t>
      </w:r>
      <w:r w:rsidR="00CE2285">
        <w:rPr>
          <w:rFonts w:ascii="Times New Roman" w:eastAsiaTheme="minorHAnsi" w:hAnsi="Times New Roman"/>
          <w:sz w:val="24"/>
          <w:szCs w:val="24"/>
        </w:rPr>
        <w:t>600 тыс.</w:t>
      </w:r>
      <w:r w:rsidRPr="001466D8">
        <w:rPr>
          <w:rFonts w:ascii="Times New Roman" w:eastAsiaTheme="minorHAnsi" w:hAnsi="Times New Roman"/>
          <w:sz w:val="24"/>
          <w:szCs w:val="24"/>
        </w:rPr>
        <w:t xml:space="preserve"> руб.</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 обоснование требований указали, что </w:t>
      </w:r>
      <w:r w:rsidR="00CE2285">
        <w:rPr>
          <w:rFonts w:ascii="Times New Roman" w:eastAsiaTheme="minorHAnsi" w:hAnsi="Times New Roman"/>
          <w:sz w:val="24"/>
          <w:szCs w:val="24"/>
        </w:rPr>
        <w:t>11</w:t>
      </w:r>
      <w:r w:rsidRPr="001466D8">
        <w:rPr>
          <w:rFonts w:ascii="Times New Roman" w:eastAsiaTheme="minorHAnsi" w:hAnsi="Times New Roman"/>
          <w:sz w:val="24"/>
          <w:szCs w:val="24"/>
        </w:rPr>
        <w:t>.</w:t>
      </w:r>
      <w:r w:rsidR="00CE2285">
        <w:rPr>
          <w:rFonts w:ascii="Times New Roman" w:eastAsiaTheme="minorHAnsi" w:hAnsi="Times New Roman"/>
          <w:sz w:val="24"/>
          <w:szCs w:val="24"/>
        </w:rPr>
        <w:t>03</w:t>
      </w:r>
      <w:r w:rsidRPr="001466D8">
        <w:rPr>
          <w:rFonts w:ascii="Times New Roman" w:eastAsiaTheme="minorHAnsi" w:hAnsi="Times New Roman"/>
          <w:sz w:val="24"/>
          <w:szCs w:val="24"/>
        </w:rPr>
        <w:t>.</w:t>
      </w:r>
      <w:r w:rsidR="00CE2285">
        <w:rPr>
          <w:rFonts w:ascii="Times New Roman" w:eastAsiaTheme="minorHAnsi" w:hAnsi="Times New Roman"/>
          <w:sz w:val="24"/>
          <w:szCs w:val="24"/>
        </w:rPr>
        <w:t>2011г.</w:t>
      </w:r>
      <w:r w:rsidRPr="001466D8">
        <w:rPr>
          <w:rFonts w:ascii="Times New Roman" w:eastAsiaTheme="minorHAnsi" w:hAnsi="Times New Roman"/>
          <w:sz w:val="24"/>
          <w:szCs w:val="24"/>
        </w:rPr>
        <w:t xml:space="preserve">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находилась в экстрим-парке Jump City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оплатив услуги. На сайте компании содержится информация о безопасности отдыха даже при совершении элементов особой экстремальности.</w:t>
      </w:r>
      <w:r w:rsidR="00CE2285">
        <w:rPr>
          <w:rFonts w:ascii="Times New Roman" w:eastAsiaTheme="minorHAnsi" w:hAnsi="Times New Roman"/>
          <w:sz w:val="24"/>
          <w:szCs w:val="24"/>
        </w:rPr>
        <w:t xml:space="preserve"> </w:t>
      </w:r>
      <w:r w:rsidRPr="001466D8">
        <w:rPr>
          <w:rFonts w:ascii="Times New Roman" w:eastAsiaTheme="minorHAnsi" w:hAnsi="Times New Roman"/>
          <w:sz w:val="24"/>
          <w:szCs w:val="24"/>
        </w:rPr>
        <w:t>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разу после получение травмы представитель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которое организовало данный экстрим - парк признавал свою вину и обещал возместить причиненный вред.</w:t>
      </w:r>
    </w:p>
    <w:p w:rsidR="001466D8" w:rsidRPr="001466D8" w:rsidRDefault="00CE2285" w:rsidP="00D518F3">
      <w:pPr>
        <w:keepNext/>
        <w:keepLines/>
        <w:spacing w:after="0" w:line="240" w:lineRule="auto"/>
        <w:ind w:firstLine="567"/>
        <w:jc w:val="both"/>
        <w:rPr>
          <w:rFonts w:ascii="Times New Roman" w:eastAsiaTheme="minorHAnsi" w:hAnsi="Times New Roman"/>
          <w:sz w:val="24"/>
          <w:szCs w:val="24"/>
        </w:rPr>
      </w:pP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 xml:space="preserve">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w:t>
      </w: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полностью не восстановилась, действиями ответчика ей нанесен существенный вред здоровью, требуется комплекс мер по спортивной реабилитации.</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lastRenderedPageBreak/>
        <w:t xml:space="preserve">Кроме того, в результате полученной травмы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утратила профессиональную трудоспособность спортсмена, лишилась работы спортсмена-инструктора, трудовая функция которого состояла в подготовке к спортивным соревнованиям.</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огласно расчету, представленному истцами, сумма материального ущерба, подлежащая выплате </w:t>
      </w:r>
      <w:r w:rsidR="00CE2285" w:rsidRP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складывается из следующих сумм:</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единовременная страховая выплата, исходя из наступления вреда с</w:t>
      </w:r>
      <w:r w:rsidR="00CE2285">
        <w:rPr>
          <w:rFonts w:ascii="Times New Roman" w:eastAsiaTheme="minorHAnsi" w:hAnsi="Times New Roman"/>
          <w:sz w:val="24"/>
          <w:szCs w:val="24"/>
        </w:rPr>
        <w:t>редней тяжести 400 000 рублей</w:t>
      </w:r>
      <w:r w:rsidRPr="001466D8">
        <w:rPr>
          <w:rFonts w:ascii="Times New Roman" w:eastAsiaTheme="minorHAnsi" w:hAnsi="Times New Roman"/>
          <w:sz w:val="24"/>
          <w:szCs w:val="24"/>
        </w:rPr>
        <w:t>;</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утраченный заработок за 3 года, с учетом индексации 5</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оплата расходов, связанных с медицинской, социальной и профессиональной реабилитацией</w:t>
      </w:r>
      <w:r w:rsidR="00CE2285" w:rsidRPr="00CE2285">
        <w:rPr>
          <w:rFonts w:ascii="Times New Roman" w:eastAsiaTheme="minorHAnsi" w:hAnsi="Times New Roman"/>
          <w:sz w:val="24"/>
          <w:szCs w:val="24"/>
        </w:rPr>
        <w:t xml:space="preserve"> </w:t>
      </w:r>
      <w:r w:rsidR="00CE2285" w:rsidRPr="001466D8">
        <w:rPr>
          <w:rFonts w:ascii="Times New Roman" w:eastAsiaTheme="minorHAnsi" w:hAnsi="Times New Roman"/>
          <w:sz w:val="24"/>
          <w:szCs w:val="24"/>
        </w:rPr>
        <w:t>дополнительных</w:t>
      </w:r>
      <w:r w:rsidRPr="001466D8">
        <w:rPr>
          <w:rFonts w:ascii="Times New Roman" w:eastAsiaTheme="minorHAnsi" w:hAnsi="Times New Roman"/>
          <w:sz w:val="24"/>
          <w:szCs w:val="24"/>
        </w:rPr>
        <w:t>, 1</w:t>
      </w:r>
      <w:r w:rsidR="00CE2285">
        <w:rPr>
          <w:rFonts w:ascii="Times New Roman" w:eastAsiaTheme="minorHAnsi" w:hAnsi="Times New Roman"/>
          <w:sz w:val="24"/>
          <w:szCs w:val="24"/>
        </w:rPr>
        <w:t> 000 000</w:t>
      </w:r>
      <w:r w:rsidRPr="001466D8">
        <w:rPr>
          <w:rFonts w:ascii="Times New Roman" w:eastAsiaTheme="minorHAnsi" w:hAnsi="Times New Roman"/>
          <w:sz w:val="24"/>
          <w:szCs w:val="24"/>
        </w:rPr>
        <w:t xml:space="preserve"> рублей;</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предстоящие расходы на комплекс мер спортивной реабилитации и восстановительной подготовки за 2 периода, включая расходы на проживание в другом городе, питание, транспорт, сопровождение, дополнительные расходы, а также занятия, восстановительные спортивные сборы, ориентировочно, 1</w:t>
      </w:r>
      <w:r w:rsidR="00CE2285">
        <w:rPr>
          <w:rFonts w:ascii="Times New Roman" w:eastAsiaTheme="minorHAnsi" w:hAnsi="Times New Roman"/>
          <w:sz w:val="24"/>
          <w:szCs w:val="24"/>
        </w:rPr>
        <w:t> 100 000</w:t>
      </w:r>
      <w:r w:rsidRPr="001466D8">
        <w:rPr>
          <w:rFonts w:ascii="Times New Roman" w:eastAsiaTheme="minorHAnsi" w:hAnsi="Times New Roman"/>
          <w:sz w:val="24"/>
          <w:szCs w:val="24"/>
        </w:rPr>
        <w:t xml:space="preserve"> рублей.</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умма ущерба, подлежащая взысканию в пользу </w:t>
      </w:r>
      <w:r w:rsidR="00CE2285" w:rsidRPr="00CE2285">
        <w:rPr>
          <w:rFonts w:ascii="Times New Roman" w:eastAsiaTheme="minorHAnsi" w:hAnsi="Times New Roman"/>
          <w:sz w:val="24"/>
          <w:szCs w:val="24"/>
        </w:rPr>
        <w:t xml:space="preserve">Скороходова </w:t>
      </w:r>
      <w:r w:rsidR="00CE2285">
        <w:rPr>
          <w:rFonts w:ascii="Times New Roman" w:eastAsiaTheme="minorHAnsi" w:hAnsi="Times New Roman"/>
          <w:sz w:val="24"/>
          <w:szCs w:val="24"/>
        </w:rPr>
        <w:t>Ж</w:t>
      </w:r>
      <w:r w:rsidR="00CE2285" w:rsidRPr="00CE2285">
        <w:rPr>
          <w:rFonts w:ascii="Times New Roman" w:eastAsiaTheme="minorHAnsi" w:hAnsi="Times New Roman"/>
          <w:sz w:val="24"/>
          <w:szCs w:val="24"/>
        </w:rPr>
        <w:t>.</w:t>
      </w:r>
      <w:r w:rsidRPr="001466D8">
        <w:rPr>
          <w:rFonts w:ascii="Times New Roman" w:eastAsiaTheme="minorHAnsi" w:hAnsi="Times New Roman"/>
          <w:sz w:val="24"/>
          <w:szCs w:val="24"/>
        </w:rPr>
        <w:t>, составляет 2</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 состоит из расходов на приобретение лекарств для лечения доч</w:t>
      </w:r>
      <w:r w:rsidR="00CE2285">
        <w:rPr>
          <w:rFonts w:ascii="Times New Roman" w:eastAsiaTheme="minorHAnsi" w:hAnsi="Times New Roman"/>
          <w:sz w:val="24"/>
          <w:szCs w:val="24"/>
        </w:rPr>
        <w:t>ери в связи с полученной травмо</w:t>
      </w:r>
      <w:r w:rsidRPr="001466D8">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1466D8" w:rsidRDefault="001466D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будет вынесено судом?</w:t>
      </w:r>
    </w:p>
    <w:p w:rsidR="003C63C8" w:rsidRPr="00A15DCD" w:rsidRDefault="003C63C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A15DCD">
        <w:rPr>
          <w:rFonts w:ascii="Times New Roman" w:eastAsiaTheme="minorHAnsi" w:hAnsi="Times New Roman"/>
          <w:sz w:val="24"/>
          <w:szCs w:val="24"/>
        </w:rPr>
        <w:t>.</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Родители 16-летней Галины, 11-летней Киры погибли в автомобильной аварии.</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Кроме детей до аварии на их иждивении находилась </w:t>
      </w:r>
      <w:r>
        <w:rPr>
          <w:rFonts w:ascii="Times New Roman" w:eastAsiaTheme="minorHAnsi" w:hAnsi="Times New Roman"/>
          <w:sz w:val="24"/>
          <w:szCs w:val="24"/>
        </w:rPr>
        <w:t>7</w:t>
      </w:r>
      <w:r w:rsidRPr="00A15DCD">
        <w:rPr>
          <w:rFonts w:ascii="Times New Roman" w:eastAsiaTheme="minorHAnsi" w:hAnsi="Times New Roman"/>
          <w:sz w:val="24"/>
          <w:szCs w:val="24"/>
        </w:rPr>
        <w:t>3-летняя</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мать отца, получавшая 20 тыс. пенсии.</w:t>
      </w:r>
    </w:p>
    <w:p w:rsidR="003C63C8" w:rsidRPr="00A15DCD" w:rsidRDefault="003C63C8"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 xml:space="preserve">Родители зарабатывали по </w:t>
      </w:r>
      <w:r>
        <w:rPr>
          <w:rFonts w:ascii="Times New Roman" w:eastAsiaTheme="minorHAnsi" w:hAnsi="Times New Roman"/>
          <w:sz w:val="24"/>
          <w:szCs w:val="24"/>
        </w:rPr>
        <w:t>4</w:t>
      </w:r>
      <w:r w:rsidRPr="00A15DCD">
        <w:rPr>
          <w:rFonts w:ascii="Times New Roman" w:eastAsiaTheme="minorHAnsi" w:hAnsi="Times New Roman"/>
          <w:sz w:val="24"/>
          <w:szCs w:val="24"/>
        </w:rPr>
        <w:t>0 тыс. рублей в месяц.</w:t>
      </w:r>
    </w:p>
    <w:p w:rsidR="003C63C8" w:rsidRPr="003D26BF" w:rsidRDefault="003C63C8"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Кто имеет право на возмещение вреда, в каком размере, в течение какого срока?</w:t>
      </w:r>
    </w:p>
    <w:p w:rsidR="001466D8" w:rsidRPr="001466D8" w:rsidRDefault="003C63C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1466D8">
        <w:rPr>
          <w:rFonts w:ascii="Times New Roman" w:eastAsiaTheme="minorHAnsi" w:hAnsi="Times New Roman"/>
          <w:sz w:val="24"/>
          <w:szCs w:val="24"/>
        </w:rPr>
        <w:t xml:space="preserve">. </w:t>
      </w:r>
      <w:r w:rsidR="00CE2285">
        <w:rPr>
          <w:rFonts w:ascii="Times New Roman" w:eastAsiaTheme="minorHAnsi" w:hAnsi="Times New Roman"/>
          <w:sz w:val="24"/>
          <w:szCs w:val="24"/>
        </w:rPr>
        <w:t>Титов Е.</w:t>
      </w:r>
      <w:r w:rsidR="001466D8" w:rsidRPr="001466D8">
        <w:rPr>
          <w:rFonts w:ascii="Times New Roman" w:eastAsiaTheme="minorHAnsi" w:hAnsi="Times New Roman"/>
          <w:sz w:val="24"/>
          <w:szCs w:val="24"/>
        </w:rPr>
        <w:t xml:space="preserve"> в лице законного представителя </w:t>
      </w:r>
      <w:r w:rsidR="00CE2285">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обратился в суд с иском к Российскому Союзу Автостраховщиков о взыскании компенсационной выплаты, неустойки, штрафа, в обоснование заявленных требований указав следующее.</w:t>
      </w:r>
    </w:p>
    <w:p w:rsidR="001466D8" w:rsidRPr="001466D8" w:rsidRDefault="00CE2285"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w:t>
      </w:r>
      <w:r>
        <w:rPr>
          <w:rFonts w:ascii="Times New Roman" w:eastAsiaTheme="minorHAnsi" w:hAnsi="Times New Roman"/>
          <w:sz w:val="24"/>
          <w:szCs w:val="24"/>
        </w:rPr>
        <w:t>11</w:t>
      </w:r>
      <w:r w:rsidR="001466D8" w:rsidRPr="001466D8">
        <w:rPr>
          <w:rFonts w:ascii="Times New Roman" w:eastAsiaTheme="minorHAnsi" w:hAnsi="Times New Roman"/>
          <w:sz w:val="24"/>
          <w:szCs w:val="24"/>
        </w:rPr>
        <w:t>.</w:t>
      </w:r>
      <w:r>
        <w:rPr>
          <w:rFonts w:ascii="Times New Roman" w:eastAsiaTheme="minorHAnsi" w:hAnsi="Times New Roman"/>
          <w:sz w:val="24"/>
          <w:szCs w:val="24"/>
        </w:rPr>
        <w:t>20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 xml:space="preserve"> произошло ДТП с участием двух транспортных средств: автомобиля Shaman государвственный регистрационный знак N находившегося под управлением </w:t>
      </w:r>
      <w:r>
        <w:rPr>
          <w:rFonts w:ascii="Times New Roman" w:eastAsiaTheme="minorHAnsi" w:hAnsi="Times New Roman"/>
          <w:sz w:val="24"/>
          <w:szCs w:val="24"/>
        </w:rPr>
        <w:t>Жукова</w:t>
      </w:r>
      <w:r w:rsidR="001466D8" w:rsidRPr="001466D8">
        <w:rPr>
          <w:rFonts w:ascii="Times New Roman" w:eastAsiaTheme="minorHAnsi" w:hAnsi="Times New Roman"/>
          <w:sz w:val="24"/>
          <w:szCs w:val="24"/>
        </w:rPr>
        <w:t xml:space="preserve"> и трамвая 71605 государственный регистрационный знак N находившегося под управлением </w:t>
      </w:r>
      <w:r>
        <w:rPr>
          <w:rFonts w:ascii="Times New Roman" w:eastAsiaTheme="minorHAnsi" w:hAnsi="Times New Roman"/>
          <w:sz w:val="24"/>
          <w:szCs w:val="24"/>
        </w:rPr>
        <w:t>Медведева.</w:t>
      </w:r>
      <w:r w:rsidR="001466D8" w:rsidRPr="001466D8">
        <w:rPr>
          <w:rFonts w:ascii="Times New Roman" w:eastAsiaTheme="minorHAnsi" w:hAnsi="Times New Roman"/>
          <w:sz w:val="24"/>
          <w:szCs w:val="24"/>
        </w:rPr>
        <w:t xml:space="preserve"> В результате дорожно-транспортного происшествия кондуктор трамвая </w:t>
      </w:r>
      <w:r>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получила телесные повреждения, с которыми </w:t>
      </w:r>
      <w:r>
        <w:rPr>
          <w:rFonts w:ascii="Times New Roman" w:eastAsiaTheme="minorHAnsi" w:hAnsi="Times New Roman"/>
          <w:sz w:val="24"/>
          <w:szCs w:val="24"/>
        </w:rPr>
        <w:t xml:space="preserve">была доставлена в ГБУЗ НО ГКБ N, </w:t>
      </w:r>
      <w:r w:rsidR="001466D8" w:rsidRPr="001466D8">
        <w:rPr>
          <w:rFonts w:ascii="Times New Roman" w:eastAsiaTheme="minorHAnsi" w:hAnsi="Times New Roman"/>
          <w:sz w:val="24"/>
          <w:szCs w:val="24"/>
        </w:rPr>
        <w:t>где впоследствии скончалась.</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риговором Автозаводского районного суда г. Нижнего Новгорода водитель автомобиля Shaman государственный регистрационный знак N </w:t>
      </w:r>
      <w:r w:rsidR="00CE2285">
        <w:rPr>
          <w:rFonts w:ascii="Times New Roman" w:eastAsiaTheme="minorHAnsi" w:hAnsi="Times New Roman"/>
          <w:sz w:val="24"/>
          <w:szCs w:val="24"/>
        </w:rPr>
        <w:t>Жуков</w:t>
      </w:r>
      <w:r w:rsidRPr="001466D8">
        <w:rPr>
          <w:rFonts w:ascii="Times New Roman" w:eastAsiaTheme="minorHAnsi" w:hAnsi="Times New Roman"/>
          <w:sz w:val="24"/>
          <w:szCs w:val="24"/>
        </w:rPr>
        <w:t xml:space="preserve"> признан виновным в ДТП.</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Истец является сыном погибшей </w:t>
      </w:r>
      <w:r w:rsidR="00CE2285">
        <w:rPr>
          <w:rFonts w:ascii="Times New Roman" w:eastAsiaTheme="minorHAnsi" w:hAnsi="Times New Roman"/>
          <w:sz w:val="24"/>
          <w:szCs w:val="24"/>
        </w:rPr>
        <w:t>Титов Е.</w:t>
      </w:r>
      <w:r w:rsidRPr="001466D8">
        <w:rPr>
          <w:rFonts w:ascii="Times New Roman" w:eastAsiaTheme="minorHAnsi" w:hAnsi="Times New Roman"/>
          <w:sz w:val="24"/>
          <w:szCs w:val="24"/>
        </w:rPr>
        <w:t xml:space="preserve"> и находился у нее на иждивении.</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оскольку вред жизни </w:t>
      </w:r>
      <w:r w:rsidR="00CE2285">
        <w:rPr>
          <w:rFonts w:ascii="Times New Roman" w:eastAsiaTheme="minorHAnsi" w:hAnsi="Times New Roman"/>
          <w:sz w:val="24"/>
          <w:szCs w:val="24"/>
        </w:rPr>
        <w:t>Титовой А.</w:t>
      </w:r>
      <w:r w:rsidRPr="001466D8">
        <w:rPr>
          <w:rFonts w:ascii="Times New Roman" w:eastAsiaTheme="minorHAnsi" w:hAnsi="Times New Roman"/>
          <w:sz w:val="24"/>
          <w:szCs w:val="24"/>
        </w:rPr>
        <w:t xml:space="preserve"> был причинен взаимодействием двух источников повышенной опасности, то по каждому договору ОСАГО наступил страховой случай.</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иновника ДТП была застрахована в ПАО САК </w:t>
      </w:r>
      <w:r w:rsidR="00CE2285">
        <w:rPr>
          <w:rFonts w:ascii="Times New Roman" w:eastAsiaTheme="minorHAnsi" w:hAnsi="Times New Roman"/>
          <w:sz w:val="24"/>
          <w:szCs w:val="24"/>
        </w:rPr>
        <w:t>«</w:t>
      </w:r>
      <w:r w:rsidRPr="001466D8">
        <w:rPr>
          <w:rFonts w:ascii="Times New Roman" w:eastAsiaTheme="minorHAnsi" w:hAnsi="Times New Roman"/>
          <w:sz w:val="24"/>
          <w:szCs w:val="24"/>
        </w:rPr>
        <w:t>Энергогарант</w:t>
      </w:r>
      <w:r w:rsidR="00CE2285">
        <w:rPr>
          <w:rFonts w:ascii="Times New Roman" w:eastAsiaTheme="minorHAnsi" w:hAnsi="Times New Roman"/>
          <w:sz w:val="24"/>
          <w:szCs w:val="24"/>
        </w:rPr>
        <w:t>»</w:t>
      </w:r>
      <w:r w:rsidRPr="001466D8">
        <w:rPr>
          <w:rFonts w:ascii="Times New Roman" w:eastAsiaTheme="minorHAnsi" w:hAnsi="Times New Roman"/>
          <w:sz w:val="24"/>
          <w:szCs w:val="24"/>
        </w:rPr>
        <w:t>, которой была произведена выплата страхового возмещения.</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одителя трамвая 71605 государственный регистрационный знак N была застрахована в ЗАО СК </w:t>
      </w:r>
      <w:r w:rsidR="00CE2285">
        <w:rPr>
          <w:rFonts w:ascii="Times New Roman" w:eastAsiaTheme="minorHAnsi" w:hAnsi="Times New Roman"/>
          <w:sz w:val="24"/>
          <w:szCs w:val="24"/>
        </w:rPr>
        <w:t>«</w:t>
      </w:r>
      <w:r w:rsidRPr="001466D8">
        <w:rPr>
          <w:rFonts w:ascii="Times New Roman" w:eastAsiaTheme="minorHAnsi" w:hAnsi="Times New Roman"/>
          <w:sz w:val="24"/>
          <w:szCs w:val="24"/>
        </w:rPr>
        <w:t>Подмосковье</w:t>
      </w:r>
      <w:r w:rsidR="00CE2285">
        <w:rPr>
          <w:rFonts w:ascii="Times New Roman" w:eastAsiaTheme="minorHAnsi" w:hAnsi="Times New Roman"/>
          <w:sz w:val="24"/>
          <w:szCs w:val="24"/>
        </w:rPr>
        <w:t>»</w:t>
      </w:r>
      <w:r w:rsidRPr="001466D8">
        <w:rPr>
          <w:rFonts w:ascii="Times New Roman" w:eastAsiaTheme="minorHAnsi" w:hAnsi="Times New Roman"/>
          <w:sz w:val="24"/>
          <w:szCs w:val="24"/>
        </w:rPr>
        <w:t>.</w:t>
      </w:r>
    </w:p>
    <w:p w:rsidR="001466D8" w:rsidRPr="001466D8"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3.</w:t>
      </w:r>
      <w:r>
        <w:rPr>
          <w:rFonts w:ascii="Times New Roman" w:eastAsiaTheme="minorHAnsi" w:hAnsi="Times New Roman"/>
          <w:sz w:val="24"/>
          <w:szCs w:val="24"/>
        </w:rPr>
        <w:t>03</w:t>
      </w:r>
      <w:r w:rsidRPr="00DC1390">
        <w:rPr>
          <w:rFonts w:ascii="Times New Roman" w:eastAsiaTheme="minorHAnsi" w:hAnsi="Times New Roman"/>
          <w:sz w:val="24"/>
          <w:szCs w:val="24"/>
        </w:rPr>
        <w:t>.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w:t>
      </w:r>
      <w:r w:rsidR="001466D8" w:rsidRPr="001466D8">
        <w:rPr>
          <w:rFonts w:ascii="Times New Roman" w:eastAsiaTheme="minorHAnsi" w:hAnsi="Times New Roman"/>
          <w:sz w:val="24"/>
          <w:szCs w:val="24"/>
        </w:rPr>
        <w:t>истец обратился к ответчику с заявлением об осуществлении компенсационной выплаты. Однако ответчиком данная выплата произведена не была.</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Решением суда </w:t>
      </w:r>
      <w:r w:rsidR="00DC1390">
        <w:rPr>
          <w:rFonts w:ascii="Times New Roman" w:eastAsiaTheme="minorHAnsi" w:hAnsi="Times New Roman"/>
          <w:sz w:val="24"/>
          <w:szCs w:val="24"/>
        </w:rPr>
        <w:t>было</w:t>
      </w:r>
      <w:r w:rsidRPr="001466D8">
        <w:rPr>
          <w:rFonts w:ascii="Times New Roman" w:eastAsiaTheme="minorHAnsi" w:hAnsi="Times New Roman"/>
          <w:sz w:val="24"/>
          <w:szCs w:val="24"/>
        </w:rPr>
        <w:t xml:space="preserve"> постановлено: исковые требования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 в лице законного представителя </w:t>
      </w:r>
      <w:r w:rsidR="00DC1390" w:rsidRPr="00DC1390">
        <w:rPr>
          <w:rFonts w:ascii="Times New Roman" w:eastAsiaTheme="minorHAnsi" w:hAnsi="Times New Roman"/>
          <w:sz w:val="24"/>
          <w:szCs w:val="24"/>
        </w:rPr>
        <w:t xml:space="preserve">Титова А. </w:t>
      </w:r>
      <w:r w:rsidRPr="001466D8">
        <w:rPr>
          <w:rFonts w:ascii="Times New Roman" w:eastAsiaTheme="minorHAnsi" w:hAnsi="Times New Roman"/>
          <w:sz w:val="24"/>
          <w:szCs w:val="24"/>
        </w:rPr>
        <w:t xml:space="preserve"> удовлетворить частично.</w:t>
      </w:r>
    </w:p>
    <w:p w:rsidR="001466D8" w:rsidRP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lastRenderedPageBreak/>
        <w:t xml:space="preserve">Взыскать с Российского Союза Автостраховщиков в пользу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компенсационную выплату в размере 475 000 рублей, неустойку в размере 80 000 рублей, неустойку в размере 1% за каждый день от суммы компенсационной выплаты 475 000 рублей, т.е. по 4 750 рублей в день, а также штраф в размере 120 000 рублей.</w:t>
      </w:r>
    </w:p>
    <w:p w:rsidR="001466D8" w:rsidRDefault="001466D8" w:rsidP="00D518F3">
      <w:pPr>
        <w:keepNext/>
        <w:keepLines/>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В удовлетворении остальной части иска о взыскании неустойки, штрафа - отказать.</w:t>
      </w:r>
    </w:p>
    <w:p w:rsidR="00DC1390" w:rsidRPr="001466D8" w:rsidRDefault="00DC1390"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решения суда.</w:t>
      </w:r>
    </w:p>
    <w:p w:rsidR="003C63C8" w:rsidRPr="003C63C8" w:rsidRDefault="003C63C8" w:rsidP="00D518F3">
      <w:pPr>
        <w:keepNext/>
        <w:keepLines/>
        <w:spacing w:after="0" w:line="240" w:lineRule="auto"/>
        <w:ind w:firstLine="567"/>
        <w:jc w:val="both"/>
        <w:rPr>
          <w:rFonts w:ascii="Times New Roman" w:hAnsi="Times New Roman"/>
          <w:sz w:val="24"/>
          <w:szCs w:val="24"/>
        </w:rPr>
      </w:pPr>
      <w:r w:rsidRPr="003C63C8">
        <w:rPr>
          <w:rFonts w:ascii="Times New Roman" w:eastAsiaTheme="minorHAnsi" w:hAnsi="Times New Roman"/>
          <w:sz w:val="24"/>
          <w:szCs w:val="24"/>
        </w:rPr>
        <w:t>5.</w:t>
      </w:r>
      <w:r w:rsidRPr="003C63C8">
        <w:rPr>
          <w:rFonts w:ascii="Times New Roman" w:hAnsi="Times New Roman"/>
          <w:sz w:val="24"/>
          <w:szCs w:val="24"/>
        </w:rPr>
        <w:t xml:space="preserve"> Пащенко Т.В. 17 мая 201</w:t>
      </w:r>
      <w:r>
        <w:rPr>
          <w:rFonts w:ascii="Times New Roman" w:hAnsi="Times New Roman"/>
          <w:sz w:val="24"/>
          <w:szCs w:val="24"/>
        </w:rPr>
        <w:t>5</w:t>
      </w:r>
      <w:r w:rsidRPr="003C63C8">
        <w:rPr>
          <w:rFonts w:ascii="Times New Roman" w:hAnsi="Times New Roman"/>
          <w:sz w:val="24"/>
          <w:szCs w:val="24"/>
        </w:rPr>
        <w:t xml:space="preserve"> г. обратилась в суд с иском к Общероссийской общественной организации </w:t>
      </w:r>
      <w:r>
        <w:rPr>
          <w:rFonts w:ascii="Times New Roman" w:hAnsi="Times New Roman"/>
          <w:sz w:val="24"/>
          <w:szCs w:val="24"/>
        </w:rPr>
        <w:t>«</w:t>
      </w:r>
      <w:r w:rsidRPr="003C63C8">
        <w:rPr>
          <w:rFonts w:ascii="Times New Roman" w:hAnsi="Times New Roman"/>
          <w:sz w:val="24"/>
          <w:szCs w:val="24"/>
        </w:rPr>
        <w:t>Союз театральных деятелей Российской Федерации (Всероссийское театральное общество)</w:t>
      </w:r>
      <w:r>
        <w:rPr>
          <w:rFonts w:ascii="Times New Roman" w:hAnsi="Times New Roman"/>
          <w:sz w:val="24"/>
          <w:szCs w:val="24"/>
        </w:rPr>
        <w:t>»</w:t>
      </w:r>
      <w:r w:rsidRPr="003C63C8">
        <w:rPr>
          <w:rFonts w:ascii="Times New Roman" w:hAnsi="Times New Roman"/>
          <w:sz w:val="24"/>
          <w:szCs w:val="24"/>
        </w:rPr>
        <w:t xml:space="preserve"> о возмещении заработка, утраченного вследствие причинения вреда здоровью.</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w:t>
      </w:r>
      <w:r>
        <w:rPr>
          <w:rFonts w:ascii="Times New Roman" w:eastAsiaTheme="minorHAnsi" w:hAnsi="Times New Roman"/>
          <w:sz w:val="24"/>
          <w:szCs w:val="24"/>
        </w:rPr>
        <w:t>1</w:t>
      </w:r>
      <w:r w:rsidRPr="003C63C8">
        <w:rPr>
          <w:rFonts w:ascii="Times New Roman" w:eastAsiaTheme="minorHAnsi" w:hAnsi="Times New Roman"/>
          <w:sz w:val="24"/>
          <w:szCs w:val="24"/>
        </w:rPr>
        <w:t xml:space="preserve"> г. спектакля в Доме актера по адресу: г. Новосибирск, ул. Серебренниковская, д. 35, принадлежащем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по вине ответчика, не исполнившего обязанность по содержанию помещения театра в безопасном для посетителей состоянии, она получила травму.</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вступившим в законную силу 27 сентября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которым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Пащенко Т.В. взысканы расходы, понесенные ею на приобретение изделий медицинского назначения, в размере 25 213,30 руб.</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Как полагает Пащенко Т.В., вследствие полученной травмы она утратила профессиональную трудоспособность на 30%, в связи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1466D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Ответчик в суде иск не призна</w:t>
      </w:r>
      <w:r w:rsidR="009C409F">
        <w:rPr>
          <w:rFonts w:ascii="Times New Roman" w:eastAsiaTheme="minorHAnsi" w:hAnsi="Times New Roman"/>
          <w:sz w:val="24"/>
          <w:szCs w:val="24"/>
        </w:rPr>
        <w:t>л.</w:t>
      </w:r>
    </w:p>
    <w:p w:rsidR="009C409F" w:rsidRPr="003C63C8" w:rsidRDefault="009C409F"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Default="003C63C8" w:rsidP="00D518F3">
      <w:pPr>
        <w:keepNext/>
        <w:keepLines/>
        <w:spacing w:after="0" w:line="240" w:lineRule="auto"/>
        <w:ind w:firstLine="567"/>
        <w:jc w:val="both"/>
        <w:rPr>
          <w:rFonts w:ascii="Times New Roman" w:eastAsiaTheme="minorHAnsi" w:hAnsi="Times New Roman"/>
          <w:b/>
          <w:sz w:val="24"/>
          <w:szCs w:val="24"/>
          <w:highlight w:val="red"/>
        </w:rPr>
      </w:pPr>
    </w:p>
    <w:p w:rsidR="00A4177B" w:rsidRPr="00DC1390" w:rsidRDefault="00A4177B" w:rsidP="00D518F3">
      <w:pPr>
        <w:keepNext/>
        <w:keepLines/>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 xml:space="preserve">Тема практического занятия (семинара) № 45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DC1390" w:rsidRDefault="00A4177B" w:rsidP="00D518F3">
      <w:pPr>
        <w:keepNext/>
        <w:keepLines/>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Компенсация морального вреда»</w:t>
      </w:r>
    </w:p>
    <w:p w:rsidR="00A4177B" w:rsidRPr="00DC1390" w:rsidRDefault="00A4177B" w:rsidP="00D518F3">
      <w:pPr>
        <w:keepNext/>
        <w:keepLines/>
        <w:spacing w:after="0" w:line="240" w:lineRule="auto"/>
        <w:ind w:firstLine="567"/>
        <w:jc w:val="both"/>
        <w:rPr>
          <w:rFonts w:ascii="Times New Roman" w:eastAsiaTheme="minorHAnsi" w:hAnsi="Times New Roman"/>
          <w:i/>
          <w:sz w:val="24"/>
          <w:szCs w:val="24"/>
        </w:rPr>
      </w:pPr>
      <w:r w:rsidRPr="00DC1390">
        <w:rPr>
          <w:rFonts w:ascii="Times New Roman" w:eastAsiaTheme="minorHAnsi" w:hAnsi="Times New Roman"/>
          <w:i/>
          <w:sz w:val="24"/>
          <w:szCs w:val="24"/>
        </w:rPr>
        <w:t>форма занятия – классический семинар,  решение практических задач</w:t>
      </w:r>
    </w:p>
    <w:p w:rsidR="00A4177B" w:rsidRPr="00DC1390" w:rsidRDefault="00A4177B" w:rsidP="00D518F3">
      <w:pPr>
        <w:keepNext/>
        <w:keepLines/>
        <w:spacing w:after="0" w:line="240" w:lineRule="auto"/>
        <w:ind w:firstLine="567"/>
        <w:jc w:val="both"/>
        <w:rPr>
          <w:rFonts w:ascii="Times New Roman" w:eastAsiaTheme="minorHAnsi" w:hAnsi="Times New Roman"/>
          <w:sz w:val="24"/>
          <w:szCs w:val="24"/>
        </w:rPr>
      </w:pPr>
    </w:p>
    <w:p w:rsidR="00A4177B" w:rsidRPr="001854DE" w:rsidRDefault="00A4177B" w:rsidP="00D518F3">
      <w:pPr>
        <w:keepNext/>
        <w:keepLines/>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Вопросы для устного собеседования:</w:t>
      </w:r>
    </w:p>
    <w:p w:rsidR="00DC1390" w:rsidRPr="00DC1390" w:rsidRDefault="00DC1390" w:rsidP="00D518F3">
      <w:pPr>
        <w:pStyle w:val="a7"/>
        <w:keepNext/>
        <w:keepLines/>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Компенсация морального вреда. Общие положения. </w:t>
      </w:r>
    </w:p>
    <w:p w:rsidR="00DC1390" w:rsidRPr="00DC1390" w:rsidRDefault="00DC1390" w:rsidP="00D518F3">
      <w:pPr>
        <w:pStyle w:val="a7"/>
        <w:keepNext/>
        <w:keepLines/>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снования компенсации морального вреда. </w:t>
      </w:r>
    </w:p>
    <w:p w:rsidR="00A4177B" w:rsidRPr="00DC1390" w:rsidRDefault="00DC1390" w:rsidP="00D518F3">
      <w:pPr>
        <w:pStyle w:val="a7"/>
        <w:keepNext/>
        <w:keepLines/>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пособ и размер компенсации морального вреда.</w:t>
      </w:r>
    </w:p>
    <w:p w:rsidR="00DC1390" w:rsidRPr="00DC1390" w:rsidRDefault="00DC1390" w:rsidP="00D518F3">
      <w:pPr>
        <w:keepNext/>
        <w:keepLines/>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Условия практических задач</w:t>
      </w:r>
    </w:p>
    <w:p w:rsidR="00DC1390" w:rsidRPr="00DC1390" w:rsidRDefault="003C63C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DC1390" w:rsidRPr="00DC1390">
        <w:rPr>
          <w:rFonts w:ascii="Times New Roman" w:eastAsiaTheme="minorHAnsi" w:hAnsi="Times New Roman"/>
          <w:sz w:val="24"/>
          <w:szCs w:val="24"/>
        </w:rPr>
        <w:t>Сайфуллин Данил Рамазанович 5 июня 201</w:t>
      </w:r>
      <w:r w:rsidR="00DC1390">
        <w:rPr>
          <w:rFonts w:ascii="Times New Roman" w:eastAsiaTheme="minorHAnsi" w:hAnsi="Times New Roman"/>
          <w:sz w:val="24"/>
          <w:szCs w:val="24"/>
        </w:rPr>
        <w:t>6</w:t>
      </w:r>
      <w:r w:rsidR="00DC1390" w:rsidRPr="00DC1390">
        <w:rPr>
          <w:rFonts w:ascii="Times New Roman" w:eastAsiaTheme="minorHAnsi" w:hAnsi="Times New Roman"/>
          <w:sz w:val="24"/>
          <w:szCs w:val="24"/>
        </w:rPr>
        <w:t xml:space="preserve"> г. обратился в суд с иском к Министерству обороны Российской Федерации, военному комиссариату Свердловской области и с учетом уточнения исковых требований в порядке статьи 39 Гражданского процессуального кодекса Российской Федерации просил взыскать компенсацию морального вреда: с Министерства обороны Российской Федерации в размере 2 000 000 руб., с военного комиссариата Свердловской области - 200 000 руб.</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lastRenderedPageBreak/>
        <w:t>В обоснование заявленных требований Сайфуллин Д.Р. ссылался на то, что он с 7 декабря 201</w:t>
      </w:r>
      <w:r>
        <w:rPr>
          <w:rFonts w:ascii="Times New Roman" w:eastAsiaTheme="minorHAnsi" w:hAnsi="Times New Roman"/>
          <w:sz w:val="24"/>
          <w:szCs w:val="24"/>
        </w:rPr>
        <w:t>3</w:t>
      </w:r>
      <w:r w:rsidRPr="00DC1390">
        <w:rPr>
          <w:rFonts w:ascii="Times New Roman" w:eastAsiaTheme="minorHAnsi" w:hAnsi="Times New Roman"/>
          <w:sz w:val="24"/>
          <w:szCs w:val="24"/>
        </w:rPr>
        <w:t xml:space="preserve"> г. проходил военную службу по призыву в учебном центре войсковой части 31612 в должности механика-водителя 1 роты обеспечения учебного процесса батальона обеспечения учебного процесса 1 учебного центра.</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1 сентя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Сайфуллин Д.Р. вместе с рядовым Исаковым В.А. проводили техническое обслуживание вооружения БМП-2, во время которого рядовой Исаков В.А. нанес удар молотком по пушке БМП-2, вследствие чего от нее отлетел осколок, который попал в область правого глаза Сайфуллину Д.Р. и причинил ему ранение, приведшее к слепоте правого глаза и являющееся тяжким вредом здоровью.</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5 дека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военно-врачебная комиссия федерального государственного казенного учреждения </w:t>
      </w:r>
      <w:r>
        <w:rPr>
          <w:rFonts w:ascii="Times New Roman" w:eastAsiaTheme="minorHAnsi" w:hAnsi="Times New Roman"/>
          <w:sz w:val="24"/>
          <w:szCs w:val="24"/>
        </w:rPr>
        <w:t>«</w:t>
      </w:r>
      <w:r w:rsidRPr="00DC1390">
        <w:rPr>
          <w:rFonts w:ascii="Times New Roman" w:eastAsiaTheme="minorHAnsi" w:hAnsi="Times New Roman"/>
          <w:sz w:val="24"/>
          <w:szCs w:val="24"/>
        </w:rPr>
        <w:t>354 военный клинический госпиталь</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Министерства обороны Российской Федерации провела освидетельствование Сайфуллина Д.Р., по результатам которого была установлена причинная связь полученного Сайфуллиным Д.Р. увечья (ранения) с исполнением им обязанностей военной службы в формулировке </w:t>
      </w:r>
      <w:r>
        <w:rPr>
          <w:rFonts w:ascii="Times New Roman" w:eastAsiaTheme="minorHAnsi" w:hAnsi="Times New Roman"/>
          <w:sz w:val="24"/>
          <w:szCs w:val="24"/>
        </w:rPr>
        <w:t>«</w:t>
      </w:r>
      <w:r w:rsidRPr="00DC1390">
        <w:rPr>
          <w:rFonts w:ascii="Times New Roman" w:eastAsiaTheme="minorHAnsi" w:hAnsi="Times New Roman"/>
          <w:sz w:val="24"/>
          <w:szCs w:val="24"/>
        </w:rPr>
        <w:t>военная травма</w:t>
      </w:r>
      <w:r>
        <w:rPr>
          <w:rFonts w:ascii="Times New Roman" w:eastAsiaTheme="minorHAnsi" w:hAnsi="Times New Roman"/>
          <w:sz w:val="24"/>
          <w:szCs w:val="24"/>
        </w:rPr>
        <w:t>»</w:t>
      </w:r>
      <w:r w:rsidRPr="00DC1390">
        <w:rPr>
          <w:rFonts w:ascii="Times New Roman" w:eastAsiaTheme="minorHAnsi" w:hAnsi="Times New Roman"/>
          <w:sz w:val="24"/>
          <w:szCs w:val="24"/>
        </w:rPr>
        <w:t>.</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тношении Исакова В.А. было возбуждено уголовное дело по признакам состава преступления, предусмотренного частью 1 статьи 118 Уголовного кодекса Российской Федерации (причинение тяжкого вреда здоровью по неосторожности), которое впоследствии было прекращено в связи с примирением сторон (статья 25 Уголовно-процессуального кодекса Российской Федерации).</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считал, что травма получена им в том числе по вине должностных лиц войсковой части 31612, которые не организовали надлежащий контроль за военнослужащими, обеспечивающими ремонт военной техники, что подтверждается заключением от 11 сентября 2015 г. по материалам расследования, проведенного врио начальника 1 учебного центра войсковой части 31612.</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также указывал на то, что в связи с полученной им травмой и ее последствиями ему причинены физические и нравственные страдания, он лишен возможности вести полноценный активный образ жизни как в профессиональной сфере, так и в быту, продолжает испытывать болевые ощущения, ему было проведено множество операций, из-за увечья он не может трудоустроиться и не имеет средств к существованию.</w:t>
      </w:r>
    </w:p>
    <w:p w:rsidR="00A4177B"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Представители ответчиков Министерства обороны Российской Федерации и военного комиссариата Свердловской области в суде исковые требования не признали.</w:t>
      </w:r>
    </w:p>
    <w:p w:rsidR="00DC1390" w:rsidRDefault="00DC1390"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w:t>
      </w:r>
      <w:r>
        <w:rPr>
          <w:rFonts w:ascii="Times New Roman" w:eastAsiaTheme="minorHAnsi" w:hAnsi="Times New Roman"/>
          <w:sz w:val="24"/>
          <w:szCs w:val="24"/>
        </w:rPr>
        <w:t xml:space="preserve"> </w:t>
      </w:r>
      <w:r w:rsidRPr="00DC1390">
        <w:rPr>
          <w:rFonts w:ascii="Times New Roman" w:eastAsiaTheme="minorHAnsi" w:hAnsi="Times New Roman"/>
          <w:sz w:val="24"/>
          <w:szCs w:val="24"/>
        </w:rPr>
        <w:t xml:space="preserve">Паршикова Т.М. и Арбузина Е.В. 14 декабря 2016 г. обратились в суд с иском к государственному бюджетному учреждению здравоохранения </w:t>
      </w:r>
      <w:r>
        <w:rPr>
          <w:rFonts w:ascii="Times New Roman" w:eastAsiaTheme="minorHAnsi" w:hAnsi="Times New Roman"/>
          <w:sz w:val="24"/>
          <w:szCs w:val="24"/>
        </w:rPr>
        <w:t>«</w:t>
      </w:r>
      <w:r w:rsidRPr="00DC1390">
        <w:rPr>
          <w:rFonts w:ascii="Times New Roman" w:eastAsiaTheme="minorHAnsi" w:hAnsi="Times New Roman"/>
          <w:sz w:val="24"/>
          <w:szCs w:val="24"/>
        </w:rPr>
        <w:t xml:space="preserve">Областная клиническая больница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о компенсации морального вреда, причиненного ненадлежащим оказанием медицинской помощи.</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В обоснование заявленных требований Паршикова Т.М., Арбузина Е.В. указали, что 22 мая 2015 г. умер Паршиков В.А. &lt;...&gt; года рождения, являвшийся супругом Паршиковой Т.М. и отцом Арбузиной Е.В. По мнению Паршиковой Т.М. и Арбузиной Е.В., смерть Паршикова В.А. произошла вследствие оказания ему Областной клинической больницей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неквалифицированной медицинской помощи, а именно: 20 мая 2015 г. Паршиков В.А. обратился в травматологический пункт больницы с жалобой на полученную в бытовых условиях травму грудной клетки, в частности боль в области грудной клетки, одышку. На приеме врач-травматолог направил Паршикова В.А. на рентгеновское обследование. После изучения его рентгеновского снимка, врач-травматолог поставил Паршикову В.А. диагноз </w:t>
      </w:r>
      <w:r>
        <w:rPr>
          <w:rFonts w:ascii="Times New Roman" w:eastAsiaTheme="minorHAnsi" w:hAnsi="Times New Roman"/>
          <w:sz w:val="24"/>
          <w:szCs w:val="24"/>
        </w:rPr>
        <w:t>«</w:t>
      </w:r>
      <w:r w:rsidRPr="00DC1390">
        <w:rPr>
          <w:rFonts w:ascii="Times New Roman" w:eastAsiaTheme="minorHAnsi" w:hAnsi="Times New Roman"/>
          <w:sz w:val="24"/>
          <w:szCs w:val="24"/>
        </w:rPr>
        <w:t>ушиб грудной клетки</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азначил соответствующее данному диагнозу лечение, которое он проходил без каких-либо отступлений.</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2 мая 2015 г. констатирована смерть Паршикова В.А. Причиной его смерти явилась пневмония.</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lastRenderedPageBreak/>
        <w:t xml:space="preserve">По мнению истцов, медицинская помощь Паршикову В.А. была оказана учреждением здравоохранения ненадлежащим образом, не в полном объеме, неквалифицированно, поскольку врач-травматолог не провел необходимого обследования Паршикова В.А., не изучил рентгеновский снимок его грудной клетки с новообразованием, характерным при заболевании пневмонией, не собрал необходимые анализы, не поставил ему диагноз </w:t>
      </w:r>
      <w:r>
        <w:rPr>
          <w:rFonts w:ascii="Times New Roman" w:eastAsiaTheme="minorHAnsi" w:hAnsi="Times New Roman"/>
          <w:sz w:val="24"/>
          <w:szCs w:val="24"/>
        </w:rPr>
        <w:t>«</w:t>
      </w:r>
      <w:r w:rsidRPr="00DC1390">
        <w:rPr>
          <w:rFonts w:ascii="Times New Roman" w:eastAsiaTheme="minorHAnsi" w:hAnsi="Times New Roman"/>
          <w:sz w:val="24"/>
          <w:szCs w:val="24"/>
        </w:rPr>
        <w:t>пневмония</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е назначил соответствующего лечения, отказал в госпитализации, что привело к смерти Паршикова В.А. спустя непродолжительное время.</w:t>
      </w:r>
    </w:p>
    <w:p w:rsidR="00DC1390" w:rsidRP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бращаясь в суд с настоящим иском, Паршикова Т.М., Арбузина Е.В. ссылались на то, что им причинены нравственные и физические страдания вследствие смерти Паршикова В.А., наступившей в результате неустановления ему правильного диагноза 20 мая 2015 г. и неоказания учреждением здравоохранения надлежащей медицинской помощи, в связи с чем они просили взыскать с Областной клинической больницы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компенсацию морального вреда в размере 3 000 000 руб. каждой.</w:t>
      </w:r>
    </w:p>
    <w:p w:rsidR="00DC1390" w:rsidRDefault="00DC1390" w:rsidP="00D518F3">
      <w:pPr>
        <w:keepNext/>
        <w:keepLines/>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Решением Калининского районного суда г. Челябинска в удовлетворении исковых требований Паршиковой Т.М., Арбузиной Е.В. </w:t>
      </w:r>
      <w:r>
        <w:rPr>
          <w:rFonts w:ascii="Times New Roman" w:eastAsiaTheme="minorHAnsi" w:hAnsi="Times New Roman"/>
          <w:sz w:val="24"/>
          <w:szCs w:val="24"/>
        </w:rPr>
        <w:t xml:space="preserve">было </w:t>
      </w:r>
      <w:r w:rsidRPr="00DC1390">
        <w:rPr>
          <w:rFonts w:ascii="Times New Roman" w:eastAsiaTheme="minorHAnsi" w:hAnsi="Times New Roman"/>
          <w:sz w:val="24"/>
          <w:szCs w:val="24"/>
        </w:rPr>
        <w:t>отказано.</w:t>
      </w:r>
    </w:p>
    <w:p w:rsidR="00DC1390" w:rsidRDefault="00DC1390"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судебное решение.</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3.</w:t>
      </w:r>
      <w:r>
        <w:rPr>
          <w:rFonts w:ascii="Times New Roman" w:eastAsiaTheme="minorHAnsi" w:hAnsi="Times New Roman"/>
          <w:sz w:val="24"/>
          <w:szCs w:val="24"/>
        </w:rPr>
        <w:t xml:space="preserve"> </w:t>
      </w:r>
      <w:r w:rsidRPr="003C63C8">
        <w:rPr>
          <w:rFonts w:ascii="Times New Roman" w:eastAsiaTheme="minorHAnsi" w:hAnsi="Times New Roman"/>
          <w:sz w:val="24"/>
          <w:szCs w:val="24"/>
        </w:rPr>
        <w:t>Игнатьева О.П. и Игнатьев В.И. 27 марта 201</w:t>
      </w:r>
      <w:r>
        <w:rPr>
          <w:rFonts w:ascii="Times New Roman" w:eastAsiaTheme="minorHAnsi" w:hAnsi="Times New Roman"/>
          <w:sz w:val="24"/>
          <w:szCs w:val="24"/>
        </w:rPr>
        <w:t>6</w:t>
      </w:r>
      <w:r w:rsidRPr="003C63C8">
        <w:rPr>
          <w:rFonts w:ascii="Times New Roman" w:eastAsiaTheme="minorHAnsi" w:hAnsi="Times New Roman"/>
          <w:sz w:val="24"/>
          <w:szCs w:val="24"/>
        </w:rPr>
        <w:t xml:space="preserve"> г. обратились в суд с иском к публичному акционерному обществу </w:t>
      </w:r>
      <w:r>
        <w:rPr>
          <w:rFonts w:ascii="Times New Roman" w:eastAsiaTheme="minorHAnsi" w:hAnsi="Times New Roman"/>
          <w:sz w:val="24"/>
          <w:szCs w:val="24"/>
        </w:rPr>
        <w:t>«</w:t>
      </w:r>
      <w:r w:rsidRPr="003C63C8">
        <w:rPr>
          <w:rFonts w:ascii="Times New Roman" w:eastAsiaTheme="minorHAnsi" w:hAnsi="Times New Roman"/>
          <w:sz w:val="24"/>
          <w:szCs w:val="24"/>
        </w:rPr>
        <w:t>Мобильные ТелеСистемы</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о компенсации морального вреда и компенсации вреда вследствие нарушения требований к обеспечению безопасной эксплуатации здания.</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В обоснование заявленных требований истцы указали на то, что являются родителями </w:t>
      </w:r>
      <w:r>
        <w:rPr>
          <w:rFonts w:ascii="Times New Roman" w:eastAsiaTheme="minorHAnsi" w:hAnsi="Times New Roman"/>
          <w:sz w:val="24"/>
          <w:szCs w:val="24"/>
        </w:rPr>
        <w:t xml:space="preserve">несовершеннолетнего </w:t>
      </w:r>
      <w:r w:rsidRPr="003C63C8">
        <w:rPr>
          <w:rFonts w:ascii="Times New Roman" w:eastAsiaTheme="minorHAnsi" w:hAnsi="Times New Roman"/>
          <w:sz w:val="24"/>
          <w:szCs w:val="24"/>
        </w:rPr>
        <w:t>Игнатьева Дмитрия Валерьевича.</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17 июн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на участке местности на расстоянии 4,5 метра в северную сторону от металлического ограждения земельного участка, на котором находится металлическая башня высотой 70 метров, принадлежащая оператору сотовой связи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расположенная по адресу: Чувашская Республика, Канашский район, Малобикшинское сельское поселение, д. Малые Бикшихи, подстанция Лесная, в 160 метрах на северо-запад от дома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2, был обнаружен труп их сына Игнатьева Д.В. с телесными повреждениями, характерными при падении с высоты.</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ходе проведенной следственными органами проверки по факту смерти несовершеннолетнего Игнатьева Д.В. было установлено, что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Игнатьев Д.В. во время прогулки преодолел ограждение и самостоятельно забрался по лестнице на одну из технологических площадок вышки сотовой связи, принадлежащей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откуда, потеряв равновесие, сорвался и упал на грунт с высоты более 65 метров, от полученных в результате падения телесных повреждений Игнатьев Д.В. скончался на месте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около 20:00.</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связи со смертью Игнатьева Д.В. родителям погибшего Игнатьевой О.П., Игнатьеву В.И. были причинены глубокие нравственные страдания, изменился привычный образ жизни, из-за переживаний Игнатьева О.П. начала страдать бессонницей, постоянно принимает успокоительные препараты.</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о мнению Игнатьевой О.П. и Игнатьева В.И., происшествие с их сыном Игнатьевым Д.В. явилось следствием ненадлежащего исполнения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своих обязанностей по безопасной эксплуатации вышки сотовой связи, к которой имелся свободный доступ посторонних лиц, в том числе несовершеннолетних.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как собственник данного недвижимого имущества при наличии потенциальной опасности проникновения в данное сооружение посторонних лиц, нахождение которых в сооружении создавало угрозу причинения вреда их жизни и здоровью, в том числе вследствие падения, не предприняло своевременных и исчерпывающих мер, предупреждающих причинение такого вреда и полностью исключающих несанкционированный доступ посторонних людей, включая несовершеннолетних, на указанное сооружение.</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lastRenderedPageBreak/>
        <w:t xml:space="preserve">Ссылаясь на статьи 151, 210, 1064, 1101 Гражданского кодекса Российской Федерации, статью 11 Федерального закона от 30 декабря 2009 г.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384-ФЗ </w:t>
      </w:r>
      <w:r>
        <w:rPr>
          <w:rFonts w:ascii="Times New Roman" w:eastAsiaTheme="minorHAnsi" w:hAnsi="Times New Roman"/>
          <w:sz w:val="24"/>
          <w:szCs w:val="24"/>
        </w:rPr>
        <w:t>«</w:t>
      </w:r>
      <w:r w:rsidRPr="003C63C8">
        <w:rPr>
          <w:rFonts w:ascii="Times New Roman" w:eastAsiaTheme="minorHAnsi" w:hAnsi="Times New Roman"/>
          <w:sz w:val="24"/>
          <w:szCs w:val="24"/>
        </w:rPr>
        <w:t>Технический регламент о безопасности зданий и сооружений</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истцы просили суд взыскать с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каждого из истцов компенсацию морального вреда в размере 1 000 000 руб., а также взыскать в пользу каждого из истцов компенсацию вреда вследствие нарушений требований к обеспечению безопасной эксплуатации здания на основании статьи 60 Градостроительного кодекса Российской Федерации по 1 500 000 руб.</w:t>
      </w:r>
    </w:p>
    <w:p w:rsidR="00DC1390" w:rsidRDefault="003C63C8" w:rsidP="00D518F3">
      <w:pPr>
        <w:keepNext/>
        <w:keepLines/>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редставитель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суде иск не признал.</w:t>
      </w:r>
    </w:p>
    <w:p w:rsidR="003C63C8" w:rsidRDefault="003C63C8"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Pr="003C63C8" w:rsidRDefault="003C63C8" w:rsidP="00D518F3">
      <w:pPr>
        <w:keepNext/>
        <w:keepLines/>
        <w:spacing w:after="0" w:line="240" w:lineRule="auto"/>
        <w:ind w:firstLine="567"/>
        <w:jc w:val="both"/>
        <w:rPr>
          <w:rFonts w:ascii="Times New Roman" w:eastAsiaTheme="minorHAnsi" w:hAnsi="Times New Roman"/>
          <w:sz w:val="24"/>
          <w:szCs w:val="24"/>
        </w:rPr>
      </w:pPr>
    </w:p>
    <w:p w:rsidR="005F089A"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5F089A" w:rsidRPr="001854DE" w:rsidRDefault="005F089A"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F089A"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5F089A"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сновные случаи неосновательного обогащения. </w:t>
      </w:r>
    </w:p>
    <w:p w:rsidR="005F089A"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отношение обязательств из неосновательного обогащения с другими видами правоотношений. </w:t>
      </w:r>
    </w:p>
    <w:p w:rsidR="005F089A"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5F089A" w:rsidRPr="00282EE6" w:rsidRDefault="005F089A" w:rsidP="00D518F3">
      <w:pPr>
        <w:pStyle w:val="a7"/>
        <w:keepNext/>
        <w:keepLines/>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A15DCD" w:rsidRDefault="005F089A" w:rsidP="00D518F3">
      <w:pPr>
        <w:keepNext/>
        <w:keepLines/>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5F089A" w:rsidRPr="00A15DCD" w:rsidRDefault="005F089A"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уд о взыскании с него алиментов на содержание 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5F089A" w:rsidRPr="00A15DCD" w:rsidRDefault="005F089A"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5F089A" w:rsidRDefault="005F089A" w:rsidP="00D518F3">
      <w:pPr>
        <w:keepNext/>
        <w:keepLines/>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5F089A"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2. 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3. </w:t>
      </w:r>
      <w:r w:rsidRPr="00FB6656">
        <w:rPr>
          <w:rFonts w:ascii="Times New Roman" w:eastAsiaTheme="minorHAnsi" w:hAnsi="Times New Roman"/>
          <w:sz w:val="24"/>
          <w:szCs w:val="24"/>
        </w:rPr>
        <w:t>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ведома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ежду ООО «Юлия» и частным предпринимателем Могильным был заключен договор аренды жилого помещения, арендатором по которому выступал Могильный. По этому договору Могильный обязался ежемесячно возмещать ООО «Юлия» фактически понесенные расходы по обеспечению теплоэнергией, которые оплачивались в составе арендной платы на основании счетов, предъявляемых обществом.</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о ООО включало в расчет ряд отчислений, которые не были предусмотрены заключенным договором.</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5F089A" w:rsidRPr="00FB6656" w:rsidRDefault="005F089A"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5F089A" w:rsidRDefault="005F089A" w:rsidP="00D518F3">
      <w:pPr>
        <w:keepNext/>
        <w:keepLines/>
        <w:spacing w:after="0" w:line="240" w:lineRule="auto"/>
        <w:ind w:firstLine="567"/>
        <w:jc w:val="both"/>
        <w:rPr>
          <w:rFonts w:ascii="Times New Roman" w:eastAsiaTheme="minorHAnsi" w:hAnsi="Times New Roman"/>
          <w:b/>
          <w:sz w:val="24"/>
          <w:szCs w:val="24"/>
        </w:rPr>
      </w:pPr>
    </w:p>
    <w:p w:rsidR="005F089A" w:rsidRPr="007040DC" w:rsidRDefault="005F089A" w:rsidP="00D518F3">
      <w:pPr>
        <w:keepNext/>
        <w:keepLines/>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Тема практического занятия (семинара) № 4</w:t>
      </w:r>
      <w:r w:rsidR="00A4177B">
        <w:rPr>
          <w:rFonts w:ascii="Times New Roman" w:eastAsiaTheme="minorHAnsi" w:hAnsi="Times New Roman"/>
          <w:b/>
          <w:sz w:val="24"/>
          <w:szCs w:val="24"/>
        </w:rPr>
        <w:t>7</w:t>
      </w:r>
      <w:r w:rsidR="00C132FE" w:rsidRPr="007040DC">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7040DC" w:rsidRDefault="005F089A" w:rsidP="00D518F3">
      <w:pPr>
        <w:keepNext/>
        <w:keepLines/>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Общие положения о наследовании»</w:t>
      </w:r>
    </w:p>
    <w:p w:rsidR="005F089A" w:rsidRPr="007040DC" w:rsidRDefault="005F089A" w:rsidP="00D518F3">
      <w:pPr>
        <w:keepNext/>
        <w:keepLines/>
        <w:spacing w:after="0" w:line="240" w:lineRule="auto"/>
        <w:ind w:firstLine="567"/>
        <w:jc w:val="both"/>
        <w:rPr>
          <w:rFonts w:ascii="Times New Roman" w:eastAsiaTheme="minorHAnsi" w:hAnsi="Times New Roman"/>
          <w:i/>
          <w:sz w:val="24"/>
          <w:szCs w:val="24"/>
        </w:rPr>
      </w:pPr>
      <w:r w:rsidRPr="007040DC">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7040DC" w:rsidRDefault="005F089A" w:rsidP="00D518F3">
      <w:pPr>
        <w:keepNext/>
        <w:keepLines/>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Вопросы для устного собеседования:</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онятие, предмет, функции наследственного права.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рия развития наследственных правоотношений.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чники правового регулирования наследственного права.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снования возникновения наследственных правоотношений.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w:t>
      </w:r>
    </w:p>
    <w:p w:rsid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lastRenderedPageBreak/>
        <w:t xml:space="preserve">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w:t>
      </w:r>
    </w:p>
    <w:p w:rsidR="00FF404F" w:rsidRPr="007040DC" w:rsidRDefault="00FF404F" w:rsidP="00D518F3">
      <w:pPr>
        <w:pStyle w:val="a7"/>
        <w:keepNext/>
        <w:keepLines/>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Отказ от наследства: понятие, способы, правовые последствия.</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44FA7" w:rsidRPr="00444FA7" w:rsidRDefault="00444FA7" w:rsidP="00D518F3">
      <w:pPr>
        <w:keepNext/>
        <w:keepLines/>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1.</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бственник автозаправки 60-летний Симонов А. М. незадолго до свое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мерти составил завещание, в котором указал, что автозаправка долж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ерейти в собственность его супруги Симоновой М. И., которая обяза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ыплачивать ежемесячное содержание его матери в размере трех</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минимальных размеров оплаты труда с доходов. Этим же завещанием был назначен исполнитель завещания (душеприказчик) нотариус Банников.</w:t>
      </w:r>
    </w:p>
    <w:p w:rsidR="00444FA7" w:rsidRPr="00444FA7" w:rsidRDefault="00444FA7" w:rsidP="00D518F3">
      <w:pPr>
        <w:keepNext/>
        <w:keepLines/>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На следующий день после смерти Симонова к Банникову обратились с</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исками кредиторы наследодателя - коммерческий банк «Славутич» и</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троительная фирма «Свой дом». Наследница же по завещанию — Симоно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заявила Банникову, что она, в силу отсутствия у нее специальных знаний, не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стоянии будет управлять автозаправкой.</w:t>
      </w:r>
    </w:p>
    <w:p w:rsidR="00444FA7" w:rsidRPr="00444FA7" w:rsidRDefault="00444FA7" w:rsidP="00D518F3">
      <w:pPr>
        <w:keepNext/>
        <w:keepLines/>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Банников назначил хранителем автозаправки ее исполнительного директор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оробьева и опубликовал сообщение о смерти Симонова.</w:t>
      </w:r>
    </w:p>
    <w:p w:rsidR="00444FA7" w:rsidRDefault="00444FA7" w:rsidP="00D518F3">
      <w:pPr>
        <w:keepNext/>
        <w:keepLines/>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 xml:space="preserve"> Кто в данном случае является субъектами наследственно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равоотношения ?</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то является универсальным правопреемником, а кто — легатарием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данной задаче?</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юридические факты являются основаниями возникновения права 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наследство у Симоново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ово в данной задаче содержание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права и обязанности Симонова в связи с его смертью перейдут к е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жене в случае принятия ею наследст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Что является основанием возникновения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 данной задаче?</w:t>
      </w:r>
    </w:p>
    <w:p w:rsidR="00AE4DAA" w:rsidRPr="00AE4DAA"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00AE4DAA">
        <w:rPr>
          <w:rFonts w:ascii="Times New Roman" w:eastAsiaTheme="minorHAnsi" w:hAnsi="Times New Roman"/>
          <w:sz w:val="24"/>
          <w:szCs w:val="24"/>
        </w:rPr>
        <w:t>.</w:t>
      </w:r>
      <w:r w:rsidR="00AE4DAA" w:rsidRPr="00AE4DAA">
        <w:rPr>
          <w:rFonts w:ascii="Times New Roman" w:eastAsiaTheme="minorHAnsi" w:hAnsi="Times New Roman"/>
          <w:sz w:val="24"/>
          <w:szCs w:val="24"/>
        </w:rPr>
        <w:t xml:space="preserve"> В ав</w:t>
      </w:r>
      <w:r w:rsidR="00AE4DAA">
        <w:rPr>
          <w:rFonts w:ascii="Times New Roman" w:eastAsiaTheme="minorHAnsi" w:hAnsi="Times New Roman"/>
          <w:sz w:val="24"/>
          <w:szCs w:val="24"/>
        </w:rPr>
        <w:t>то</w:t>
      </w:r>
      <w:r w:rsidR="00AE4DAA" w:rsidRPr="00AE4DAA">
        <w:rPr>
          <w:rFonts w:ascii="Times New Roman" w:eastAsiaTheme="minorHAnsi" w:hAnsi="Times New Roman"/>
          <w:sz w:val="24"/>
          <w:szCs w:val="24"/>
        </w:rPr>
        <w:t xml:space="preserve">катастрофе погибли супруги </w:t>
      </w:r>
      <w:r w:rsidR="00AE4DAA">
        <w:rPr>
          <w:rFonts w:ascii="Times New Roman" w:eastAsiaTheme="minorHAnsi" w:hAnsi="Times New Roman"/>
          <w:sz w:val="24"/>
          <w:szCs w:val="24"/>
        </w:rPr>
        <w:t>Мухина</w:t>
      </w:r>
      <w:r w:rsidR="00AE4DAA" w:rsidRPr="00AE4DAA">
        <w:rPr>
          <w:rFonts w:ascii="Times New Roman" w:eastAsiaTheme="minorHAnsi" w:hAnsi="Times New Roman"/>
          <w:sz w:val="24"/>
          <w:szCs w:val="24"/>
        </w:rPr>
        <w:t xml:space="preserve"> и Федотов</w:t>
      </w:r>
      <w:r w:rsidR="00AE4DAA">
        <w:rPr>
          <w:rFonts w:ascii="Times New Roman" w:eastAsiaTheme="minorHAnsi" w:hAnsi="Times New Roman"/>
          <w:sz w:val="24"/>
          <w:szCs w:val="24"/>
        </w:rPr>
        <w:t>. Мухина</w:t>
      </w:r>
      <w:r w:rsidR="00AE4DAA" w:rsidRPr="00AE4DAA">
        <w:rPr>
          <w:rFonts w:ascii="Times New Roman" w:eastAsiaTheme="minorHAnsi" w:hAnsi="Times New Roman"/>
          <w:sz w:val="24"/>
          <w:szCs w:val="24"/>
        </w:rPr>
        <w:t xml:space="preserve"> имела дочь, сына и престарелую мать. На иждивении Федотова находился сын и несовершеннолетний брат. Погибшие имели также общую дочь, 4 лет.</w:t>
      </w:r>
    </w:p>
    <w:p w:rsidR="00AE4DAA" w:rsidRPr="00AE4DAA" w:rsidRDefault="00AE4DAA" w:rsidP="00D518F3">
      <w:pPr>
        <w:keepNext/>
        <w:keepLines/>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 xml:space="preserve">На имущество Федотова также претендовала его </w:t>
      </w:r>
      <w:r>
        <w:rPr>
          <w:rFonts w:ascii="Times New Roman" w:eastAsiaTheme="minorHAnsi" w:hAnsi="Times New Roman"/>
          <w:sz w:val="24"/>
          <w:szCs w:val="24"/>
        </w:rPr>
        <w:t xml:space="preserve">родная </w:t>
      </w:r>
      <w:r w:rsidRPr="00AE4DAA">
        <w:rPr>
          <w:rFonts w:ascii="Times New Roman" w:eastAsiaTheme="minorHAnsi" w:hAnsi="Times New Roman"/>
          <w:sz w:val="24"/>
          <w:szCs w:val="24"/>
        </w:rPr>
        <w:t>сестра.</w:t>
      </w:r>
    </w:p>
    <w:p w:rsidR="00AE4DAA" w:rsidRDefault="00AE4DAA" w:rsidP="00D518F3">
      <w:pPr>
        <w:keepNext/>
        <w:keepLines/>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Определите наследников. Разделите наследство. Завещание супруги не оставили.</w:t>
      </w:r>
    </w:p>
    <w:p w:rsidR="00481E14" w:rsidRPr="00481E14"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После смерти Разоренова выяснилось, что в соответствии с завещанием его автомобиль должен перейти к его брату. В завещании ничего не было сказано о гараже в гаражном кооперативе. Из других родственников у Разоренова были только сын от первого брака и 47-летняя жена.</w:t>
      </w:r>
    </w:p>
    <w:p w:rsidR="00AE4DAA" w:rsidRDefault="00481E14" w:rsidP="00D518F3">
      <w:pPr>
        <w:keepNext/>
        <w:keepLines/>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Кто унаследует гараж после смерти Разоренова?</w:t>
      </w:r>
    </w:p>
    <w:p w:rsidR="00481E14" w:rsidRPr="00481E14"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смерти. При рассмотрении дела было установлено, что после смерти отца Дубова проживает по тому же адресу. </w:t>
      </w:r>
      <w:r w:rsidR="00481E14">
        <w:rPr>
          <w:rFonts w:ascii="Times New Roman" w:eastAsiaTheme="minorHAnsi" w:hAnsi="Times New Roman"/>
          <w:sz w:val="24"/>
          <w:szCs w:val="24"/>
        </w:rPr>
        <w:t>С</w:t>
      </w:r>
      <w:r w:rsidR="00481E14" w:rsidRPr="00481E14">
        <w:rPr>
          <w:rFonts w:ascii="Times New Roman" w:eastAsiaTheme="minorHAnsi" w:hAnsi="Times New Roman"/>
          <w:sz w:val="24"/>
          <w:szCs w:val="24"/>
        </w:rPr>
        <w:t>уд восстановил срок для принятия наследства.</w:t>
      </w:r>
    </w:p>
    <w:p w:rsidR="00481E14" w:rsidRDefault="00481E14" w:rsidP="00D518F3">
      <w:pPr>
        <w:keepNext/>
        <w:keepLines/>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Правомерно ли решение суда?</w:t>
      </w:r>
    </w:p>
    <w:p w:rsidR="00481E14" w:rsidRPr="00481E14"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481E14" w:rsidRPr="00481E14">
        <w:rPr>
          <w:rFonts w:ascii="Times New Roman" w:eastAsiaTheme="minorHAnsi" w:hAnsi="Times New Roman"/>
          <w:sz w:val="24"/>
          <w:szCs w:val="24"/>
        </w:rPr>
        <w:t>. Житель  г.</w:t>
      </w:r>
      <w:r w:rsidR="00481E14">
        <w:rPr>
          <w:rFonts w:ascii="Times New Roman" w:eastAsiaTheme="minorHAnsi" w:hAnsi="Times New Roman"/>
          <w:sz w:val="24"/>
          <w:szCs w:val="24"/>
        </w:rPr>
        <w:t xml:space="preserve"> Бузулука</w:t>
      </w:r>
      <w:r w:rsidR="00481E14" w:rsidRPr="00481E14">
        <w:rPr>
          <w:rFonts w:ascii="Times New Roman" w:eastAsiaTheme="minorHAnsi" w:hAnsi="Times New Roman"/>
          <w:sz w:val="24"/>
          <w:szCs w:val="24"/>
        </w:rPr>
        <w:t xml:space="preserve"> Ю., занимаясь предпринимательской деятельностью, часто бывал в командировках, но чаще всего в г.</w:t>
      </w:r>
      <w:r w:rsidR="00481E14">
        <w:rPr>
          <w:rFonts w:ascii="Times New Roman" w:eastAsiaTheme="minorHAnsi" w:hAnsi="Times New Roman"/>
          <w:sz w:val="24"/>
          <w:szCs w:val="24"/>
        </w:rPr>
        <w:t xml:space="preserve"> Тюмень</w:t>
      </w:r>
      <w:r w:rsidR="00481E14" w:rsidRPr="00481E14">
        <w:rPr>
          <w:rFonts w:ascii="Times New Roman" w:eastAsiaTheme="minorHAnsi" w:hAnsi="Times New Roman"/>
          <w:sz w:val="24"/>
          <w:szCs w:val="24"/>
        </w:rPr>
        <w:t>, так как являлся собственником контрольного пакета акций одного АО, находящегося в городе. Со временем он приобрел в г.</w:t>
      </w:r>
      <w:r w:rsidR="00481E14">
        <w:rPr>
          <w:rFonts w:ascii="Times New Roman" w:eastAsiaTheme="minorHAnsi" w:hAnsi="Times New Roman"/>
          <w:sz w:val="24"/>
          <w:szCs w:val="24"/>
        </w:rPr>
        <w:t xml:space="preserve"> Тюмень</w:t>
      </w:r>
      <w:r w:rsidR="0097197A">
        <w:rPr>
          <w:rFonts w:ascii="Times New Roman" w:eastAsiaTheme="minorHAnsi" w:hAnsi="Times New Roman"/>
          <w:sz w:val="24"/>
          <w:szCs w:val="24"/>
        </w:rPr>
        <w:t xml:space="preserve"> элитную квартиру</w:t>
      </w:r>
      <w:r w:rsidR="00481E14" w:rsidRPr="00481E14">
        <w:rPr>
          <w:rFonts w:ascii="Times New Roman" w:eastAsiaTheme="minorHAnsi" w:hAnsi="Times New Roman"/>
          <w:sz w:val="24"/>
          <w:szCs w:val="24"/>
        </w:rPr>
        <w:t>. В 2013г. он погиб в авиакатастрофе.  Супруга умершего, являясь единственным наследником Ю., подала заявление о принятии наследства в нотариальную контору г.</w:t>
      </w:r>
      <w:r w:rsidR="00481E14">
        <w:rPr>
          <w:rFonts w:ascii="Times New Roman" w:eastAsiaTheme="minorHAnsi" w:hAnsi="Times New Roman"/>
          <w:sz w:val="24"/>
          <w:szCs w:val="24"/>
        </w:rPr>
        <w:t xml:space="preserve"> </w:t>
      </w:r>
      <w:r w:rsidR="0097197A">
        <w:rPr>
          <w:rFonts w:ascii="Times New Roman" w:eastAsiaTheme="minorHAnsi" w:hAnsi="Times New Roman"/>
          <w:sz w:val="24"/>
          <w:szCs w:val="24"/>
        </w:rPr>
        <w:t>Тюмени</w:t>
      </w:r>
      <w:r w:rsidR="00481E14" w:rsidRPr="00481E14">
        <w:rPr>
          <w:rFonts w:ascii="Times New Roman" w:eastAsiaTheme="minorHAnsi" w:hAnsi="Times New Roman"/>
          <w:sz w:val="24"/>
          <w:szCs w:val="24"/>
        </w:rPr>
        <w:t>, исходя из того, что стоимость элитной квартиры и пакета акций существенно превышают стоимость имущества Ю., находящегося в г.</w:t>
      </w:r>
      <w:r w:rsidR="0097197A">
        <w:rPr>
          <w:rFonts w:ascii="Times New Roman" w:eastAsiaTheme="minorHAnsi" w:hAnsi="Times New Roman"/>
          <w:sz w:val="24"/>
          <w:szCs w:val="24"/>
        </w:rPr>
        <w:t xml:space="preserve"> Бузулуке</w:t>
      </w:r>
      <w:r w:rsidR="00481E14" w:rsidRPr="00481E14">
        <w:rPr>
          <w:rFonts w:ascii="Times New Roman" w:eastAsiaTheme="minorHAnsi" w:hAnsi="Times New Roman"/>
          <w:sz w:val="24"/>
          <w:szCs w:val="24"/>
        </w:rPr>
        <w:t xml:space="preserve">. Нотариус принял заявление, а через некоторое время на основании поданного наследницей заявления о выдаче свидетельства о праве на наследство – выдал такое свидетельство. </w:t>
      </w:r>
    </w:p>
    <w:p w:rsidR="00481E14" w:rsidRDefault="00481E14" w:rsidP="00D518F3">
      <w:pPr>
        <w:keepNext/>
        <w:keepLines/>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 xml:space="preserve">Оцените действия нотариуса. Определите место открытия наследства. Какое  значение имеет место открытия наследства? </w:t>
      </w:r>
    </w:p>
    <w:p w:rsidR="0097197A" w:rsidRPr="0097197A" w:rsidRDefault="00444FA7"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6</w:t>
      </w:r>
      <w:r w:rsidR="0097197A" w:rsidRPr="0097197A">
        <w:rPr>
          <w:rFonts w:ascii="Times New Roman" w:eastAsiaTheme="minorHAnsi" w:hAnsi="Times New Roman"/>
          <w:sz w:val="24"/>
          <w:szCs w:val="24"/>
        </w:rPr>
        <w:t>.</w:t>
      </w:r>
      <w:r w:rsidR="0097197A">
        <w:rPr>
          <w:rFonts w:ascii="Times New Roman" w:eastAsiaTheme="minorHAnsi" w:hAnsi="Times New Roman"/>
          <w:sz w:val="24"/>
          <w:szCs w:val="24"/>
        </w:rPr>
        <w:t xml:space="preserve"> </w:t>
      </w:r>
      <w:r w:rsidR="0097197A" w:rsidRPr="0097197A">
        <w:rPr>
          <w:rFonts w:ascii="Times New Roman" w:eastAsiaTheme="minorHAnsi" w:hAnsi="Times New Roman"/>
          <w:sz w:val="24"/>
          <w:szCs w:val="24"/>
        </w:rPr>
        <w:t xml:space="preserve">3 августа </w:t>
      </w:r>
      <w:r w:rsidR="0097197A">
        <w:rPr>
          <w:rFonts w:ascii="Times New Roman" w:eastAsiaTheme="minorHAnsi" w:hAnsi="Times New Roman"/>
          <w:sz w:val="24"/>
          <w:szCs w:val="24"/>
        </w:rPr>
        <w:t>от инфаркта умирает Седов</w:t>
      </w:r>
      <w:r w:rsidR="0097197A" w:rsidRPr="0097197A">
        <w:rPr>
          <w:rFonts w:ascii="Times New Roman" w:eastAsiaTheme="minorHAnsi" w:hAnsi="Times New Roman"/>
          <w:sz w:val="24"/>
          <w:szCs w:val="24"/>
        </w:rPr>
        <w:t>, проживавший  в г.</w:t>
      </w:r>
      <w:r w:rsidR="0097197A">
        <w:rPr>
          <w:rFonts w:ascii="Times New Roman" w:eastAsiaTheme="minorHAnsi" w:hAnsi="Times New Roman"/>
          <w:sz w:val="24"/>
          <w:szCs w:val="24"/>
        </w:rPr>
        <w:t xml:space="preserve"> Бузулуке</w:t>
      </w:r>
      <w:r w:rsidR="0097197A" w:rsidRPr="0097197A">
        <w:rPr>
          <w:rFonts w:ascii="Times New Roman" w:eastAsiaTheme="minorHAnsi" w:hAnsi="Times New Roman"/>
          <w:sz w:val="24"/>
          <w:szCs w:val="24"/>
        </w:rPr>
        <w:t xml:space="preserve">. Узнав о </w:t>
      </w:r>
      <w:r w:rsidR="0097197A">
        <w:rPr>
          <w:rFonts w:ascii="Times New Roman" w:eastAsiaTheme="minorHAnsi" w:hAnsi="Times New Roman"/>
          <w:sz w:val="24"/>
          <w:szCs w:val="24"/>
        </w:rPr>
        <w:t>смерти</w:t>
      </w:r>
      <w:r w:rsidR="0097197A" w:rsidRPr="0097197A">
        <w:rPr>
          <w:rFonts w:ascii="Times New Roman" w:eastAsiaTheme="minorHAnsi" w:hAnsi="Times New Roman"/>
          <w:sz w:val="24"/>
          <w:szCs w:val="24"/>
        </w:rPr>
        <w:t xml:space="preserve"> единственного сына, 4 августа в 0 часов 40 минут умирает его мама, проживавшая в г.</w:t>
      </w:r>
      <w:r w:rsidR="0097197A">
        <w:rPr>
          <w:rFonts w:ascii="Times New Roman" w:eastAsiaTheme="minorHAnsi" w:hAnsi="Times New Roman"/>
          <w:sz w:val="24"/>
          <w:szCs w:val="24"/>
        </w:rPr>
        <w:t xml:space="preserve"> Самара</w:t>
      </w:r>
      <w:r w:rsidR="0097197A" w:rsidRPr="0097197A">
        <w:rPr>
          <w:rFonts w:ascii="Times New Roman" w:eastAsiaTheme="minorHAnsi" w:hAnsi="Times New Roman"/>
          <w:sz w:val="24"/>
          <w:szCs w:val="24"/>
        </w:rPr>
        <w:t xml:space="preserve">. Между наследниками </w:t>
      </w:r>
      <w:r w:rsidR="0097197A">
        <w:rPr>
          <w:rFonts w:ascii="Times New Roman" w:eastAsiaTheme="minorHAnsi" w:hAnsi="Times New Roman"/>
          <w:sz w:val="24"/>
          <w:szCs w:val="24"/>
        </w:rPr>
        <w:t>Седова</w:t>
      </w:r>
      <w:r w:rsidR="0097197A" w:rsidRPr="0097197A">
        <w:rPr>
          <w:rFonts w:ascii="Times New Roman" w:eastAsiaTheme="minorHAnsi" w:hAnsi="Times New Roman"/>
          <w:sz w:val="24"/>
          <w:szCs w:val="24"/>
        </w:rPr>
        <w:t>. и  его матери возник спор о наследстве. Наследники матери считали, что сын и мать умерли одновременно (с учетом разницы во времени), а потому она не являлась наследницей сына. Для разрешения спора они обратились к адвокату.</w:t>
      </w:r>
    </w:p>
    <w:p w:rsidR="0097197A" w:rsidRPr="00481E14"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ак следует  разрешить этот спор? Какое значение имеет время открытия наследства?</w:t>
      </w:r>
    </w:p>
    <w:p w:rsidR="00481E14" w:rsidRDefault="00481E14"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снования наследования</w:t>
      </w:r>
      <w:r w:rsidRPr="001854DE">
        <w:rPr>
          <w:rFonts w:ascii="Times New Roman" w:eastAsiaTheme="minorHAnsi" w:hAnsi="Times New Roman"/>
          <w:b/>
          <w:sz w:val="24"/>
          <w:szCs w:val="24"/>
        </w:rPr>
        <w:t>»</w:t>
      </w:r>
    </w:p>
    <w:p w:rsidR="005F089A"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ого задания</w:t>
      </w:r>
    </w:p>
    <w:p w:rsidR="00846E4D" w:rsidRPr="001854DE" w:rsidRDefault="00846E4D" w:rsidP="00D518F3">
      <w:pPr>
        <w:keepNext/>
        <w:keepLines/>
        <w:spacing w:after="0" w:line="240" w:lineRule="auto"/>
        <w:ind w:firstLine="567"/>
        <w:jc w:val="both"/>
        <w:rPr>
          <w:rFonts w:ascii="Times New Roman" w:eastAsiaTheme="minorHAnsi" w:hAnsi="Times New Roman"/>
          <w:i/>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бщие положения о завещании.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Форма завещаний. Порядок удостоверения завещаний. Нотариально удостоверенное завещание. Завещание, приравненное к нотариально удостоверенному.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крытое завещание.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ние, составленное в чрезвычайных обстоятельствах.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Условия действительности завещания. Дееспособность завещател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е распоряжен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й отказ.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возложение.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распоряжение правами на денежные средства в банке.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одназначение основному наследнику запасного.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значение исполнителя завещан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тмена, изменение завещания: понятие, способы, правовые последств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завещания недействительным: понятие, основания, правовые последствия. Ничтожные и оспоримые завещан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а и очередность наследования по закону.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наследников по закону.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следование по праву представления. </w:t>
      </w:r>
    </w:p>
    <w:p w:rsid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иждивенцев. </w:t>
      </w:r>
    </w:p>
    <w:p w:rsidR="00FF404F" w:rsidRPr="0097197A" w:rsidRDefault="00FF404F" w:rsidP="00D518F3">
      <w:pPr>
        <w:pStyle w:val="a7"/>
        <w:keepNext/>
        <w:keepLines/>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изнание имущества выморочным.</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97197A" w:rsidRPr="0097197A" w:rsidRDefault="0097197A" w:rsidP="00D518F3">
      <w:pPr>
        <w:pStyle w:val="a7"/>
        <w:keepNext/>
        <w:keepLines/>
        <w:numPr>
          <w:ilvl w:val="0"/>
          <w:numId w:val="76"/>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есмотря  на свою инвалидность,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жил  весьма достойно, имел несколько квартир, дом </w:t>
      </w:r>
      <w:r>
        <w:rPr>
          <w:rFonts w:ascii="Times New Roman" w:eastAsiaTheme="minorHAnsi" w:hAnsi="Times New Roman"/>
          <w:sz w:val="24"/>
          <w:szCs w:val="24"/>
        </w:rPr>
        <w:t>и иное</w:t>
      </w:r>
      <w:r w:rsidRPr="0097197A">
        <w:rPr>
          <w:rFonts w:ascii="Times New Roman" w:eastAsiaTheme="minorHAnsi" w:hAnsi="Times New Roman"/>
          <w:sz w:val="24"/>
          <w:szCs w:val="24"/>
        </w:rPr>
        <w:t xml:space="preserve"> имущество. Когда он стал нуждаться в посторонней  помощи, его </w:t>
      </w:r>
      <w:r>
        <w:rPr>
          <w:rFonts w:ascii="Times New Roman" w:eastAsiaTheme="minorHAnsi" w:hAnsi="Times New Roman"/>
          <w:sz w:val="24"/>
          <w:szCs w:val="24"/>
        </w:rPr>
        <w:t>супруга</w:t>
      </w:r>
      <w:r w:rsidRPr="0097197A">
        <w:rPr>
          <w:rFonts w:ascii="Times New Roman" w:eastAsiaTheme="minorHAnsi" w:hAnsi="Times New Roman"/>
          <w:sz w:val="24"/>
          <w:szCs w:val="24"/>
        </w:rPr>
        <w:t xml:space="preserve"> и совершеннолетняя дочь отказали ему в этом, ссылаясь на его плохой характе</w:t>
      </w:r>
      <w:r>
        <w:rPr>
          <w:rFonts w:ascii="Times New Roman" w:eastAsiaTheme="minorHAnsi" w:hAnsi="Times New Roman"/>
          <w:sz w:val="24"/>
          <w:szCs w:val="24"/>
        </w:rPr>
        <w:t>р. Тогда он нанял домработницу Шумову</w:t>
      </w:r>
      <w:r w:rsidRPr="0097197A">
        <w:rPr>
          <w:rFonts w:ascii="Times New Roman" w:eastAsiaTheme="minorHAnsi" w:hAnsi="Times New Roman"/>
          <w:sz w:val="24"/>
          <w:szCs w:val="24"/>
        </w:rPr>
        <w:t>. После его  смерти выяснилось, что все свое имущество он завещал государству, возложив на него обязанность по предоставлению домработнице права пожизненного проживания в квартире №</w:t>
      </w:r>
      <w:r>
        <w:rPr>
          <w:rFonts w:ascii="Times New Roman" w:eastAsiaTheme="minorHAnsi" w:hAnsi="Times New Roman"/>
          <w:sz w:val="24"/>
          <w:szCs w:val="24"/>
        </w:rPr>
        <w:t xml:space="preserve"> </w:t>
      </w:r>
      <w:r w:rsidRPr="0097197A">
        <w:rPr>
          <w:rFonts w:ascii="Times New Roman" w:eastAsiaTheme="minorHAnsi" w:hAnsi="Times New Roman"/>
          <w:sz w:val="24"/>
          <w:szCs w:val="24"/>
        </w:rPr>
        <w:t xml:space="preserve">5 по ул. </w:t>
      </w:r>
      <w:r>
        <w:rPr>
          <w:rFonts w:ascii="Times New Roman" w:eastAsiaTheme="minorHAnsi" w:hAnsi="Times New Roman"/>
          <w:sz w:val="24"/>
          <w:szCs w:val="24"/>
        </w:rPr>
        <w:t>Ленина</w:t>
      </w:r>
      <w:r w:rsidRPr="0097197A">
        <w:rPr>
          <w:rFonts w:ascii="Times New Roman" w:eastAsiaTheme="minorHAnsi" w:hAnsi="Times New Roman"/>
          <w:sz w:val="24"/>
          <w:szCs w:val="24"/>
        </w:rPr>
        <w:t xml:space="preserve">, дом </w:t>
      </w:r>
      <w:r>
        <w:rPr>
          <w:rFonts w:ascii="Times New Roman" w:eastAsiaTheme="minorHAnsi" w:hAnsi="Times New Roman"/>
          <w:sz w:val="24"/>
          <w:szCs w:val="24"/>
        </w:rPr>
        <w:t>6</w:t>
      </w:r>
      <w:r w:rsidRPr="0097197A">
        <w:rPr>
          <w:rFonts w:ascii="Times New Roman" w:eastAsiaTheme="minorHAnsi" w:hAnsi="Times New Roman"/>
          <w:sz w:val="24"/>
          <w:szCs w:val="24"/>
        </w:rPr>
        <w:t>, г.</w:t>
      </w:r>
      <w:r>
        <w:rPr>
          <w:rFonts w:ascii="Times New Roman" w:eastAsiaTheme="minorHAnsi" w:hAnsi="Times New Roman"/>
          <w:sz w:val="24"/>
          <w:szCs w:val="24"/>
        </w:rPr>
        <w:t xml:space="preserve"> Бузулук</w:t>
      </w:r>
      <w:r w:rsidRPr="0097197A">
        <w:rPr>
          <w:rFonts w:ascii="Times New Roman" w:eastAsiaTheme="minorHAnsi" w:hAnsi="Times New Roman"/>
          <w:sz w:val="24"/>
          <w:szCs w:val="24"/>
        </w:rPr>
        <w:t xml:space="preserve">,  выплатить ей единовременно 100 000 руб. Его жена и дочь, как наследницы первой очереди по закону, обратились в суд с требованием о признании завещания недействительным. В качестве свидетеля в суд была приглашена нотариус, удостоверившая завещание </w:t>
      </w:r>
      <w:r>
        <w:rPr>
          <w:rFonts w:ascii="Times New Roman" w:eastAsiaTheme="minorHAnsi" w:hAnsi="Times New Roman"/>
          <w:sz w:val="24"/>
          <w:szCs w:val="24"/>
        </w:rPr>
        <w:t>Петрова</w:t>
      </w:r>
      <w:r w:rsidRPr="0097197A">
        <w:rPr>
          <w:rFonts w:ascii="Times New Roman" w:eastAsiaTheme="minorHAnsi" w:hAnsi="Times New Roman"/>
          <w:sz w:val="24"/>
          <w:szCs w:val="24"/>
        </w:rPr>
        <w:t xml:space="preserve">, которая показала, что в момент совершения завещания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был полностью дееспособным. Он объяснил свое решение завещать имущество государству тем, что у него кроме жены и дочери других законных наследников нет. Поскольку они отказали ему в помощи, то он свободен от своих семейных обязанностей.</w:t>
      </w:r>
    </w:p>
    <w:p w:rsidR="0097197A"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Что такое завещание и в чем  состоит свобода завещания? Кто  может быть завещателем? Решите дело по существу.</w:t>
      </w:r>
    </w:p>
    <w:p w:rsidR="0097197A" w:rsidRPr="0097197A"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lastRenderedPageBreak/>
        <w:t>2.</w:t>
      </w:r>
      <w:r>
        <w:rPr>
          <w:rFonts w:ascii="Times New Roman" w:eastAsiaTheme="minorHAnsi" w:hAnsi="Times New Roman"/>
          <w:sz w:val="24"/>
          <w:szCs w:val="24"/>
        </w:rPr>
        <w:t xml:space="preserve"> Шариков</w:t>
      </w:r>
      <w:r w:rsidRPr="0097197A">
        <w:rPr>
          <w:rFonts w:ascii="Times New Roman" w:eastAsiaTheme="minorHAnsi" w:hAnsi="Times New Roman"/>
          <w:sz w:val="24"/>
          <w:szCs w:val="24"/>
        </w:rPr>
        <w:t xml:space="preserve">  составила закрытое завещание следующего содержания: «Все мое имущество, какое мне окажется принадлежащим на момент моей смерти, в чем бы оно не заключалось и где бы не находилось я завещаю моему сыну </w:t>
      </w:r>
      <w:r>
        <w:rPr>
          <w:rFonts w:ascii="Times New Roman" w:eastAsiaTheme="minorHAnsi" w:hAnsi="Times New Roman"/>
          <w:sz w:val="24"/>
          <w:szCs w:val="24"/>
        </w:rPr>
        <w:t>Шарикову</w:t>
      </w:r>
      <w:r w:rsidRPr="0097197A">
        <w:rPr>
          <w:rFonts w:ascii="Times New Roman" w:eastAsiaTheme="minorHAnsi" w:hAnsi="Times New Roman"/>
          <w:sz w:val="24"/>
          <w:szCs w:val="24"/>
        </w:rPr>
        <w:t xml:space="preserve"> Ю. Б.. Одновременно возлагаю на него обязанность продать принадлежащую мне машину </w:t>
      </w:r>
      <w:r>
        <w:rPr>
          <w:rFonts w:ascii="Times New Roman" w:eastAsiaTheme="minorHAnsi" w:hAnsi="Times New Roman"/>
          <w:sz w:val="24"/>
          <w:szCs w:val="24"/>
        </w:rPr>
        <w:t>Елисееву</w:t>
      </w:r>
      <w:r w:rsidRPr="0097197A">
        <w:rPr>
          <w:rFonts w:ascii="Times New Roman" w:eastAsiaTheme="minorHAnsi" w:hAnsi="Times New Roman"/>
          <w:sz w:val="24"/>
          <w:szCs w:val="24"/>
        </w:rPr>
        <w:t xml:space="preserve"> Л. И. за 100000 руб.; до завершения учебы на факультете </w:t>
      </w:r>
      <w:r>
        <w:rPr>
          <w:rFonts w:ascii="Times New Roman" w:eastAsiaTheme="minorHAnsi" w:hAnsi="Times New Roman"/>
          <w:sz w:val="24"/>
          <w:szCs w:val="24"/>
        </w:rPr>
        <w:t>экономики и права БГТИ (</w:t>
      </w:r>
      <w:r w:rsidR="00444FA7">
        <w:rPr>
          <w:rFonts w:ascii="Times New Roman" w:eastAsiaTheme="minorHAnsi" w:hAnsi="Times New Roman"/>
          <w:sz w:val="24"/>
          <w:szCs w:val="24"/>
        </w:rPr>
        <w:t>филиала</w:t>
      </w:r>
      <w:r>
        <w:rPr>
          <w:rFonts w:ascii="Times New Roman" w:eastAsiaTheme="minorHAnsi" w:hAnsi="Times New Roman"/>
          <w:sz w:val="24"/>
          <w:szCs w:val="24"/>
        </w:rPr>
        <w:t>)ОГУ</w:t>
      </w:r>
      <w:r w:rsidRPr="0097197A">
        <w:rPr>
          <w:rFonts w:ascii="Times New Roman" w:eastAsiaTheme="minorHAnsi" w:hAnsi="Times New Roman"/>
          <w:sz w:val="24"/>
          <w:szCs w:val="24"/>
        </w:rPr>
        <w:t xml:space="preserve"> выплачивать </w:t>
      </w:r>
      <w:r w:rsidR="00444FA7">
        <w:rPr>
          <w:rFonts w:ascii="Times New Roman" w:eastAsiaTheme="minorHAnsi" w:hAnsi="Times New Roman"/>
          <w:sz w:val="24"/>
          <w:szCs w:val="24"/>
        </w:rPr>
        <w:t>Петровой Е.с.</w:t>
      </w:r>
      <w:r w:rsidRPr="0097197A">
        <w:rPr>
          <w:rFonts w:ascii="Times New Roman" w:eastAsiaTheme="minorHAnsi" w:hAnsi="Times New Roman"/>
          <w:sz w:val="24"/>
          <w:szCs w:val="24"/>
        </w:rPr>
        <w:t xml:space="preserve"> ежемесячно по </w:t>
      </w:r>
      <w:r w:rsidR="00444FA7">
        <w:rPr>
          <w:rFonts w:ascii="Times New Roman" w:eastAsiaTheme="minorHAnsi" w:hAnsi="Times New Roman"/>
          <w:sz w:val="24"/>
          <w:szCs w:val="24"/>
        </w:rPr>
        <w:t>50</w:t>
      </w:r>
      <w:r w:rsidRPr="0097197A">
        <w:rPr>
          <w:rFonts w:ascii="Times New Roman" w:eastAsiaTheme="minorHAnsi" w:hAnsi="Times New Roman"/>
          <w:sz w:val="24"/>
          <w:szCs w:val="24"/>
        </w:rPr>
        <w:t>00 руб.». В присутствии двух свидетелей завещание было передано нотариусу.</w:t>
      </w:r>
    </w:p>
    <w:p w:rsidR="0097197A"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авильно ли составлено завещание? Каким образом  и кто сможет проконтролировать  выполнение легата? В течение какого срока отказополучатель может требовать выполнения легата?</w:t>
      </w:r>
    </w:p>
    <w:p w:rsidR="0030626E" w:rsidRDefault="0030626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0626E">
        <w:rPr>
          <w:rFonts w:ascii="Times New Roman" w:eastAsiaTheme="minorHAnsi" w:hAnsi="Times New Roman"/>
          <w:sz w:val="24"/>
          <w:szCs w:val="24"/>
        </w:rPr>
        <w:t>В 20</w:t>
      </w:r>
      <w:r>
        <w:rPr>
          <w:rFonts w:ascii="Times New Roman" w:eastAsiaTheme="minorHAnsi" w:hAnsi="Times New Roman"/>
          <w:sz w:val="24"/>
          <w:szCs w:val="24"/>
        </w:rPr>
        <w:t>1</w:t>
      </w:r>
      <w:r w:rsidRPr="0030626E">
        <w:rPr>
          <w:rFonts w:ascii="Times New Roman" w:eastAsiaTheme="minorHAnsi" w:hAnsi="Times New Roman"/>
          <w:sz w:val="24"/>
          <w:szCs w:val="24"/>
        </w:rPr>
        <w:t>0 г. Л. Лазарев, 79 лет, передал в собственность своей 50-летне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дочери Алене Азаровой дом в г. Павлов Посад по договору дарения. Посл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этого он продолжал жить в этом доме вместе с семьей дочери, состоящей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е супруга Виктора Азарова, 52 лет, и их сына Виталия. Получив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дом, Алена Азарова составила завещание, согласно которому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ам дом, и все находящееся в нем имущество в случае ее смерти переходили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Виктора Азарова. В завещание было включено особо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ное распоряжение — завещательный отказ. В соответствии с н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мужа Алены Азаровой возлагалось обязательство предоставить 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азареву пожизненное пользование определенной комнатой, кухней и общ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коридором. </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Летом 20</w:t>
      </w:r>
      <w:r>
        <w:rPr>
          <w:rFonts w:ascii="Times New Roman" w:eastAsiaTheme="minorHAnsi" w:hAnsi="Times New Roman"/>
          <w:sz w:val="24"/>
          <w:szCs w:val="24"/>
        </w:rPr>
        <w:t>1</w:t>
      </w:r>
      <w:r w:rsidRPr="0030626E">
        <w:rPr>
          <w:rFonts w:ascii="Times New Roman" w:eastAsiaTheme="minorHAnsi" w:hAnsi="Times New Roman"/>
          <w:sz w:val="24"/>
          <w:szCs w:val="24"/>
        </w:rPr>
        <w:t>2 г. Алена Азарова утонула, купаясь в озере. После еепохорон Виктор Азаров подал нотариусу заявление о принятии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о сам не смог перенести постигшего его несчастья. У 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лучился инсульт, он был парализован и через два дня скончался.</w:t>
      </w:r>
    </w:p>
    <w:p w:rsidR="00444FA7"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иначе называются завещательный отказ, включенный в завещани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Алены Азаровой, и отказополучатель — Виктор Азаров?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унаследует дом и все находящееся в нем имущество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озникло ли между Л. Лазаревым и Виталием Азаровым гражданскоправовое обязательство? Кто из них является кредитором, а кто должнико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тносится ли данный завещательный отказ к сервитутам?</w:t>
      </w:r>
    </w:p>
    <w:p w:rsidR="0097197A" w:rsidRPr="0097197A" w:rsidRDefault="0030626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97197A" w:rsidRPr="0097197A">
        <w:rPr>
          <w:rFonts w:ascii="Times New Roman" w:eastAsiaTheme="minorHAnsi" w:hAnsi="Times New Roman"/>
          <w:sz w:val="24"/>
          <w:szCs w:val="24"/>
        </w:rPr>
        <w:t xml:space="preserve"> Котов завещал все принадлежавшее ему имущество своему единственному родственнику – троюродному брату. После смерти Котова брат отказался от наследства.</w:t>
      </w:r>
    </w:p>
    <w:p w:rsidR="005F089A" w:rsidRDefault="0097197A" w:rsidP="00D518F3">
      <w:pPr>
        <w:keepNext/>
        <w:keepLines/>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ому перейдет наследство?</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0626E">
        <w:rPr>
          <w:rFonts w:ascii="Times New Roman" w:eastAsiaTheme="minorHAnsi" w:hAnsi="Times New Roman"/>
          <w:sz w:val="24"/>
          <w:szCs w:val="24"/>
        </w:rPr>
        <w:t>Павел Путников, собственник лодочной станции, расположенной 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зере в городском парке, составил завещание, согласно которому оставля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одочную станцию своему старшему сыну Геннадию Путникову, имевше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жену и сына. На тот случай, если его старший сын умрет д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а либо откажется принять наследство после ег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 указал в завещании другого наследника — своего младшего сы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иновия Путникова, имевшего жену и дочь. 10 августа 20</w:t>
      </w:r>
      <w:r>
        <w:rPr>
          <w:rFonts w:ascii="Times New Roman" w:eastAsiaTheme="minorHAnsi" w:hAnsi="Times New Roman"/>
          <w:sz w:val="24"/>
          <w:szCs w:val="24"/>
        </w:rPr>
        <w:t>1</w:t>
      </w:r>
      <w:r w:rsidRPr="0030626E">
        <w:rPr>
          <w:rFonts w:ascii="Times New Roman" w:eastAsiaTheme="minorHAnsi" w:hAnsi="Times New Roman"/>
          <w:sz w:val="24"/>
          <w:szCs w:val="24"/>
        </w:rPr>
        <w:t>2 г. самолет,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отором летел Павел Путников в г. Оренбург, разбился во время посадки.</w:t>
      </w:r>
      <w:r>
        <w:rPr>
          <w:rFonts w:ascii="Times New Roman" w:eastAsiaTheme="minorHAnsi" w:hAnsi="Times New Roman"/>
          <w:sz w:val="24"/>
          <w:szCs w:val="24"/>
        </w:rPr>
        <w:t xml:space="preserve"> </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авел Путников погиб. Его старший сын Геннадий Путников к это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ремени был неизлечимо болен. Зиновий Путников, навещая брата, проси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ться от принятия наследства в его пользу. Свою просьбу он</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мотивировал тем, что отец назначил и его наследником лодочной станции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что фактически он сейчас управляет ею. Доходы же, получаемые от лодочно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танции, он делит между семьями поровну и впредь будет делать так. Однак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еннадий Путников не соглашался, говоря, что после выздоровления са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удет управлять лодочной станцией. За два месяца до окончания сро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инятия наследства Геннадий Путников скончался, так и не приняв его.</w:t>
      </w:r>
    </w:p>
    <w:p w:rsid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Как называется действие Павла Путникова, результатом которого явилось</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значение другого наследника на случай смерти основного наследника ил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 каком случае может возникнуть наследственная трансмиссия в описанной в задаче ситуаци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 Вы думаете, какую истинную цель преследовал Зиновий Путнико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ся брата отказаться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будет призван к наследованию лодочной станции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сновного наследника Геннадия Путникова? Произойдет ли в данном случа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енная трансмисс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колько удлиняется срок принятия наследства для лица, заявившего 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воем согласии принять наследство, если его право наследования возникл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ы в связи с непринятием на</w:t>
      </w:r>
      <w:r>
        <w:rPr>
          <w:rFonts w:ascii="Times New Roman" w:eastAsiaTheme="minorHAnsi" w:hAnsi="Times New Roman"/>
          <w:sz w:val="24"/>
          <w:szCs w:val="24"/>
        </w:rPr>
        <w:t xml:space="preserve">следства Геннадием Путниковым? </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6.</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едприниматель Леонид Леонтьев был застрелен при выходе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автомобиля у подъезда собственного дома. Его наследственное имуществ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стояло из кирпичного двухэтажного дома, земельного участка, деся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ензозаправочных станций, автомобиля «Мерседес» и денежного вклада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бербанке РФ. С заявлениями о принятии наследства к нотариус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братились: жена погибшего - Виктория Леонтьева; мать погибшего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дежда Леонтьева, 65 лет, проживавшая отдельно от него, но находящаяс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его иждивении; отец первой жены погибшего - Степан Сотников, 70 ле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живавший вместе с ним после развода с его дочерью в течение 2 лет д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мерти наследодателя и находившийся на его полном иждивении; жена о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ервого брака погибшего - Любовь Леонтьева, которой он платил алименты</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ребенка в течение двух лет со дня рождения ребенка до своей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естра погибшего - Анастасия Алферова, 50 лет; тетя погибшего </w:t>
      </w:r>
      <w:r>
        <w:rPr>
          <w:rFonts w:ascii="Times New Roman" w:eastAsiaTheme="minorHAnsi" w:hAnsi="Times New Roman"/>
          <w:sz w:val="24"/>
          <w:szCs w:val="24"/>
        </w:rPr>
        <w:t>–</w:t>
      </w:r>
      <w:r w:rsidRPr="0030626E">
        <w:rPr>
          <w:rFonts w:ascii="Times New Roman" w:eastAsiaTheme="minorHAnsi" w:hAnsi="Times New Roman"/>
          <w:sz w:val="24"/>
          <w:szCs w:val="24"/>
        </w:rPr>
        <w:t xml:space="preserve"> Гали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алкина, 70 лет.</w:t>
      </w:r>
    </w:p>
    <w:p w:rsidR="0030626E" w:rsidRPr="0030626E" w:rsidRDefault="0030626E" w:rsidP="00D518F3">
      <w:pPr>
        <w:keepNext/>
        <w:keepLines/>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то из указанных в задаче лиц должен быть призван к наследованию</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имущества Леонида Леонтье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ая очередь наследников должна быть призвана к наследованию, поскольку Леонид Леонтьев не оставил завещан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з указанных в задаче лиц является обязательными наследникам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Является ли наследником ребенок Леонида Леонтьева от первого бра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меет право подать заявление о принятии наследства от его имени?</w:t>
      </w:r>
    </w:p>
    <w:p w:rsidR="0097197A" w:rsidRPr="00846E4D" w:rsidRDefault="00846E4D" w:rsidP="00D518F3">
      <w:pPr>
        <w:keepNext/>
        <w:keepLines/>
        <w:spacing w:after="0" w:line="240" w:lineRule="auto"/>
        <w:ind w:firstLine="567"/>
        <w:jc w:val="both"/>
        <w:rPr>
          <w:rFonts w:ascii="Times New Roman" w:eastAsiaTheme="minorHAnsi" w:hAnsi="Times New Roman"/>
          <w:b/>
          <w:sz w:val="24"/>
          <w:szCs w:val="24"/>
        </w:rPr>
      </w:pPr>
      <w:r w:rsidRPr="00846E4D">
        <w:rPr>
          <w:rFonts w:ascii="Times New Roman" w:eastAsiaTheme="minorHAnsi" w:hAnsi="Times New Roman"/>
          <w:b/>
          <w:sz w:val="24"/>
          <w:szCs w:val="24"/>
        </w:rPr>
        <w:t>Условия комплексного задания:</w:t>
      </w:r>
    </w:p>
    <w:p w:rsidR="00846E4D" w:rsidRPr="00846E4D" w:rsidRDefault="00846E4D" w:rsidP="00D518F3">
      <w:pPr>
        <w:keepNext/>
        <w:keepLines/>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 xml:space="preserve">Проанализируйте нормы ГК РФ. Определите, какие требования предъявляются к завещанию? </w:t>
      </w:r>
      <w:r w:rsidRPr="00846E4D">
        <w:rPr>
          <w:rFonts w:ascii="Times New Roman" w:eastAsia="Times New Roman" w:hAnsi="Times New Roman"/>
          <w:bCs/>
          <w:iCs/>
          <w:sz w:val="24"/>
          <w:szCs w:val="24"/>
          <w:lang w:eastAsia="ru-RU"/>
        </w:rPr>
        <w:t>Какие ошибки допущены при удостоверении данного завещания?</w:t>
      </w:r>
    </w:p>
    <w:p w:rsidR="00846E4D" w:rsidRDefault="00846E4D" w:rsidP="00D518F3">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846E4D" w:rsidRPr="00846E4D" w:rsidRDefault="00846E4D" w:rsidP="00D518F3">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ЗАВЕЩАНИЕ</w:t>
      </w:r>
    </w:p>
    <w:p w:rsidR="00846E4D" w:rsidRPr="00846E4D" w:rsidRDefault="00846E4D" w:rsidP="00D518F3">
      <w:pPr>
        <w:keepNext/>
        <w:keepLines/>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Город Серпухов Московской области 23 октября 1998 года</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Я, гражданка Степанова Анна Александровна, находясь на изле</w:t>
      </w:r>
      <w:r w:rsidRPr="00846E4D">
        <w:rPr>
          <w:rFonts w:ascii="Times New Roman" w:eastAsia="Times New Roman" w:hAnsi="Times New Roman"/>
          <w:sz w:val="24"/>
          <w:szCs w:val="24"/>
          <w:lang w:eastAsia="ru-RU"/>
        </w:rPr>
        <w:softHyphen/>
        <w:t>чении в Центральной больнице г. Серпухова, настоящим завещанием делаю следующее решение:</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1.  Все мое имущество, какое ко дню моей смерти окажется мне принадлежащим, в чем бы оно ни заключалось и где бы ни находи</w:t>
      </w:r>
      <w:r w:rsidRPr="00846E4D">
        <w:rPr>
          <w:rFonts w:ascii="Times New Roman" w:eastAsia="Times New Roman" w:hAnsi="Times New Roman"/>
          <w:sz w:val="24"/>
          <w:szCs w:val="24"/>
          <w:lang w:eastAsia="ru-RU"/>
        </w:rPr>
        <w:softHyphen/>
        <w:t>лось, я завещаю Федоровой Клавдии Ивановне.</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2.   Приватизированную квартиру в г. Серпухове по ул. Ленина, дом 13, кв. 5, я завещаю Ивановой Нине Александровне.        </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Подпись</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Завещание подписано Степановой Анной Александровной в моем присутствии.</w:t>
      </w:r>
    </w:p>
    <w:p w:rsid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6E4D" w:rsidRPr="00846E4D" w:rsidRDefault="00846E4D" w:rsidP="00D518F3">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Заведующий отделением </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 xml:space="preserve"> /А.А. Петров/</w:t>
      </w:r>
    </w:p>
    <w:p w:rsidR="00846E4D" w:rsidRPr="0097197A" w:rsidRDefault="00846E4D"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бщие положения интеллектуальной собственности</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Вопросы для устного собеседования:</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онятие «интеллектуальной собственности». Охраняемые результаты интеллектуальной деятельности и средства индивидуализации.</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 Интеллектуальные права и вещные права.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Автор результата интеллектуальной деятельност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ключительное право.  Срок действия исключительных прав. Действие исключительных и иных интеллектуальных прав на территории Российской Федераци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бъекты, включающие официальные символы, наименования и отличительные знаки. Государственная регистрация результатов интеллектуальной деятельности и средств индивидуализаци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Распоряжение исключительным правом.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Договор об отчуждении исключительного права.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Лицензионный договор.  Виды лицензионных договоров.  Исполнение лицензионного договора. Сублицензионный договор. Принудительная лицензия.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пользование результата интеллектуальной деятельности в составе сложного объекта.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ереход исключительного права к другим лицам без договора.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ая аккредитация организаций по управлению правами на коллективной основе.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Наблюдательный совет аккредитованной организаци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Вознаграждение за свободное воспроизведение фонограмм и аудиовизуальных произведений в личных целях.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ое регулирование отношений в сфере интеллектуальной собственности.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поверенные.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Споры, связанные с защитой интеллектуальных прав.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и иные пошлины. </w:t>
      </w:r>
    </w:p>
    <w:p w:rsid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Защита интеллектуальных прав.  </w:t>
      </w:r>
    </w:p>
    <w:p w:rsidR="00FF404F" w:rsidRPr="0030626E" w:rsidRDefault="00FF404F" w:rsidP="00D518F3">
      <w:pPr>
        <w:pStyle w:val="a7"/>
        <w:keepNext/>
        <w:keepLines/>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Защита личных неимущественных прав.  Защита исключительных прав.</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  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2</w:t>
      </w:r>
      <w:r w:rsidRPr="00892989">
        <w:rPr>
          <w:rFonts w:ascii="Times New Roman" w:eastAsiaTheme="minorHAnsi" w:hAnsi="Times New Roman"/>
          <w:sz w:val="24"/>
          <w:szCs w:val="24"/>
        </w:rPr>
        <w:tab/>
      </w:r>
      <w:r>
        <w:rPr>
          <w:rFonts w:ascii="Times New Roman" w:eastAsiaTheme="minorHAnsi" w:hAnsi="Times New Roman"/>
          <w:sz w:val="24"/>
          <w:szCs w:val="24"/>
        </w:rPr>
        <w:t xml:space="preserve">. </w:t>
      </w:r>
      <w:r w:rsidRPr="00892989">
        <w:rPr>
          <w:rFonts w:ascii="Times New Roman" w:eastAsiaTheme="minorHAnsi" w:hAnsi="Times New Roman"/>
          <w:sz w:val="24"/>
          <w:szCs w:val="24"/>
        </w:rPr>
        <w:t>Писатель Александров передал свой роман в издательство «Ретро» с целью его опубликования. Одновременно Александров отправил копию романа в Вену в австрийское издательство с просьбой издать роман, так как при заключении авторского договора с редакцией издательства «Ретро» у него возникли сомнения в том, что его произведение может быть опубликовано без купюр. Роман Александрова был издан в Вене, а через месяц в Москве, но с большими купюрами без согласия автор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Распространяется ли авторское право на роман, обнародованный в Вене, и признается ли оно за Александровым - гражданином Российской Федерации? В какой стране - в Российской Федерации или в Австрии - считается опубликованным роман? Какое право Александрова нарушило издательство «Ретро»? Как может автор осуществить защиту своего прав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5F089A"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w:t>
      </w: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6</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D518F3">
      <w:pPr>
        <w:pStyle w:val="a7"/>
        <w:keepNext/>
        <w:keepLines/>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518F3">
      <w:pPr>
        <w:keepNext/>
        <w:keepLines/>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518F3">
      <w:pPr>
        <w:pStyle w:val="a7"/>
        <w:keepNext/>
        <w:keepLines/>
        <w:numPr>
          <w:ilvl w:val="0"/>
          <w:numId w:val="54"/>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lastRenderedPageBreak/>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газете «Страна чудесия», 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редакцию «Страны чудесии»,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аковы сроки действия этих прав на указанное ПО?</w:t>
      </w:r>
    </w:p>
    <w:p w:rsid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Гражданин скопировал и распространил неопубликованную диссертацию в сети Интернет без согласия автора. Автор обратился в суд с иском о взыскании с этого гражданина компенсации в размере 500 тыс. руб. за нарушение его исключительного права. Ответчик возразил, что тема диссертации посвящена решению определенной технической задачи, поэтому сама диссертация не может быть объектом авторских прав. Правомерна ли позиция автора диссертации?</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892989">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sidRPr="00892989">
        <w:rPr>
          <w:rFonts w:ascii="Times New Roman" w:eastAsiaTheme="minorHAnsi" w:hAnsi="Times New Roman"/>
          <w:sz w:val="24"/>
          <w:szCs w:val="24"/>
        </w:rPr>
        <w:tab/>
        <w:t>Каковы сроки действия этих прав на указанное ПО?</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1,5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0</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7</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и право автора на им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Свободное использование произведения в информационных, научных, учебных или культурных целях.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библиотеками, архивами и образовательными организациями.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правопримене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ользователя программы для ЭВМ и базы данных.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D518F3">
      <w:pPr>
        <w:pStyle w:val="a7"/>
        <w:keepNext/>
        <w:keepLines/>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518F3">
      <w:pPr>
        <w:keepNext/>
        <w:keepLines/>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D518F3">
      <w:pPr>
        <w:pStyle w:val="a7"/>
        <w:keepNext/>
        <w:keepLines/>
        <w:numPr>
          <w:ilvl w:val="0"/>
          <w:numId w:val="87"/>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изготовление тиража, причем это было сделано без ведома А.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518F3">
      <w:pPr>
        <w:keepNext/>
        <w:keepLines/>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стихотворения, в связи с чем отсутствовала вина ответчика внарушении авторских прав истца и не имелось оснований для возложения на него ответственности.</w:t>
      </w:r>
    </w:p>
    <w:p w:rsidR="00892989"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Н. подала апелляционную жалобу на решение суда. Как Вы полагаете, к какому выводу должна прийти вторая инстанц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892989">
        <w:t xml:space="preserve"> </w:t>
      </w:r>
      <w:r w:rsidRPr="00892989">
        <w:rPr>
          <w:rFonts w:ascii="Times New Roman" w:eastAsiaTheme="minorHAnsi" w:hAnsi="Times New Roman"/>
          <w:sz w:val="24"/>
          <w:szCs w:val="24"/>
        </w:rPr>
        <w:t>Писатель Решетов отправил в издательство «Прогресс» рукопись романа для решения вопроса о его публикации. Издательство приняло рукопись, о чем письменно известило автора, но предложило доработать ее с учетом замечаний рецензента и представить к назначенному сроку. Решетов выполнил данные требования. Однако через два месяца издательство вернуло рукопись с отказом от ее публикации, сославшись на большую загруженность типографии, а фактически вследствие сомнений в успешной реализации произведения из-за неизвестности автора широкому кругу читателей. Решетов обратился в районный суд с Иском к издательству о взыскании авторского вознаграждения. На заседании суда представитель издательства не признал иск Решетова, пояснив, что редакция осуществила только подготовительную работу с целью улучшения качества представленной рукописи, но договор с автором на издание его произведения заключен не был. Возникли ли между Решетовым и издательством договорные отношения? Имеет ли значение для решения данного конфликта форма, в которой были облечены отношения между издательством и автора? Как должны были быть оформлены отношения между сторонами?</w:t>
      </w:r>
    </w:p>
    <w:p w:rsidR="00FB6656"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язан ли был Решетов выполнять требования издательства? Правомерны ли эти требования?</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Какое решение должен вынести суд? Составьте мотивированное решение суд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5.</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892989" w:rsidRPr="00DD3F04" w:rsidRDefault="00892989" w:rsidP="00D518F3">
      <w:pPr>
        <w:keepNext/>
        <w:keepLines/>
        <w:spacing w:after="0" w:line="240" w:lineRule="auto"/>
        <w:ind w:firstLine="567"/>
        <w:jc w:val="both"/>
        <w:rPr>
          <w:rFonts w:ascii="Times New Roman" w:eastAsiaTheme="minorHAnsi" w:hAnsi="Times New Roman"/>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3,5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ы в сфере авторского права</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произведение.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произведения.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крытая лицензия на использование произведения науки, литературы или искусств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собые условия издательского лицензионного договор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авторского заказа. Срок исполнения договора авторского заказ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по договорам, заключаемым автором произведения.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 xml:space="preserve">Отчуждение оригинала произведения и исключительное право на произведение.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доступ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следования.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автора произведения архитектуры, градостроительства или садово-паркового искусства.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лужебное произведение.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о заказу.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ри выполнении работ по договору.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науки, литературы и искусства, созданные по государственному или муниципальному контракту. </w:t>
      </w:r>
    </w:p>
    <w:p w:rsidR="00FF404F" w:rsidRP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Технические средства защиты авторских прав</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нформация об авторском праве. </w:t>
      </w:r>
    </w:p>
    <w:p w:rsid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произведение. </w:t>
      </w:r>
    </w:p>
    <w:p w:rsidR="00FF404F" w:rsidRPr="00892989" w:rsidRDefault="00FF404F" w:rsidP="00D518F3">
      <w:pPr>
        <w:pStyle w:val="a7"/>
        <w:keepNext/>
        <w:keepLines/>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еспечение иска по делам о нарушении авторских прав.</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Магазин осуществлял продажу товара (компакт-диски с записью компьютерной игры), приобретенного по договору. Продавец (поставщик) предоставил подтверждение того, что он обладает правом на распространение данной продукции в соответствии с лицензионным договором, заключенным с правообладателем. Впоследствии выяснилось, что товар контрафактный и лицензионного договора не заключалось. О данном обстоятельстве магазин знать не мог, так как добросовестно заблуждался, а товар по внешним характеристикам не отличался от оригинального. Имеет ли данное обстоятельство (отсутствие вины) значение для решения вопроса о взыскании компенсации с магазина в пользу правообладателя? Зависит ли решение данного вопроса от того, располагал ли магазин копией лицензионного договора, полученного от поставщика. </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Телестудия заказала писателю Веремчуку сценарий трех серийного видеофильма. В авторском договоре был указан шестимесячный срок представления сценария и размер вознаграждения. Через два месяца Веремчук представил сценарий на первую серию видеофильма и потребовал оплаты одной трети вознаграждения. Телестудия от приема и оплаты сценария первой серии видеофильма отказалась, поскольку такая сдача работы не позволяет получить правильное представление обо всем сценарии.</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ен ли отказ телестудии от принятия сценария по частям? Возможен ли отказ телестудии от приема сценария на три серии из-за отсутствия средств, как для оплаты, так и для съемки фильм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Может ли автор требовать досрочной оплаты сценария в случае представления его раньше срока, указанного в договоре? Может ли телестудия передать свое право на получение сценария от Веремчука другой телестудии?</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 назвать такую передачу прав? Обязательна ли и безусловна ли для Веремчука? Как следует квалифицировать передачу автором своего права на написание сценария другому сценаристу? Какие действия должна предпринять в таком случае телестуд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ыпускники колледжа информатики Лобачев и Кайнов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Компофф» сроком на один год.</w:t>
      </w:r>
    </w:p>
    <w:p w:rsidR="00C132FE"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ринадлежат личные неимущественные и исключительные права на данное ПО в течение срока, указанного в договоре?</w:t>
      </w:r>
    </w:p>
    <w:p w:rsidR="00C93B53" w:rsidRDefault="00C93B53"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5</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1/</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смежные с авторскими</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lastRenderedPageBreak/>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держание прав, смежных с авторскими.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смежных прав.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Знак правовой охраны смежных прав.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спользование объектов смежных прав без согласия правообладателя и без выплаты вознаграждения.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объект смежных прав.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объекта смежных прав.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ереход исключительных прав на объекты смежных прав по наследству.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редства защиты смежных прав. </w:t>
      </w:r>
    </w:p>
    <w:p w:rsidR="00881852"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Ответственность за нарушение исключительного</w:t>
      </w:r>
      <w:r w:rsidR="00881852">
        <w:rPr>
          <w:rFonts w:ascii="Times New Roman" w:eastAsiaTheme="minorHAnsi" w:hAnsi="Times New Roman"/>
          <w:sz w:val="24"/>
          <w:szCs w:val="24"/>
        </w:rPr>
        <w:t xml:space="preserve"> права на объект смежных прав. </w:t>
      </w:r>
    </w:p>
    <w:p w:rsidR="00892989" w:rsidRPr="00881852"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 xml:space="preserve">Права на исполнение.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онограмму.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организаций эфирного и кабельного вещания. </w:t>
      </w:r>
    </w:p>
    <w:p w:rsid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изготовителя базы данных. </w:t>
      </w:r>
    </w:p>
    <w:p w:rsidR="00FF404F" w:rsidRPr="00892989" w:rsidRDefault="00FF404F" w:rsidP="00D518F3">
      <w:pPr>
        <w:pStyle w:val="a7"/>
        <w:keepNext/>
        <w:keepLines/>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публикатора на произведение науки, литературы или искусства.</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Нужно ли согласие правообладателей на воспроизведение в магазине фонограммы музыки, опубликованной в коммерческих целях и приобретенной легально на компакт-диске? Может ли магазин транслировать музыкальные радиопрограммы в прямом эфире?</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о региональному радио в рубрике </w:t>
      </w:r>
      <w:r>
        <w:rPr>
          <w:rFonts w:ascii="Times New Roman" w:eastAsiaTheme="minorHAnsi" w:hAnsi="Times New Roman"/>
          <w:sz w:val="24"/>
          <w:szCs w:val="24"/>
        </w:rPr>
        <w:t>«</w:t>
      </w:r>
      <w:r w:rsidRPr="00892989">
        <w:rPr>
          <w:rFonts w:ascii="Times New Roman" w:eastAsiaTheme="minorHAnsi" w:hAnsi="Times New Roman"/>
          <w:sz w:val="24"/>
          <w:szCs w:val="24"/>
        </w:rPr>
        <w:t>Новости науки</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была передана в эфир статья кандидата геологических наук Рудченко </w:t>
      </w:r>
      <w:r>
        <w:rPr>
          <w:rFonts w:ascii="Times New Roman" w:eastAsiaTheme="minorHAnsi" w:hAnsi="Times New Roman"/>
          <w:sz w:val="24"/>
          <w:szCs w:val="24"/>
        </w:rPr>
        <w:t>«</w:t>
      </w:r>
      <w:r w:rsidRPr="00892989">
        <w:rPr>
          <w:rFonts w:ascii="Times New Roman" w:eastAsiaTheme="minorHAnsi" w:hAnsi="Times New Roman"/>
          <w:sz w:val="24"/>
          <w:szCs w:val="24"/>
        </w:rPr>
        <w:t>Результаты исследования дна Ладожского озера</w:t>
      </w:r>
      <w:r>
        <w:rPr>
          <w:rFonts w:ascii="Times New Roman" w:eastAsiaTheme="minorHAnsi" w:hAnsi="Times New Roman"/>
          <w:sz w:val="24"/>
          <w:szCs w:val="24"/>
        </w:rPr>
        <w:t>»</w:t>
      </w:r>
      <w:r w:rsidRPr="00892989">
        <w:rPr>
          <w:rFonts w:ascii="Times New Roman" w:eastAsiaTheme="minorHAnsi" w:hAnsi="Times New Roman"/>
          <w:sz w:val="24"/>
          <w:szCs w:val="24"/>
        </w:rPr>
        <w:t>. Автор потребовал выплатить ему вознаграждение и впредь без его согласия его статью не повторять. Радиокомитет заявил, что по авторскому закону все опубликованные статьи могут передаваться в эфир без согласия автора и без выплаты вознаграждения.</w:t>
      </w:r>
    </w:p>
    <w:p w:rsidR="00FF404F"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то прав в этом споре? В каких случаях допускается использование произведений без согласия автора и выплаты ему вознаграждения?</w:t>
      </w:r>
    </w:p>
    <w:p w:rsidR="00892989" w:rsidRDefault="00892989"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Субъекты, объекты патентного права</w:t>
      </w:r>
      <w:r w:rsidRPr="001854DE">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D518F3">
      <w:pPr>
        <w:keepNext/>
        <w:keepLines/>
        <w:spacing w:after="0" w:line="240" w:lineRule="auto"/>
        <w:ind w:firstLine="567"/>
        <w:jc w:val="both"/>
        <w:rPr>
          <w:rFonts w:ascii="Times New Roman" w:eastAsiaTheme="minorHAnsi" w:hAnsi="Times New Roman"/>
          <w:b/>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ое право. Основные положения.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ые права.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ействие исключительных прав на изобретения, полезные модели и промышленные образцы на территории Российской Федерации.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Автор изобретения, полезной модели или промышленного образца. </w:t>
      </w:r>
    </w:p>
    <w:p w:rsidR="00FF404F" w:rsidRP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авторы изобретения, полезной модели или промышленного образца.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патентных прав.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изобретения.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олезной модели.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ромышленного образца.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Государственная регистрация изобретений, полезных моделей и промышленных образцов. </w:t>
      </w:r>
    </w:p>
    <w:p w:rsid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 на изобретение, полезную модель или промышленный образец. </w:t>
      </w:r>
    </w:p>
    <w:p w:rsidR="00FF404F" w:rsidRPr="00892989" w:rsidRDefault="00FF404F" w:rsidP="00D518F3">
      <w:pPr>
        <w:pStyle w:val="a7"/>
        <w:keepNext/>
        <w:keepLines/>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Государственное стимулирование создания и использования изобретений, полезных моделей и промышленных образцов.</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нженеры конструкторского бюро Свиридов и Постнов изобрели устройства для тушения пожара. Изобретение было создано не в порядке выполнения служебного задания, но с использованием материальных средств завода. При составлении авторами заявки на изобретение главный инженер заявил, право на получение патента принадлежит заводу, так как изобретение создано на заводе. Инженер Жуй ков попросил включить его в состав соавторов изобретения, поскольку проделал большую работу по поиску и анализу аналогов изобретения. Однако Свиридов и Постнов не приняли во внимание эти заявления и подали заявку в Патентное ведомство от своего имени. Узнав об этом, главный инженер потребовал от авторов возместить заводу расходы, понесенные в связи с созданием изобретен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Является ли данное изобретение служебным? Кто вправе получить патент на него?</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не был включен в число соавторов изобретения Жуйков? В каком случае у завода возникает право на возмещение расходов, понесенных им в связи с созданием изобретения?</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ясните свой ответ ссылками на статьи 4 части ГК РФ.</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аськовский Иван Петрович работал над созданием устройства для свертывания в рулоны листовых эластичных материалов. Поскольку работа была крайне кропотливая, а сроки ее выполнения ограничены, Морозова Майя Ивановна оказывала разработчику помощь в изготовлении чертежей отдельных конструктивных элементов устройства.</w:t>
      </w:r>
    </w:p>
    <w:p w:rsidR="00892989"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гда работа была закончена и Васьковский И. П. начал подготовку документов в Федеральную службу по интеллектуальной собственности, патентам и товарным знакам для выдачи патента на изобретение, Морозова М. И. потребовала указания себя в заявке на изобретение в качестве одного из его авторов. В свою очередь Васьковский И. П. не хотел указывать Морозову М. И. в числе авторов устройства, поскольку считал ее вклад в создание изобретения незначительным.</w:t>
      </w:r>
    </w:p>
    <w:p w:rsidR="005F089A" w:rsidRPr="00892989" w:rsidRDefault="00892989" w:rsidP="00D518F3">
      <w:pPr>
        <w:keepNext/>
        <w:keepLines/>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 ли Васьковский И. П.?</w:t>
      </w:r>
    </w:p>
    <w:p w:rsidR="00892989" w:rsidRDefault="00892989"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7</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2</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8</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реждепользования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D518F3">
      <w:pPr>
        <w:pStyle w:val="a7"/>
        <w:keepNext/>
        <w:keepLines/>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518F3">
      <w:pPr>
        <w:keepNext/>
        <w:keepLines/>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жизнь», подписанным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Большакова Г. В. и некоторые из ее коллег не согласились с мнением патентного поверенного. Они полагали, что созданное новшество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соответствующим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Фармцентр»)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два месяца после того, как Ефремов уведомил работодателя о полученном им результате, ООО «Фармцентр» прекратило свою деятельность, присоединившись к ОАО «Фармконцерн». Факт реорганизации ООО «Фармцентр»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Фармконцерн» подготавливает заявку на выдачу патента на разработанный Ефремовым препарат.</w:t>
      </w:r>
    </w:p>
    <w:p w:rsidR="00FB6656"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Фармконцерн» не имеет никаких прав на созданную им разработку. Правом на получение патента обладало ООО «Фармцентр»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D518F3">
      <w:pPr>
        <w:keepNext/>
        <w:keepLines/>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518F3">
      <w:pPr>
        <w:keepNext/>
        <w:keepLines/>
        <w:spacing w:after="0" w:line="240" w:lineRule="auto"/>
        <w:ind w:firstLine="567"/>
        <w:jc w:val="both"/>
        <w:rPr>
          <w:rFonts w:ascii="Times New Roman" w:eastAsiaTheme="minorHAnsi" w:hAnsi="Times New Roman"/>
          <w:b/>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9</w:t>
      </w:r>
      <w:r w:rsidR="005F089A">
        <w:rPr>
          <w:rFonts w:ascii="Times New Roman" w:eastAsiaTheme="minorHAnsi" w:hAnsi="Times New Roman"/>
          <w:b/>
          <w:sz w:val="24"/>
          <w:szCs w:val="24"/>
        </w:rPr>
        <w:t>,6</w:t>
      </w:r>
      <w:r w:rsidR="00C55A4F">
        <w:rPr>
          <w:rFonts w:ascii="Times New Roman" w:eastAsiaTheme="minorHAnsi" w:hAnsi="Times New Roman"/>
          <w:b/>
          <w:sz w:val="24"/>
          <w:szCs w:val="24"/>
        </w:rPr>
        <w:t>0</w:t>
      </w:r>
      <w:r w:rsidR="005F089A">
        <w:rPr>
          <w:rFonts w:ascii="Times New Roman" w:eastAsiaTheme="minorHAnsi" w:hAnsi="Times New Roman"/>
          <w:b/>
          <w:sz w:val="24"/>
          <w:szCs w:val="24"/>
        </w:rPr>
        <w:t>,</w:t>
      </w:r>
      <w:r w:rsidR="00C55A4F">
        <w:rPr>
          <w:rFonts w:ascii="Times New Roman" w:eastAsiaTheme="minorHAnsi" w:hAnsi="Times New Roman"/>
          <w:b/>
          <w:sz w:val="24"/>
          <w:szCs w:val="24"/>
        </w:rPr>
        <w:t>6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3</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9</w:t>
      </w:r>
      <w:r w:rsidR="00AF5ED0" w:rsidRPr="00AF5ED0">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518F3">
      <w:pPr>
        <w:keepNext/>
        <w:keepLines/>
        <w:spacing w:after="0" w:line="240" w:lineRule="auto"/>
        <w:ind w:firstLine="567"/>
        <w:jc w:val="both"/>
        <w:rPr>
          <w:rFonts w:ascii="Times New Roman" w:eastAsiaTheme="minorHAnsi" w:hAnsi="Times New Roman"/>
          <w:sz w:val="24"/>
          <w:szCs w:val="24"/>
        </w:rPr>
      </w:pPr>
    </w:p>
    <w:p w:rsidR="00D725EA" w:rsidRDefault="00D725E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Защита прав авторов и патентообладателей. Споры, связанные с защитой патентных прав. </w:t>
      </w:r>
    </w:p>
    <w:p w:rsidR="00631CD7" w:rsidRDefault="00B56679"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D518F3">
      <w:pPr>
        <w:pStyle w:val="a7"/>
        <w:keepNext/>
        <w:keepLines/>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B56679" w:rsidRPr="008813B2" w:rsidRDefault="00B56679" w:rsidP="00D518F3">
      <w:pPr>
        <w:keepNext/>
        <w:keepLines/>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Казаков Владимир Александрович, инженер конструкторского бюро ОАО «Завод полупроводниковой техники», выполняя задание начальника КБ о разработке нового 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Через некоторое время из Федеральной службы пришел запрос с предложением в течение двух месяцев с даты его получения внести некоторые исправления в заявление.</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течение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lastRenderedPageBreak/>
        <w:t>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течение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Медприбор», обладатель патента на изобретение вибромассажера, по договору о патентной лицензии предоставил заводу «Медаппаратура»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вибромассажера, изготовленного заводом «Кристалл». Администрация завода «Медаппаратура» предложила НИИ предъявить иск к нарушителю его прав, 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Медаппаратура»?</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праве ли завод потребовать от НИИ предъявления иска о запрете использования изобретения к нарушителю прав, полученных им по лицензионному договору? Вправе ли завод «Медаппаратура» самостоятельно предъявлять иск к нарушителю - завод) «Кристалл» о запрете использования изобретения? Какую ответственность несет НИИ перед заводом в случае непредъявления к заводу «Кристалл» иска о запрете использования изобретения? Какое решение должен вынести суд?</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Имелись ли основания у главного селекционера утверждать, что право на получение патента на созданный Самцовым сорт огурцов принадлежит муниципальному образованию? В каком случае автор селекционного достижения вправе подать заявку на него от имени института? В соответствии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Торев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в Роспатент поступила заявка о регистрации аналогичного изобретения от гражданина Франции Пьера Анри. В заявке на 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D518F3">
      <w:pPr>
        <w:keepNext/>
        <w:keepLines/>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62</w:t>
      </w:r>
      <w:r>
        <w:rPr>
          <w:rFonts w:ascii="Times New Roman" w:eastAsiaTheme="minorHAnsi" w:hAnsi="Times New Roman"/>
          <w:b/>
          <w:sz w:val="24"/>
          <w:szCs w:val="24"/>
        </w:rPr>
        <w:t>,</w:t>
      </w:r>
      <w:r w:rsidR="00C55A4F">
        <w:rPr>
          <w:rFonts w:ascii="Times New Roman" w:eastAsiaTheme="minorHAnsi" w:hAnsi="Times New Roman"/>
          <w:b/>
          <w:sz w:val="24"/>
          <w:szCs w:val="24"/>
        </w:rPr>
        <w:t>63</w:t>
      </w:r>
      <w:r w:rsidR="00C132FE">
        <w:rPr>
          <w:rFonts w:ascii="Times New Roman" w:eastAsiaTheme="minorHAnsi" w:hAnsi="Times New Roman"/>
          <w:b/>
          <w:sz w:val="24"/>
          <w:szCs w:val="24"/>
        </w:rPr>
        <w:t xml:space="preserve"> </w:t>
      </w:r>
      <w:r w:rsidR="00A2327F" w:rsidRPr="00A2327F">
        <w:rPr>
          <w:rFonts w:ascii="Times New Roman" w:eastAsiaTheme="minorHAnsi" w:hAnsi="Times New Roman"/>
          <w:b/>
          <w:sz w:val="24"/>
          <w:szCs w:val="24"/>
        </w:rPr>
        <w:t>(</w:t>
      </w:r>
      <w:r w:rsidR="00A2327F">
        <w:rPr>
          <w:rFonts w:ascii="Times New Roman" w:eastAsiaTheme="minorHAnsi" w:hAnsi="Times New Roman"/>
          <w:b/>
          <w:sz w:val="24"/>
          <w:szCs w:val="24"/>
        </w:rPr>
        <w:t>24</w:t>
      </w:r>
      <w:r w:rsidR="00A2327F" w:rsidRPr="00A2327F">
        <w:rPr>
          <w:rFonts w:ascii="Times New Roman" w:eastAsiaTheme="minorHAnsi" w:hAnsi="Times New Roman"/>
          <w:b/>
          <w:sz w:val="24"/>
          <w:szCs w:val="24"/>
        </w:rPr>
        <w:t>/</w:t>
      </w:r>
      <w:r w:rsidR="009F5625">
        <w:rPr>
          <w:rFonts w:ascii="Times New Roman" w:eastAsiaTheme="minorHAnsi" w:hAnsi="Times New Roman"/>
          <w:b/>
          <w:sz w:val="24"/>
          <w:szCs w:val="24"/>
        </w:rPr>
        <w:t>-</w:t>
      </w:r>
      <w:r w:rsidR="00A2327F" w:rsidRPr="00A2327F">
        <w:rPr>
          <w:rFonts w:ascii="Times New Roman" w:eastAsiaTheme="minorHAnsi" w:hAnsi="Times New Roman"/>
          <w:b/>
          <w:sz w:val="24"/>
          <w:szCs w:val="24"/>
        </w:rPr>
        <w:t>)</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на средства индивидуализации юридических лиц, товаров, работ, услуг.</w:t>
      </w:r>
      <w:r w:rsidRPr="001854DE">
        <w:rPr>
          <w:rFonts w:ascii="Times New Roman" w:eastAsiaTheme="minorHAnsi" w:hAnsi="Times New Roman"/>
          <w:b/>
          <w:sz w:val="24"/>
          <w:szCs w:val="24"/>
        </w:rPr>
        <w:t>»</w:t>
      </w:r>
    </w:p>
    <w:p w:rsidR="005F089A" w:rsidRDefault="005F089A" w:rsidP="00D518F3">
      <w:pPr>
        <w:keepNext/>
        <w:keepLines/>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BE40C0">
        <w:rPr>
          <w:rFonts w:ascii="Times New Roman" w:eastAsiaTheme="minorHAnsi" w:hAnsi="Times New Roman"/>
          <w:i/>
          <w:sz w:val="24"/>
          <w:szCs w:val="24"/>
        </w:rPr>
        <w:t>, выполнение комплексных ситуационных заданий</w:t>
      </w:r>
    </w:p>
    <w:p w:rsidR="00BE40C0" w:rsidRPr="001854DE" w:rsidRDefault="00BE40C0" w:rsidP="00D518F3">
      <w:pPr>
        <w:keepNext/>
        <w:keepLines/>
        <w:spacing w:after="0" w:line="240" w:lineRule="auto"/>
        <w:ind w:firstLine="567"/>
        <w:jc w:val="both"/>
        <w:rPr>
          <w:rFonts w:ascii="Times New Roman" w:eastAsiaTheme="minorHAnsi" w:hAnsi="Times New Roman"/>
          <w:i/>
          <w:sz w:val="24"/>
          <w:szCs w:val="24"/>
        </w:rPr>
      </w:pP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D518F3">
      <w:pPr>
        <w:pStyle w:val="a7"/>
        <w:keepNext/>
        <w:keepLines/>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ирменное наименование. </w:t>
      </w:r>
    </w:p>
    <w:p w:rsidR="00892989" w:rsidRDefault="00FF404F" w:rsidP="00D518F3">
      <w:pPr>
        <w:pStyle w:val="a7"/>
        <w:keepNext/>
        <w:keepLines/>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товарный знак и право на знак обслуживания. </w:t>
      </w:r>
    </w:p>
    <w:p w:rsidR="00892989" w:rsidRDefault="00FF404F" w:rsidP="00D518F3">
      <w:pPr>
        <w:pStyle w:val="a7"/>
        <w:keepNext/>
        <w:keepLines/>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наименование места происхождения товара. </w:t>
      </w:r>
    </w:p>
    <w:p w:rsidR="00FF404F" w:rsidRPr="00892989" w:rsidRDefault="00FF404F" w:rsidP="00D518F3">
      <w:pPr>
        <w:pStyle w:val="a7"/>
        <w:keepNext/>
        <w:keepLines/>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на коммерческое обозначение.</w:t>
      </w:r>
    </w:p>
    <w:p w:rsidR="005F089A" w:rsidRPr="001854DE" w:rsidRDefault="005F089A" w:rsidP="00D518F3">
      <w:pPr>
        <w:keepNext/>
        <w:keepLines/>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Предприниматель Судаков стал владельцем парфюмерной фабрики «Аромат». Когда спрос на изделия упал. Судаков изменил ее прежнее фирменное наименование на «Арома», хотя в городе уже несколько лет работает парфюмерный магазин фирмы «Красная Москва», использующий на вывеске магазина, рекламе и упаковке коммерческое обозначение «Арома». Администрация магазина обратилась к администрации фабрики с требованием отказаться от наименования «Арома» в связи с многолетней работой магазина под таким наименованием. Однако Судаков отказался изменять фирменное наименование, сославшись на его официальную регистрацию. В суде Судаков заявил, что в связи с тем, что коммерческое обозначение магазина не зарегистрировано,не парфюмерная фабрика, а магазин должен прекратить использовать свое коммерческое обозначение.</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Имела ли право парфюмерная фабрика при осуществлении предпринимательской деятельности использовать два коммерческих обозначения «Аромат» и «Арома»? Вправе ли магазин указывать на вывеске свое фирменное наименование, сходное с коммерческим обозначением магазина? В каком случае коммерческое обозначение фабрики может быть использовано без регистрации?</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ab/>
        <w:t>Закрытое акционерное общество (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АО в иске, мотивируя тем, что ответчик зарегистрирован в форме ООО, а не в форме 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Что входит в понятие и структуру фирменного наименования? Можно ли считать, что фирменные наименования 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lastRenderedPageBreak/>
        <w:t>3</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Коммерческая организация АО «Кондитерская фабрика «Белый медведь» завоевала известность на российском товарном рынке. Продукция, на упаковке которой указывалось фирменное наименование – АО «Кондитерская фабрика «Белый медведь» - пользовалась огромным спросом у потребителей. В связи с этим руководство коммерческой организации приняло решение заключить ряд лицензионных соглашений с целью предоставления третьим лицам права пользования фирменным наименованием за определенное вознаграждение. На предложение о заключении лицензионных соглашений откликнулись многие предприниматели.</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С целью регистрации лицензионных договоров АО «Кондитерская фабрика «Белый медведь» и контрагенты обратились в Федеральную службу по интеллектуальной собственности, патентам и товарным знакам, однако, получили отказ.</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Правомерен ли отказ Федеральной службы по интеллектуальной собственности, патентам и товарным знакам и почему? Подтвердите свой ответ ссылками на соответствующие нормативно-правовые акты.</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4</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ООО «Мэри Поппинс» было известно широкому кругу потребителей в качестве организации, оказывающей услуги по уходу за детьми и престарелыми людьми в дневное время суток. Через некоторое время в установленном законом порядке было зарегистрировано общество с ограниченной ответственностью «Мэри Поппинс», основной целью деятельности которого являлось строительство коттеджей и дачных поселков.</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ООО «Мэри Поппинс», оказывающее услуги по уходу, направило в адрес ООО «Мэри Поппинс», осуществляющей строительство, претензию с требованием прекратить нарушение принадлежащего ему исключительного права на фирменное наименование и введение в заблуждение потребителей.</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В свою очередь, ООО «Мэри Поппинс», осуществляющее строительство, выставило против претензии следующие возражения:</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  действующее гражданское законодательство не закрепляет принцип исключительности фирмы, а потому использование уже зарегистрированного фирменного наименования не является противоправным;</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  исключительное право на фирменное наименование имеет предметные границы, то есть действует лишь в отношении тех видов деятельности, применительно к которым получило известность; поскольку ООО «Мэри Поппинс» известно потребителям в качестве организации, оказывающей услуги по уходу, использование пусть даже идентичного фирменного наименования для обозначения организации, занимающейся строительством, не является нарушением исключительного права на фирму.</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Кто прав в возникшем споре? Аргументируйте свой ответ ссылками на положения действующего гражданского законодательства.</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5</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Гражданин Иванов, проживающий в городе Самара и увлекающийся изучением традиций чаепития и сортов чая. разработал свою смесь чайного напитка. Решив продать рецепт своего чая российской компании АО «Чайкофепром». он пожелал, чтобы данный чай продавался под товарным знаком, зарегистрированным на его имя. С этой целью он решил подать заявку в Федеральный институт промышленной собственности о регистрации на свое имя словесного товарного знака, состоящего из словосочетания «Бит Бен» (большими буквами), под которым мелким шрифтом указывается: «Лондон-Самара». Такое решение объяснялось тем. что при разработке своего рецепта чая он использовал книги английских авторов по рецептуре чаев. Фоном для указанного товарного знака Иванов решил заявить сочетание флагов России и Великобритании.</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6</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АО «Техника» решило начать производство нового кофейника, обеспечивающего достаточно продолжительное время высокую температуру сваренного кофе. С этой целью общество подало заявление на регистрацию товарного знака «Термос LUX».</w:t>
      </w:r>
    </w:p>
    <w:p w:rsidR="00892989"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lastRenderedPageBreak/>
        <w:t>Роспатент отказал в регистрации товарного знака на том основа-нии. что Роспатентом уже зарегистрирован товарный знак «Термос VI Р» по классу, с которым заявляемый товарный знак был схож до степени смешения.</w:t>
      </w:r>
    </w:p>
    <w:p w:rsidR="004D3D9F" w:rsidRPr="00892989" w:rsidRDefault="00892989" w:rsidP="00D518F3">
      <w:pPr>
        <w:keepNext/>
        <w:keepLines/>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Не согласившись с решением Роспатента, общество обратилось в арбитражный суд.</w:t>
      </w:r>
    </w:p>
    <w:p w:rsidR="004D3D9F" w:rsidRPr="00BE40C0" w:rsidRDefault="00BE40C0" w:rsidP="00D518F3">
      <w:pPr>
        <w:keepNext/>
        <w:keepLines/>
        <w:spacing w:after="0" w:line="240" w:lineRule="auto"/>
        <w:ind w:firstLine="567"/>
        <w:jc w:val="both"/>
        <w:rPr>
          <w:rFonts w:ascii="Times New Roman" w:eastAsia="Times New Roman" w:hAnsi="Times New Roman"/>
          <w:b/>
          <w:bCs/>
          <w:sz w:val="24"/>
          <w:szCs w:val="24"/>
          <w:lang w:eastAsia="ru-RU"/>
        </w:rPr>
      </w:pPr>
      <w:r w:rsidRPr="00BE40C0">
        <w:rPr>
          <w:rFonts w:ascii="Times New Roman" w:eastAsia="Times New Roman" w:hAnsi="Times New Roman"/>
          <w:b/>
          <w:bCs/>
          <w:sz w:val="24"/>
          <w:szCs w:val="24"/>
          <w:lang w:eastAsia="ru-RU"/>
        </w:rPr>
        <w:t>Условия комплексных ситуационных заданий:</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1. Государственное унитарное предприятие, производящее фруктовые соки, выпустило в продажу партию бутылок с минеральной водой с указанием на бутылках наименования «Минеральная вода типа «Ессентуки». Закрытое акционерное общество «Минеральные воды», имеющее свидетельство на право использования наименования «Ессентуки» заявило о незаконности использования подобного наименования места происхождения товара. В ответ на это предприятие пояснило, что оно, во-первых, указало подлинное место происхождения товара, поскольку получает воду для разлива из скважины, расположенной в черте города Ессентуки, а во-вторых, приобрело лицензию от производственного кооператива, впервые зарегистрировавшего указанное наименование сроком на 20 лет в администрации города Ессентуки.</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Имеет ли место нарушение законодательства о защите наименования места происхождения товара? Аргументируйте свой ответ. Составьте заявление и </w:t>
      </w:r>
      <w:r>
        <w:rPr>
          <w:rFonts w:ascii="Times New Roman" w:eastAsia="Times New Roman" w:hAnsi="Times New Roman"/>
          <w:bCs/>
          <w:sz w:val="24"/>
          <w:szCs w:val="24"/>
          <w:lang w:eastAsia="ru-RU"/>
        </w:rPr>
        <w:t xml:space="preserve">приведите перечень </w:t>
      </w:r>
      <w:r w:rsidRPr="00BE40C0">
        <w:rPr>
          <w:rFonts w:ascii="Times New Roman" w:eastAsia="Times New Roman" w:hAnsi="Times New Roman"/>
          <w:bCs/>
          <w:sz w:val="24"/>
          <w:szCs w:val="24"/>
          <w:lang w:eastAsia="ru-RU"/>
        </w:rPr>
        <w:t>необходимых документов на предоставление права на наименование места происхождения товара.</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BE40C0">
        <w:rPr>
          <w:rFonts w:ascii="Times New Roman" w:eastAsia="Times New Roman" w:hAnsi="Times New Roman"/>
          <w:bCs/>
          <w:sz w:val="24"/>
          <w:szCs w:val="24"/>
          <w:lang w:eastAsia="ru-RU"/>
        </w:rPr>
        <w:t xml:space="preserve"> На отечественном рынке одежды появились изделия российской компании ООО «Руссо» с товарным знаком GIANNI ARMANI. По звучанию товарный знак явно напоминал известный знак GIORGIO ARMANI группы компаний ARMANI, хотя по стилю изображения и отличался от него. Таким образом, было налицо паразитирование на известном бренде. Однако товарный знак GIANNI ARMANI был зарегистрирован в Роспатенте для тех же классов, что и знак GIORGIO ARMANI.</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Владелец товарного знака GIORGIO ARMANI обратился в Роспатент с тре-бованием аннулировать регистрацию товарного знака GIANNI ARMANI. По мнению заявителя, регистрация оспариваемого знака была произведена с нарушением Гражданского кодекса РФ.</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ООО «Руссо» не согласилось с указанными доводами. Компания привела следующие аргументы. Слову ARMANI не присущи оригинальность и свое¬образность звучания. Сильными элементами знака являются слова GIORGIO и GIANNI, поскольку они воспринимаются российскими потребителями как экзотические. Эти слова не являются сходными в силу разности их фонети¬ческого состава.</w:t>
      </w:r>
    </w:p>
    <w:p w:rsidR="00BE40C0"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Имеет ли место нарушение законодательства о защите товарного знака, фирменного наименования? Аргументируйте свой ответ.</w:t>
      </w:r>
    </w:p>
    <w:p w:rsidR="004D3D9F" w:rsidRPr="00BE40C0" w:rsidRDefault="00BE40C0" w:rsidP="00D518F3">
      <w:pPr>
        <w:keepNext/>
        <w:keepLines/>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Составьте заявление об аннулировании регистрации товарного знака GIANNI ARMANI.</w:t>
      </w: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9418E5" w:rsidRDefault="009418E5" w:rsidP="00D518F3">
      <w:pPr>
        <w:keepNext/>
        <w:keepLines/>
        <w:spacing w:after="0" w:line="240" w:lineRule="auto"/>
        <w:ind w:firstLine="567"/>
        <w:jc w:val="both"/>
        <w:rPr>
          <w:rFonts w:ascii="Times New Roman" w:eastAsia="Times New Roman" w:hAnsi="Times New Roman"/>
          <w:b/>
          <w:bCs/>
          <w:sz w:val="28"/>
          <w:szCs w:val="28"/>
          <w:lang w:eastAsia="ru-RU"/>
        </w:rPr>
      </w:pPr>
    </w:p>
    <w:p w:rsidR="00C55A4F" w:rsidRDefault="00C55A4F" w:rsidP="00D518F3">
      <w:pPr>
        <w:keepNext/>
        <w:keepLines/>
        <w:spacing w:after="0" w:line="240" w:lineRule="auto"/>
        <w:ind w:firstLine="567"/>
        <w:jc w:val="both"/>
        <w:rPr>
          <w:rFonts w:ascii="Times New Roman" w:eastAsia="Times New Roman" w:hAnsi="Times New Roman"/>
          <w:b/>
          <w:bCs/>
          <w:sz w:val="28"/>
          <w:szCs w:val="28"/>
          <w:lang w:eastAsia="ru-RU"/>
        </w:rPr>
      </w:pPr>
    </w:p>
    <w:p w:rsidR="005F089A" w:rsidRPr="005F089A" w:rsidRDefault="00D518F3" w:rsidP="00D518F3">
      <w:pPr>
        <w:keepNext/>
        <w:keepLines/>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6</w:t>
      </w:r>
      <w:r w:rsidR="005F089A" w:rsidRPr="005F089A">
        <w:rPr>
          <w:rFonts w:ascii="Times New Roman" w:eastAsia="Times New Roman" w:hAnsi="Times New Roman"/>
          <w:b/>
          <w:bCs/>
          <w:sz w:val="28"/>
          <w:szCs w:val="28"/>
          <w:lang w:eastAsia="ru-RU"/>
        </w:rPr>
        <w:t xml:space="preserve"> Методические рекомендации по подготовке к рубежному контролю</w:t>
      </w:r>
    </w:p>
    <w:p w:rsidR="005F089A" w:rsidRPr="005F089A" w:rsidRDefault="005F089A" w:rsidP="00D518F3">
      <w:pPr>
        <w:keepNext/>
        <w:keepLines/>
        <w:spacing w:after="0" w:line="240" w:lineRule="auto"/>
        <w:ind w:firstLine="851"/>
        <w:jc w:val="both"/>
        <w:rPr>
          <w:rFonts w:ascii="Times New Roman" w:eastAsia="Times New Roman" w:hAnsi="Times New Roman"/>
          <w:bCs/>
          <w:sz w:val="28"/>
          <w:szCs w:val="28"/>
          <w:lang w:eastAsia="ru-RU"/>
        </w:rPr>
      </w:pP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w:t>
      </w:r>
      <w:r>
        <w:rPr>
          <w:rFonts w:ascii="Times New Roman" w:eastAsia="Times New Roman" w:hAnsi="Times New Roman"/>
          <w:bCs/>
          <w:sz w:val="24"/>
          <w:szCs w:val="24"/>
          <w:lang w:eastAsia="ru-RU"/>
        </w:rPr>
        <w:t>преподавателем</w:t>
      </w:r>
      <w:r w:rsidRPr="005F089A">
        <w:rPr>
          <w:rFonts w:ascii="Times New Roman" w:eastAsia="Times New Roman" w:hAnsi="Times New Roman"/>
          <w:bCs/>
          <w:sz w:val="24"/>
          <w:szCs w:val="24"/>
          <w:lang w:eastAsia="ru-RU"/>
        </w:rPr>
        <w:t>, ведущим учебное занятие.</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роводится в рамках практических  (семинарских) часов, отведенных на изучение учебной дисциплины.</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тличн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хорош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удовлетворительн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еудовлетворительн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течение семестра проводятся два рубежных контроля успеваемости на восьмой и четырнадцатой учебной неделе.</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о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роводится в форме тестирования.</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2.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lastRenderedPageBreak/>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333EEB">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озволяющий,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но и вообще способствуют развитию навыков мыслительной работы.</w:t>
      </w:r>
    </w:p>
    <w:p w:rsidR="005F089A" w:rsidRPr="005F089A" w:rsidRDefault="005F089A" w:rsidP="00D518F3">
      <w:pPr>
        <w:keepNext/>
        <w:keepLines/>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5F089A" w:rsidRPr="00492384" w:rsidRDefault="005F089A" w:rsidP="00D518F3">
      <w:pPr>
        <w:keepNext/>
        <w:keepLines/>
        <w:spacing w:after="0" w:line="240" w:lineRule="auto"/>
        <w:ind w:firstLine="567"/>
        <w:jc w:val="both"/>
        <w:rPr>
          <w:rFonts w:ascii="Times New Roman" w:eastAsia="Times New Roman" w:hAnsi="Times New Roman"/>
          <w:bCs/>
          <w:sz w:val="28"/>
          <w:szCs w:val="28"/>
          <w:lang w:eastAsia="ru-RU"/>
        </w:rPr>
      </w:pPr>
    </w:p>
    <w:p w:rsidR="00D54F49" w:rsidRPr="00D725EA" w:rsidRDefault="00D518F3" w:rsidP="00D518F3">
      <w:pPr>
        <w:keepNext/>
        <w:keepLine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lastRenderedPageBreak/>
        <w:t>7</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D518F3">
      <w:pPr>
        <w:keepNext/>
        <w:keepLines/>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E9662A" w:rsidRDefault="00B74180"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D518F3">
      <w:pPr>
        <w:keepNext/>
        <w:keepLines/>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D518F3">
      <w:pPr>
        <w:keepNext/>
        <w:keepLines/>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Функции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Гражданско-правовое значение локального нормотворчества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держание и особенности гражданской правосубъектности физ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виды дееспособности физических лиц. Эмансипац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граничение дееспособности.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изнание гражданина недееспособным.</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аво общей собственност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Default="00B56679" w:rsidP="00D518F3">
      <w:pPr>
        <w:keepNext/>
        <w:keepLines/>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D518F3" w:rsidRDefault="00D518F3" w:rsidP="00D518F3">
      <w:pPr>
        <w:keepNext/>
        <w:keepLine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D518F3" w:rsidRPr="007267CD"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43" w:history="1">
        <w:r w:rsidR="00D518F3" w:rsidRPr="00FD4E3B">
          <w:rPr>
            <w:rFonts w:ascii="Times New Roman" w:eastAsia="Times New Roman" w:hAnsi="Times New Roman"/>
            <w:sz w:val="24"/>
            <w:szCs w:val="24"/>
            <w:lang w:eastAsia="ru-RU"/>
          </w:rPr>
          <w:t>Договор проката</w:t>
        </w:r>
      </w:hyperlink>
      <w:r w:rsidR="00D518F3">
        <w:rPr>
          <w:rFonts w:ascii="Times New Roman" w:eastAsia="Times New Roman" w:hAnsi="Times New Roman"/>
          <w:sz w:val="24"/>
          <w:szCs w:val="24"/>
          <w:lang w:eastAsia="ru-RU"/>
        </w:rPr>
        <w:t xml:space="preserve">: </w:t>
      </w:r>
      <w:r w:rsidR="00D518F3" w:rsidRPr="00FD4E3B">
        <w:rPr>
          <w:rFonts w:ascii="Times New Roman" w:hAnsi="Times New Roman"/>
          <w:sz w:val="24"/>
          <w:szCs w:val="24"/>
        </w:rPr>
        <w:t>понятие, гражданско-правовая характеристика, элементы и условия, содержание.</w:t>
      </w:r>
    </w:p>
    <w:p w:rsidR="00D518F3" w:rsidRPr="007267CD"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44" w:history="1">
        <w:r w:rsidR="00D518F3" w:rsidRPr="00FD4E3B">
          <w:rPr>
            <w:rFonts w:ascii="Times New Roman" w:eastAsia="Times New Roman" w:hAnsi="Times New Roman"/>
            <w:sz w:val="24"/>
            <w:szCs w:val="24"/>
            <w:lang w:eastAsia="ru-RU"/>
          </w:rPr>
          <w:t>Аренда транспортных средств</w:t>
        </w:r>
      </w:hyperlink>
      <w:r w:rsidR="00D518F3">
        <w:rPr>
          <w:rFonts w:ascii="Times New Roman" w:eastAsia="Times New Roman" w:hAnsi="Times New Roman"/>
          <w:sz w:val="24"/>
          <w:szCs w:val="24"/>
          <w:lang w:eastAsia="ru-RU"/>
        </w:rPr>
        <w:t xml:space="preserve"> </w:t>
      </w:r>
      <w:r w:rsidR="00D518F3"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D518F3" w:rsidRPr="007267CD"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D518F3" w:rsidRPr="00FD4E3B"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45" w:history="1">
        <w:r w:rsidR="00D518F3" w:rsidRPr="00FD4E3B">
          <w:rPr>
            <w:rFonts w:ascii="Times New Roman" w:eastAsia="Times New Roman" w:hAnsi="Times New Roman"/>
            <w:sz w:val="24"/>
            <w:szCs w:val="24"/>
            <w:lang w:eastAsia="ru-RU"/>
          </w:rPr>
          <w:t>Договор аренды здания или сооружения</w:t>
        </w:r>
      </w:hyperlink>
      <w:r w:rsidR="00D518F3">
        <w:rPr>
          <w:rFonts w:ascii="Times New Roman" w:eastAsia="Times New Roman" w:hAnsi="Times New Roman"/>
          <w:sz w:val="24"/>
          <w:szCs w:val="24"/>
          <w:lang w:eastAsia="ru-RU"/>
        </w:rPr>
        <w:t xml:space="preserve">: </w:t>
      </w:r>
      <w:r w:rsidR="00D518F3"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46" w:history="1">
        <w:r w:rsidR="00D518F3" w:rsidRPr="00FD4E3B">
          <w:rPr>
            <w:rFonts w:ascii="Times New Roman" w:eastAsia="Times New Roman" w:hAnsi="Times New Roman"/>
            <w:sz w:val="24"/>
            <w:szCs w:val="24"/>
            <w:lang w:eastAsia="ru-RU"/>
          </w:rPr>
          <w:t>Договор аренды предприятия</w:t>
        </w:r>
      </w:hyperlink>
      <w:r w:rsidR="00D518F3">
        <w:rPr>
          <w:rFonts w:ascii="Times New Roman" w:eastAsia="Times New Roman" w:hAnsi="Times New Roman"/>
          <w:sz w:val="24"/>
          <w:szCs w:val="24"/>
          <w:lang w:eastAsia="ru-RU"/>
        </w:rPr>
        <w:t xml:space="preserve">: </w:t>
      </w:r>
      <w:r w:rsidR="00D518F3" w:rsidRPr="00FD4E3B">
        <w:rPr>
          <w:rFonts w:ascii="Times New Roman" w:hAnsi="Times New Roman"/>
          <w:sz w:val="24"/>
          <w:szCs w:val="24"/>
        </w:rPr>
        <w:t>понятие, гражданско-правовая характеристика, элементы и условия, содержание.</w:t>
      </w:r>
    </w:p>
    <w:p w:rsidR="00D518F3" w:rsidRPr="00FD4E3B"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47" w:history="1">
        <w:r w:rsidR="00D518F3" w:rsidRPr="00FD4E3B">
          <w:rPr>
            <w:rFonts w:ascii="Times New Roman" w:eastAsia="Times New Roman" w:hAnsi="Times New Roman"/>
            <w:sz w:val="24"/>
            <w:szCs w:val="24"/>
            <w:lang w:eastAsia="ru-RU"/>
          </w:rPr>
          <w:t>Договор финансовой аренды</w:t>
        </w:r>
      </w:hyperlink>
      <w:r w:rsidR="00D518F3">
        <w:rPr>
          <w:rFonts w:ascii="Times New Roman" w:eastAsia="Times New Roman" w:hAnsi="Times New Roman"/>
          <w:sz w:val="24"/>
          <w:szCs w:val="24"/>
          <w:lang w:eastAsia="ru-RU"/>
        </w:rPr>
        <w:t xml:space="preserve">: </w:t>
      </w:r>
      <w:r w:rsidR="00D518F3" w:rsidRPr="00FD4E3B">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D518F3" w:rsidRPr="007D5D52" w:rsidRDefault="00D518F3" w:rsidP="00D518F3">
      <w:pPr>
        <w:pStyle w:val="a7"/>
        <w:keepNext/>
        <w:keepLines/>
        <w:numPr>
          <w:ilvl w:val="0"/>
          <w:numId w:val="27"/>
        </w:numPr>
        <w:spacing w:after="0" w:line="240" w:lineRule="auto"/>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D518F3" w:rsidRPr="000A0408"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48" w:history="1">
        <w:r w:rsidR="00D518F3" w:rsidRPr="000A0408">
          <w:rPr>
            <w:rFonts w:ascii="Times New Roman" w:eastAsia="Times New Roman" w:hAnsi="Times New Roman"/>
            <w:sz w:val="24"/>
            <w:szCs w:val="24"/>
            <w:lang w:eastAsia="ru-RU"/>
          </w:rPr>
          <w:t>Договор перевозки груза</w:t>
        </w:r>
      </w:hyperlink>
      <w:r w:rsidR="00D518F3" w:rsidRPr="000A0408">
        <w:rPr>
          <w:rFonts w:ascii="Times New Roman" w:eastAsia="Times New Roman" w:hAnsi="Times New Roman"/>
          <w:sz w:val="24"/>
          <w:szCs w:val="24"/>
          <w:lang w:eastAsia="ru-RU"/>
        </w:rPr>
        <w:t>:</w:t>
      </w:r>
      <w:r w:rsidR="00D518F3" w:rsidRPr="000A0408">
        <w:t xml:space="preserve"> </w:t>
      </w:r>
      <w:r w:rsidR="00D518F3"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D518F3" w:rsidRPr="000A0408"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49" w:history="1">
        <w:r w:rsidR="00D518F3" w:rsidRPr="000A0408">
          <w:rPr>
            <w:rFonts w:ascii="Times New Roman" w:eastAsia="Times New Roman" w:hAnsi="Times New Roman"/>
            <w:sz w:val="24"/>
            <w:szCs w:val="24"/>
            <w:lang w:eastAsia="ru-RU"/>
          </w:rPr>
          <w:t>Договор перевозки пассажира</w:t>
        </w:r>
      </w:hyperlink>
      <w:r w:rsidR="00D518F3" w:rsidRPr="000A0408">
        <w:rPr>
          <w:rFonts w:ascii="Times New Roman" w:eastAsia="Times New Roman" w:hAnsi="Times New Roman"/>
          <w:sz w:val="24"/>
          <w:szCs w:val="24"/>
          <w:lang w:eastAsia="ru-RU"/>
        </w:rPr>
        <w:t>:</w:t>
      </w:r>
      <w:r w:rsidR="00D518F3" w:rsidRPr="000A0408">
        <w:t xml:space="preserve"> </w:t>
      </w:r>
      <w:r w:rsidR="00D518F3"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D518F3" w:rsidRPr="000A0408"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50" w:history="1">
        <w:r w:rsidR="00D518F3" w:rsidRPr="000A0408">
          <w:rPr>
            <w:rFonts w:ascii="Times New Roman" w:eastAsia="Times New Roman" w:hAnsi="Times New Roman"/>
            <w:sz w:val="24"/>
            <w:szCs w:val="24"/>
            <w:lang w:eastAsia="ru-RU"/>
          </w:rPr>
          <w:t>Договор фрахтования</w:t>
        </w:r>
      </w:hyperlink>
      <w:r w:rsidR="00D518F3" w:rsidRPr="000A0408">
        <w:rPr>
          <w:rFonts w:ascii="Times New Roman" w:eastAsia="Times New Roman" w:hAnsi="Times New Roman"/>
          <w:sz w:val="24"/>
          <w:szCs w:val="24"/>
          <w:lang w:eastAsia="ru-RU"/>
        </w:rPr>
        <w:t>:</w:t>
      </w:r>
      <w:r w:rsidR="00D518F3" w:rsidRPr="000A0408">
        <w:t xml:space="preserve"> </w:t>
      </w:r>
      <w:r w:rsidR="00D518F3"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D518F3" w:rsidRPr="000A0408"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51" w:history="1">
        <w:r w:rsidR="00D518F3" w:rsidRPr="000A0408">
          <w:rPr>
            <w:rFonts w:ascii="Times New Roman" w:eastAsia="Times New Roman" w:hAnsi="Times New Roman"/>
            <w:sz w:val="24"/>
            <w:szCs w:val="24"/>
            <w:lang w:eastAsia="ru-RU"/>
          </w:rPr>
          <w:t>Прямое смешанное сообщение</w:t>
        </w:r>
      </w:hyperlink>
      <w:r w:rsidR="00D518F3">
        <w:rPr>
          <w:rFonts w:ascii="Times New Roman" w:eastAsia="Times New Roman" w:hAnsi="Times New Roman"/>
          <w:sz w:val="24"/>
          <w:szCs w:val="24"/>
          <w:lang w:eastAsia="ru-RU"/>
        </w:rPr>
        <w:t>.</w:t>
      </w:r>
    </w:p>
    <w:p w:rsidR="00D518F3" w:rsidRPr="000A0408" w:rsidRDefault="001357E9" w:rsidP="00D518F3">
      <w:pPr>
        <w:pStyle w:val="a7"/>
        <w:keepNext/>
        <w:keepLines/>
        <w:numPr>
          <w:ilvl w:val="0"/>
          <w:numId w:val="27"/>
        </w:numPr>
        <w:spacing w:after="0" w:line="240" w:lineRule="auto"/>
        <w:jc w:val="both"/>
        <w:rPr>
          <w:rFonts w:ascii="Times New Roman" w:hAnsi="Times New Roman"/>
          <w:sz w:val="24"/>
          <w:szCs w:val="24"/>
        </w:rPr>
      </w:pPr>
      <w:hyperlink r:id="rId152" w:history="1">
        <w:r w:rsidR="00D518F3" w:rsidRPr="000A0408">
          <w:rPr>
            <w:rFonts w:ascii="Times New Roman" w:eastAsia="Times New Roman" w:hAnsi="Times New Roman"/>
            <w:sz w:val="24"/>
            <w:szCs w:val="24"/>
            <w:lang w:eastAsia="ru-RU"/>
          </w:rPr>
          <w:t>Перевозка транспортом общего пользования</w:t>
        </w:r>
      </w:hyperlink>
      <w:r w:rsidR="00D518F3" w:rsidRPr="000A0408">
        <w:rPr>
          <w:rFonts w:ascii="Times New Roman" w:eastAsia="Times New Roman" w:hAnsi="Times New Roman"/>
          <w:sz w:val="24"/>
          <w:szCs w:val="24"/>
          <w:lang w:eastAsia="ru-RU"/>
        </w:rPr>
        <w:t xml:space="preserve">. </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D518F3" w:rsidRPr="007267CD" w:rsidRDefault="00D518F3" w:rsidP="00D518F3">
      <w:pPr>
        <w:pStyle w:val="a7"/>
        <w:keepNext/>
        <w:keepLines/>
        <w:numPr>
          <w:ilvl w:val="0"/>
          <w:numId w:val="27"/>
        </w:numPr>
        <w:spacing w:after="0" w:line="240" w:lineRule="auto"/>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lastRenderedPageBreak/>
        <w:t>Действие в чужом интересе без поручения.</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коммерческой концессии: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Договор простого товарищества: понятие, гражданско-правовая характеристика, элементы и условия, содержание.</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D518F3"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D518F3" w:rsidRPr="000A0408" w:rsidRDefault="00D518F3" w:rsidP="00D518F3">
      <w:pPr>
        <w:pStyle w:val="a7"/>
        <w:keepNext/>
        <w:keepLines/>
        <w:numPr>
          <w:ilvl w:val="0"/>
          <w:numId w:val="27"/>
        </w:numPr>
        <w:spacing w:after="0" w:line="240" w:lineRule="auto"/>
        <w:jc w:val="both"/>
        <w:rPr>
          <w:rFonts w:ascii="Times New Roman" w:hAnsi="Times New Roman"/>
          <w:sz w:val="24"/>
          <w:szCs w:val="24"/>
        </w:rPr>
      </w:pPr>
      <w:r w:rsidRPr="000A0408">
        <w:rPr>
          <w:rFonts w:ascii="Times New Roman" w:hAnsi="Times New Roman"/>
          <w:sz w:val="24"/>
          <w:szCs w:val="24"/>
        </w:rPr>
        <w:t>Проведение игр и пари.</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w:t>
      </w:r>
      <w:r w:rsidR="00D518F3">
        <w:rPr>
          <w:rFonts w:ascii="Times New Roman" w:eastAsia="Times New Roman" w:hAnsi="Times New Roman"/>
          <w:bCs/>
          <w:sz w:val="24"/>
          <w:szCs w:val="24"/>
          <w:lang w:eastAsia="ru-RU"/>
        </w:rPr>
        <w:t>4</w:t>
      </w:r>
      <w:r w:rsidRPr="00E9662A">
        <w:rPr>
          <w:rFonts w:ascii="Times New Roman" w:eastAsia="Times New Roman" w:hAnsi="Times New Roman"/>
          <w:bCs/>
          <w:sz w:val="24"/>
          <w:szCs w:val="24"/>
          <w:lang w:eastAsia="ru-RU"/>
        </w:rPr>
        <w:t>0 минут на подготовку.</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D518F3">
      <w:pPr>
        <w:keepNext/>
        <w:keepLines/>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5F089A" w:rsidRPr="00B74180" w:rsidRDefault="00066713" w:rsidP="00D518F3">
      <w:pPr>
        <w:keepNext/>
        <w:keepLines/>
        <w:spacing w:after="0" w:line="240" w:lineRule="auto"/>
        <w:ind w:firstLine="567"/>
        <w:jc w:val="both"/>
        <w:rPr>
          <w:rFonts w:ascii="Times New Roman" w:eastAsia="Times New Roman" w:hAnsi="Times New Roman"/>
          <w:b/>
          <w:bCs/>
          <w:sz w:val="24"/>
          <w:szCs w:val="24"/>
          <w:lang w:eastAsia="ru-RU"/>
        </w:rPr>
      </w:pPr>
      <w:r w:rsidRPr="00E9662A">
        <w:rPr>
          <w:rFonts w:ascii="Times New Roman" w:hAnsi="Times New Roman"/>
          <w:b/>
          <w:sz w:val="24"/>
          <w:szCs w:val="24"/>
        </w:rPr>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w:t>
      </w:r>
    </w:p>
    <w:p w:rsidR="009418E5" w:rsidRDefault="00745FBE" w:rsidP="00D518F3">
      <w:pPr>
        <w:pStyle w:val="a7"/>
        <w:keepNext/>
        <w:keepLines/>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9418E5">
        <w:rPr>
          <w:rFonts w:ascii="Times New Roman" w:hAnsi="Times New Roman"/>
          <w:sz w:val="24"/>
          <w:szCs w:val="24"/>
        </w:rPr>
        <w:t xml:space="preserve">Место гражданского права в системе права России. </w:t>
      </w:r>
    </w:p>
    <w:p w:rsidR="00745FBE" w:rsidRPr="009418E5" w:rsidRDefault="00745FBE" w:rsidP="00D518F3">
      <w:pPr>
        <w:pStyle w:val="a7"/>
        <w:keepNext/>
        <w:keepLines/>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 xml:space="preserve">Предмет и метод гражданского права. </w:t>
      </w:r>
    </w:p>
    <w:p w:rsidR="00540D0F"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D518F3">
      <w:pPr>
        <w:keepNext/>
        <w:keepLines/>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Действие гражданского законодательства во времени, пространстве и по кругу лиц.</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Содержание и особенности гражданской правосубъектности физических лиц. Правоспособность физических лиц. Понятие и виды дееспособности физических лиц. Эмансипация.</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Ограничение дееспособности. Признание гражданина недееспособным.</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Особенности правосубъектности физического лица как предпринимателя. Несостоятельность (банкротство) индивидуального предпринимателя.</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екращение обязательств.</w:t>
      </w:r>
    </w:p>
    <w:p w:rsidR="00745FBE" w:rsidRPr="00B56679"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D518F3">
      <w:pPr>
        <w:keepNext/>
        <w:keepLines/>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Аренда транспортных сре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7"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lastRenderedPageBreak/>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1357E9" w:rsidP="00D518F3">
      <w:pPr>
        <w:pStyle w:val="a7"/>
        <w:keepNext/>
        <w:keepLines/>
        <w:numPr>
          <w:ilvl w:val="0"/>
          <w:numId w:val="33"/>
        </w:numPr>
        <w:spacing w:after="0" w:line="240" w:lineRule="auto"/>
        <w:ind w:left="0" w:firstLine="567"/>
        <w:jc w:val="both"/>
        <w:rPr>
          <w:rFonts w:ascii="Times New Roman" w:hAnsi="Times New Roman"/>
          <w:sz w:val="24"/>
          <w:szCs w:val="24"/>
        </w:rPr>
      </w:pPr>
      <w:hyperlink r:id="rId162"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 простого товарищества: понятие, гражданско-правовая характеристика, элементы и условия, содержание.</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ое обещание награды. </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lastRenderedPageBreak/>
        <w:t xml:space="preserve">Публичный конкурс. </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оведение игр и пар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D518F3">
      <w:pPr>
        <w:pStyle w:val="a7"/>
        <w:keepNext/>
        <w:keepLines/>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D518F3">
      <w:pPr>
        <w:pStyle w:val="33"/>
        <w:keepNext/>
        <w:keepLines/>
        <w:tabs>
          <w:tab w:val="left" w:pos="0"/>
        </w:tabs>
        <w:snapToGrid w:val="0"/>
        <w:spacing w:after="0"/>
        <w:ind w:left="567"/>
        <w:jc w:val="both"/>
        <w:rPr>
          <w:sz w:val="24"/>
          <w:szCs w:val="24"/>
        </w:rPr>
      </w:pPr>
    </w:p>
    <w:p w:rsidR="00C0680B" w:rsidRPr="00E9662A" w:rsidRDefault="00C0680B" w:rsidP="00D518F3">
      <w:pPr>
        <w:pStyle w:val="33"/>
        <w:keepNext/>
        <w:keepLines/>
        <w:tabs>
          <w:tab w:val="left" w:pos="0"/>
        </w:tabs>
        <w:snapToGrid w:val="0"/>
        <w:spacing w:after="0"/>
        <w:ind w:left="567"/>
        <w:jc w:val="both"/>
        <w:rPr>
          <w:sz w:val="24"/>
          <w:szCs w:val="24"/>
        </w:rPr>
      </w:pPr>
    </w:p>
    <w:p w:rsidR="00C0680B" w:rsidRPr="00E9662A" w:rsidRDefault="00C0680B" w:rsidP="00D518F3">
      <w:pPr>
        <w:pStyle w:val="33"/>
        <w:keepNext/>
        <w:keepLines/>
        <w:tabs>
          <w:tab w:val="left" w:pos="0"/>
        </w:tabs>
        <w:snapToGrid w:val="0"/>
        <w:spacing w:after="0"/>
        <w:ind w:left="567"/>
        <w:jc w:val="both"/>
        <w:rPr>
          <w:sz w:val="24"/>
          <w:szCs w:val="24"/>
        </w:rPr>
      </w:pPr>
    </w:p>
    <w:p w:rsidR="00C0680B" w:rsidRDefault="00C0680B"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Default="00540D0F" w:rsidP="00D518F3">
      <w:pPr>
        <w:pStyle w:val="33"/>
        <w:keepNext/>
        <w:keepLines/>
        <w:tabs>
          <w:tab w:val="left" w:pos="0"/>
        </w:tabs>
        <w:snapToGrid w:val="0"/>
        <w:spacing w:after="0"/>
        <w:ind w:left="567"/>
        <w:jc w:val="both"/>
        <w:rPr>
          <w:sz w:val="24"/>
          <w:szCs w:val="24"/>
        </w:rPr>
      </w:pPr>
    </w:p>
    <w:p w:rsidR="00540D0F" w:rsidRPr="00E9662A" w:rsidRDefault="00540D0F" w:rsidP="00D518F3">
      <w:pPr>
        <w:pStyle w:val="33"/>
        <w:keepNext/>
        <w:keepLines/>
        <w:tabs>
          <w:tab w:val="left" w:pos="0"/>
        </w:tabs>
        <w:snapToGrid w:val="0"/>
        <w:spacing w:after="0"/>
        <w:ind w:left="567"/>
        <w:jc w:val="both"/>
        <w:rPr>
          <w:sz w:val="24"/>
          <w:szCs w:val="24"/>
        </w:rPr>
      </w:pPr>
    </w:p>
    <w:p w:rsidR="00C0680B" w:rsidRPr="00E9662A" w:rsidRDefault="00C0680B" w:rsidP="00D518F3">
      <w:pPr>
        <w:pStyle w:val="33"/>
        <w:keepNext/>
        <w:keepLines/>
        <w:tabs>
          <w:tab w:val="left" w:pos="0"/>
        </w:tabs>
        <w:snapToGrid w:val="0"/>
        <w:spacing w:after="0"/>
        <w:ind w:left="567"/>
        <w:jc w:val="both"/>
        <w:rPr>
          <w:sz w:val="24"/>
          <w:szCs w:val="24"/>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D518F3" w:rsidRDefault="00D518F3" w:rsidP="00D518F3">
      <w:pPr>
        <w:keepNext/>
        <w:keepLines/>
        <w:spacing w:after="0" w:line="240" w:lineRule="auto"/>
        <w:jc w:val="center"/>
        <w:rPr>
          <w:rFonts w:ascii="Times New Roman" w:eastAsia="Times New Roman" w:hAnsi="Times New Roman"/>
          <w:b/>
          <w:bCs/>
          <w:sz w:val="28"/>
          <w:szCs w:val="28"/>
          <w:lang w:eastAsia="ru-RU"/>
        </w:rPr>
      </w:pPr>
    </w:p>
    <w:p w:rsidR="00D518F3" w:rsidRDefault="00D518F3" w:rsidP="00D518F3">
      <w:pPr>
        <w:keepNext/>
        <w:keepLines/>
        <w:spacing w:after="0" w:line="240" w:lineRule="auto"/>
        <w:jc w:val="center"/>
        <w:rPr>
          <w:rFonts w:ascii="Times New Roman" w:eastAsia="Times New Roman" w:hAnsi="Times New Roman"/>
          <w:b/>
          <w:bCs/>
          <w:sz w:val="28"/>
          <w:szCs w:val="28"/>
          <w:lang w:eastAsia="ru-RU"/>
        </w:rPr>
      </w:pPr>
    </w:p>
    <w:p w:rsidR="009418E5" w:rsidRDefault="009418E5"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631CD7" w:rsidRDefault="00631CD7" w:rsidP="00D518F3">
      <w:pPr>
        <w:keepNext/>
        <w:keepLines/>
        <w:spacing w:after="0" w:line="240" w:lineRule="auto"/>
        <w:jc w:val="center"/>
        <w:rPr>
          <w:rFonts w:ascii="Times New Roman" w:eastAsia="Times New Roman" w:hAnsi="Times New Roman"/>
          <w:b/>
          <w:bCs/>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А</w:t>
      </w:r>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D518F3">
      <w:pPr>
        <w:keepNext/>
        <w:keepLines/>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p>
    <w:p w:rsidR="00E9662A" w:rsidRPr="00E9662A" w:rsidRDefault="00E9662A" w:rsidP="00D518F3">
      <w:pPr>
        <w:keepNext/>
        <w:keepLines/>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D518F3">
      <w:pPr>
        <w:keepNext/>
        <w:keepLines/>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D518F3">
      <w:pPr>
        <w:keepNext/>
        <w:keepLines/>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D518F3">
      <w:pPr>
        <w:keepNext/>
        <w:keepLines/>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D518F3">
      <w:pPr>
        <w:keepNext/>
        <w:keepLines/>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D518F3">
      <w:pPr>
        <w:keepNext/>
        <w:keepLines/>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D518F3">
      <w:pPr>
        <w:keepNext/>
        <w:keepLines/>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D518F3">
      <w:pPr>
        <w:keepNext/>
        <w:keepLines/>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00C93B53">
        <w:rPr>
          <w:rFonts w:ascii="Times New Roman" w:eastAsia="Times New Roman" w:hAnsi="Times New Roman"/>
          <w:sz w:val="28"/>
          <w:szCs w:val="28"/>
          <w:lang w:eastAsia="ru-RU"/>
        </w:rPr>
        <w:t>юриспруденции</w:t>
      </w:r>
    </w:p>
    <w:p w:rsidR="00E9662A" w:rsidRPr="00E9662A" w:rsidRDefault="00E9662A" w:rsidP="00D518F3">
      <w:pPr>
        <w:keepNext/>
        <w:keepLines/>
        <w:spacing w:after="0" w:line="360" w:lineRule="auto"/>
        <w:jc w:val="center"/>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16 пт, полужирный)</w:t>
      </w:r>
    </w:p>
    <w:p w:rsidR="00E9662A" w:rsidRPr="00E9662A" w:rsidRDefault="00E9662A" w:rsidP="00D518F3">
      <w:pPr>
        <w:keepNext/>
        <w:keepLines/>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14 пт, полужирный)</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093D9F4A" wp14:editId="1C149A19">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DA9801"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006 00</w:t>
      </w:r>
    </w:p>
    <w:p w:rsidR="00E9662A" w:rsidRPr="00E9662A" w:rsidRDefault="00E9662A" w:rsidP="00D518F3">
      <w:pPr>
        <w:keepNext/>
        <w:keepLines/>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канд. юрид. наук</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тудент группы 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Юр(ба)ОП</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D518F3">
      <w:pPr>
        <w:keepNext/>
        <w:keepLines/>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D518F3">
      <w:pPr>
        <w:keepNext/>
        <w:keepLines/>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sidR="008C4336">
        <w:rPr>
          <w:rFonts w:ascii="Times New Roman" w:eastAsia="Times New Roman" w:hAnsi="Times New Roman"/>
          <w:sz w:val="28"/>
          <w:szCs w:val="28"/>
          <w:lang w:eastAsia="ru-RU"/>
        </w:rPr>
        <w:t>9</w:t>
      </w: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Б</w:t>
      </w:r>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4076"/>
      </w:tblGrid>
      <w:tr w:rsidR="00E9662A" w:rsidRPr="00E9662A" w:rsidTr="00E9662A">
        <w:tc>
          <w:tcPr>
            <w:tcW w:w="4926" w:type="dxa"/>
            <w:shd w:val="clear" w:color="auto" w:fill="auto"/>
          </w:tcPr>
          <w:p w:rsidR="00E9662A" w:rsidRPr="00E9662A" w:rsidRDefault="00E9662A" w:rsidP="00D518F3">
            <w:pPr>
              <w:keepNext/>
              <w:keepLines/>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тверждаю</w:t>
            </w:r>
          </w:p>
          <w:p w:rsidR="00E9662A" w:rsidRPr="00E9662A" w:rsidRDefault="00E9662A" w:rsidP="00D518F3">
            <w:pPr>
              <w:keepNext/>
              <w:keepLines/>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ведующий кафедрой юриспруденции</w:t>
            </w:r>
          </w:p>
          <w:p w:rsidR="00E9662A" w:rsidRPr="00E9662A" w:rsidRDefault="00E9662A" w:rsidP="00D518F3">
            <w:pPr>
              <w:keepNext/>
              <w:keepLines/>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E9662A" w:rsidRPr="00E9662A" w:rsidRDefault="00E9662A" w:rsidP="00D518F3">
            <w:pPr>
              <w:keepNext/>
              <w:keepLines/>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D518F3">
      <w:pPr>
        <w:keepNext/>
        <w:keepLines/>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16 пт, полужирный)</w:t>
      </w:r>
    </w:p>
    <w:p w:rsidR="00E9662A" w:rsidRPr="00E9662A" w:rsidRDefault="00E9662A" w:rsidP="00D518F3">
      <w:pPr>
        <w:keepNext/>
        <w:keepLines/>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14 пт, полужирный)</w:t>
      </w:r>
    </w:p>
    <w:p w:rsidR="00E9662A" w:rsidRPr="00E9662A" w:rsidRDefault="00E9662A" w:rsidP="00D518F3">
      <w:pPr>
        <w:keepNext/>
        <w:keepLines/>
        <w:spacing w:after="0" w:line="240" w:lineRule="auto"/>
        <w:jc w:val="both"/>
        <w:outlineLvl w:val="0"/>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D518F3">
      <w:pPr>
        <w:keepNext/>
        <w:keepLines/>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D518F3">
      <w:pPr>
        <w:keepNext/>
        <w:keepLines/>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D518F3">
      <w:pPr>
        <w:keepNext/>
        <w:keepLines/>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D518F3">
      <w:pPr>
        <w:keepNext/>
        <w:keepLines/>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следование проблем эффективности правовых последствий ограничения гражданской дееспособности физического лица</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Козюли, Л.Ю. Михеева, Е. Л. Невзгодиной  др.</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D518F3">
      <w:pPr>
        <w:keepNext/>
        <w:keepLines/>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вовая природа ограничения гражданской дееспособности физического лица; </w:t>
      </w:r>
    </w:p>
    <w:p w:rsidR="00E9662A" w:rsidRPr="00E9662A" w:rsidRDefault="00E9662A" w:rsidP="00D518F3">
      <w:pPr>
        <w:keepNext/>
        <w:keepLines/>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D518F3">
      <w:pPr>
        <w:keepNext/>
        <w:keepLines/>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p>
    <w:p w:rsidR="00E9662A" w:rsidRPr="00E9662A" w:rsidRDefault="00E9662A" w:rsidP="00D518F3">
      <w:pPr>
        <w:keepNext/>
        <w:keepLines/>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D518F3">
      <w:pPr>
        <w:keepNext/>
        <w:keepLines/>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 р и м е ч а н и я</w:t>
      </w:r>
    </w:p>
    <w:p w:rsidR="00E9662A" w:rsidRPr="00E9662A" w:rsidRDefault="00E9662A" w:rsidP="00D518F3">
      <w:pPr>
        <w:keepNext/>
        <w:keepLines/>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Неуказанные размеры шрифта – 12 pt.</w:t>
      </w:r>
    </w:p>
    <w:p w:rsidR="00E9662A" w:rsidRPr="00E9662A" w:rsidRDefault="00E9662A" w:rsidP="00D518F3">
      <w:pPr>
        <w:keepNext/>
        <w:keepLines/>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ри необходимости (большой объем) бланк «Задание на выполнение КР»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В</w:t>
      </w:r>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D518F3">
      <w:pPr>
        <w:keepNext/>
        <w:keepLines/>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лавное внимание обращается на...</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D518F3">
      <w:pPr>
        <w:keepNext/>
        <w:keepLines/>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 приложения.</w:t>
      </w: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sz w:val="28"/>
          <w:szCs w:val="28"/>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Г</w:t>
      </w:r>
    </w:p>
    <w:p w:rsidR="00E9662A" w:rsidRPr="00E9662A" w:rsidRDefault="00E9662A" w:rsidP="00D518F3">
      <w:pPr>
        <w:keepNext/>
        <w:keepLines/>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D518F3">
      <w:pPr>
        <w:keepNext/>
        <w:keepLines/>
        <w:spacing w:after="0" w:line="360" w:lineRule="auto"/>
        <w:jc w:val="center"/>
        <w:rPr>
          <w:rFonts w:ascii="Times New Roman" w:eastAsia="Times New Roman" w:hAnsi="Times New Roman"/>
          <w:b/>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D518F3">
      <w:pPr>
        <w:keepNext/>
        <w:keepLines/>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2 Ограничение гражданской дееспособности физического лица в системе правовых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писок использованных источников…………………………………………</w:t>
            </w:r>
          </w:p>
        </w:tc>
        <w:tc>
          <w:tcPr>
            <w:tcW w:w="532" w:type="dxa"/>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 А Гражданская дееспособность как элемент правового статуса личности……………………………………………………………….</w:t>
            </w:r>
          </w:p>
        </w:tc>
        <w:tc>
          <w:tcPr>
            <w:tcW w:w="532" w:type="dxa"/>
            <w:shd w:val="clear" w:color="auto" w:fill="auto"/>
          </w:tcPr>
          <w:p w:rsidR="00E9662A" w:rsidRDefault="00E9662A" w:rsidP="00D518F3">
            <w:pPr>
              <w:keepNext/>
              <w:keepLines/>
              <w:spacing w:after="0" w:line="240" w:lineRule="auto"/>
              <w:jc w:val="both"/>
              <w:rPr>
                <w:rFonts w:ascii="Times New Roman" w:eastAsia="Times New Roman" w:hAnsi="Times New Roman"/>
                <w:sz w:val="28"/>
                <w:szCs w:val="28"/>
                <w:lang w:eastAsia="ru-RU"/>
              </w:rPr>
            </w:pPr>
          </w:p>
          <w:p w:rsidR="00E9662A" w:rsidRPr="00E9662A" w:rsidRDefault="00E9662A" w:rsidP="00D518F3">
            <w:pPr>
              <w:keepNext/>
              <w:keepLines/>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D518F3">
      <w:pPr>
        <w:keepNext/>
        <w:keepLines/>
        <w:spacing w:after="0" w:line="360" w:lineRule="auto"/>
        <w:jc w:val="right"/>
        <w:rPr>
          <w:rFonts w:ascii="Times New Roman" w:eastAsia="Times New Roman" w:hAnsi="Times New Roman"/>
          <w:sz w:val="28"/>
          <w:szCs w:val="28"/>
          <w:lang w:eastAsia="ru-RU"/>
        </w:rPr>
      </w:pPr>
    </w:p>
    <w:p w:rsidR="00E9662A" w:rsidRPr="00E9662A" w:rsidRDefault="00E9662A" w:rsidP="00D518F3">
      <w:pPr>
        <w:keepNext/>
        <w:keepLines/>
        <w:spacing w:after="300" w:line="240" w:lineRule="auto"/>
        <w:rPr>
          <w:rFonts w:ascii="Verdana" w:eastAsia="Times New Roman" w:hAnsi="Verdana"/>
          <w:color w:val="000000"/>
          <w:sz w:val="18"/>
          <w:szCs w:val="18"/>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32"/>
          <w:szCs w:val="32"/>
          <w:lang w:eastAsia="ru-RU"/>
        </w:rPr>
      </w:pPr>
    </w:p>
    <w:p w:rsidR="00631CD7" w:rsidRDefault="00631CD7" w:rsidP="00D518F3">
      <w:pPr>
        <w:keepNext/>
        <w:keepLines/>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D518F3">
      <w:pPr>
        <w:keepNext/>
        <w:keepLines/>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Д</w:t>
      </w:r>
    </w:p>
    <w:p w:rsidR="00E9662A" w:rsidRPr="00E9662A" w:rsidRDefault="00E9662A" w:rsidP="00D518F3">
      <w:pPr>
        <w:keepNext/>
        <w:keepLines/>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D518F3">
      <w:pPr>
        <w:keepNext/>
        <w:keepLines/>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D518F3">
      <w:pPr>
        <w:keepNext/>
        <w:keepLines/>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D518F3">
      <w:pPr>
        <w:keepNext/>
        <w:keepLines/>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D518F3">
      <w:pPr>
        <w:keepNext/>
        <w:keepLines/>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D518F3">
      <w:pPr>
        <w:keepNext/>
        <w:keepLines/>
        <w:spacing w:after="0" w:line="240" w:lineRule="auto"/>
        <w:jc w:val="both"/>
        <w:rPr>
          <w:rFonts w:ascii="Times New Roman" w:hAnsi="Times New Roman"/>
          <w:b/>
          <w:sz w:val="28"/>
          <w:szCs w:val="28"/>
        </w:rPr>
      </w:pPr>
    </w:p>
    <w:p w:rsidR="00E9662A" w:rsidRPr="00E9662A" w:rsidRDefault="00E9662A" w:rsidP="00D518F3">
      <w:pPr>
        <w:keepNext/>
        <w:keepLines/>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 :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D518F3">
      <w:pPr>
        <w:keepNext/>
        <w:keepLines/>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D518F3">
      <w:pPr>
        <w:keepNext/>
        <w:keepLines/>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 xml:space="preserve">Уголовный кодекс Российской Федерации :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 : федеральный закон от  30.12.2001 № 197-ФЗ ; ред. от 13.07.2015 //  Собрание законодательства РФ. – 2002. - № 1 (ч.1). - Ст. 3.</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специальной оценке условий труда : федеральный закон от 29.12. 2013 № 426-ФЗ ; ред. от ред. от 13.07.2015 // Российская газета. – 2013. – 30 декабря.</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 : федеральный закон от 25.07.2002 № 115-ФЗ ; ред. от 13.07.2015 // Российская газета. – 2002. – 31 июля.</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дополнительных мерах по обеспечению безопасности дорожного движения : указ Президента Российской Федерации от 15.06.1998 № 711 ; ред. от 01.04.2015 // Российская газета. – 1998. – 23 июня.</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постановление Правительства Российской Федерации от 01.09.2012 № 875 ; ред. от 13.07.2015 // Российская газета. – 2012. – 07 сентября.</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 мерах по реализации Постановления Правительства Российской Федерации от 21 июля 1998 г. № 814 :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 : закон Российской Федерации от 20.05.1993 № 4992-1 [утратил силу] // Российская газета. – 1993. – 15 июня.</w:t>
      </w:r>
    </w:p>
    <w:p w:rsidR="00E9662A" w:rsidRPr="00E9662A" w:rsidRDefault="00E9662A" w:rsidP="00D518F3">
      <w:pPr>
        <w:keepNext/>
        <w:keepLines/>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lastRenderedPageBreak/>
        <w:t>Благов, А. Д. Административно-правовой режим оборота оружия в Российской Федерации : дисс. ... канд. юрид. наук / А. Д. Благов. – М., 2007. – 209 с.</w:t>
      </w:r>
    </w:p>
    <w:p w:rsidR="00E9662A" w:rsidRPr="00E9662A" w:rsidRDefault="00E9662A" w:rsidP="00D518F3">
      <w:pPr>
        <w:keepNext/>
        <w:keepLines/>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Гейхман, В.Л. Трудовое право : учебник / Гейхман В.Л., Дмитриева И.К.. - М. : ЮРАЙТ, 2011. - 523 с - ISBN 978-5-9916-0893-0</w:t>
      </w:r>
    </w:p>
    <w:p w:rsidR="00E9662A" w:rsidRPr="00E9662A" w:rsidRDefault="00E9662A" w:rsidP="00D518F3">
      <w:pPr>
        <w:keepNext/>
        <w:keepLines/>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sz w:val="28"/>
          <w:szCs w:val="28"/>
          <w:lang w:eastAsia="ru-RU"/>
        </w:rPr>
        <w:t>Дикаев,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межведом. науч.-практ. конф. - Москва–Ижевск, 1998. - С. 19 - 23.</w:t>
      </w:r>
    </w:p>
    <w:p w:rsidR="00E9662A" w:rsidRPr="00E9662A" w:rsidRDefault="00E9662A" w:rsidP="00D518F3">
      <w:pPr>
        <w:keepNext/>
        <w:keepLines/>
        <w:numPr>
          <w:ilvl w:val="0"/>
          <w:numId w:val="24"/>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 ред. С.Е. Прокофьева, А.М. Беляева, С.Г. Еремина. - М.: Юстицинформ, 2015. - 662 с. – СПС КонсультантПлюс. – режим доступа : http://base.consultant.ru.</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арашко, А. Ю. Проблемы единой системы источников права / А. Ю.Гарашко // История государства и права. - 2012. - № 21. - С.23 - 25.</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Швецова, М. В. Дискриминация в области труда и занятий в Российской Федерации в свете Конвенции о защите прав человека и основных свобод / М. В. Швецова // Социальное и пенсионное право. - 2014. - № 1. - С. 33 - 37.</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 :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Решение Верховного суда Республики Карелия от 27 июля 2015 по делу № 21-277/2015. – Режим доступа : </w:t>
      </w:r>
      <w:hyperlink r:id="rId163"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Постановление Самарского областного суда от 04 августа 2015 по делу № 4а-597/2015. – Режим доступа : </w:t>
      </w:r>
      <w:hyperlink r:id="rId164"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D518F3">
      <w:pPr>
        <w:keepNext/>
        <w:keepLines/>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Апелляционное определение Челябинского областного суда от 24 ноября 2015 г. по делу № 11а-14346/2015. – Режим доступа : http://base.consultant.ru.</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 : http://ombudsmanrf.org. – 10.04.2014.</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65"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тчет о  работе судов общей юрисдикции по рассмотрению уголовных дел  по первой инстанции за 12 месяцев 2014 года. – Режим доступа : http://www.cdep.ru. - 23.12.2015.</w:t>
      </w:r>
    </w:p>
    <w:p w:rsidR="00E9662A" w:rsidRPr="00E9662A" w:rsidRDefault="00E9662A" w:rsidP="00D518F3">
      <w:pPr>
        <w:keepNext/>
        <w:keepLines/>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 ; ред., внесенная в ГД ФС РФ, текст по состоянию на 20.04.2015. – Режим доступа : http://base.consultant.ru.</w:t>
      </w:r>
    </w:p>
    <w:p w:rsidR="00E9662A" w:rsidRPr="00E9662A" w:rsidRDefault="00E9662A" w:rsidP="00D518F3">
      <w:pPr>
        <w:keepNext/>
        <w:keepLines/>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Е</w:t>
      </w:r>
    </w:p>
    <w:p w:rsidR="00E9662A" w:rsidRPr="00E9662A" w:rsidRDefault="00E9662A" w:rsidP="00D518F3">
      <w:pPr>
        <w:keepNext/>
        <w:keepLines/>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D518F3">
      <w:pPr>
        <w:keepNext/>
        <w:keepLines/>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D518F3">
      <w:pPr>
        <w:keepNext/>
        <w:keepLines/>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D518F3">
      <w:pPr>
        <w:keepNext/>
        <w:keepLines/>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D518F3">
      <w:pPr>
        <w:keepNext/>
        <w:keepLines/>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5D687E1B" wp14:editId="0CBAC786">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D518F3">
      <w:pPr>
        <w:keepNext/>
        <w:keepLines/>
        <w:spacing w:after="0" w:line="240" w:lineRule="auto"/>
        <w:jc w:val="center"/>
        <w:rPr>
          <w:rFonts w:ascii="Times New Roman" w:hAnsi="Times New Roman"/>
          <w:b/>
          <w:sz w:val="28"/>
          <w:szCs w:val="28"/>
        </w:rPr>
      </w:pPr>
    </w:p>
    <w:p w:rsidR="00E9662A" w:rsidRPr="00E9662A" w:rsidRDefault="00E9662A" w:rsidP="00D518F3">
      <w:pPr>
        <w:keepNext/>
        <w:keepLines/>
        <w:spacing w:after="0" w:line="240" w:lineRule="auto"/>
        <w:jc w:val="center"/>
        <w:rPr>
          <w:rFonts w:ascii="Times New Roman" w:hAnsi="Times New Roman"/>
          <w:b/>
          <w:sz w:val="28"/>
          <w:szCs w:val="28"/>
        </w:rPr>
      </w:pPr>
    </w:p>
    <w:p w:rsidR="00E9662A" w:rsidRPr="00E9662A" w:rsidRDefault="00E9662A" w:rsidP="00D518F3">
      <w:pPr>
        <w:keepNext/>
        <w:keepLines/>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748520DD" wp14:editId="324ABF8A">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8A2D158" wp14:editId="1946105C">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2FEE68C6" wp14:editId="6836351D">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2A09ACA" wp14:editId="665EF785">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44A95BD" wp14:editId="1C5F5E23">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11AB1C77" wp14:editId="6C6FBA19">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15434C1E" wp14:editId="51CBD81D">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142EB9BD" wp14:editId="5F983C09">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6E43FDD5" wp14:editId="416DC90B">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2BC67DCB" wp14:editId="78D4A391">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1093F52E" wp14:editId="173190CC">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638CA698" wp14:editId="25DFEFCF">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1AFFA2D5" wp14:editId="5C16758E">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Правовое управление </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64A8C0EB" wp14:editId="38FDECA2">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006BE6F6" wp14:editId="4688124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6D312BDE" wp14:editId="126CCA4E">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7299BFF7" wp14:editId="0F665853">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645729B6" wp14:editId="7EE828D8">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2B73DEBB" wp14:editId="173473F1">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5250AD61" wp14:editId="7C18515B">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4BF5F835" wp14:editId="363FF587">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4EBB0193" wp14:editId="773853D1">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46F47CF3" wp14:editId="2C6A5211">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D518F3">
      <w:pPr>
        <w:keepNext/>
        <w:keepLines/>
        <w:ind w:firstLine="709"/>
        <w:jc w:val="both"/>
        <w:rPr>
          <w:rFonts w:ascii="Times New Roman" w:hAnsi="Times New Roman"/>
          <w:sz w:val="28"/>
          <w:szCs w:val="28"/>
        </w:rPr>
      </w:pPr>
    </w:p>
    <w:p w:rsidR="00E9662A" w:rsidRPr="00E9662A" w:rsidRDefault="00E9662A" w:rsidP="00D518F3">
      <w:pPr>
        <w:keepNext/>
        <w:keepLines/>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D518F3">
      <w:pPr>
        <w:keepNext/>
        <w:keepLines/>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одолжение приложения Е</w:t>
      </w:r>
    </w:p>
    <w:p w:rsidR="00E9662A" w:rsidRPr="00E9662A" w:rsidRDefault="00E9662A" w:rsidP="00D518F3">
      <w:pPr>
        <w:keepNext/>
        <w:keepLines/>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7"/>
        <w:gridCol w:w="1528"/>
        <w:gridCol w:w="902"/>
        <w:gridCol w:w="1358"/>
        <w:gridCol w:w="1113"/>
        <w:gridCol w:w="1274"/>
        <w:gridCol w:w="1584"/>
      </w:tblGrid>
      <w:tr w:rsidR="00E9662A" w:rsidRPr="00E9662A" w:rsidTr="00E9662A">
        <w:tc>
          <w:tcPr>
            <w:tcW w:w="1003" w:type="dxa"/>
            <w:vMerge w:val="restart"/>
            <w:shd w:val="clear" w:color="auto" w:fill="auto"/>
            <w:textDirection w:val="btLr"/>
            <w:vAlign w:val="center"/>
          </w:tcPr>
          <w:p w:rsidR="00E9662A" w:rsidRPr="00E9662A" w:rsidRDefault="00E9662A" w:rsidP="00D518F3">
            <w:pPr>
              <w:keepNext/>
              <w:keepLines/>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D518F3">
            <w:pPr>
              <w:keepNext/>
              <w:keepLines/>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студентов - всего, тыс.человек</w:t>
            </w:r>
          </w:p>
        </w:tc>
        <w:tc>
          <w:tcPr>
            <w:tcW w:w="4735" w:type="dxa"/>
            <w:gridSpan w:val="4"/>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в том числе обучавшихся на отделениях</w:t>
            </w:r>
          </w:p>
        </w:tc>
        <w:tc>
          <w:tcPr>
            <w:tcW w:w="1616" w:type="dxa"/>
            <w:vMerge w:val="restart"/>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D518F3">
            <w:pPr>
              <w:keepNext/>
              <w:keepLines/>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D518F3">
            <w:pPr>
              <w:keepNext/>
              <w:keepLines/>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D518F3">
            <w:pPr>
              <w:keepNext/>
              <w:keepLines/>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D518F3">
            <w:pPr>
              <w:keepNext/>
              <w:keepLines/>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D518F3">
            <w:pPr>
              <w:keepNext/>
              <w:keepLines/>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D518F3">
            <w:pPr>
              <w:keepNext/>
              <w:keepLines/>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D518F3">
            <w:pPr>
              <w:keepNext/>
              <w:keepLines/>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D518F3">
      <w:pPr>
        <w:keepNext/>
        <w:keepLines/>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D518F3">
      <w:pPr>
        <w:keepNext/>
        <w:keepLines/>
        <w:spacing w:after="0" w:line="240" w:lineRule="auto"/>
        <w:ind w:firstLine="851"/>
        <w:jc w:val="both"/>
        <w:rPr>
          <w:rFonts w:ascii="Times New Roman" w:hAnsi="Times New Roman"/>
          <w:sz w:val="28"/>
          <w:szCs w:val="28"/>
        </w:rPr>
      </w:pPr>
      <w:r w:rsidRPr="00E9662A">
        <w:rPr>
          <w:rFonts w:ascii="Times New Roman" w:hAnsi="Times New Roman"/>
          <w:sz w:val="28"/>
          <w:szCs w:val="28"/>
        </w:rPr>
        <w:t>Рисунок Е.1 – Численность обучающихся в ВУЗах [25]</w:t>
      </w:r>
    </w:p>
    <w:p w:rsidR="00E9662A" w:rsidRPr="00E9662A" w:rsidRDefault="00E9662A" w:rsidP="00D518F3">
      <w:pPr>
        <w:keepNext/>
        <w:keepLines/>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hAnsi="Times New Roman"/>
          <w:b/>
          <w:sz w:val="32"/>
          <w:szCs w:val="32"/>
        </w:rPr>
      </w:pPr>
    </w:p>
    <w:p w:rsidR="00E9662A" w:rsidRPr="00E9662A" w:rsidRDefault="00E9662A" w:rsidP="00D518F3">
      <w:pPr>
        <w:keepNext/>
        <w:keepLines/>
        <w:spacing w:after="0" w:line="240" w:lineRule="auto"/>
        <w:jc w:val="center"/>
        <w:rPr>
          <w:rFonts w:ascii="Times New Roman" w:hAnsi="Times New Roman"/>
          <w:b/>
          <w:sz w:val="32"/>
          <w:szCs w:val="32"/>
        </w:rPr>
      </w:pPr>
      <w:r w:rsidRPr="00E9662A">
        <w:rPr>
          <w:rFonts w:ascii="Times New Roman" w:hAnsi="Times New Roman"/>
          <w:b/>
          <w:sz w:val="32"/>
          <w:szCs w:val="32"/>
        </w:rPr>
        <w:lastRenderedPageBreak/>
        <w:t>Продолжение приложения Е</w:t>
      </w:r>
    </w:p>
    <w:p w:rsidR="00E9662A" w:rsidRPr="00E9662A" w:rsidRDefault="00E9662A" w:rsidP="00D518F3">
      <w:pPr>
        <w:keepNext/>
        <w:keepLines/>
        <w:spacing w:after="0" w:line="240" w:lineRule="auto"/>
        <w:jc w:val="center"/>
        <w:rPr>
          <w:rFonts w:ascii="Times New Roman" w:hAnsi="Times New Roman"/>
          <w:b/>
          <w:i/>
          <w:sz w:val="28"/>
          <w:szCs w:val="28"/>
        </w:rPr>
      </w:pPr>
    </w:p>
    <w:p w:rsidR="00E9662A" w:rsidRPr="00E9662A" w:rsidRDefault="00E9662A" w:rsidP="00D518F3">
      <w:pPr>
        <w:keepNext/>
        <w:keepLines/>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D518F3">
      <w:pPr>
        <w:keepNext/>
        <w:keepLines/>
        <w:spacing w:after="0" w:line="240" w:lineRule="auto"/>
        <w:jc w:val="center"/>
        <w:rPr>
          <w:rFonts w:ascii="Times New Roman" w:hAnsi="Times New Roman"/>
          <w:b/>
          <w:i/>
          <w:sz w:val="28"/>
          <w:szCs w:val="28"/>
        </w:rPr>
      </w:pPr>
    </w:p>
    <w:p w:rsidR="00E9662A" w:rsidRPr="00E9662A" w:rsidRDefault="00E9662A" w:rsidP="00D518F3">
      <w:pPr>
        <w:keepNext/>
        <w:keepLines/>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D518F3">
      <w:pPr>
        <w:keepNext/>
        <w:keepLines/>
        <w:spacing w:after="0" w:line="240" w:lineRule="auto"/>
        <w:jc w:val="center"/>
        <w:rPr>
          <w:rFonts w:ascii="Times New Roman" w:hAnsi="Times New Roman"/>
          <w:sz w:val="28"/>
          <w:szCs w:val="28"/>
        </w:rPr>
      </w:pPr>
      <w:r w:rsidRPr="00E9662A">
        <w:rPr>
          <w:rFonts w:ascii="Times New Roman" w:hAnsi="Times New Roman"/>
          <w:b/>
          <w:sz w:val="28"/>
          <w:szCs w:val="28"/>
        </w:rPr>
        <w:t>в 2013 и 2014 г.г. (млн.)</w: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5DB1D36" wp14:editId="41FC5B96">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spacing w:after="0" w:line="240" w:lineRule="auto"/>
        <w:ind w:firstLine="709"/>
        <w:jc w:val="both"/>
        <w:rPr>
          <w:rFonts w:ascii="Times New Roman" w:hAnsi="Times New Roman"/>
          <w:sz w:val="28"/>
          <w:szCs w:val="28"/>
        </w:rPr>
      </w:pPr>
      <w:r w:rsidRPr="00E9662A">
        <w:rPr>
          <w:rFonts w:ascii="Times New Roman" w:hAnsi="Times New Roman"/>
          <w:sz w:val="28"/>
          <w:szCs w:val="28"/>
        </w:rPr>
        <w:t>Рисунок Е. 1 – Количество владельцев оружия и лиц, получивших разрешение на его хранение и ношение, состоящих на учете в органах внутренних дел в 2013 и 2014 г.г.</w:t>
      </w:r>
      <w:r w:rsidRPr="00E9662A">
        <w:t xml:space="preserve"> </w:t>
      </w:r>
      <w:r w:rsidRPr="00E9662A">
        <w:rPr>
          <w:rFonts w:ascii="Times New Roman" w:hAnsi="Times New Roman"/>
          <w:sz w:val="28"/>
          <w:szCs w:val="28"/>
        </w:rPr>
        <w:t>(млн.) [9]</w:t>
      </w:r>
    </w:p>
    <w:p w:rsidR="00E9662A" w:rsidRPr="00E9662A" w:rsidRDefault="00E9662A" w:rsidP="00D518F3">
      <w:pPr>
        <w:keepNext/>
        <w:keepLines/>
        <w:spacing w:after="0" w:line="240" w:lineRule="auto"/>
        <w:ind w:firstLine="709"/>
        <w:jc w:val="both"/>
        <w:rPr>
          <w:rFonts w:ascii="Times New Roman" w:hAnsi="Times New Roman"/>
          <w:sz w:val="28"/>
          <w:szCs w:val="28"/>
        </w:rPr>
      </w:pPr>
    </w:p>
    <w:p w:rsidR="00E9662A" w:rsidRPr="00E9662A" w:rsidRDefault="00E9662A" w:rsidP="00D518F3">
      <w:pPr>
        <w:keepNext/>
        <w:keepLines/>
        <w:tabs>
          <w:tab w:val="left" w:pos="0"/>
          <w:tab w:val="left" w:pos="1276"/>
        </w:tabs>
        <w:spacing w:after="0" w:line="240" w:lineRule="auto"/>
        <w:contextualSpacing/>
        <w:jc w:val="center"/>
        <w:rPr>
          <w:rFonts w:ascii="Times New Roman" w:hAnsi="Times New Roman"/>
          <w:sz w:val="28"/>
          <w:szCs w:val="28"/>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P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p w:rsidR="00E9662A" w:rsidRPr="00E9662A" w:rsidRDefault="00E9662A" w:rsidP="00D518F3">
      <w:pPr>
        <w:keepNext/>
        <w:keepLines/>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E9" w:rsidRDefault="001357E9" w:rsidP="00F23541">
      <w:pPr>
        <w:spacing w:after="0" w:line="240" w:lineRule="auto"/>
      </w:pPr>
      <w:r>
        <w:separator/>
      </w:r>
    </w:p>
  </w:endnote>
  <w:endnote w:type="continuationSeparator" w:id="0">
    <w:p w:rsidR="001357E9" w:rsidRDefault="001357E9"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7D" w:rsidRDefault="0099457D">
    <w:pPr>
      <w:pStyle w:val="af"/>
      <w:jc w:val="right"/>
    </w:pPr>
    <w:r>
      <w:fldChar w:fldCharType="begin"/>
    </w:r>
    <w:r>
      <w:instrText xml:space="preserve"> PAGE   \* MERGEFORMAT </w:instrText>
    </w:r>
    <w:r>
      <w:fldChar w:fldCharType="separate"/>
    </w:r>
    <w:r>
      <w:rPr>
        <w:noProof/>
      </w:rPr>
      <w:t>3</w:t>
    </w:r>
    <w:r>
      <w:fldChar w:fldCharType="end"/>
    </w:r>
  </w:p>
  <w:p w:rsidR="0099457D" w:rsidRDefault="009945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1292"/>
      <w:docPartObj>
        <w:docPartGallery w:val="Page Numbers (Bottom of Page)"/>
        <w:docPartUnique/>
      </w:docPartObj>
    </w:sdtPr>
    <w:sdtEndPr>
      <w:rPr>
        <w:rFonts w:ascii="Times New Roman" w:hAnsi="Times New Roman"/>
        <w:sz w:val="24"/>
        <w:szCs w:val="24"/>
      </w:rPr>
    </w:sdtEndPr>
    <w:sdtContent>
      <w:p w:rsidR="0099457D" w:rsidRPr="001466B5" w:rsidRDefault="0099457D">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440183">
          <w:rPr>
            <w:rFonts w:ascii="Times New Roman" w:hAnsi="Times New Roman"/>
            <w:noProof/>
            <w:sz w:val="24"/>
            <w:szCs w:val="24"/>
          </w:rPr>
          <w:t>3</w:t>
        </w:r>
        <w:r w:rsidRPr="001466B5">
          <w:rPr>
            <w:rFonts w:ascii="Times New Roman" w:hAnsi="Times New Roman"/>
            <w:sz w:val="24"/>
            <w:szCs w:val="24"/>
          </w:rPr>
          <w:fldChar w:fldCharType="end"/>
        </w:r>
      </w:p>
    </w:sdtContent>
  </w:sdt>
  <w:p w:rsidR="0099457D" w:rsidRDefault="009945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E9" w:rsidRDefault="001357E9" w:rsidP="00F23541">
      <w:pPr>
        <w:spacing w:after="0" w:line="240" w:lineRule="auto"/>
      </w:pPr>
      <w:r>
        <w:separator/>
      </w:r>
    </w:p>
  </w:footnote>
  <w:footnote w:type="continuationSeparator" w:id="0">
    <w:p w:rsidR="001357E9" w:rsidRDefault="001357E9"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5A07F44"/>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AAE5934"/>
    <w:multiLevelType w:val="hybridMultilevel"/>
    <w:tmpl w:val="6BBC9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11E0E"/>
    <w:multiLevelType w:val="hybridMultilevel"/>
    <w:tmpl w:val="67DE506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371065B"/>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502160C"/>
    <w:multiLevelType w:val="hybridMultilevel"/>
    <w:tmpl w:val="1F8A344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A7195"/>
    <w:multiLevelType w:val="hybridMultilevel"/>
    <w:tmpl w:val="A5F2CB9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D92729"/>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85A7041"/>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2B1142"/>
    <w:multiLevelType w:val="hybridMultilevel"/>
    <w:tmpl w:val="8EFAB67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F466E7E"/>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1E804E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B534C38"/>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CE3E33"/>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20538C1"/>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2291D21"/>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3A70B9"/>
    <w:multiLevelType w:val="hybridMultilevel"/>
    <w:tmpl w:val="587CF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3BB3CBB"/>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6A931F9"/>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DE53677"/>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FDF04EC"/>
    <w:multiLevelType w:val="hybridMultilevel"/>
    <w:tmpl w:val="EE443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00B16E1"/>
    <w:multiLevelType w:val="hybridMultilevel"/>
    <w:tmpl w:val="9E28F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0A650F6"/>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4A10EF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99C289C"/>
    <w:multiLevelType w:val="hybridMultilevel"/>
    <w:tmpl w:val="ED06BC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A155884"/>
    <w:multiLevelType w:val="hybridMultilevel"/>
    <w:tmpl w:val="0BE0D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326B0"/>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1963D47"/>
    <w:multiLevelType w:val="hybridMultilevel"/>
    <w:tmpl w:val="DF7647C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234577B"/>
    <w:multiLevelType w:val="hybridMultilevel"/>
    <w:tmpl w:val="479449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3175519"/>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6D6CF5"/>
    <w:multiLevelType w:val="hybridMultilevel"/>
    <w:tmpl w:val="B9021A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6D3272B"/>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9C4654"/>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0F73CD8"/>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34B7574"/>
    <w:multiLevelType w:val="multilevel"/>
    <w:tmpl w:val="6D4A323E"/>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2"/>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nsid w:val="63B305A6"/>
    <w:multiLevelType w:val="hybridMultilevel"/>
    <w:tmpl w:val="CD340416"/>
    <w:lvl w:ilvl="0" w:tplc="F034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63B84FC4"/>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7CA75A4"/>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E4737B"/>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92623BB"/>
    <w:multiLevelType w:val="hybridMultilevel"/>
    <w:tmpl w:val="09322718"/>
    <w:lvl w:ilvl="0" w:tplc="9EE077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9645E3C"/>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6ED23685"/>
    <w:multiLevelType w:val="hybridMultilevel"/>
    <w:tmpl w:val="0396EB94"/>
    <w:lvl w:ilvl="0" w:tplc="0BC4BF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10A6233"/>
    <w:multiLevelType w:val="hybridMultilevel"/>
    <w:tmpl w:val="3416A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6EE4FC2"/>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77A832D3"/>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8B45F81"/>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ADC2749"/>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BDF77EC"/>
    <w:multiLevelType w:val="hybridMultilevel"/>
    <w:tmpl w:val="732E483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1"/>
  </w:num>
  <w:num w:numId="2">
    <w:abstractNumId w:val="3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68"/>
  </w:num>
  <w:num w:numId="17">
    <w:abstractNumId w:val="14"/>
  </w:num>
  <w:num w:numId="18">
    <w:abstractNumId w:val="12"/>
  </w:num>
  <w:num w:numId="19">
    <w:abstractNumId w:val="60"/>
  </w:num>
  <w:num w:numId="20">
    <w:abstractNumId w:val="69"/>
  </w:num>
  <w:num w:numId="21">
    <w:abstractNumId w:val="78"/>
  </w:num>
  <w:num w:numId="22">
    <w:abstractNumId w:val="61"/>
  </w:num>
  <w:num w:numId="23">
    <w:abstractNumId w:val="46"/>
  </w:num>
  <w:num w:numId="24">
    <w:abstractNumId w:val="62"/>
  </w:num>
  <w:num w:numId="25">
    <w:abstractNumId w:val="31"/>
  </w:num>
  <w:num w:numId="26">
    <w:abstractNumId w:val="65"/>
  </w:num>
  <w:num w:numId="27">
    <w:abstractNumId w:val="55"/>
  </w:num>
  <w:num w:numId="28">
    <w:abstractNumId w:val="67"/>
  </w:num>
  <w:num w:numId="29">
    <w:abstractNumId w:val="44"/>
  </w:num>
  <w:num w:numId="30">
    <w:abstractNumId w:val="32"/>
  </w:num>
  <w:num w:numId="31">
    <w:abstractNumId w:val="77"/>
  </w:num>
  <w:num w:numId="32">
    <w:abstractNumId w:val="34"/>
  </w:num>
  <w:num w:numId="33">
    <w:abstractNumId w:val="19"/>
  </w:num>
  <w:num w:numId="34">
    <w:abstractNumId w:val="37"/>
  </w:num>
  <w:num w:numId="35">
    <w:abstractNumId w:val="24"/>
  </w:num>
  <w:num w:numId="36">
    <w:abstractNumId w:val="76"/>
  </w:num>
  <w:num w:numId="37">
    <w:abstractNumId w:val="35"/>
  </w:num>
  <w:num w:numId="38">
    <w:abstractNumId w:val="71"/>
  </w:num>
  <w:num w:numId="39">
    <w:abstractNumId w:val="17"/>
  </w:num>
  <w:num w:numId="40">
    <w:abstractNumId w:val="15"/>
  </w:num>
  <w:num w:numId="41">
    <w:abstractNumId w:val="83"/>
  </w:num>
  <w:num w:numId="42">
    <w:abstractNumId w:val="66"/>
  </w:num>
  <w:num w:numId="43">
    <w:abstractNumId w:val="64"/>
  </w:num>
  <w:num w:numId="44">
    <w:abstractNumId w:val="33"/>
  </w:num>
  <w:num w:numId="45">
    <w:abstractNumId w:val="89"/>
  </w:num>
  <w:num w:numId="46">
    <w:abstractNumId w:val="22"/>
  </w:num>
  <w:num w:numId="47">
    <w:abstractNumId w:val="63"/>
  </w:num>
  <w:num w:numId="48">
    <w:abstractNumId w:val="13"/>
  </w:num>
  <w:num w:numId="49">
    <w:abstractNumId w:val="10"/>
  </w:num>
  <w:num w:numId="50">
    <w:abstractNumId w:val="27"/>
  </w:num>
  <w:num w:numId="51">
    <w:abstractNumId w:val="50"/>
  </w:num>
  <w:num w:numId="52">
    <w:abstractNumId w:val="45"/>
  </w:num>
  <w:num w:numId="53">
    <w:abstractNumId w:val="85"/>
  </w:num>
  <w:num w:numId="54">
    <w:abstractNumId w:val="74"/>
  </w:num>
  <w:num w:numId="55">
    <w:abstractNumId w:val="11"/>
  </w:num>
  <w:num w:numId="56">
    <w:abstractNumId w:val="36"/>
  </w:num>
  <w:num w:numId="57">
    <w:abstractNumId w:val="21"/>
  </w:num>
  <w:num w:numId="58">
    <w:abstractNumId w:val="75"/>
  </w:num>
  <w:num w:numId="59">
    <w:abstractNumId w:val="56"/>
  </w:num>
  <w:num w:numId="60">
    <w:abstractNumId w:val="87"/>
  </w:num>
  <w:num w:numId="61">
    <w:abstractNumId w:val="47"/>
  </w:num>
  <w:num w:numId="62">
    <w:abstractNumId w:val="80"/>
  </w:num>
  <w:num w:numId="63">
    <w:abstractNumId w:val="25"/>
  </w:num>
  <w:num w:numId="64">
    <w:abstractNumId w:val="88"/>
  </w:num>
  <w:num w:numId="65">
    <w:abstractNumId w:val="58"/>
  </w:num>
  <w:num w:numId="66">
    <w:abstractNumId w:val="73"/>
  </w:num>
  <w:num w:numId="67">
    <w:abstractNumId w:val="59"/>
  </w:num>
  <w:num w:numId="68">
    <w:abstractNumId w:val="43"/>
  </w:num>
  <w:num w:numId="69">
    <w:abstractNumId w:val="57"/>
  </w:num>
  <w:num w:numId="70">
    <w:abstractNumId w:val="18"/>
  </w:num>
  <w:num w:numId="71">
    <w:abstractNumId w:val="70"/>
  </w:num>
  <w:num w:numId="72">
    <w:abstractNumId w:val="29"/>
  </w:num>
  <w:num w:numId="73">
    <w:abstractNumId w:val="51"/>
  </w:num>
  <w:num w:numId="74">
    <w:abstractNumId w:val="42"/>
  </w:num>
  <w:num w:numId="75">
    <w:abstractNumId w:val="86"/>
  </w:num>
  <w:num w:numId="76">
    <w:abstractNumId w:val="53"/>
  </w:num>
  <w:num w:numId="77">
    <w:abstractNumId w:val="41"/>
  </w:num>
  <w:num w:numId="78">
    <w:abstractNumId w:val="48"/>
  </w:num>
  <w:num w:numId="79">
    <w:abstractNumId w:val="39"/>
  </w:num>
  <w:num w:numId="80">
    <w:abstractNumId w:val="28"/>
  </w:num>
  <w:num w:numId="81">
    <w:abstractNumId w:val="49"/>
  </w:num>
  <w:num w:numId="82">
    <w:abstractNumId w:val="79"/>
  </w:num>
  <w:num w:numId="83">
    <w:abstractNumId w:val="23"/>
  </w:num>
  <w:num w:numId="84">
    <w:abstractNumId w:val="54"/>
  </w:num>
  <w:num w:numId="85">
    <w:abstractNumId w:val="40"/>
  </w:num>
  <w:num w:numId="86">
    <w:abstractNumId w:val="52"/>
  </w:num>
  <w:num w:numId="87">
    <w:abstractNumId w:val="38"/>
  </w:num>
  <w:num w:numId="88">
    <w:abstractNumId w:val="84"/>
  </w:num>
  <w:num w:numId="89">
    <w:abstractNumId w:val="72"/>
  </w:num>
  <w:num w:numId="90">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02D6D"/>
    <w:rsid w:val="000664AF"/>
    <w:rsid w:val="00066713"/>
    <w:rsid w:val="000923A7"/>
    <w:rsid w:val="00094A63"/>
    <w:rsid w:val="000A0408"/>
    <w:rsid w:val="000A0D59"/>
    <w:rsid w:val="00110E4A"/>
    <w:rsid w:val="00116F72"/>
    <w:rsid w:val="00123078"/>
    <w:rsid w:val="00123514"/>
    <w:rsid w:val="0012764E"/>
    <w:rsid w:val="00133B9F"/>
    <w:rsid w:val="001357E9"/>
    <w:rsid w:val="00144771"/>
    <w:rsid w:val="001466B5"/>
    <w:rsid w:val="001466D8"/>
    <w:rsid w:val="001515CD"/>
    <w:rsid w:val="001854DE"/>
    <w:rsid w:val="001A7B93"/>
    <w:rsid w:val="001D6D9A"/>
    <w:rsid w:val="001E3E50"/>
    <w:rsid w:val="001F04F2"/>
    <w:rsid w:val="001F2F60"/>
    <w:rsid w:val="00204B01"/>
    <w:rsid w:val="00215980"/>
    <w:rsid w:val="00224CA7"/>
    <w:rsid w:val="00233ED2"/>
    <w:rsid w:val="002401F9"/>
    <w:rsid w:val="002421DB"/>
    <w:rsid w:val="00245036"/>
    <w:rsid w:val="00256F63"/>
    <w:rsid w:val="00256FD5"/>
    <w:rsid w:val="00274811"/>
    <w:rsid w:val="002774FE"/>
    <w:rsid w:val="00282EE6"/>
    <w:rsid w:val="002862E1"/>
    <w:rsid w:val="00286790"/>
    <w:rsid w:val="00293036"/>
    <w:rsid w:val="00293CE4"/>
    <w:rsid w:val="002A33EC"/>
    <w:rsid w:val="002A37F2"/>
    <w:rsid w:val="002B624D"/>
    <w:rsid w:val="002C1296"/>
    <w:rsid w:val="002C28AA"/>
    <w:rsid w:val="002C3F88"/>
    <w:rsid w:val="002D7221"/>
    <w:rsid w:val="002F1280"/>
    <w:rsid w:val="00303909"/>
    <w:rsid w:val="003048B3"/>
    <w:rsid w:val="0030626E"/>
    <w:rsid w:val="003108E8"/>
    <w:rsid w:val="0032510D"/>
    <w:rsid w:val="00333EEB"/>
    <w:rsid w:val="00334D70"/>
    <w:rsid w:val="00336EEB"/>
    <w:rsid w:val="00337D4F"/>
    <w:rsid w:val="00374227"/>
    <w:rsid w:val="003816E8"/>
    <w:rsid w:val="00393FCC"/>
    <w:rsid w:val="00397C9C"/>
    <w:rsid w:val="003A1FB1"/>
    <w:rsid w:val="003A1FCC"/>
    <w:rsid w:val="003C63C8"/>
    <w:rsid w:val="003D26BF"/>
    <w:rsid w:val="003E280E"/>
    <w:rsid w:val="003E5E65"/>
    <w:rsid w:val="003F6DE4"/>
    <w:rsid w:val="00402D1C"/>
    <w:rsid w:val="004148A8"/>
    <w:rsid w:val="004151A4"/>
    <w:rsid w:val="00422098"/>
    <w:rsid w:val="00426C2A"/>
    <w:rsid w:val="004276F4"/>
    <w:rsid w:val="00440183"/>
    <w:rsid w:val="00442F4A"/>
    <w:rsid w:val="00444FA7"/>
    <w:rsid w:val="0045499E"/>
    <w:rsid w:val="0046589F"/>
    <w:rsid w:val="00471D40"/>
    <w:rsid w:val="00481E14"/>
    <w:rsid w:val="004821BB"/>
    <w:rsid w:val="0048396A"/>
    <w:rsid w:val="00484DF5"/>
    <w:rsid w:val="00490D5D"/>
    <w:rsid w:val="004A6FD0"/>
    <w:rsid w:val="004A74AC"/>
    <w:rsid w:val="004B3EB6"/>
    <w:rsid w:val="004D3D9F"/>
    <w:rsid w:val="004D7D7B"/>
    <w:rsid w:val="004E510B"/>
    <w:rsid w:val="004F01B9"/>
    <w:rsid w:val="004F3484"/>
    <w:rsid w:val="004F5F75"/>
    <w:rsid w:val="00517F94"/>
    <w:rsid w:val="00520555"/>
    <w:rsid w:val="005223AE"/>
    <w:rsid w:val="00532F29"/>
    <w:rsid w:val="00537B32"/>
    <w:rsid w:val="005402C7"/>
    <w:rsid w:val="00540D0F"/>
    <w:rsid w:val="00541B92"/>
    <w:rsid w:val="00572D33"/>
    <w:rsid w:val="00584413"/>
    <w:rsid w:val="00591239"/>
    <w:rsid w:val="005C1591"/>
    <w:rsid w:val="005C2C58"/>
    <w:rsid w:val="005D591F"/>
    <w:rsid w:val="005D6CAA"/>
    <w:rsid w:val="005E39AF"/>
    <w:rsid w:val="005F089A"/>
    <w:rsid w:val="005F1889"/>
    <w:rsid w:val="0063086C"/>
    <w:rsid w:val="00631CD7"/>
    <w:rsid w:val="006331BF"/>
    <w:rsid w:val="00640BCF"/>
    <w:rsid w:val="00654377"/>
    <w:rsid w:val="00656372"/>
    <w:rsid w:val="00674283"/>
    <w:rsid w:val="00685527"/>
    <w:rsid w:val="00690998"/>
    <w:rsid w:val="00693DEB"/>
    <w:rsid w:val="006A1574"/>
    <w:rsid w:val="006B1EA5"/>
    <w:rsid w:val="006C5F8B"/>
    <w:rsid w:val="006D7BB0"/>
    <w:rsid w:val="006E4B59"/>
    <w:rsid w:val="006E5944"/>
    <w:rsid w:val="006F41F0"/>
    <w:rsid w:val="0070045A"/>
    <w:rsid w:val="007040DC"/>
    <w:rsid w:val="00707065"/>
    <w:rsid w:val="00710813"/>
    <w:rsid w:val="0071645F"/>
    <w:rsid w:val="00716B04"/>
    <w:rsid w:val="007267CD"/>
    <w:rsid w:val="00736202"/>
    <w:rsid w:val="00745FBE"/>
    <w:rsid w:val="00756173"/>
    <w:rsid w:val="00760004"/>
    <w:rsid w:val="007637B3"/>
    <w:rsid w:val="00781E26"/>
    <w:rsid w:val="007854D6"/>
    <w:rsid w:val="007C4FA8"/>
    <w:rsid w:val="007C69FE"/>
    <w:rsid w:val="007C73F8"/>
    <w:rsid w:val="007D40D6"/>
    <w:rsid w:val="007D5553"/>
    <w:rsid w:val="007D5D52"/>
    <w:rsid w:val="007F4CA3"/>
    <w:rsid w:val="00804390"/>
    <w:rsid w:val="00815CBA"/>
    <w:rsid w:val="00820A6C"/>
    <w:rsid w:val="00830CEB"/>
    <w:rsid w:val="00834000"/>
    <w:rsid w:val="00837A91"/>
    <w:rsid w:val="00846E4D"/>
    <w:rsid w:val="00853251"/>
    <w:rsid w:val="00861B99"/>
    <w:rsid w:val="00866445"/>
    <w:rsid w:val="00867D93"/>
    <w:rsid w:val="00874B28"/>
    <w:rsid w:val="008813B2"/>
    <w:rsid w:val="008816E8"/>
    <w:rsid w:val="00881852"/>
    <w:rsid w:val="008916F6"/>
    <w:rsid w:val="00892141"/>
    <w:rsid w:val="00892989"/>
    <w:rsid w:val="008C4336"/>
    <w:rsid w:val="008D65C6"/>
    <w:rsid w:val="008E45D3"/>
    <w:rsid w:val="008F2CC6"/>
    <w:rsid w:val="008F590D"/>
    <w:rsid w:val="00907C33"/>
    <w:rsid w:val="009104AB"/>
    <w:rsid w:val="00910517"/>
    <w:rsid w:val="009143A2"/>
    <w:rsid w:val="00922FA7"/>
    <w:rsid w:val="00934E9E"/>
    <w:rsid w:val="009418E5"/>
    <w:rsid w:val="0094320F"/>
    <w:rsid w:val="009449B0"/>
    <w:rsid w:val="00946314"/>
    <w:rsid w:val="009619FA"/>
    <w:rsid w:val="0097197A"/>
    <w:rsid w:val="00977943"/>
    <w:rsid w:val="009807D3"/>
    <w:rsid w:val="00980A08"/>
    <w:rsid w:val="009842C5"/>
    <w:rsid w:val="0099457D"/>
    <w:rsid w:val="0099708A"/>
    <w:rsid w:val="009A43A4"/>
    <w:rsid w:val="009C3E86"/>
    <w:rsid w:val="009C409F"/>
    <w:rsid w:val="009D6B66"/>
    <w:rsid w:val="009D7B31"/>
    <w:rsid w:val="009E12B4"/>
    <w:rsid w:val="009E46F5"/>
    <w:rsid w:val="009F20F6"/>
    <w:rsid w:val="009F5625"/>
    <w:rsid w:val="00A00472"/>
    <w:rsid w:val="00A15DCD"/>
    <w:rsid w:val="00A22896"/>
    <w:rsid w:val="00A22D64"/>
    <w:rsid w:val="00A2327F"/>
    <w:rsid w:val="00A2770A"/>
    <w:rsid w:val="00A35665"/>
    <w:rsid w:val="00A4177B"/>
    <w:rsid w:val="00A478AA"/>
    <w:rsid w:val="00A5235F"/>
    <w:rsid w:val="00A62052"/>
    <w:rsid w:val="00A635AF"/>
    <w:rsid w:val="00A71171"/>
    <w:rsid w:val="00A72838"/>
    <w:rsid w:val="00A72F5B"/>
    <w:rsid w:val="00A73563"/>
    <w:rsid w:val="00A86DCC"/>
    <w:rsid w:val="00A95BCE"/>
    <w:rsid w:val="00AA029D"/>
    <w:rsid w:val="00AB3FE0"/>
    <w:rsid w:val="00AC06B2"/>
    <w:rsid w:val="00AD1C02"/>
    <w:rsid w:val="00AD30B2"/>
    <w:rsid w:val="00AE07CC"/>
    <w:rsid w:val="00AE289B"/>
    <w:rsid w:val="00AE29B3"/>
    <w:rsid w:val="00AE4DAA"/>
    <w:rsid w:val="00AE577F"/>
    <w:rsid w:val="00AF206A"/>
    <w:rsid w:val="00AF5E19"/>
    <w:rsid w:val="00AF5ED0"/>
    <w:rsid w:val="00B1462C"/>
    <w:rsid w:val="00B17189"/>
    <w:rsid w:val="00B23C31"/>
    <w:rsid w:val="00B505EA"/>
    <w:rsid w:val="00B56679"/>
    <w:rsid w:val="00B579E7"/>
    <w:rsid w:val="00B6063F"/>
    <w:rsid w:val="00B60838"/>
    <w:rsid w:val="00B723AF"/>
    <w:rsid w:val="00B74180"/>
    <w:rsid w:val="00B90AC9"/>
    <w:rsid w:val="00BA4E9A"/>
    <w:rsid w:val="00BA5420"/>
    <w:rsid w:val="00BB18EA"/>
    <w:rsid w:val="00BD1133"/>
    <w:rsid w:val="00BE40C0"/>
    <w:rsid w:val="00BE54A7"/>
    <w:rsid w:val="00BE566C"/>
    <w:rsid w:val="00BF68EF"/>
    <w:rsid w:val="00BF6C0A"/>
    <w:rsid w:val="00C00DE3"/>
    <w:rsid w:val="00C0680B"/>
    <w:rsid w:val="00C10AED"/>
    <w:rsid w:val="00C132FE"/>
    <w:rsid w:val="00C13C9B"/>
    <w:rsid w:val="00C20F9E"/>
    <w:rsid w:val="00C26C52"/>
    <w:rsid w:val="00C317B7"/>
    <w:rsid w:val="00C44DBE"/>
    <w:rsid w:val="00C54E6F"/>
    <w:rsid w:val="00C55A4F"/>
    <w:rsid w:val="00C85E5A"/>
    <w:rsid w:val="00C90DFA"/>
    <w:rsid w:val="00C93B53"/>
    <w:rsid w:val="00C94B53"/>
    <w:rsid w:val="00CA775C"/>
    <w:rsid w:val="00CB0846"/>
    <w:rsid w:val="00CB1C37"/>
    <w:rsid w:val="00CB1F6C"/>
    <w:rsid w:val="00CB50FC"/>
    <w:rsid w:val="00CC52A3"/>
    <w:rsid w:val="00CC5728"/>
    <w:rsid w:val="00CD2BA8"/>
    <w:rsid w:val="00CD636B"/>
    <w:rsid w:val="00CE2285"/>
    <w:rsid w:val="00D04FDD"/>
    <w:rsid w:val="00D1757A"/>
    <w:rsid w:val="00D24551"/>
    <w:rsid w:val="00D3712D"/>
    <w:rsid w:val="00D42501"/>
    <w:rsid w:val="00D518F3"/>
    <w:rsid w:val="00D54F49"/>
    <w:rsid w:val="00D6036E"/>
    <w:rsid w:val="00D70142"/>
    <w:rsid w:val="00D70CA5"/>
    <w:rsid w:val="00D712C8"/>
    <w:rsid w:val="00D71B17"/>
    <w:rsid w:val="00D725EA"/>
    <w:rsid w:val="00D7545A"/>
    <w:rsid w:val="00D81548"/>
    <w:rsid w:val="00DB5AB8"/>
    <w:rsid w:val="00DC069C"/>
    <w:rsid w:val="00DC1390"/>
    <w:rsid w:val="00DC4FAD"/>
    <w:rsid w:val="00DC731E"/>
    <w:rsid w:val="00DC7A79"/>
    <w:rsid w:val="00DD3F04"/>
    <w:rsid w:val="00DF6D2C"/>
    <w:rsid w:val="00DF7381"/>
    <w:rsid w:val="00E25AF8"/>
    <w:rsid w:val="00E360F9"/>
    <w:rsid w:val="00E43231"/>
    <w:rsid w:val="00E86CFA"/>
    <w:rsid w:val="00E8701C"/>
    <w:rsid w:val="00E9662A"/>
    <w:rsid w:val="00EB081C"/>
    <w:rsid w:val="00ED5DF5"/>
    <w:rsid w:val="00EE19B0"/>
    <w:rsid w:val="00EE7061"/>
    <w:rsid w:val="00F015E5"/>
    <w:rsid w:val="00F0743F"/>
    <w:rsid w:val="00F1339C"/>
    <w:rsid w:val="00F23541"/>
    <w:rsid w:val="00F266AE"/>
    <w:rsid w:val="00F42CC1"/>
    <w:rsid w:val="00F57F52"/>
    <w:rsid w:val="00F63202"/>
    <w:rsid w:val="00F963D5"/>
    <w:rsid w:val="00FA0799"/>
    <w:rsid w:val="00FB6656"/>
    <w:rsid w:val="00FC1492"/>
    <w:rsid w:val="00FC3ED7"/>
    <w:rsid w:val="00FD4E3B"/>
    <w:rsid w:val="00FE4C85"/>
    <w:rsid w:val="00FF1D61"/>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9027/7b2dd280f0044d74cfa1d1d467c606753d97cb42/" TargetMode="External"/><Relationship Id="rId117" Type="http://schemas.openxmlformats.org/officeDocument/2006/relationships/hyperlink" Target="http://www.consultant.ru/document/cons_doc_LAW_64629/755d4c8eef0d90535de31caba82a59e06fc87cc0/" TargetMode="External"/><Relationship Id="rId21" Type="http://schemas.openxmlformats.org/officeDocument/2006/relationships/hyperlink" Target="http://www.consultant.ru/document/cons_doc_LAW_9027/78863663adaa9be32308065824db0f556069375a/" TargetMode="External"/><Relationship Id="rId42" Type="http://schemas.openxmlformats.org/officeDocument/2006/relationships/hyperlink" Target="http://www.consultant.ru/document/cons_doc_LAW_9027/daaffa2386cf30bfb22688c232a1f6ff40d735a0/" TargetMode="External"/><Relationship Id="rId47" Type="http://schemas.openxmlformats.org/officeDocument/2006/relationships/hyperlink" Target="http://www.consultant.ru/document/cons_doc_LAW_9027/52c8e79d28e726d2d887f63ee94025c7b18f4ad8/" TargetMode="External"/><Relationship Id="rId63" Type="http://schemas.openxmlformats.org/officeDocument/2006/relationships/hyperlink" Target="http://www.consultant.ru/document/cons_doc_LAW_9027/1d664031e6de47ec00278b908aedf38b79495507/" TargetMode="External"/><Relationship Id="rId68" Type="http://schemas.openxmlformats.org/officeDocument/2006/relationships/hyperlink" Target="http://www.consultant.ru/document/cons_doc_LAW_9027/21eaa44f9856d032c2e865576e93abca65083d2b/" TargetMode="External"/><Relationship Id="rId84" Type="http://schemas.openxmlformats.org/officeDocument/2006/relationships/hyperlink" Target="http://www.consultant.ru/document/cons_doc_LAW_9027/511ae4e123d3038a3cda2df3a0a2930f8bdf5679/" TargetMode="External"/><Relationship Id="rId89" Type="http://schemas.openxmlformats.org/officeDocument/2006/relationships/hyperlink" Target="http://www.consultant.ru/document/cons_doc_LAW_9027/803733616d3c01432c5ea43acdae00ba0c52363a/" TargetMode="External"/><Relationship Id="rId112" Type="http://schemas.openxmlformats.org/officeDocument/2006/relationships/hyperlink" Target="http://www.consultant.ru/document/cons_doc_LAW_64629/e0c0d28fc67b7998751c3a7f98f6be9dfb789911/" TargetMode="External"/><Relationship Id="rId133" Type="http://schemas.openxmlformats.org/officeDocument/2006/relationships/hyperlink" Target="http://www.consultant.ru/document/cons_doc_LAW_64629/978b0a456793aec8081797a0d752c6ae55f4e232/" TargetMode="External"/><Relationship Id="rId138" Type="http://schemas.openxmlformats.org/officeDocument/2006/relationships/hyperlink" Target="http://www.consultant.ru/document/cons_doc_LAW_64629/53e98fd8ac08e4a36bd9f13a5056fabeee914087/" TargetMode="External"/><Relationship Id="rId154" Type="http://schemas.openxmlformats.org/officeDocument/2006/relationships/hyperlink" Target="http://www.consultant.ru/document/cons_doc_LAW_9027/2c8e175ef998226469d673603224e1187a330748/" TargetMode="External"/><Relationship Id="rId159" Type="http://schemas.openxmlformats.org/officeDocument/2006/relationships/hyperlink" Target="http://www.consultant.ru/document/cons_doc_LAW_9027/d7846500e603ab5cfd9194ae697d8c1038082dc4/" TargetMode="External"/><Relationship Id="rId16" Type="http://schemas.openxmlformats.org/officeDocument/2006/relationships/hyperlink" Target="http://www.consultant.ru/document/cons_doc_LAW_9027/001b701ff5788c852153218358ecca18b31af77b/" TargetMode="External"/><Relationship Id="rId107" Type="http://schemas.openxmlformats.org/officeDocument/2006/relationships/hyperlink" Target="http://www.consultant.ru/document/cons_doc_LAW_9027/2249109ea3f84fd1689f773860df3910c13aaae4/" TargetMode="External"/><Relationship Id="rId11" Type="http://schemas.openxmlformats.org/officeDocument/2006/relationships/hyperlink" Target="http://www.consultant.ru/document/cons_doc_LAW_9027/6b2605e5c3d873e4aedc9b5dba1fced43cc8821d/" TargetMode="External"/><Relationship Id="rId32" Type="http://schemas.openxmlformats.org/officeDocument/2006/relationships/hyperlink" Target="http://www.consultant.ru/document/cons_doc_LAW_9027/a39df76e0dd1f16038a58dd08d06a5b33e8f4499/" TargetMode="External"/><Relationship Id="rId37" Type="http://schemas.openxmlformats.org/officeDocument/2006/relationships/hyperlink" Target="http://www.consultant.ru/document/cons_doc_LAW_9027/d22182acc3dc1afc0dc9a27bc1d6c38147908756/" TargetMode="External"/><Relationship Id="rId53" Type="http://schemas.openxmlformats.org/officeDocument/2006/relationships/hyperlink" Target="http://www.consultant.ru/document/cons_doc_LAW_9027/147e3d1901cf980fa4c40b4d27fbdeb70de1cf80/" TargetMode="External"/><Relationship Id="rId58" Type="http://schemas.openxmlformats.org/officeDocument/2006/relationships/hyperlink" Target="http://www.consultant.ru/document/cons_doc_LAW_9027/ccf4af417bd3770cdb37b4b88b9cfcdb14282327/" TargetMode="External"/><Relationship Id="rId74" Type="http://schemas.openxmlformats.org/officeDocument/2006/relationships/hyperlink" Target="http://www.consultant.ru/document/cons_doc_LAW_9027/7844b053426f95b910abe2c749879175a56eccd2/" TargetMode="External"/><Relationship Id="rId79" Type="http://schemas.openxmlformats.org/officeDocument/2006/relationships/hyperlink" Target="http://www.consultant.ru/document/cons_doc_LAW_9027/4e65e49b2658f5a63ad6045d55bc82418c3afb1c/" TargetMode="External"/><Relationship Id="rId102" Type="http://schemas.openxmlformats.org/officeDocument/2006/relationships/hyperlink" Target="http://www.consultant.ru/document/cons_doc_LAW_9027/4f221e9eaee32c4959b8f729c1d6fbfdd05a147e/" TargetMode="External"/><Relationship Id="rId123" Type="http://schemas.openxmlformats.org/officeDocument/2006/relationships/hyperlink" Target="http://www.consultant.ru/document/cons_doc_LAW_64629/ffe44723c03de1b395664b77726f363ca19adb13/" TargetMode="External"/><Relationship Id="rId128" Type="http://schemas.openxmlformats.org/officeDocument/2006/relationships/hyperlink" Target="http://www.consultant.ru/document/cons_doc_LAW_64629/99b36a5a04db497e8ee4ceab6d9b8cbc425d6421/" TargetMode="External"/><Relationship Id="rId144" Type="http://schemas.openxmlformats.org/officeDocument/2006/relationships/hyperlink" Target="http://www.consultant.ru/document/cons_doc_LAW_9027/2c8e175ef998226469d673603224e1187a330748/" TargetMode="External"/><Relationship Id="rId149" Type="http://schemas.openxmlformats.org/officeDocument/2006/relationships/hyperlink" Target="http://www.consultant.ru/document/cons_doc_LAW_9027/d7846500e603ab5cfd9194ae697d8c1038082dc4/" TargetMode="External"/><Relationship Id="rId5" Type="http://schemas.openxmlformats.org/officeDocument/2006/relationships/settings" Target="settings.xml"/><Relationship Id="rId90" Type="http://schemas.openxmlformats.org/officeDocument/2006/relationships/hyperlink" Target="http://www.consultant.ru/document/cons_doc_LAW_9027/f18dadb1028e8a6a04855df5b90fc9c58239b46a/" TargetMode="External"/><Relationship Id="rId95" Type="http://schemas.openxmlformats.org/officeDocument/2006/relationships/hyperlink" Target="http://www.consultant.ru/document/cons_doc_LAW_9027/9db2b73c93625ee3b5d60f08d039f00c58219239/" TargetMode="External"/><Relationship Id="rId160" Type="http://schemas.openxmlformats.org/officeDocument/2006/relationships/hyperlink" Target="http://www.consultant.ru/document/cons_doc_LAW_9027/cb7412b4dbe749701896afcd503aac590c825b66/" TargetMode="External"/><Relationship Id="rId165" Type="http://schemas.openxmlformats.org/officeDocument/2006/relationships/hyperlink" Target="file:///C:\Users\User\Desktop\%20http:\git56.rostrud.ru.%20&#8211;%2020.09.2015" TargetMode="External"/><Relationship Id="rId22" Type="http://schemas.openxmlformats.org/officeDocument/2006/relationships/hyperlink" Target="http://www.consultant.ru/document/cons_doc_LAW_9027/69312cc161f31b04b965ef64a1eeaa52d5e57285/" TargetMode="External"/><Relationship Id="rId27" Type="http://schemas.openxmlformats.org/officeDocument/2006/relationships/hyperlink" Target="http://www.consultant.ru/document/cons_doc_LAW_9027/1cd2ad71a871c0ea87363adfff269ee821c86046/" TargetMode="External"/><Relationship Id="rId43" Type="http://schemas.openxmlformats.org/officeDocument/2006/relationships/hyperlink" Target="http://www.consultant.ru/document/cons_doc_LAW_9027/ffe068feeede28fb6999d9c649d111aa416a5321/" TargetMode="External"/><Relationship Id="rId48" Type="http://schemas.openxmlformats.org/officeDocument/2006/relationships/hyperlink" Target="http://www.consultant.ru/document/cons_doc_LAW_9027/2c7f4eb49cbb9f35b92866e053178c61b5640a02/" TargetMode="External"/><Relationship Id="rId64" Type="http://schemas.openxmlformats.org/officeDocument/2006/relationships/hyperlink" Target="http://www.consultant.ru/document/cons_doc_LAW_9027/f8d757bc122599aa0a3b99a028bec0c39791315b/" TargetMode="External"/><Relationship Id="rId69" Type="http://schemas.openxmlformats.org/officeDocument/2006/relationships/hyperlink" Target="http://www.consultant.ru/document/cons_doc_LAW_9027/4e7dfb2f40c6d9d5628f36ef01c2f86387e30832/" TargetMode="External"/><Relationship Id="rId113" Type="http://schemas.openxmlformats.org/officeDocument/2006/relationships/hyperlink" Target="http://www.consultant.ru/document/cons_doc_LAW_64629/7718ec6931d6e1016483c9980d1dbc6d37165d23/" TargetMode="External"/><Relationship Id="rId118" Type="http://schemas.openxmlformats.org/officeDocument/2006/relationships/hyperlink" Target="http://www.consultant.ru/document/cons_doc_LAW_64629/3a339662a824d86cbbbae6da95f50616f85dadba/" TargetMode="External"/><Relationship Id="rId134" Type="http://schemas.openxmlformats.org/officeDocument/2006/relationships/hyperlink" Target="http://www.consultant.ru/document/cons_doc_LAW_64629/8c026c6877e38af3109aff08256704ea0815ef7e/" TargetMode="External"/><Relationship Id="rId139" Type="http://schemas.openxmlformats.org/officeDocument/2006/relationships/hyperlink" Target="http://www.consultant.ru/document/cons_doc_LAW_64629/bb1d759f115183fe0869e2335be6523eb1bf58f7/" TargetMode="External"/><Relationship Id="rId80" Type="http://schemas.openxmlformats.org/officeDocument/2006/relationships/hyperlink" Target="http://www.consultant.ru/document/cons_doc_LAW_9027/301736b0fc7c0dcf8724af287fa4fae203331c3b/" TargetMode="External"/><Relationship Id="rId85" Type="http://schemas.openxmlformats.org/officeDocument/2006/relationships/hyperlink" Target="http://www.consultant.ru/document/cons_doc_LAW_9027/edbd0aee1500d08362fba254cbf227ba53ff552b/" TargetMode="External"/><Relationship Id="rId150" Type="http://schemas.openxmlformats.org/officeDocument/2006/relationships/hyperlink" Target="http://www.consultant.ru/document/cons_doc_LAW_9027/cb7412b4dbe749701896afcd503aac590c825b66/" TargetMode="External"/><Relationship Id="rId155" Type="http://schemas.openxmlformats.org/officeDocument/2006/relationships/hyperlink" Target="http://www.consultant.ru/document/cons_doc_LAW_9027/35d24bb29ef6bea8ff1c4234f53cdd613ee510ca/" TargetMode="External"/><Relationship Id="rId12" Type="http://schemas.openxmlformats.org/officeDocument/2006/relationships/hyperlink" Target="http://www.consultant.ru/document/cons_doc_LAW_9027/99d00a67d5bfa456cce938bab086a01ae3fc33c0/" TargetMode="External"/><Relationship Id="rId17" Type="http://schemas.openxmlformats.org/officeDocument/2006/relationships/hyperlink" Target="http://www.consultant.ru/document/cons_doc_LAW_9027/90d1dcd46eb090aea4c5d51cc3136d50d9c1022e/" TargetMode="External"/><Relationship Id="rId33" Type="http://schemas.openxmlformats.org/officeDocument/2006/relationships/hyperlink" Target="http://www.consultant.ru/document/cons_doc_LAW_9027/16e0b034cb5f648bf6190efdf19c48ab1188e713/" TargetMode="External"/><Relationship Id="rId38" Type="http://schemas.openxmlformats.org/officeDocument/2006/relationships/hyperlink" Target="http://www.consultant.ru/document/cons_doc_LAW_9027/8c43a2aeea8faecfaf4affe4b805b09c4091844c/" TargetMode="External"/><Relationship Id="rId59" Type="http://schemas.openxmlformats.org/officeDocument/2006/relationships/hyperlink" Target="http://www.consultant.ru/document/cons_doc_LAW_9027/ee3ceb6e11e411dd1a4346196b13700f09ea4bf6/" TargetMode="External"/><Relationship Id="rId103" Type="http://schemas.openxmlformats.org/officeDocument/2006/relationships/hyperlink" Target="http://www.consultant.ru/document/cons_doc_LAW_9027/1bfcd2511e1fb1cd6ee00e2ceff09b61ef128376/" TargetMode="External"/><Relationship Id="rId108" Type="http://schemas.openxmlformats.org/officeDocument/2006/relationships/hyperlink" Target="http://www.consultant.ru/document/cons_doc_LAW_9027/4d4674b4975c254d4b8f9cb6e16a0073bee01bbd/" TargetMode="External"/><Relationship Id="rId124" Type="http://schemas.openxmlformats.org/officeDocument/2006/relationships/hyperlink" Target="http://www.consultant.ru/document/cons_doc_LAW_64629/5354a9374fb3923a6fc324699e471e2f3547687d/" TargetMode="External"/><Relationship Id="rId129" Type="http://schemas.openxmlformats.org/officeDocument/2006/relationships/hyperlink" Target="http://www.consultant.ru/document/cons_doc_LAW_64629/78ed072f32b5cd926608d72a66e72cf885ec99dc/" TargetMode="External"/><Relationship Id="rId54" Type="http://schemas.openxmlformats.org/officeDocument/2006/relationships/hyperlink" Target="http://www.consultant.ru/document/cons_doc_LAW_9027/fb220238329b2ac3d5201c091ff4e119d3db7c74/" TargetMode="External"/><Relationship Id="rId70" Type="http://schemas.openxmlformats.org/officeDocument/2006/relationships/hyperlink" Target="http://www.consultant.ru/document/cons_doc_LAW_9027/912c60e226b8a7ecb35ec34181716e79f2696d6a/" TargetMode="External"/><Relationship Id="rId75" Type="http://schemas.openxmlformats.org/officeDocument/2006/relationships/hyperlink" Target="http://www.consultant.ru/document/cons_doc_LAW_9027/3f8024d91b6ab2dbdb4090935f02fa3aefa27a6e/" TargetMode="External"/><Relationship Id="rId91" Type="http://schemas.openxmlformats.org/officeDocument/2006/relationships/hyperlink" Target="http://www.consultant.ru/document/cons_doc_LAW_9027/5cbcbf4992bffe009a7903d8fe7b59a6020a8209/" TargetMode="External"/><Relationship Id="rId96" Type="http://schemas.openxmlformats.org/officeDocument/2006/relationships/hyperlink" Target="http://www.consultant.ru/document/cons_doc_LAW_9027/487402e6bf4e07400e017fa541456b9071de8a45/" TargetMode="External"/><Relationship Id="rId140" Type="http://schemas.openxmlformats.org/officeDocument/2006/relationships/hyperlink" Target="http://www.consultant.ru/document/cons_doc_LAW_64629/77ac4cd181e00af0d4bd94418aaeecb0b8e14ff7/" TargetMode="External"/><Relationship Id="rId145" Type="http://schemas.openxmlformats.org/officeDocument/2006/relationships/hyperlink" Target="http://www.consultant.ru/document/cons_doc_LAW_9027/35d24bb29ef6bea8ff1c4234f53cdd613ee510ca/" TargetMode="External"/><Relationship Id="rId161" Type="http://schemas.openxmlformats.org/officeDocument/2006/relationships/hyperlink" Target="http://www.consultant.ru/document/cons_doc_LAW_9027/4f17b4139d038ee34b3051eeeba7af4e265514bd/" TargetMode="External"/><Relationship Id="rId16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9027/2bb0e442abecf6887419e19bcf6e718bacca8620/" TargetMode="External"/><Relationship Id="rId23" Type="http://schemas.openxmlformats.org/officeDocument/2006/relationships/hyperlink" Target="http://www.consultant.ru/document/cons_doc_LAW_9027/89e48b0bbfa056d58370291b979724f356f9042d/" TargetMode="External"/><Relationship Id="rId28" Type="http://schemas.openxmlformats.org/officeDocument/2006/relationships/hyperlink" Target="http://www.consultant.ru/document/cons_doc_LAW_9027/0017ae1a4b0fcb5b4806e58f858479a49f049cbc/" TargetMode="External"/><Relationship Id="rId36" Type="http://schemas.openxmlformats.org/officeDocument/2006/relationships/hyperlink" Target="http://www.consultant.ru/document/cons_doc_LAW_9027/265e6c78c85cd56a392b1784a73a6dccd9e979d8/" TargetMode="External"/><Relationship Id="rId49" Type="http://schemas.openxmlformats.org/officeDocument/2006/relationships/hyperlink" Target="http://www.consultant.ru/document/cons_doc_LAW_9027/b6f4e1c3f06b119e07a192e1c6dcfe106fae6846/" TargetMode="External"/><Relationship Id="rId57" Type="http://schemas.openxmlformats.org/officeDocument/2006/relationships/hyperlink" Target="http://www.consultant.ru/document/cons_doc_LAW_9027/3eaff6bc37ff25a89920743033d6fd080696921b/" TargetMode="External"/><Relationship Id="rId106" Type="http://schemas.openxmlformats.org/officeDocument/2006/relationships/hyperlink" Target="http://www.consultant.ru/document/cons_doc_LAW_9027/bc99cc40854bce4346106493f0a14bcd553e1c89/" TargetMode="External"/><Relationship Id="rId114" Type="http://schemas.openxmlformats.org/officeDocument/2006/relationships/hyperlink" Target="http://www.consultant.ru/document/cons_doc_LAW_64629/8729a73d82e444f858aa833f74191fd5de2f508d/" TargetMode="External"/><Relationship Id="rId119" Type="http://schemas.openxmlformats.org/officeDocument/2006/relationships/hyperlink" Target="http://www.consultant.ru/document/cons_doc_LAW_64629/c82a186f7eb067f9bb6ad65fb42e6cb7e6d4a097/" TargetMode="External"/><Relationship Id="rId127" Type="http://schemas.openxmlformats.org/officeDocument/2006/relationships/hyperlink" Target="http://www.consultant.ru/document/cons_doc_LAW_64629/c2f79b53ce582e92680379e2ebd23eeb9fb7855a/" TargetMode="External"/><Relationship Id="rId10" Type="http://schemas.openxmlformats.org/officeDocument/2006/relationships/hyperlink" Target="http://www.consultant.ru/document/cons_doc_LAW_9027/0de95aff939f5a318cc95476f70ecd4b5526c8c6/" TargetMode="External"/><Relationship Id="rId31" Type="http://schemas.openxmlformats.org/officeDocument/2006/relationships/hyperlink" Target="http://www.consultant.ru/document/cons_doc_LAW_9027/b7f696cd3e0eae0bae9862c108f5be0cc70293b1/" TargetMode="External"/><Relationship Id="rId44" Type="http://schemas.openxmlformats.org/officeDocument/2006/relationships/hyperlink" Target="http://www.consultant.ru/document/cons_doc_LAW_9027/9f73b834e13d56b34acb405fff3e75da91769717/" TargetMode="External"/><Relationship Id="rId52" Type="http://schemas.openxmlformats.org/officeDocument/2006/relationships/hyperlink" Target="http://www.consultant.ru/document/cons_doc_LAW_9027/3fd10d8a9ce816e70714ad32b9ad308cb6b46c17/" TargetMode="External"/><Relationship Id="rId60" Type="http://schemas.openxmlformats.org/officeDocument/2006/relationships/hyperlink" Target="http://www.consultant.ru/document/cons_doc_LAW_9027/bc5bd6e60b546b3b76d20d8acff3f55adff247f9/" TargetMode="External"/><Relationship Id="rId65" Type="http://schemas.openxmlformats.org/officeDocument/2006/relationships/hyperlink" Target="http://www.consultant.ru/document/cons_doc_LAW_9027/aeee236ca526b295920db0d2d4812f391fd4b298/" TargetMode="External"/><Relationship Id="rId73" Type="http://schemas.openxmlformats.org/officeDocument/2006/relationships/hyperlink" Target="http://www.consultant.ru/document/cons_doc_LAW_9027/a026b899e5b8d51a98f6df1d576d788448cba1a7/" TargetMode="External"/><Relationship Id="rId78" Type="http://schemas.openxmlformats.org/officeDocument/2006/relationships/hyperlink" Target="http://www.consultant.ru/document/cons_doc_LAW_9027/9ad552d937131dfc14b5bb3f01d26b7407a08955/" TargetMode="External"/><Relationship Id="rId81" Type="http://schemas.openxmlformats.org/officeDocument/2006/relationships/hyperlink" Target="http://www.consultant.ru/document/cons_doc_LAW_9027/ff9471f6276c6d0e965e56c2a59f1a279e58657b/" TargetMode="External"/><Relationship Id="rId86" Type="http://schemas.openxmlformats.org/officeDocument/2006/relationships/hyperlink" Target="http://www.consultant.ru/document/cons_doc_LAW_9027/9805d53311a9155f3aa6deebed593f47fd32be7e/" TargetMode="External"/><Relationship Id="rId94" Type="http://schemas.openxmlformats.org/officeDocument/2006/relationships/hyperlink" Target="http://www.consultant.ru/document/cons_doc_LAW_9027/0f09dd76127631352d8daafd22aa54c5d8e1fae6/" TargetMode="External"/><Relationship Id="rId99" Type="http://schemas.openxmlformats.org/officeDocument/2006/relationships/hyperlink" Target="http://www.consultant.ru/document/cons_doc_LAW_9027/9300b3e5ee6839db718bc90c6c604f25356b145b/" TargetMode="External"/><Relationship Id="rId101" Type="http://schemas.openxmlformats.org/officeDocument/2006/relationships/hyperlink" Target="http://www.consultant.ru/document/cons_doc_LAW_9027/03dc79fecb19e4d6443dfca30a73796670cfbb00/" TargetMode="External"/><Relationship Id="rId122" Type="http://schemas.openxmlformats.org/officeDocument/2006/relationships/hyperlink" Target="http://www.consultant.ru/document/cons_doc_LAW_64629/e1a2a66199f94c314b8613a44d2abbad7203f7ee/" TargetMode="External"/><Relationship Id="rId130" Type="http://schemas.openxmlformats.org/officeDocument/2006/relationships/hyperlink" Target="http://www.consultant.ru/document/cons_doc_LAW_64629/3fccedcb6eafe9fb70746f6c706120fff568d75d/" TargetMode="External"/><Relationship Id="rId135" Type="http://schemas.openxmlformats.org/officeDocument/2006/relationships/hyperlink" Target="http://www.consultant.ru/document/cons_doc_LAW_64629/c7691bd204cf0416cd339494c864550eb7a1beb7/" TargetMode="External"/><Relationship Id="rId143" Type="http://schemas.openxmlformats.org/officeDocument/2006/relationships/hyperlink" Target="http://www.consultant.ru/document/cons_doc_LAW_9027/6e66d0ed259cc43a968d94992f73b2efb42dbc20/" TargetMode="External"/><Relationship Id="rId148" Type="http://schemas.openxmlformats.org/officeDocument/2006/relationships/hyperlink" Target="http://www.consultant.ru/document/cons_doc_LAW_9027/704540f77be80dcc64bdb3c7207cb8193c82209e/" TargetMode="External"/><Relationship Id="rId151" Type="http://schemas.openxmlformats.org/officeDocument/2006/relationships/hyperlink" Target="http://www.consultant.ru/document/cons_doc_LAW_9027/4f17b4139d038ee34b3051eeeba7af4e265514bd/" TargetMode="External"/><Relationship Id="rId156" Type="http://schemas.openxmlformats.org/officeDocument/2006/relationships/hyperlink" Target="http://www.consultant.ru/document/cons_doc_LAW_9027/15bccf71ff405e02b74bce63fbe14886dd035d0f/" TargetMode="External"/><Relationship Id="rId164" Type="http://schemas.openxmlformats.org/officeDocument/2006/relationships/hyperlink" Target="http://base.consultant.ru"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consultant.ru/document/cons_doc_LAW_9027/ee871ac4115ac0aedcfff9464593b33c56e71378/" TargetMode="External"/><Relationship Id="rId18" Type="http://schemas.openxmlformats.org/officeDocument/2006/relationships/hyperlink" Target="http://www.consultant.ru/document/cons_doc_LAW_9027/f8ce32dfd65558cc6bc51be89626e0fd1c9e1220/" TargetMode="External"/><Relationship Id="rId39" Type="http://schemas.openxmlformats.org/officeDocument/2006/relationships/hyperlink" Target="http://www.consultant.ru/document/cons_doc_LAW_9027/750a232fb6cfcf4ae918de6828d8559d05f357dc/" TargetMode="External"/><Relationship Id="rId109" Type="http://schemas.openxmlformats.org/officeDocument/2006/relationships/hyperlink" Target="http://www.consultant.ru/document/cons_doc_LAW_9027/f7c59a9d780f38f7174bb9e11c3a7dc7e1ff1ebf/" TargetMode="External"/><Relationship Id="rId34" Type="http://schemas.openxmlformats.org/officeDocument/2006/relationships/hyperlink" Target="http://www.consultant.ru/document/cons_doc_LAW_9027/3f3957e11653c8ff7b352865f773843a8d7e602b/" TargetMode="External"/><Relationship Id="rId50" Type="http://schemas.openxmlformats.org/officeDocument/2006/relationships/hyperlink" Target="http://www.consultant.ru/document/cons_doc_LAW_9027/9def0f5fa64d07a949fe7190f2aa374a28d34db2/" TargetMode="External"/><Relationship Id="rId55" Type="http://schemas.openxmlformats.org/officeDocument/2006/relationships/hyperlink" Target="http://www.consultant.ru/document/cons_doc_LAW_9027/0509f699614d12e56fc1600c38fe9ff04a8e1b66/" TargetMode="External"/><Relationship Id="rId76" Type="http://schemas.openxmlformats.org/officeDocument/2006/relationships/hyperlink" Target="http://www.consultant.ru/document/cons_doc_LAW_9027/2a470382035507f577bc84f0f86f2a618de11497/" TargetMode="External"/><Relationship Id="rId97" Type="http://schemas.openxmlformats.org/officeDocument/2006/relationships/hyperlink" Target="http://www.consultant.ru/document/cons_doc_LAW_9027/a89986aa024b35874fa9971ad253d1182222d1fe/" TargetMode="External"/><Relationship Id="rId104" Type="http://schemas.openxmlformats.org/officeDocument/2006/relationships/hyperlink" Target="http://www.consultant.ru/document/cons_doc_LAW_9027/a5172e7dcdb0e9fbde788451372eb4ef6dd4acfa/" TargetMode="External"/><Relationship Id="rId120" Type="http://schemas.openxmlformats.org/officeDocument/2006/relationships/hyperlink" Target="http://www.consultant.ru/document/cons_doc_LAW_64629/dd1e8277fe5ac97eb90061a4b17c2cce12c9025d/" TargetMode="External"/><Relationship Id="rId125" Type="http://schemas.openxmlformats.org/officeDocument/2006/relationships/hyperlink" Target="http://www.consultant.ru/document/cons_doc_LAW_64629/b308f637fbec133fdf6e9aa889f9f06620285695/" TargetMode="External"/><Relationship Id="rId141" Type="http://schemas.openxmlformats.org/officeDocument/2006/relationships/hyperlink" Target="http://www.consultant.ru/document/cons_doc_LAW_64629/4db5f620672d686c1a7ba12eafa85bfa6dcd2296/" TargetMode="External"/><Relationship Id="rId146" Type="http://schemas.openxmlformats.org/officeDocument/2006/relationships/hyperlink" Target="http://www.consultant.ru/document/cons_doc_LAW_9027/15bccf71ff405e02b74bce63fbe14886dd035d0f/"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consultant.ru/document/cons_doc_LAW_9027/044cac76639be4b32c3539dbf1fcdc0712ca2280/" TargetMode="External"/><Relationship Id="rId92" Type="http://schemas.openxmlformats.org/officeDocument/2006/relationships/hyperlink" Target="http://www.consultant.ru/document/cons_doc_LAW_9027/6527b8cb857341e65cc11628701a57f816aed30b/" TargetMode="External"/><Relationship Id="rId162" Type="http://schemas.openxmlformats.org/officeDocument/2006/relationships/hyperlink" Target="http://www.consultant.ru/document/cons_doc_LAW_9027/12f728d7f4549245cb9e7847015320ba7da18385/" TargetMode="External"/><Relationship Id="rId2" Type="http://schemas.openxmlformats.org/officeDocument/2006/relationships/numbering" Target="numbering.xml"/><Relationship Id="rId29" Type="http://schemas.openxmlformats.org/officeDocument/2006/relationships/hyperlink" Target="http://www.consultant.ru/document/cons_doc_LAW_9027/f101843214ca0994f0752f447a63827e29d7cf24/" TargetMode="External"/><Relationship Id="rId24" Type="http://schemas.openxmlformats.org/officeDocument/2006/relationships/hyperlink" Target="http://www.consultant.ru/document/cons_doc_LAW_9027/3eacab31c1963cdd60b71d21e403cf23450c07ca/" TargetMode="External"/><Relationship Id="rId40" Type="http://schemas.openxmlformats.org/officeDocument/2006/relationships/hyperlink" Target="http://www.consultant.ru/document/cons_doc_LAW_9027/8c8034eae21b462e9136b08eb27c893ed43adb9a/" TargetMode="External"/><Relationship Id="rId45" Type="http://schemas.openxmlformats.org/officeDocument/2006/relationships/hyperlink" Target="http://www.consultant.ru/document/cons_doc_LAW_9027/ca04fce66f43b15d99104231cb877b6d253aa2d3/" TargetMode="External"/><Relationship Id="rId66" Type="http://schemas.openxmlformats.org/officeDocument/2006/relationships/hyperlink" Target="http://www.consultant.ru/document/cons_doc_LAW_9027/a9f9f39ee61b6f89a074c9de25a99ea9ca91491d/" TargetMode="External"/><Relationship Id="rId87" Type="http://schemas.openxmlformats.org/officeDocument/2006/relationships/hyperlink" Target="http://www.consultant.ru/document/cons_doc_LAW_9027/22a0eb38082fd5c61c0b6410baca84e5b8412000/" TargetMode="External"/><Relationship Id="rId110" Type="http://schemas.openxmlformats.org/officeDocument/2006/relationships/hyperlink" Target="http://www.consultant.ru/document/cons_doc_LAW_64629/771a0e1b598920efb6e5387e0df8a4386f5771fc/" TargetMode="External"/><Relationship Id="rId115" Type="http://schemas.openxmlformats.org/officeDocument/2006/relationships/hyperlink" Target="http://www.consultant.ru/document/cons_doc_LAW_64629/0934dfec224062ddb13940e5c697975dd02ab34e/" TargetMode="External"/><Relationship Id="rId131" Type="http://schemas.openxmlformats.org/officeDocument/2006/relationships/hyperlink" Target="http://www.consultant.ru/document/cons_doc_LAW_64629/900182dc35e8da1c112b0f422cae0e1ffbf9ae6c/" TargetMode="External"/><Relationship Id="rId136" Type="http://schemas.openxmlformats.org/officeDocument/2006/relationships/hyperlink" Target="http://www.consultant.ru/document/cons_doc_LAW_64629/3066940c7be4a025726b8cf3e48f0cddb97227f5/" TargetMode="External"/><Relationship Id="rId157" Type="http://schemas.openxmlformats.org/officeDocument/2006/relationships/hyperlink" Target="http://www.consultant.ru/document/cons_doc_LAW_9027/34ecc7b79293f29e40e4bf84047d4ea58c9cf3e6/" TargetMode="External"/><Relationship Id="rId61" Type="http://schemas.openxmlformats.org/officeDocument/2006/relationships/hyperlink" Target="http://www.consultant.ru/document/cons_doc_LAW_9027/fce39f2811380cb8441f8875b59e59053b68bb9b/" TargetMode="External"/><Relationship Id="rId82" Type="http://schemas.openxmlformats.org/officeDocument/2006/relationships/hyperlink" Target="http://www.consultant.ru/document/cons_doc_LAW_9027/d3ca3f8a486939d2b40b3f50f5ee6f57f8719c9b/" TargetMode="External"/><Relationship Id="rId152" Type="http://schemas.openxmlformats.org/officeDocument/2006/relationships/hyperlink" Target="http://www.consultant.ru/document/cons_doc_LAW_9027/12f728d7f4549245cb9e7847015320ba7da18385/" TargetMode="External"/><Relationship Id="rId19" Type="http://schemas.openxmlformats.org/officeDocument/2006/relationships/hyperlink" Target="http://www.consultant.ru/document/cons_doc_LAW_9027/e34a3f1de2370c60724586b95b58828a5cf21d4c/" TargetMode="External"/><Relationship Id="rId14" Type="http://schemas.openxmlformats.org/officeDocument/2006/relationships/hyperlink" Target="http://www.consultant.ru/document/cons_doc_LAW_9027/8e46f85492bc9acc81b567455479b0c78a53ebe8/" TargetMode="External"/><Relationship Id="rId30" Type="http://schemas.openxmlformats.org/officeDocument/2006/relationships/hyperlink" Target="http://www.consultant.ru/document/cons_doc_LAW_9027/7899d21bdcc6781e777105374c09050f7ded3c14/" TargetMode="External"/><Relationship Id="rId35" Type="http://schemas.openxmlformats.org/officeDocument/2006/relationships/hyperlink" Target="http://www.consultant.ru/document/cons_doc_LAW_9027/4863d790ba34912d721c4ba788fd87ccd24dfbc3/" TargetMode="External"/><Relationship Id="rId56" Type="http://schemas.openxmlformats.org/officeDocument/2006/relationships/hyperlink" Target="http://www.consultant.ru/document/cons_doc_LAW_9027/35be73aad4caa26c7c850fc281400024f81f78be/" TargetMode="External"/><Relationship Id="rId77" Type="http://schemas.openxmlformats.org/officeDocument/2006/relationships/hyperlink" Target="http://www.consultant.ru/document/cons_doc_LAW_9027/0c578b23af8a68a0d6312e87557175ae4ffaf64a/" TargetMode="External"/><Relationship Id="rId100" Type="http://schemas.openxmlformats.org/officeDocument/2006/relationships/hyperlink" Target="http://www.consultant.ru/document/cons_doc_LAW_9027/770aa37f7e1201a5b0827aac6cfe0c48f5e4beab/" TargetMode="External"/><Relationship Id="rId105" Type="http://schemas.openxmlformats.org/officeDocument/2006/relationships/hyperlink" Target="http://www.consultant.ru/document/cons_doc_LAW_9027/3f8e6a1dde0851bedefeffb6d870293615f9935c/" TargetMode="External"/><Relationship Id="rId126" Type="http://schemas.openxmlformats.org/officeDocument/2006/relationships/hyperlink" Target="http://www.consultant.ru/document/cons_doc_LAW_64629/510639c114afe9742a1114add641bb1ce4dd8352/" TargetMode="External"/><Relationship Id="rId147" Type="http://schemas.openxmlformats.org/officeDocument/2006/relationships/hyperlink" Target="http://www.consultant.ru/document/cons_doc_LAW_9027/34ecc7b79293f29e40e4bf84047d4ea58c9cf3e6/"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document/cons_doc_LAW_9027/ac8aa4833507a4954fd3a6034190e50a8f69afa9/" TargetMode="External"/><Relationship Id="rId72" Type="http://schemas.openxmlformats.org/officeDocument/2006/relationships/hyperlink" Target="http://www.consultant.ru/document/cons_doc_LAW_9027/219b362f12651289cee5f80ae561d77b6986a0d2/" TargetMode="External"/><Relationship Id="rId93" Type="http://schemas.openxmlformats.org/officeDocument/2006/relationships/hyperlink" Target="http://www.consultant.ru/document/cons_doc_LAW_9027/e783ebbef978d0f6f461b902ad1332fe577b9a0b/" TargetMode="External"/><Relationship Id="rId98" Type="http://schemas.openxmlformats.org/officeDocument/2006/relationships/hyperlink" Target="http://www.consultant.ru/document/cons_doc_LAW_9027/743707ea52a18df840bdb635cc3a00cfdba69358/" TargetMode="External"/><Relationship Id="rId121" Type="http://schemas.openxmlformats.org/officeDocument/2006/relationships/hyperlink" Target="http://www.consultant.ru/document/cons_doc_LAW_64629/b131343c6f094841b1ed8c5e6db72a390ea3e11c/" TargetMode="External"/><Relationship Id="rId142" Type="http://schemas.openxmlformats.org/officeDocument/2006/relationships/hyperlink" Target="http://www.consultant.ru/document/cons_doc_LAW_64629/675df76bfc44c36f893e704f96c158230ce3b28f/" TargetMode="External"/><Relationship Id="rId163" Type="http://schemas.openxmlformats.org/officeDocument/2006/relationships/hyperlink" Target="http://base.consultant.ru" TargetMode="External"/><Relationship Id="rId3" Type="http://schemas.openxmlformats.org/officeDocument/2006/relationships/styles" Target="styles.xml"/><Relationship Id="rId25" Type="http://schemas.openxmlformats.org/officeDocument/2006/relationships/hyperlink" Target="http://www.consultant.ru/document/cons_doc_LAW_9027/81e3538581ba3de4c28aca12d005ea6b16ea4890/" TargetMode="External"/><Relationship Id="rId46" Type="http://schemas.openxmlformats.org/officeDocument/2006/relationships/hyperlink" Target="http://www.consultant.ru/document/cons_doc_LAW_9027/8bec2861204b1b284758c9005c999a411cb41422/" TargetMode="External"/><Relationship Id="rId67" Type="http://schemas.openxmlformats.org/officeDocument/2006/relationships/hyperlink" Target="http://www.consultant.ru/document/cons_doc_LAW_9027/8fd169351b7cff5b1fad0b91e24bca05b18a0d0e/" TargetMode="External"/><Relationship Id="rId116" Type="http://schemas.openxmlformats.org/officeDocument/2006/relationships/hyperlink" Target="http://www.consultant.ru/document/cons_doc_LAW_64629/3a5be84cc397cb7d7762c8117486465c66e224c9/" TargetMode="External"/><Relationship Id="rId137" Type="http://schemas.openxmlformats.org/officeDocument/2006/relationships/hyperlink" Target="http://www.consultant.ru/document/cons_doc_LAW_64629/be5cebd05a901fd9921f1aa1c9203dee7673193a/" TargetMode="External"/><Relationship Id="rId158" Type="http://schemas.openxmlformats.org/officeDocument/2006/relationships/hyperlink" Target="http://www.consultant.ru/document/cons_doc_LAW_9027/704540f77be80dcc64bdb3c7207cb8193c82209e/" TargetMode="External"/><Relationship Id="rId20" Type="http://schemas.openxmlformats.org/officeDocument/2006/relationships/hyperlink" Target="http://www.consultant.ru/document/cons_doc_LAW_9027/a0d1ba97937175d9d35a52a22dcbc621bdfbc813/" TargetMode="External"/><Relationship Id="rId41" Type="http://schemas.openxmlformats.org/officeDocument/2006/relationships/hyperlink" Target="http://www.consultant.ru/document/cons_doc_LAW_9027/47b2a5284440af8f2e9a6ce1e894938a4fa3a5cd/" TargetMode="External"/><Relationship Id="rId62" Type="http://schemas.openxmlformats.org/officeDocument/2006/relationships/hyperlink" Target="http://www.consultant.ru/document/cons_doc_LAW_9027/b17cc07547921d030e4bc7d58230a9af98756dbd/" TargetMode="External"/><Relationship Id="rId83" Type="http://schemas.openxmlformats.org/officeDocument/2006/relationships/hyperlink" Target="http://www.consultant.ru/document/cons_doc_LAW_9027/10eed590621dcbb1f620bd40db02cede8b048162/" TargetMode="External"/><Relationship Id="rId88" Type="http://schemas.openxmlformats.org/officeDocument/2006/relationships/hyperlink" Target="http://www.consultant.ru/document/cons_doc_LAW_9027/f7cc631e86df8814664b30270da2b1a4dfc56cfb/" TargetMode="External"/><Relationship Id="rId111" Type="http://schemas.openxmlformats.org/officeDocument/2006/relationships/hyperlink" Target="http://www.consultant.ru/document/cons_doc_LAW_64629/5023e7ec1885fe99c14e29a9e328c664a001f599/" TargetMode="External"/><Relationship Id="rId132" Type="http://schemas.openxmlformats.org/officeDocument/2006/relationships/hyperlink" Target="http://www.consultant.ru/document/cons_doc_LAW_64629/0e7bb4564d057f934cb0302a50d38fdef2d1fe6c/" TargetMode="External"/><Relationship Id="rId153" Type="http://schemas.openxmlformats.org/officeDocument/2006/relationships/hyperlink" Target="http://www.consultant.ru/document/cons_doc_LAW_9027/6e66d0ed259cc43a968d94992f73b2efb42dbc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80410496"/>
        <c:axId val="80412032"/>
        <c:axId val="0"/>
      </c:bar3DChart>
      <c:catAx>
        <c:axId val="80410496"/>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80412032"/>
        <c:crosses val="autoZero"/>
        <c:auto val="1"/>
        <c:lblAlgn val="ctr"/>
        <c:lblOffset val="100"/>
        <c:noMultiLvlLbl val="0"/>
      </c:catAx>
      <c:valAx>
        <c:axId val="80412032"/>
        <c:scaling>
          <c:orientation val="minMax"/>
        </c:scaling>
        <c:delete val="0"/>
        <c:axPos val="l"/>
        <c:minorGridlines/>
        <c:numFmt formatCode="General" sourceLinked="1"/>
        <c:majorTickMark val="none"/>
        <c:minorTickMark val="none"/>
        <c:tickLblPos val="nextTo"/>
        <c:crossAx val="80410496"/>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2376-6B4D-4BD4-8AC3-B2AD137D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70631</Words>
  <Characters>402601</Characters>
  <Application>Microsoft Office Word</Application>
  <DocSecurity>0</DocSecurity>
  <Lines>3355</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ип</cp:lastModifiedBy>
  <cp:revision>3</cp:revision>
  <dcterms:created xsi:type="dcterms:W3CDTF">2022-03-26T09:57:00Z</dcterms:created>
  <dcterms:modified xsi:type="dcterms:W3CDTF">2022-03-26T09:57:00Z</dcterms:modified>
</cp:coreProperties>
</file>